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E3B558" w14:textId="77777777" w:rsidR="008A7441" w:rsidRDefault="008A7441" w:rsidP="008A7441">
      <w:pPr>
        <w:rPr>
          <w:b/>
        </w:rPr>
      </w:pPr>
      <w:bookmarkStart w:id="0" w:name="_Hlk6391480"/>
    </w:p>
    <w:p w14:paraId="7F1EA308" w14:textId="77777777" w:rsidR="008A7441" w:rsidRPr="002B7B3D" w:rsidRDefault="008A7441" w:rsidP="008A7441">
      <w:pPr>
        <w:spacing w:after="200" w:line="276" w:lineRule="auto"/>
        <w:jc w:val="center"/>
        <w:rPr>
          <w:rFonts w:eastAsia="Calibri"/>
          <w:b/>
          <w:sz w:val="40"/>
          <w:szCs w:val="40"/>
          <w:lang w:eastAsia="en-US"/>
        </w:rPr>
      </w:pPr>
      <w:r w:rsidRPr="002B7B3D">
        <w:rPr>
          <w:rFonts w:eastAsia="Calibri"/>
          <w:b/>
          <w:sz w:val="40"/>
          <w:szCs w:val="40"/>
          <w:lang w:eastAsia="en-US"/>
        </w:rPr>
        <w:t>WYMAGANIA EDUKACYJNE</w:t>
      </w:r>
    </w:p>
    <w:p w14:paraId="5561696F" w14:textId="77777777" w:rsidR="008A7441" w:rsidRPr="002B7B3D" w:rsidRDefault="008A7441" w:rsidP="008A7441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 w:rsidRPr="002B7B3D">
        <w:rPr>
          <w:rFonts w:eastAsia="Calibri"/>
          <w:sz w:val="32"/>
          <w:szCs w:val="32"/>
          <w:lang w:eastAsia="en-US"/>
        </w:rPr>
        <w:t xml:space="preserve">zawarte w Planie Wynikowym </w:t>
      </w:r>
    </w:p>
    <w:p w14:paraId="1516A729" w14:textId="77777777" w:rsidR="008A7441" w:rsidRPr="002B7B3D" w:rsidRDefault="008A7441" w:rsidP="008A7441">
      <w:pPr>
        <w:spacing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2B7B3D">
        <w:rPr>
          <w:rFonts w:eastAsia="Calibri"/>
          <w:sz w:val="32"/>
          <w:szCs w:val="32"/>
          <w:lang w:eastAsia="en-US"/>
        </w:rPr>
        <w:t>dla dzieci</w:t>
      </w:r>
      <w:r w:rsidRPr="002B7B3D">
        <w:rPr>
          <w:rFonts w:eastAsia="Calibri"/>
          <w:color w:val="FF0000"/>
          <w:sz w:val="32"/>
          <w:szCs w:val="32"/>
          <w:lang w:eastAsia="en-US"/>
        </w:rPr>
        <w:t xml:space="preserve"> </w:t>
      </w:r>
      <w:r w:rsidRPr="002B7B3D">
        <w:rPr>
          <w:rFonts w:eastAsia="Calibri"/>
          <w:b/>
          <w:sz w:val="32"/>
          <w:szCs w:val="32"/>
          <w:lang w:eastAsia="en-US"/>
        </w:rPr>
        <w:t>4</w:t>
      </w:r>
      <w:r w:rsidRPr="002B7B3D">
        <w:rPr>
          <w:rFonts w:eastAsia="Calibri"/>
          <w:b/>
          <w:color w:val="FF0000"/>
          <w:sz w:val="32"/>
          <w:szCs w:val="32"/>
          <w:lang w:eastAsia="en-US"/>
        </w:rPr>
        <w:t xml:space="preserve"> </w:t>
      </w:r>
      <w:r w:rsidRPr="002B7B3D">
        <w:rPr>
          <w:rFonts w:eastAsia="Calibri"/>
          <w:b/>
          <w:sz w:val="32"/>
          <w:szCs w:val="32"/>
          <w:lang w:eastAsia="en-US"/>
        </w:rPr>
        <w:t>letnich</w:t>
      </w:r>
    </w:p>
    <w:p w14:paraId="21178F96" w14:textId="00053965" w:rsidR="008A7441" w:rsidRPr="002B7B3D" w:rsidRDefault="007A3E51" w:rsidP="008A7441">
      <w:pPr>
        <w:spacing w:line="276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sz w:val="32"/>
          <w:szCs w:val="32"/>
          <w:lang w:eastAsia="en-US"/>
        </w:rPr>
        <w:t>na rok szkolny 2022/2023</w:t>
      </w:r>
      <w:bookmarkStart w:id="1" w:name="_GoBack"/>
      <w:bookmarkEnd w:id="1"/>
    </w:p>
    <w:p w14:paraId="5C0698C5" w14:textId="77777777" w:rsidR="008A7441" w:rsidRPr="002B7B3D" w:rsidRDefault="008A7441" w:rsidP="008A744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34300853" w14:textId="77777777" w:rsidR="001D6F4A" w:rsidRPr="002B7B3D" w:rsidRDefault="001D6F4A" w:rsidP="008A744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1FEC301B" w14:textId="77777777" w:rsidR="008A7441" w:rsidRDefault="008A7441" w:rsidP="008A744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2B7B3D">
        <w:rPr>
          <w:rFonts w:eastAsia="Calibri"/>
          <w:sz w:val="28"/>
          <w:szCs w:val="28"/>
          <w:lang w:eastAsia="en-US"/>
        </w:rPr>
        <w:t>Opracowano na podstawie programu:</w:t>
      </w:r>
    </w:p>
    <w:p w14:paraId="60933715" w14:textId="77777777" w:rsidR="002B7B3D" w:rsidRDefault="002B7B3D" w:rsidP="008A7441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42FE41A4" w14:textId="77777777" w:rsidR="008A7441" w:rsidRPr="002B7B3D" w:rsidRDefault="008A7441" w:rsidP="008A7441">
      <w:pPr>
        <w:spacing w:line="360" w:lineRule="auto"/>
        <w:rPr>
          <w:rFonts w:eastAsia="Calibri"/>
          <w:sz w:val="28"/>
          <w:szCs w:val="28"/>
          <w:lang w:eastAsia="en-US"/>
        </w:rPr>
      </w:pPr>
      <w:r w:rsidRPr="002B7B3D">
        <w:rPr>
          <w:rFonts w:eastAsia="Calibri"/>
          <w:b/>
          <w:sz w:val="28"/>
          <w:szCs w:val="28"/>
          <w:lang w:eastAsia="en-US"/>
        </w:rPr>
        <w:t>Tytuł:</w:t>
      </w:r>
      <w:r w:rsidRPr="002B7B3D">
        <w:rPr>
          <w:rFonts w:eastAsia="Calibri"/>
          <w:sz w:val="28"/>
          <w:szCs w:val="28"/>
          <w:lang w:eastAsia="en-US"/>
        </w:rPr>
        <w:t xml:space="preserve"> „Program Wychowania Przedszkolnego ” </w:t>
      </w:r>
      <w:r w:rsidRPr="002B7B3D">
        <w:rPr>
          <w:rFonts w:eastAsia="Calibri"/>
          <w:sz w:val="28"/>
          <w:szCs w:val="28"/>
          <w:lang w:eastAsia="en-US"/>
        </w:rPr>
        <w:tab/>
      </w:r>
    </w:p>
    <w:p w14:paraId="2F291582" w14:textId="77777777" w:rsidR="008A7441" w:rsidRPr="002B7B3D" w:rsidRDefault="008A7441" w:rsidP="008A7441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2B7B3D">
        <w:rPr>
          <w:rFonts w:eastAsia="Calibri"/>
          <w:b/>
          <w:sz w:val="28"/>
          <w:szCs w:val="28"/>
          <w:lang w:eastAsia="en-US"/>
        </w:rPr>
        <w:t>Autorzy</w:t>
      </w:r>
      <w:r w:rsidRPr="002B7B3D">
        <w:rPr>
          <w:rFonts w:eastAsia="Calibri"/>
          <w:sz w:val="28"/>
          <w:szCs w:val="28"/>
          <w:lang w:eastAsia="en-US"/>
        </w:rPr>
        <w:t xml:space="preserve">: Wiesława Żaba-Żabińska, Wioletta Majewska, Renata Paździo </w:t>
      </w:r>
    </w:p>
    <w:p w14:paraId="562AE967" w14:textId="77777777" w:rsidR="008A7441" w:rsidRPr="002B7B3D" w:rsidRDefault="008A7441" w:rsidP="008A7441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2B7B3D">
        <w:rPr>
          <w:rFonts w:eastAsia="Calibri"/>
          <w:b/>
          <w:sz w:val="28"/>
          <w:szCs w:val="28"/>
          <w:lang w:eastAsia="en-US"/>
        </w:rPr>
        <w:t>Wydawnictwo:</w:t>
      </w:r>
      <w:r w:rsidRPr="002B7B3D">
        <w:rPr>
          <w:rFonts w:eastAsia="Calibri"/>
          <w:sz w:val="28"/>
          <w:szCs w:val="28"/>
          <w:lang w:eastAsia="en-US"/>
        </w:rPr>
        <w:t xml:space="preserve"> Grupa MAC EDUKACJA S.A. 2020, NR dopuszczenia ISBN 978-83-8108-742-1</w:t>
      </w:r>
    </w:p>
    <w:p w14:paraId="31BC287A" w14:textId="77777777" w:rsidR="001D6F4A" w:rsidRPr="002B7B3D" w:rsidRDefault="001D6F4A" w:rsidP="008A7441">
      <w:pPr>
        <w:spacing w:after="200" w:line="360" w:lineRule="auto"/>
        <w:rPr>
          <w:rFonts w:eastAsia="Calibri"/>
          <w:b/>
          <w:sz w:val="28"/>
          <w:szCs w:val="28"/>
          <w:lang w:eastAsia="en-US"/>
        </w:rPr>
      </w:pPr>
    </w:p>
    <w:p w14:paraId="2569F30D" w14:textId="1D62354A" w:rsidR="008A7441" w:rsidRPr="002B7B3D" w:rsidRDefault="008A7441" w:rsidP="008A7441">
      <w:pPr>
        <w:spacing w:after="200" w:line="360" w:lineRule="auto"/>
        <w:rPr>
          <w:rFonts w:eastAsia="Calibri"/>
          <w:sz w:val="28"/>
          <w:szCs w:val="28"/>
          <w:lang w:eastAsia="en-US"/>
        </w:rPr>
      </w:pPr>
      <w:r w:rsidRPr="002B7B3D">
        <w:rPr>
          <w:rFonts w:eastAsia="Calibri"/>
          <w:b/>
          <w:sz w:val="28"/>
          <w:szCs w:val="28"/>
          <w:lang w:eastAsia="en-US"/>
        </w:rPr>
        <w:t>Podstawa programowa wychowania przedszkolnego</w:t>
      </w:r>
      <w:r w:rsidRPr="002B7B3D">
        <w:rPr>
          <w:rFonts w:eastAsia="Calibri"/>
          <w:sz w:val="28"/>
          <w:szCs w:val="28"/>
          <w:lang w:eastAsia="en-US"/>
        </w:rPr>
        <w:t xml:space="preserve"> dla przedszkoli, oddziałów przedszkolnych w szkołach podstawowych oraz innych formach wychowania przedszkolnego z dnia 14.02.2017</w:t>
      </w:r>
      <w:r w:rsidR="00CC6FAE">
        <w:rPr>
          <w:rFonts w:eastAsia="Calibri"/>
          <w:sz w:val="28"/>
          <w:szCs w:val="28"/>
          <w:lang w:eastAsia="en-US"/>
        </w:rPr>
        <w:t xml:space="preserve"> </w:t>
      </w:r>
      <w:r w:rsidRPr="002B7B3D">
        <w:rPr>
          <w:rFonts w:eastAsia="Calibri"/>
          <w:sz w:val="28"/>
          <w:szCs w:val="28"/>
          <w:lang w:eastAsia="en-US"/>
        </w:rPr>
        <w:t>r.</w:t>
      </w:r>
    </w:p>
    <w:p w14:paraId="7B330DAE" w14:textId="77777777" w:rsidR="00BF25C7" w:rsidRPr="002B7B3D" w:rsidRDefault="00BF25C7" w:rsidP="00BF25C7">
      <w:pPr>
        <w:rPr>
          <w:rFonts w:eastAsia="Calibri"/>
          <w:sz w:val="28"/>
          <w:szCs w:val="28"/>
          <w:lang w:eastAsia="en-US"/>
        </w:rPr>
      </w:pPr>
    </w:p>
    <w:p w14:paraId="1A699F5F" w14:textId="77777777" w:rsidR="001D6F4A" w:rsidRPr="002B7B3D" w:rsidRDefault="001D6F4A" w:rsidP="00BF25C7">
      <w:pPr>
        <w:rPr>
          <w:rFonts w:eastAsia="Calibri"/>
          <w:sz w:val="28"/>
          <w:szCs w:val="28"/>
          <w:lang w:eastAsia="en-US"/>
        </w:rPr>
      </w:pPr>
    </w:p>
    <w:p w14:paraId="2B359409" w14:textId="77777777" w:rsidR="001D6F4A" w:rsidRDefault="001D6F4A" w:rsidP="00BF25C7"/>
    <w:bookmarkEnd w:id="0"/>
    <w:tbl>
      <w:tblPr>
        <w:tblW w:w="139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2489"/>
        <w:gridCol w:w="2835"/>
        <w:gridCol w:w="2222"/>
        <w:gridCol w:w="3732"/>
      </w:tblGrid>
      <w:tr w:rsidR="00BF25C7" w14:paraId="4168FBF4" w14:textId="77777777" w:rsidTr="00BF25C7">
        <w:trPr>
          <w:gridAfter w:val="4"/>
          <w:wAfter w:w="11278" w:type="dxa"/>
          <w:trHeight w:val="276"/>
        </w:trPr>
        <w:tc>
          <w:tcPr>
            <w:tcW w:w="2681" w:type="dxa"/>
            <w:vMerge w:val="restart"/>
            <w:tcBorders>
              <w:tr2bl w:val="single" w:sz="4" w:space="0" w:color="auto"/>
            </w:tcBorders>
            <w:shd w:val="clear" w:color="auto" w:fill="auto"/>
          </w:tcPr>
          <w:p w14:paraId="70A0BB1A" w14:textId="77777777" w:rsidR="00BF25C7" w:rsidRDefault="00BF25C7" w:rsidP="00731F0D"/>
          <w:p w14:paraId="6136CE0D" w14:textId="77777777" w:rsidR="00BF25C7" w:rsidRPr="00FC2A8A" w:rsidRDefault="00BF25C7" w:rsidP="00731F0D">
            <w:pPr>
              <w:rPr>
                <w:b/>
              </w:rPr>
            </w:pPr>
            <w:r w:rsidRPr="00FC2A8A">
              <w:rPr>
                <w:b/>
              </w:rPr>
              <w:t>Miesiąc</w:t>
            </w:r>
            <w:r>
              <w:rPr>
                <w:b/>
              </w:rPr>
              <w:t>/</w:t>
            </w:r>
            <w:r w:rsidRPr="00FC2A8A">
              <w:rPr>
                <w:b/>
              </w:rPr>
              <w:br/>
            </w:r>
          </w:p>
          <w:p w14:paraId="0E8BC16F" w14:textId="77777777" w:rsidR="00BF25C7" w:rsidRPr="00FC2A8A" w:rsidRDefault="00BF25C7" w:rsidP="00731F0D">
            <w:pPr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Pr="00FC2A8A">
              <w:rPr>
                <w:b/>
              </w:rPr>
              <w:t>ydzień</w:t>
            </w:r>
          </w:p>
          <w:p w14:paraId="22888AB4" w14:textId="77777777" w:rsidR="00BF25C7" w:rsidRPr="00FC2A8A" w:rsidRDefault="00BF25C7" w:rsidP="00731F0D">
            <w:pPr>
              <w:rPr>
                <w:b/>
              </w:rPr>
            </w:pPr>
          </w:p>
          <w:p w14:paraId="6B3DEAE3" w14:textId="27D402F7" w:rsidR="00BF25C7" w:rsidRPr="00FC2A8A" w:rsidRDefault="00ED45E4" w:rsidP="00731F0D">
            <w:pPr>
              <w:rPr>
                <w:b/>
              </w:rPr>
            </w:pPr>
            <w:r>
              <w:t xml:space="preserve">   </w:t>
            </w:r>
            <w:r w:rsidR="00BF25C7">
              <w:t xml:space="preserve"> </w:t>
            </w:r>
            <w:r w:rsidR="00BF25C7" w:rsidRPr="00FC2A8A">
              <w:rPr>
                <w:b/>
              </w:rPr>
              <w:t>Tematyka tygodnia</w:t>
            </w:r>
          </w:p>
        </w:tc>
      </w:tr>
      <w:tr w:rsidR="00F611D5" w14:paraId="539E5327" w14:textId="77777777" w:rsidTr="00BF25C7">
        <w:tc>
          <w:tcPr>
            <w:tcW w:w="2681" w:type="dxa"/>
            <w:vMerge/>
            <w:shd w:val="clear" w:color="auto" w:fill="auto"/>
          </w:tcPr>
          <w:p w14:paraId="73969249" w14:textId="77777777" w:rsidR="00BF25C7" w:rsidRDefault="00BF25C7" w:rsidP="00731F0D"/>
        </w:tc>
        <w:tc>
          <w:tcPr>
            <w:tcW w:w="2489" w:type="dxa"/>
            <w:shd w:val="clear" w:color="auto" w:fill="auto"/>
          </w:tcPr>
          <w:p w14:paraId="7276E1C5" w14:textId="55F25921" w:rsidR="00BF25C7" w:rsidRPr="00FC2A8A" w:rsidRDefault="00BF25C7" w:rsidP="00731F0D">
            <w:pPr>
              <w:jc w:val="center"/>
              <w:rPr>
                <w:b/>
              </w:rPr>
            </w:pPr>
            <w:r>
              <w:br/>
            </w:r>
            <w:r>
              <w:rPr>
                <w:b/>
              </w:rPr>
              <w:t xml:space="preserve">Fizyczny obszar </w:t>
            </w:r>
            <w:r w:rsidR="006D2678">
              <w:rPr>
                <w:b/>
              </w:rPr>
              <w:br/>
            </w:r>
            <w:r>
              <w:rPr>
                <w:b/>
              </w:rPr>
              <w:t xml:space="preserve">rozwoju </w:t>
            </w:r>
          </w:p>
        </w:tc>
        <w:tc>
          <w:tcPr>
            <w:tcW w:w="2835" w:type="dxa"/>
            <w:shd w:val="clear" w:color="auto" w:fill="auto"/>
          </w:tcPr>
          <w:p w14:paraId="55C02818" w14:textId="689390C0" w:rsidR="00BF25C7" w:rsidRPr="00FC2A8A" w:rsidRDefault="00BF25C7" w:rsidP="00731F0D">
            <w:pPr>
              <w:jc w:val="center"/>
              <w:rPr>
                <w:b/>
              </w:rPr>
            </w:pPr>
            <w:r>
              <w:br/>
            </w:r>
            <w:r>
              <w:rPr>
                <w:b/>
              </w:rPr>
              <w:t xml:space="preserve">Emocjonalny obszar </w:t>
            </w:r>
            <w:r w:rsidR="006D2678">
              <w:rPr>
                <w:b/>
              </w:rPr>
              <w:br/>
            </w:r>
            <w:r>
              <w:rPr>
                <w:b/>
              </w:rPr>
              <w:t>rozwoju</w:t>
            </w:r>
          </w:p>
        </w:tc>
        <w:tc>
          <w:tcPr>
            <w:tcW w:w="2222" w:type="dxa"/>
            <w:shd w:val="clear" w:color="auto" w:fill="auto"/>
          </w:tcPr>
          <w:p w14:paraId="47CEFF5A" w14:textId="77777777" w:rsidR="00BF25C7" w:rsidRPr="00FC2A8A" w:rsidRDefault="00BF25C7" w:rsidP="00731F0D">
            <w:pPr>
              <w:jc w:val="center"/>
              <w:rPr>
                <w:b/>
              </w:rPr>
            </w:pPr>
            <w:r>
              <w:br/>
            </w:r>
            <w:r>
              <w:rPr>
                <w:b/>
              </w:rPr>
              <w:t>Społeczny obszar rozwoju</w:t>
            </w:r>
          </w:p>
        </w:tc>
        <w:tc>
          <w:tcPr>
            <w:tcW w:w="3732" w:type="dxa"/>
            <w:shd w:val="clear" w:color="auto" w:fill="auto"/>
          </w:tcPr>
          <w:p w14:paraId="6B270958" w14:textId="77777777" w:rsidR="00BF25C7" w:rsidRPr="00FC2A8A" w:rsidRDefault="00BF25C7" w:rsidP="00731F0D">
            <w:pPr>
              <w:jc w:val="center"/>
              <w:rPr>
                <w:b/>
              </w:rPr>
            </w:pPr>
            <w:r>
              <w:br/>
            </w:r>
            <w:r>
              <w:rPr>
                <w:b/>
              </w:rPr>
              <w:t>Poznawczy obszar rozwoju</w:t>
            </w:r>
          </w:p>
        </w:tc>
      </w:tr>
      <w:tr w:rsidR="00F611D5" w14:paraId="21C8B69A" w14:textId="77777777" w:rsidTr="00BF25C7">
        <w:tc>
          <w:tcPr>
            <w:tcW w:w="2681" w:type="dxa"/>
            <w:shd w:val="clear" w:color="auto" w:fill="auto"/>
          </w:tcPr>
          <w:p w14:paraId="7BE8E571" w14:textId="77777777" w:rsidR="00BF25C7" w:rsidRDefault="00BF25C7" w:rsidP="00731F0D"/>
          <w:p w14:paraId="30B71DEE" w14:textId="77777777" w:rsidR="00BF25C7" w:rsidRDefault="00BF25C7" w:rsidP="00731F0D">
            <w:r>
              <w:t>IX/I</w:t>
            </w:r>
          </w:p>
          <w:p w14:paraId="7C04134A" w14:textId="77777777" w:rsidR="00BF25C7" w:rsidRDefault="00731F0D" w:rsidP="00731F0D">
            <w:r>
              <w:t>W przedszkolu</w:t>
            </w:r>
          </w:p>
          <w:p w14:paraId="43650A4C" w14:textId="77777777" w:rsidR="00BF25C7" w:rsidRDefault="00BF25C7" w:rsidP="00731F0D"/>
        </w:tc>
        <w:tc>
          <w:tcPr>
            <w:tcW w:w="2489" w:type="dxa"/>
            <w:shd w:val="clear" w:color="auto" w:fill="auto"/>
          </w:tcPr>
          <w:p w14:paraId="06FB7612" w14:textId="306D3458" w:rsidR="00BF25C7" w:rsidRDefault="00BF25C7" w:rsidP="00731F0D">
            <w:r>
              <w:t xml:space="preserve">– </w:t>
            </w:r>
            <w:r w:rsidR="005A6822">
              <w:t>U</w:t>
            </w:r>
            <w:r>
              <w:t xml:space="preserve">czestniczy w </w:t>
            </w:r>
            <w:r w:rsidR="006D2678">
              <w:t>z</w:t>
            </w:r>
            <w:r>
              <w:t>abaw</w:t>
            </w:r>
            <w:r w:rsidR="004D7BC7">
              <w:t>ach ruchowych:</w:t>
            </w:r>
          </w:p>
          <w:p w14:paraId="64C45A35" w14:textId="40B47FE8" w:rsidR="00731F0D" w:rsidRPr="00731F0D" w:rsidRDefault="00BF25C7" w:rsidP="00731F0D">
            <w:pPr>
              <w:rPr>
                <w:i/>
              </w:rPr>
            </w:pPr>
            <w:r>
              <w:t>orientacyjno-porządkow</w:t>
            </w:r>
            <w:r w:rsidR="00731F0D">
              <w:t xml:space="preserve">ej </w:t>
            </w:r>
            <w:r w:rsidR="00731F0D" w:rsidRPr="00731F0D">
              <w:rPr>
                <w:i/>
              </w:rPr>
              <w:t>Krasnoludki i wielkoludy</w:t>
            </w:r>
            <w:r w:rsidR="00731F0D">
              <w:t>, muzyczno-ruchow</w:t>
            </w:r>
            <w:r w:rsidR="0097081F">
              <w:t xml:space="preserve">ej </w:t>
            </w:r>
            <w:r w:rsidR="00101978">
              <w:rPr>
                <w:i/>
              </w:rPr>
              <w:t xml:space="preserve">Wolno – </w:t>
            </w:r>
            <w:r w:rsidR="006D2678">
              <w:rPr>
                <w:i/>
              </w:rPr>
              <w:t>s</w:t>
            </w:r>
            <w:r w:rsidR="00101978">
              <w:rPr>
                <w:i/>
              </w:rPr>
              <w:t>zybk</w:t>
            </w:r>
            <w:r w:rsidR="001924CB">
              <w:rPr>
                <w:i/>
              </w:rPr>
              <w:t>o</w:t>
            </w:r>
            <w:r w:rsidR="005A6822">
              <w:rPr>
                <w:i/>
              </w:rPr>
              <w:t>.</w:t>
            </w:r>
          </w:p>
          <w:p w14:paraId="5BC59FDC" w14:textId="13D55E76" w:rsidR="00BF25C7" w:rsidRDefault="00BF25C7" w:rsidP="00731F0D">
            <w:r>
              <w:t xml:space="preserve">– </w:t>
            </w:r>
            <w:r w:rsidR="005A6822">
              <w:t>Z</w:t>
            </w:r>
            <w:r w:rsidR="006D2678">
              <w:t>n</w:t>
            </w:r>
            <w:r>
              <w:t>a zasady bezpiecznej zabawy w ogrodzie</w:t>
            </w:r>
            <w:r w:rsidR="005A6822">
              <w:t xml:space="preserve">. </w:t>
            </w:r>
          </w:p>
          <w:p w14:paraId="47929762" w14:textId="33688076" w:rsidR="00BF25C7" w:rsidRPr="00D9680E" w:rsidRDefault="00BF25C7" w:rsidP="00731F0D">
            <w:r>
              <w:t xml:space="preserve">– </w:t>
            </w:r>
            <w:r w:rsidR="005A6822">
              <w:t>U</w:t>
            </w:r>
            <w:r w:rsidRPr="00D9680E">
              <w:t>czestniczy w zabawach ruchowych i ćwiczeniach na świeżym powietrzu.</w:t>
            </w:r>
          </w:p>
        </w:tc>
        <w:tc>
          <w:tcPr>
            <w:tcW w:w="2835" w:type="dxa"/>
            <w:shd w:val="clear" w:color="auto" w:fill="auto"/>
          </w:tcPr>
          <w:p w14:paraId="5DC669FC" w14:textId="77777777" w:rsidR="00BF25C7" w:rsidRDefault="00BF25C7" w:rsidP="00731F0D">
            <w:r>
              <w:t xml:space="preserve">– </w:t>
            </w:r>
            <w:r w:rsidR="00863791">
              <w:t>Określa powody swojej złości</w:t>
            </w:r>
            <w:r w:rsidR="00101978">
              <w:t>.</w:t>
            </w:r>
          </w:p>
          <w:p w14:paraId="1FDCCB28" w14:textId="77777777" w:rsidR="00BF25C7" w:rsidRDefault="00BF25C7" w:rsidP="00731F0D"/>
        </w:tc>
        <w:tc>
          <w:tcPr>
            <w:tcW w:w="2222" w:type="dxa"/>
            <w:shd w:val="clear" w:color="auto" w:fill="auto"/>
          </w:tcPr>
          <w:p w14:paraId="746A7281" w14:textId="289C54A4" w:rsidR="00BF25C7" w:rsidRDefault="00BF25C7" w:rsidP="00731F0D">
            <w:r>
              <w:t xml:space="preserve">– </w:t>
            </w:r>
            <w:r w:rsidR="00731F0D">
              <w:t>Wymienia</w:t>
            </w:r>
            <w:r w:rsidR="00ED45E4">
              <w:t xml:space="preserve"> </w:t>
            </w:r>
            <w:r w:rsidR="00731F0D">
              <w:t>imiona kolegów i koleżanek z grupy</w:t>
            </w:r>
            <w:r w:rsidR="00101978">
              <w:t>.</w:t>
            </w:r>
          </w:p>
          <w:p w14:paraId="32B7A8D0" w14:textId="0D46AAC7" w:rsidR="0097081F" w:rsidRDefault="00BF25C7" w:rsidP="00731F0D">
            <w:r>
              <w:t xml:space="preserve">– </w:t>
            </w:r>
            <w:r w:rsidR="00731F0D">
              <w:t>Nazywa kąciki zainteresow</w:t>
            </w:r>
            <w:r w:rsidR="0097081F">
              <w:t>ań z</w:t>
            </w:r>
            <w:r w:rsidR="00A36A2D">
              <w:t>najdujące się w s</w:t>
            </w:r>
            <w:r w:rsidR="0097081F">
              <w:t>ali</w:t>
            </w:r>
            <w:r w:rsidR="00A36A2D">
              <w:t>.</w:t>
            </w:r>
          </w:p>
          <w:p w14:paraId="4AD40768" w14:textId="6B1254CE" w:rsidR="00BF25C7" w:rsidRDefault="00101978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97081F">
              <w:t xml:space="preserve">Zna zasady korzystania z zabawek znajdujących się </w:t>
            </w:r>
            <w:r w:rsidR="00A36A2D">
              <w:br/>
            </w:r>
            <w:r w:rsidR="0097081F">
              <w:t>w kącikach</w:t>
            </w:r>
            <w:r>
              <w:t>.</w:t>
            </w:r>
            <w:r w:rsidR="00BF25C7">
              <w:t xml:space="preserve"> </w:t>
            </w:r>
          </w:p>
          <w:p w14:paraId="432D0470" w14:textId="77777777" w:rsidR="00BF25C7" w:rsidRDefault="00476DA8" w:rsidP="00731F0D">
            <w:r>
              <w:t>– Podaje swoje imię i nazwisko.</w:t>
            </w:r>
          </w:p>
          <w:p w14:paraId="3110067E" w14:textId="77777777" w:rsidR="00BF25C7" w:rsidRDefault="00BF25C7" w:rsidP="00731F0D">
            <w:r>
              <w:t>– Samodzielnie ubiera się i rozbiera.</w:t>
            </w:r>
          </w:p>
          <w:p w14:paraId="4ED5E664" w14:textId="77777777" w:rsidR="00BF25C7" w:rsidRDefault="00BF25C7" w:rsidP="00731F0D">
            <w:r>
              <w:t xml:space="preserve">– Rozpoznaje i nazywa swój znaczek rozpoznawczy, odszukuje go w sali, szatni i </w:t>
            </w:r>
            <w:r w:rsidR="0097081F">
              <w:t xml:space="preserve">w </w:t>
            </w:r>
            <w:r>
              <w:t>łazience.</w:t>
            </w:r>
          </w:p>
        </w:tc>
        <w:tc>
          <w:tcPr>
            <w:tcW w:w="3732" w:type="dxa"/>
            <w:shd w:val="clear" w:color="auto" w:fill="auto"/>
          </w:tcPr>
          <w:p w14:paraId="7EF46344" w14:textId="5E4A334D" w:rsidR="00BF25C7" w:rsidRPr="00FC2A8A" w:rsidRDefault="00BF25C7" w:rsidP="00731F0D">
            <w:pPr>
              <w:rPr>
                <w:i/>
              </w:rPr>
            </w:pPr>
            <w:r>
              <w:t xml:space="preserve">– </w:t>
            </w:r>
            <w:r w:rsidR="0097081F">
              <w:t>Rozpoznaje i nazywa wybrane części ciała</w:t>
            </w:r>
            <w:r w:rsidR="009925B9">
              <w:t>.</w:t>
            </w:r>
          </w:p>
          <w:p w14:paraId="009118D9" w14:textId="6390D47A" w:rsidR="00BF25C7" w:rsidRDefault="00BF25C7" w:rsidP="00731F0D">
            <w:r>
              <w:t xml:space="preserve">– </w:t>
            </w:r>
            <w:r w:rsidR="00863791">
              <w:t>Odpowiada na</w:t>
            </w:r>
            <w:r w:rsidR="00ED45E4">
              <w:t xml:space="preserve"> </w:t>
            </w:r>
            <w:r w:rsidR="00863791">
              <w:t>pytania dotyczące opowiadania</w:t>
            </w:r>
            <w:r w:rsidR="00101978">
              <w:t>.</w:t>
            </w:r>
          </w:p>
          <w:p w14:paraId="5972FB19" w14:textId="77777777" w:rsidR="00BF25C7" w:rsidRDefault="00BF25C7" w:rsidP="00731F0D">
            <w:r>
              <w:t xml:space="preserve">– </w:t>
            </w:r>
            <w:r w:rsidR="002D25E3">
              <w:t>Wspólnie zakłada kącik małego badacza</w:t>
            </w:r>
            <w:r>
              <w:t>.</w:t>
            </w:r>
          </w:p>
          <w:p w14:paraId="2B17C5C0" w14:textId="77777777" w:rsidR="00BF25C7" w:rsidRPr="00994700" w:rsidRDefault="00BF25C7" w:rsidP="00731F0D">
            <w:pPr>
              <w:rPr>
                <w:i/>
              </w:rPr>
            </w:pPr>
            <w:r>
              <w:t xml:space="preserve">– </w:t>
            </w:r>
            <w:r w:rsidR="002D25E3">
              <w:t>Ustawia piłkę nad i pod krzesełkiem</w:t>
            </w:r>
            <w:r w:rsidRPr="00994700">
              <w:rPr>
                <w:i/>
              </w:rPr>
              <w:t>.</w:t>
            </w:r>
          </w:p>
          <w:p w14:paraId="4A0A299F" w14:textId="5F9EF6CC" w:rsidR="00BF25C7" w:rsidRDefault="00BF25C7" w:rsidP="002D25E3">
            <w:r>
              <w:rPr>
                <w:i/>
              </w:rPr>
              <w:t xml:space="preserve">– </w:t>
            </w:r>
            <w:r w:rsidR="002D25E3" w:rsidRPr="002D25E3">
              <w:t>Ozdabia rysunek piłki</w:t>
            </w:r>
            <w:r w:rsidR="009925B9">
              <w:t>,</w:t>
            </w:r>
            <w:r w:rsidR="002D25E3" w:rsidRPr="002D25E3">
              <w:t xml:space="preserve"> odbijając na nim</w:t>
            </w:r>
            <w:r w:rsidR="002D25E3">
              <w:t xml:space="preserve"> </w:t>
            </w:r>
            <w:r w:rsidR="002D25E3" w:rsidRPr="002D25E3">
              <w:t>palce maczane w farbie</w:t>
            </w:r>
            <w:r w:rsidR="00101978">
              <w:t>.</w:t>
            </w:r>
          </w:p>
          <w:p w14:paraId="02EB8E8F" w14:textId="6D794A9A" w:rsidR="002D25E3" w:rsidRDefault="00101978" w:rsidP="002D25E3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2D25E3">
              <w:t>Dzieli rytmicznie swoje imię</w:t>
            </w:r>
            <w:r w:rsidR="00ED45E4">
              <w:t xml:space="preserve"> </w:t>
            </w:r>
            <w:r w:rsidR="002D25E3">
              <w:t>(na sylaby)</w:t>
            </w:r>
            <w:r>
              <w:t>.</w:t>
            </w:r>
          </w:p>
        </w:tc>
      </w:tr>
      <w:tr w:rsidR="00F611D5" w14:paraId="3E71CE9A" w14:textId="77777777" w:rsidTr="00BF25C7">
        <w:tc>
          <w:tcPr>
            <w:tcW w:w="2681" w:type="dxa"/>
            <w:shd w:val="clear" w:color="auto" w:fill="auto"/>
          </w:tcPr>
          <w:p w14:paraId="2C1203B2" w14:textId="77777777" w:rsidR="00BF25C7" w:rsidRDefault="00BF25C7" w:rsidP="00731F0D">
            <w:r>
              <w:t>IX/II</w:t>
            </w:r>
          </w:p>
          <w:p w14:paraId="4A2494A9" w14:textId="77777777" w:rsidR="00BF25C7" w:rsidRDefault="00F84E9D" w:rsidP="00731F0D">
            <w:r>
              <w:t>Droga do przedszkola</w:t>
            </w:r>
          </w:p>
          <w:p w14:paraId="7867FECB" w14:textId="77777777" w:rsidR="00BF25C7" w:rsidRDefault="00BF25C7" w:rsidP="00731F0D"/>
          <w:p w14:paraId="48A6A50F" w14:textId="77777777" w:rsidR="00BF25C7" w:rsidRDefault="00BF25C7" w:rsidP="00731F0D"/>
          <w:p w14:paraId="3C171F45" w14:textId="77777777" w:rsidR="00BF25C7" w:rsidRDefault="00BF25C7" w:rsidP="00731F0D"/>
          <w:p w14:paraId="5E176658" w14:textId="77777777" w:rsidR="00BF25C7" w:rsidRDefault="00BF25C7" w:rsidP="00731F0D"/>
          <w:p w14:paraId="42BE145C" w14:textId="77777777" w:rsidR="00BF25C7" w:rsidRDefault="00BF25C7" w:rsidP="00731F0D"/>
          <w:p w14:paraId="111FF7D3" w14:textId="77777777" w:rsidR="00BF25C7" w:rsidRDefault="00BF25C7" w:rsidP="00731F0D"/>
          <w:p w14:paraId="12730A6F" w14:textId="77777777" w:rsidR="00BF25C7" w:rsidRDefault="00BF25C7" w:rsidP="00731F0D"/>
          <w:p w14:paraId="62640150" w14:textId="77777777" w:rsidR="00BF25C7" w:rsidRDefault="00BF25C7" w:rsidP="00731F0D"/>
          <w:p w14:paraId="319354B9" w14:textId="77777777" w:rsidR="00BF25C7" w:rsidRDefault="00BF25C7" w:rsidP="00731F0D"/>
          <w:p w14:paraId="7C25FDF1" w14:textId="77777777" w:rsidR="00BF25C7" w:rsidRDefault="00BF25C7" w:rsidP="00731F0D"/>
          <w:p w14:paraId="588C045B" w14:textId="77777777" w:rsidR="00BF25C7" w:rsidRDefault="00BF25C7" w:rsidP="00731F0D"/>
          <w:p w14:paraId="0E8FF000" w14:textId="77777777" w:rsidR="00BF25C7" w:rsidRDefault="00BF25C7" w:rsidP="00731F0D"/>
          <w:p w14:paraId="42F6FAC7" w14:textId="77777777" w:rsidR="00BF25C7" w:rsidRDefault="00BF25C7" w:rsidP="00731F0D"/>
          <w:p w14:paraId="17FF88C6" w14:textId="77777777" w:rsidR="00BF25C7" w:rsidRDefault="00BF25C7" w:rsidP="00731F0D"/>
          <w:p w14:paraId="412EDDA9" w14:textId="77777777" w:rsidR="00BF25C7" w:rsidRDefault="00BF25C7" w:rsidP="00731F0D"/>
          <w:p w14:paraId="3DFA6C0B" w14:textId="77777777" w:rsidR="00BF25C7" w:rsidRDefault="00BF25C7" w:rsidP="00731F0D"/>
          <w:p w14:paraId="4B0FBF0F" w14:textId="77777777" w:rsidR="00BF25C7" w:rsidRDefault="00BF25C7" w:rsidP="00731F0D"/>
        </w:tc>
        <w:tc>
          <w:tcPr>
            <w:tcW w:w="2489" w:type="dxa"/>
            <w:shd w:val="clear" w:color="auto" w:fill="auto"/>
          </w:tcPr>
          <w:p w14:paraId="36216CDB" w14:textId="6C5F912B" w:rsidR="00BF25C7" w:rsidRPr="00516562" w:rsidRDefault="00BF25C7" w:rsidP="00731F0D">
            <w:pPr>
              <w:rPr>
                <w:i/>
              </w:rPr>
            </w:pPr>
            <w:r>
              <w:lastRenderedPageBreak/>
              <w:t xml:space="preserve">– </w:t>
            </w:r>
            <w:r w:rsidR="00253264">
              <w:t>U</w:t>
            </w:r>
            <w:r>
              <w:t xml:space="preserve">czestniczy w zabawach </w:t>
            </w:r>
            <w:r w:rsidR="00523C5B">
              <w:t>ruchowych:</w:t>
            </w:r>
            <w:r>
              <w:t xml:space="preserve"> </w:t>
            </w:r>
            <w:r w:rsidR="004D7BC7">
              <w:t>orientacyjno-porz</w:t>
            </w:r>
            <w:r w:rsidR="00253264">
              <w:t>ą</w:t>
            </w:r>
            <w:r w:rsidR="004D7BC7">
              <w:t>dkowych</w:t>
            </w:r>
            <w:r w:rsidR="005A6822">
              <w:t>:</w:t>
            </w:r>
            <w:r w:rsidR="001D32FF">
              <w:t xml:space="preserve"> </w:t>
            </w:r>
            <w:r w:rsidR="001D32FF" w:rsidRPr="00516562">
              <w:rPr>
                <w:i/>
              </w:rPr>
              <w:t>Jeździmy różnymi</w:t>
            </w:r>
            <w:r w:rsidR="001D32FF">
              <w:t xml:space="preserve"> </w:t>
            </w:r>
            <w:r w:rsidR="001D32FF" w:rsidRPr="00516562">
              <w:rPr>
                <w:i/>
              </w:rPr>
              <w:t>pojazdami</w:t>
            </w:r>
            <w:r w:rsidR="00253264">
              <w:rPr>
                <w:i/>
              </w:rPr>
              <w:t>,</w:t>
            </w:r>
            <w:r w:rsidR="001D32FF" w:rsidRPr="00516562">
              <w:rPr>
                <w:i/>
              </w:rPr>
              <w:t xml:space="preserve"> </w:t>
            </w:r>
            <w:r w:rsidR="00101978">
              <w:rPr>
                <w:i/>
              </w:rPr>
              <w:t>Jadą rowery.</w:t>
            </w:r>
            <w:r w:rsidR="00516562" w:rsidRPr="00516562">
              <w:rPr>
                <w:i/>
              </w:rPr>
              <w:t xml:space="preserve"> </w:t>
            </w:r>
          </w:p>
          <w:p w14:paraId="3B59CF32" w14:textId="77777777" w:rsidR="00516562" w:rsidRDefault="00314401" w:rsidP="00731F0D">
            <w:r>
              <w:lastRenderedPageBreak/>
              <w:t>– Uczestniczy w</w:t>
            </w:r>
            <w:r w:rsidR="00516562">
              <w:t xml:space="preserve"> ćwicze</w:t>
            </w:r>
            <w:r>
              <w:t>niach ruchowych.</w:t>
            </w:r>
          </w:p>
          <w:p w14:paraId="7F6E8F7F" w14:textId="064B156B" w:rsidR="00BF25C7" w:rsidRDefault="00101978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16562">
              <w:t>Uczestniczy w zabawa</w:t>
            </w:r>
            <w:r w:rsidR="00BF25C7">
              <w:t>ch na świeżym powietrzu (wybranie min, drzewa do całorocznej obserwacji).</w:t>
            </w:r>
          </w:p>
          <w:p w14:paraId="4F83EF46" w14:textId="77777777" w:rsidR="00BF25C7" w:rsidRDefault="00BF25C7" w:rsidP="00731F0D"/>
          <w:p w14:paraId="137F3F40" w14:textId="77777777" w:rsidR="00BF25C7" w:rsidRDefault="00BF25C7" w:rsidP="00731F0D"/>
        </w:tc>
        <w:tc>
          <w:tcPr>
            <w:tcW w:w="2835" w:type="dxa"/>
            <w:shd w:val="clear" w:color="auto" w:fill="auto"/>
          </w:tcPr>
          <w:p w14:paraId="06607F70" w14:textId="77777777" w:rsidR="00BF25C7" w:rsidRDefault="00BF25C7" w:rsidP="00731F0D">
            <w:r>
              <w:lastRenderedPageBreak/>
              <w:t xml:space="preserve">– </w:t>
            </w:r>
            <w:r w:rsidR="00CF2132">
              <w:t>Rozpoznaje i nazywa podstawowe emocje</w:t>
            </w:r>
            <w:r>
              <w:t>.</w:t>
            </w:r>
          </w:p>
          <w:p w14:paraId="3F05AFB9" w14:textId="77777777" w:rsidR="00BF25C7" w:rsidRDefault="00BF25C7" w:rsidP="00CF2132">
            <w:r>
              <w:t xml:space="preserve">– </w:t>
            </w:r>
            <w:r w:rsidR="00CF2132">
              <w:t>Rozstaje się z rodzicami bez lęku</w:t>
            </w:r>
            <w:r w:rsidR="00101978">
              <w:t>.</w:t>
            </w:r>
          </w:p>
        </w:tc>
        <w:tc>
          <w:tcPr>
            <w:tcW w:w="2222" w:type="dxa"/>
            <w:shd w:val="clear" w:color="auto" w:fill="auto"/>
          </w:tcPr>
          <w:p w14:paraId="58332359" w14:textId="77777777" w:rsidR="00BF25C7" w:rsidRDefault="00BF25C7" w:rsidP="00731F0D">
            <w:r>
              <w:t>– Porządkuje zabawki po zabawie.</w:t>
            </w:r>
          </w:p>
          <w:p w14:paraId="3CDFF0B0" w14:textId="394C4BBC" w:rsidR="00BF25C7" w:rsidRDefault="00BF25C7" w:rsidP="00731F0D">
            <w:r>
              <w:t xml:space="preserve">– Wymienia zasady porządkujące zachowanie dzieci </w:t>
            </w:r>
            <w:r w:rsidR="00A36A2D">
              <w:br/>
            </w:r>
            <w:r>
              <w:t>w przedszkolu i ich przestrzega.</w:t>
            </w:r>
          </w:p>
          <w:p w14:paraId="7621643B" w14:textId="77777777" w:rsidR="00BF25C7" w:rsidRDefault="00BF25C7" w:rsidP="00731F0D"/>
          <w:p w14:paraId="7A0F1288" w14:textId="77777777" w:rsidR="00BF25C7" w:rsidRDefault="00BF25C7" w:rsidP="00731F0D"/>
        </w:tc>
        <w:tc>
          <w:tcPr>
            <w:tcW w:w="3732" w:type="dxa"/>
            <w:shd w:val="clear" w:color="auto" w:fill="auto"/>
          </w:tcPr>
          <w:p w14:paraId="2F46E936" w14:textId="14FBE927" w:rsidR="00BF25C7" w:rsidRDefault="00BF25C7" w:rsidP="00731F0D">
            <w:r>
              <w:lastRenderedPageBreak/>
              <w:t>–</w:t>
            </w:r>
            <w:r w:rsidR="00152F7B">
              <w:t xml:space="preserve"> </w:t>
            </w:r>
            <w:r w:rsidR="00F84E9D">
              <w:t xml:space="preserve">Przechodzi z </w:t>
            </w:r>
            <w:r w:rsidR="00152F7B">
              <w:t xml:space="preserve">osobą </w:t>
            </w:r>
            <w:r w:rsidR="00F84E9D">
              <w:t>dorosł</w:t>
            </w:r>
            <w:r w:rsidR="00152F7B">
              <w:t>ą</w:t>
            </w:r>
            <w:r w:rsidR="00F84E9D">
              <w:t xml:space="preserve"> przez ulicę przy zielonym świetle sygnalizatora</w:t>
            </w:r>
            <w:r w:rsidR="00101978">
              <w:t>.</w:t>
            </w:r>
          </w:p>
          <w:p w14:paraId="4E6D958E" w14:textId="77777777" w:rsidR="00BF25C7" w:rsidRDefault="00BF25C7" w:rsidP="00731F0D">
            <w:r>
              <w:t xml:space="preserve">– </w:t>
            </w:r>
            <w:r w:rsidR="00523C5B">
              <w:t>Wykonuje ćwiczenie przygotowujące do kodowania</w:t>
            </w:r>
            <w:r>
              <w:t>.</w:t>
            </w:r>
          </w:p>
          <w:p w14:paraId="5D0F59BA" w14:textId="77777777" w:rsidR="00BF25C7" w:rsidRDefault="00BF25C7" w:rsidP="00731F0D">
            <w:r>
              <w:t xml:space="preserve">– </w:t>
            </w:r>
            <w:r w:rsidR="00523C5B">
              <w:t>Naśladuje dźwięki wydawane przez wybrane pojazdy</w:t>
            </w:r>
            <w:r w:rsidR="00101978">
              <w:t>.</w:t>
            </w:r>
          </w:p>
          <w:p w14:paraId="30F2190D" w14:textId="1E438DD2" w:rsidR="00BF25C7" w:rsidRDefault="00BF25C7" w:rsidP="001D32FF">
            <w:r>
              <w:lastRenderedPageBreak/>
              <w:t xml:space="preserve">– </w:t>
            </w:r>
            <w:r w:rsidR="001D32FF">
              <w:t xml:space="preserve">Rozpoznaje zabawki </w:t>
            </w:r>
            <w:r w:rsidR="00152F7B">
              <w:t xml:space="preserve">za pomocą </w:t>
            </w:r>
            <w:r w:rsidR="001D32FF">
              <w:t>dotyk</w:t>
            </w:r>
            <w:r w:rsidR="00152F7B">
              <w:t>u</w:t>
            </w:r>
            <w:r w:rsidR="00101978">
              <w:t>.</w:t>
            </w:r>
          </w:p>
          <w:p w14:paraId="52B7D174" w14:textId="41AD9F1A" w:rsidR="00516562" w:rsidRDefault="00101978" w:rsidP="001D32FF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16562">
              <w:t>Swobodnie działa w kąciku małego badacza</w:t>
            </w:r>
            <w:r>
              <w:t>.</w:t>
            </w:r>
          </w:p>
          <w:p w14:paraId="70EB1EC9" w14:textId="4B7E703D" w:rsidR="00516562" w:rsidRPr="00101978" w:rsidRDefault="00101978" w:rsidP="001D32FF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16562">
              <w:t xml:space="preserve">Śpiewa piosenkę </w:t>
            </w:r>
            <w:r w:rsidR="00516562" w:rsidRPr="00101978">
              <w:rPr>
                <w:i/>
              </w:rPr>
              <w:t>Taniec pajacyka z misiem</w:t>
            </w:r>
            <w:r>
              <w:rPr>
                <w:i/>
              </w:rPr>
              <w:t>.</w:t>
            </w:r>
          </w:p>
          <w:p w14:paraId="07090873" w14:textId="2B16F7C5" w:rsidR="008358E4" w:rsidRDefault="00101978" w:rsidP="008358E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358E4">
              <w:t>Wie, kiedy w</w:t>
            </w:r>
            <w:r w:rsidR="00DA1170">
              <w:t>e</w:t>
            </w:r>
            <w:r w:rsidR="008358E4">
              <w:t>zwa</w:t>
            </w:r>
            <w:r w:rsidR="00DA1170">
              <w:t xml:space="preserve">ć </w:t>
            </w:r>
            <w:r w:rsidR="008358E4">
              <w:t>pogotowie, kiedy straż pożarną</w:t>
            </w:r>
            <w:r w:rsidR="00DA1170">
              <w:t>,</w:t>
            </w:r>
            <w:r w:rsidR="008358E4">
              <w:t xml:space="preserve"> a kiedy policję</w:t>
            </w:r>
            <w:r>
              <w:t>.</w:t>
            </w:r>
          </w:p>
          <w:p w14:paraId="0095C7F9" w14:textId="052EAC18" w:rsidR="00DF367F" w:rsidRDefault="00101978" w:rsidP="008358E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F367F">
              <w:t>Nazywa i wskazuje wybrane części ciała</w:t>
            </w:r>
            <w:r>
              <w:t>.</w:t>
            </w:r>
          </w:p>
          <w:p w14:paraId="0D2544AC" w14:textId="61D48651" w:rsidR="00DF367F" w:rsidRDefault="00101978" w:rsidP="008358E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1C398D">
              <w:t>Od</w:t>
            </w:r>
            <w:r w:rsidR="00DF367F">
              <w:t>różnia ślad roweru od śladu samochodu</w:t>
            </w:r>
            <w:r>
              <w:t>.</w:t>
            </w:r>
          </w:p>
          <w:p w14:paraId="69C82A36" w14:textId="6E25088A" w:rsidR="00DF367F" w:rsidRDefault="00101978" w:rsidP="008358E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F367F">
              <w:t>Dostrzega i kontynuuje rytm (czerwone</w:t>
            </w:r>
            <w:r w:rsidR="001C398D">
              <w:t xml:space="preserve"> koła</w:t>
            </w:r>
            <w:r w:rsidR="00DF367F">
              <w:t xml:space="preserve"> i zielone koła)</w:t>
            </w:r>
            <w:r>
              <w:t>.</w:t>
            </w:r>
          </w:p>
          <w:p w14:paraId="3F085A02" w14:textId="720086B9" w:rsidR="00CF2132" w:rsidRDefault="00101978" w:rsidP="008358E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CF2132">
              <w:t>Rozpoznaje i nazywa kolory: czerwony, niebieski, żółty, zielony</w:t>
            </w:r>
            <w:r>
              <w:t>.</w:t>
            </w:r>
          </w:p>
        </w:tc>
      </w:tr>
      <w:tr w:rsidR="00F611D5" w14:paraId="12BC9396" w14:textId="77777777" w:rsidTr="00BF25C7">
        <w:tc>
          <w:tcPr>
            <w:tcW w:w="2681" w:type="dxa"/>
            <w:shd w:val="clear" w:color="auto" w:fill="auto"/>
          </w:tcPr>
          <w:p w14:paraId="2F0FB58D" w14:textId="77777777" w:rsidR="00BF25C7" w:rsidRDefault="00BF25C7" w:rsidP="00731F0D">
            <w:r>
              <w:lastRenderedPageBreak/>
              <w:t>IX/III</w:t>
            </w:r>
          </w:p>
          <w:p w14:paraId="08B4A044" w14:textId="03769F5B" w:rsidR="00BF25C7" w:rsidRDefault="007A751E" w:rsidP="00731F0D">
            <w:r>
              <w:t>Nadeszła jesień</w:t>
            </w:r>
            <w:r w:rsidR="00ED45E4">
              <w:t xml:space="preserve">   </w:t>
            </w:r>
            <w:r w:rsidR="00BF25C7">
              <w:t xml:space="preserve"> </w:t>
            </w:r>
          </w:p>
          <w:p w14:paraId="14751378" w14:textId="77777777" w:rsidR="00BF25C7" w:rsidRDefault="00BF25C7" w:rsidP="00731F0D"/>
        </w:tc>
        <w:tc>
          <w:tcPr>
            <w:tcW w:w="2489" w:type="dxa"/>
            <w:shd w:val="clear" w:color="auto" w:fill="auto"/>
          </w:tcPr>
          <w:p w14:paraId="6A788FFF" w14:textId="63D0E059" w:rsidR="00BF25C7" w:rsidRPr="002F41C2" w:rsidRDefault="00BF25C7" w:rsidP="00731F0D">
            <w:pPr>
              <w:rPr>
                <w:i/>
              </w:rPr>
            </w:pPr>
            <w:r>
              <w:t xml:space="preserve">– Uczestniczy w zabawach </w:t>
            </w:r>
            <w:r w:rsidR="00495A90">
              <w:t>ruchowych:</w:t>
            </w:r>
            <w:r w:rsidR="00253264">
              <w:t xml:space="preserve"> </w:t>
            </w:r>
            <w:r w:rsidR="002F41C2">
              <w:t>muzyczno-ruchow</w:t>
            </w:r>
            <w:r w:rsidR="004D7BC7">
              <w:t xml:space="preserve">ej </w:t>
            </w:r>
            <w:r w:rsidR="002F41C2" w:rsidRPr="00463377">
              <w:rPr>
                <w:i/>
              </w:rPr>
              <w:t>Opadające liście</w:t>
            </w:r>
            <w:r w:rsidR="00253264">
              <w:rPr>
                <w:i/>
              </w:rPr>
              <w:t>,</w:t>
            </w:r>
            <w:r w:rsidR="002F41C2">
              <w:t xml:space="preserve"> bieżn</w:t>
            </w:r>
            <w:r w:rsidR="004D7BC7">
              <w:t>ej</w:t>
            </w:r>
            <w:r w:rsidR="002F41C2">
              <w:t xml:space="preserve"> </w:t>
            </w:r>
            <w:r w:rsidR="002F41C2" w:rsidRPr="002F41C2">
              <w:rPr>
                <w:i/>
              </w:rPr>
              <w:t>Spłoszone</w:t>
            </w:r>
            <w:r w:rsidR="002F41C2">
              <w:t xml:space="preserve"> </w:t>
            </w:r>
            <w:r w:rsidR="002F41C2" w:rsidRPr="002F41C2">
              <w:rPr>
                <w:i/>
              </w:rPr>
              <w:t>ptaki</w:t>
            </w:r>
            <w:r w:rsidR="00253264">
              <w:rPr>
                <w:i/>
              </w:rPr>
              <w:t>,</w:t>
            </w:r>
            <w:r w:rsidR="002F41C2">
              <w:t xml:space="preserve"> opowieś</w:t>
            </w:r>
            <w:r w:rsidR="004D7BC7">
              <w:t>ci</w:t>
            </w:r>
            <w:r w:rsidR="002F41C2">
              <w:t xml:space="preserve"> ruchow</w:t>
            </w:r>
            <w:r w:rsidR="004D7BC7">
              <w:t>ej</w:t>
            </w:r>
            <w:r w:rsidR="002F41C2">
              <w:t xml:space="preserve"> </w:t>
            </w:r>
            <w:r w:rsidR="00253264">
              <w:br/>
            </w:r>
            <w:r w:rsidR="002F41C2" w:rsidRPr="002F41C2">
              <w:rPr>
                <w:i/>
              </w:rPr>
              <w:t>W lesie</w:t>
            </w:r>
            <w:r w:rsidR="00253264">
              <w:rPr>
                <w:i/>
              </w:rPr>
              <w:t>.</w:t>
            </w:r>
          </w:p>
          <w:p w14:paraId="2E392CB0" w14:textId="77777777" w:rsidR="00BF25C7" w:rsidRDefault="00BF25C7" w:rsidP="00731F0D">
            <w:r>
              <w:t xml:space="preserve">– Uczestniczy w ćwiczeniach </w:t>
            </w:r>
            <w:r w:rsidR="00314401">
              <w:t>ruchowych.</w:t>
            </w:r>
          </w:p>
          <w:p w14:paraId="627429DC" w14:textId="77777777" w:rsidR="00BF25C7" w:rsidRPr="0079138B" w:rsidRDefault="00BF25C7" w:rsidP="00731F0D">
            <w:pPr>
              <w:rPr>
                <w:color w:val="000000"/>
              </w:rPr>
            </w:pPr>
            <w:r w:rsidRPr="0079138B">
              <w:rPr>
                <w:color w:val="000000"/>
              </w:rPr>
              <w:t>– Uczestniczy w zabawach zręcznościowych na świeżym powietrzu.</w:t>
            </w:r>
          </w:p>
        </w:tc>
        <w:tc>
          <w:tcPr>
            <w:tcW w:w="2835" w:type="dxa"/>
            <w:shd w:val="clear" w:color="auto" w:fill="auto"/>
          </w:tcPr>
          <w:p w14:paraId="1D76D988" w14:textId="19F523C6" w:rsidR="00BF25C7" w:rsidRDefault="00BF25C7" w:rsidP="00463377">
            <w:r>
              <w:t xml:space="preserve">– </w:t>
            </w:r>
            <w:r w:rsidR="00495A90">
              <w:t xml:space="preserve">Wymienia to, co </w:t>
            </w:r>
            <w:r w:rsidR="00F1360B">
              <w:t>je</w:t>
            </w:r>
            <w:r w:rsidR="00495A90">
              <w:t xml:space="preserve"> cieszy i co </w:t>
            </w:r>
            <w:r w:rsidR="00F1360B">
              <w:t>je</w:t>
            </w:r>
            <w:r w:rsidR="00495A90">
              <w:t xml:space="preserve"> </w:t>
            </w:r>
            <w:r w:rsidR="00463377">
              <w:t>smuci</w:t>
            </w:r>
            <w:r w:rsidR="00B0501F">
              <w:t>.</w:t>
            </w:r>
          </w:p>
        </w:tc>
        <w:tc>
          <w:tcPr>
            <w:tcW w:w="2222" w:type="dxa"/>
            <w:shd w:val="clear" w:color="auto" w:fill="auto"/>
          </w:tcPr>
          <w:p w14:paraId="7383EC80" w14:textId="77777777" w:rsidR="00BF25C7" w:rsidRDefault="00BF25C7" w:rsidP="00731F0D">
            <w:r>
              <w:t xml:space="preserve">– </w:t>
            </w:r>
            <w:r w:rsidR="00495A90">
              <w:t>Stosuje zwroty grzecznościowe</w:t>
            </w:r>
            <w:r w:rsidR="00B0501F">
              <w:t>.</w:t>
            </w:r>
          </w:p>
          <w:p w14:paraId="2714F040" w14:textId="77777777" w:rsidR="00BF25C7" w:rsidRDefault="00BF25C7" w:rsidP="00731F0D"/>
        </w:tc>
        <w:tc>
          <w:tcPr>
            <w:tcW w:w="3732" w:type="dxa"/>
            <w:shd w:val="clear" w:color="auto" w:fill="auto"/>
          </w:tcPr>
          <w:p w14:paraId="69518391" w14:textId="77777777" w:rsidR="007A751E" w:rsidRDefault="00BF25C7" w:rsidP="00731F0D">
            <w:r>
              <w:t>–</w:t>
            </w:r>
            <w:r w:rsidR="00B0501F">
              <w:t xml:space="preserve"> </w:t>
            </w:r>
            <w:r w:rsidR="007A751E">
              <w:t>Odpowiada na pytania dotyczące utworu</w:t>
            </w:r>
            <w:r w:rsidR="00B0501F">
              <w:t>.</w:t>
            </w:r>
          </w:p>
          <w:p w14:paraId="773133FB" w14:textId="1DC597FC" w:rsidR="00BF25C7" w:rsidRDefault="00BF25C7" w:rsidP="00731F0D">
            <w:r>
              <w:t xml:space="preserve">– </w:t>
            </w:r>
            <w:r w:rsidR="0059371C">
              <w:t>Łączy owoce z liśćmi z tych samych drzew</w:t>
            </w:r>
            <w:r w:rsidR="001C398D">
              <w:t>.</w:t>
            </w:r>
          </w:p>
          <w:p w14:paraId="35A40A03" w14:textId="1D271CB1" w:rsidR="00BF25C7" w:rsidRDefault="00BF25C7" w:rsidP="00731F0D">
            <w:r>
              <w:t xml:space="preserve">– </w:t>
            </w:r>
            <w:r w:rsidR="0059371C">
              <w:t xml:space="preserve">Nazywa wybrane drzewa spotykane w parku </w:t>
            </w:r>
            <w:r w:rsidR="001C398D">
              <w:t>lub</w:t>
            </w:r>
            <w:r w:rsidR="0059371C">
              <w:t xml:space="preserve"> w</w:t>
            </w:r>
            <w:r w:rsidR="00ED45E4">
              <w:t xml:space="preserve"> </w:t>
            </w:r>
            <w:r w:rsidR="0059371C">
              <w:t>lesie</w:t>
            </w:r>
            <w:r w:rsidR="00B0501F">
              <w:t>.</w:t>
            </w:r>
          </w:p>
          <w:p w14:paraId="7120E93B" w14:textId="77777777" w:rsidR="00BF25C7" w:rsidRDefault="00BF25C7" w:rsidP="00731F0D">
            <w:r>
              <w:t xml:space="preserve">– </w:t>
            </w:r>
            <w:r w:rsidR="0059371C">
              <w:t>Wskazuje w parze obrazków ten, który przedstawia to, co zdarzyło się wcześniej</w:t>
            </w:r>
            <w:r w:rsidR="00B0501F">
              <w:t>.</w:t>
            </w:r>
          </w:p>
          <w:p w14:paraId="16A07BF7" w14:textId="77777777" w:rsidR="00BF25C7" w:rsidRDefault="00BF25C7" w:rsidP="0059371C">
            <w:r>
              <w:t xml:space="preserve">– </w:t>
            </w:r>
            <w:r w:rsidR="0059371C">
              <w:t>Reaguje na zmiany tempa</w:t>
            </w:r>
            <w:r w:rsidR="00B0501F">
              <w:t>.</w:t>
            </w:r>
          </w:p>
          <w:p w14:paraId="25C06C34" w14:textId="57879F12" w:rsidR="0059371C" w:rsidRDefault="00B0501F" w:rsidP="0059371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9371C">
              <w:t>Tworzy kompozycję z odbitych, pomalowanych liści</w:t>
            </w:r>
            <w:r>
              <w:t>.</w:t>
            </w:r>
          </w:p>
          <w:p w14:paraId="6203C694" w14:textId="3BFE9092" w:rsidR="007E55DD" w:rsidRDefault="00B0501F" w:rsidP="0059371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E55DD">
              <w:t>Wspólnie</w:t>
            </w:r>
            <w:r w:rsidR="00ED45E4">
              <w:t xml:space="preserve"> </w:t>
            </w:r>
            <w:r w:rsidR="007E55DD">
              <w:t>zakłada hodowlę kasztanowca</w:t>
            </w:r>
            <w:r>
              <w:t>.</w:t>
            </w:r>
          </w:p>
          <w:p w14:paraId="45E604BD" w14:textId="176F443E" w:rsidR="007E55DD" w:rsidRDefault="00B0501F" w:rsidP="0059371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E55DD">
              <w:t xml:space="preserve">Wykonuje </w:t>
            </w:r>
            <w:proofErr w:type="spellStart"/>
            <w:r w:rsidR="007E55DD">
              <w:t>oddruk</w:t>
            </w:r>
            <w:proofErr w:type="spellEnd"/>
            <w:r w:rsidR="007E55DD">
              <w:t xml:space="preserve"> liści techniką frotażu</w:t>
            </w:r>
            <w:r>
              <w:t>.</w:t>
            </w:r>
          </w:p>
          <w:p w14:paraId="2450B2DC" w14:textId="0CB8718B" w:rsidR="007E55DD" w:rsidRDefault="00B0501F" w:rsidP="0059371C"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7E55DD">
              <w:t xml:space="preserve">Wspólnie </w:t>
            </w:r>
            <w:r w:rsidR="008203BD">
              <w:t xml:space="preserve">z innymi </w:t>
            </w:r>
            <w:r w:rsidR="007E55DD">
              <w:t>rysuje jeża</w:t>
            </w:r>
            <w:r>
              <w:t>.</w:t>
            </w:r>
          </w:p>
          <w:p w14:paraId="46EA607D" w14:textId="6A96245F" w:rsidR="007E55DD" w:rsidRDefault="00B0501F" w:rsidP="0059371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E55DD">
              <w:t>Porównuje liczebność zbiorów</w:t>
            </w:r>
            <w:r w:rsidR="008203BD">
              <w:t>;</w:t>
            </w:r>
            <w:r w:rsidR="007E55DD">
              <w:t xml:space="preserve"> określa, których elementów jest więcej</w:t>
            </w:r>
            <w:r>
              <w:t>, a których mniej.</w:t>
            </w:r>
          </w:p>
          <w:p w14:paraId="28846897" w14:textId="0F850BD1" w:rsidR="00495A90" w:rsidRDefault="00B0501F" w:rsidP="0059371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95A90">
              <w:t>Dostrzega rytmy ułożone z kasztanów i żołędzi i je kontynuuje</w:t>
            </w:r>
            <w:r>
              <w:t>.</w:t>
            </w:r>
          </w:p>
          <w:p w14:paraId="7AAD1FC6" w14:textId="21192D55" w:rsidR="00495A90" w:rsidRDefault="00B0501F" w:rsidP="0059371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95A90">
              <w:t>Lepi figurki grzybów z plasteliny</w:t>
            </w:r>
            <w:r>
              <w:t>.</w:t>
            </w:r>
          </w:p>
          <w:p w14:paraId="5EA8F49A" w14:textId="631A5584" w:rsidR="00495A90" w:rsidRDefault="00B0501F" w:rsidP="004D7BC7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D7BC7">
              <w:t>W</w:t>
            </w:r>
            <w:r w:rsidR="00495A90">
              <w:t xml:space="preserve">ykonuje </w:t>
            </w:r>
            <w:r w:rsidR="00495A90" w:rsidRPr="007D537C">
              <w:rPr>
                <w:i/>
              </w:rPr>
              <w:t>Wyrywany obrazek</w:t>
            </w:r>
            <w:r>
              <w:rPr>
                <w:i/>
              </w:rPr>
              <w:t>.</w:t>
            </w:r>
          </w:p>
        </w:tc>
      </w:tr>
      <w:tr w:rsidR="00F611D5" w14:paraId="506BFD0D" w14:textId="77777777" w:rsidTr="00BF25C7">
        <w:tc>
          <w:tcPr>
            <w:tcW w:w="2681" w:type="dxa"/>
            <w:shd w:val="clear" w:color="auto" w:fill="auto"/>
          </w:tcPr>
          <w:p w14:paraId="67769A96" w14:textId="77777777" w:rsidR="00BF25C7" w:rsidRDefault="00BF25C7" w:rsidP="00731F0D">
            <w:r>
              <w:lastRenderedPageBreak/>
              <w:t>IX/IV</w:t>
            </w:r>
          </w:p>
          <w:p w14:paraId="4C155611" w14:textId="77777777" w:rsidR="00BF25C7" w:rsidRDefault="007D537C" w:rsidP="007D537C">
            <w:r>
              <w:t>Co robią zwierzęta jesienią?</w:t>
            </w:r>
          </w:p>
        </w:tc>
        <w:tc>
          <w:tcPr>
            <w:tcW w:w="2489" w:type="dxa"/>
            <w:shd w:val="clear" w:color="auto" w:fill="auto"/>
          </w:tcPr>
          <w:p w14:paraId="6993A164" w14:textId="4164ED39" w:rsidR="00BF25C7" w:rsidRPr="004D7BC7" w:rsidRDefault="00BF25C7" w:rsidP="00731F0D">
            <w:pPr>
              <w:rPr>
                <w:i/>
              </w:rPr>
            </w:pPr>
            <w:r>
              <w:t xml:space="preserve">– Uczestniczy w zabawach </w:t>
            </w:r>
            <w:r w:rsidR="00C60893">
              <w:t>ruchowych:</w:t>
            </w:r>
            <w:r>
              <w:t xml:space="preserve"> orientacyjno-porządkow</w:t>
            </w:r>
            <w:r w:rsidR="004D7BC7">
              <w:t>ej</w:t>
            </w:r>
            <w:r w:rsidR="00C60893">
              <w:t xml:space="preserve"> </w:t>
            </w:r>
            <w:r w:rsidR="00C60893" w:rsidRPr="004D7BC7">
              <w:rPr>
                <w:i/>
              </w:rPr>
              <w:t>Jeże,</w:t>
            </w:r>
            <w:r w:rsidR="00C60893">
              <w:t xml:space="preserve"> ruchowo-naśladowcz</w:t>
            </w:r>
            <w:r w:rsidR="004D7BC7">
              <w:t xml:space="preserve">ej </w:t>
            </w:r>
            <w:r w:rsidR="004D7BC7" w:rsidRPr="004D7BC7">
              <w:rPr>
                <w:i/>
              </w:rPr>
              <w:t xml:space="preserve">Co </w:t>
            </w:r>
            <w:r w:rsidR="00C60893" w:rsidRPr="004D7BC7">
              <w:rPr>
                <w:i/>
              </w:rPr>
              <w:t>robi jeż?,</w:t>
            </w:r>
            <w:r w:rsidR="00C60893">
              <w:t xml:space="preserve"> z chustą animacyjną </w:t>
            </w:r>
            <w:r w:rsidR="00C60893" w:rsidRPr="004D7BC7">
              <w:rPr>
                <w:i/>
              </w:rPr>
              <w:t>Kto się schował?</w:t>
            </w:r>
          </w:p>
          <w:p w14:paraId="5FA363A6" w14:textId="77777777" w:rsidR="00BF25C7" w:rsidRDefault="00BF25C7" w:rsidP="00731F0D">
            <w:r>
              <w:t>– Uczestniczy w zabawach z piłką na świeżym powietrzu.</w:t>
            </w:r>
          </w:p>
          <w:p w14:paraId="1A32CDD8" w14:textId="77777777" w:rsidR="00BF25C7" w:rsidRDefault="00BF25C7" w:rsidP="009B0217">
            <w:r>
              <w:t xml:space="preserve">– Uczestniczy w ćwiczeniach </w:t>
            </w:r>
            <w:r w:rsidR="009B0217">
              <w:t>ruch</w:t>
            </w:r>
            <w:r w:rsidR="00314401">
              <w:t>owych.</w:t>
            </w:r>
          </w:p>
        </w:tc>
        <w:tc>
          <w:tcPr>
            <w:tcW w:w="2835" w:type="dxa"/>
            <w:shd w:val="clear" w:color="auto" w:fill="auto"/>
          </w:tcPr>
          <w:p w14:paraId="2A0F9895" w14:textId="77777777" w:rsidR="00BF25C7" w:rsidRDefault="00BF25C7" w:rsidP="00731F0D">
            <w:r>
              <w:t xml:space="preserve">– </w:t>
            </w:r>
            <w:r w:rsidR="00C60893">
              <w:t xml:space="preserve">Wie, że emocje mogą być </w:t>
            </w:r>
            <w:r w:rsidR="00B0501F">
              <w:t xml:space="preserve">też </w:t>
            </w:r>
            <w:r w:rsidR="00C60893">
              <w:t>nieprzyjemne</w:t>
            </w:r>
            <w:r w:rsidR="00B0501F">
              <w:t>.</w:t>
            </w:r>
          </w:p>
          <w:p w14:paraId="335D600D" w14:textId="77777777" w:rsidR="00BF25C7" w:rsidRDefault="00BF25C7" w:rsidP="00C60893">
            <w:r>
              <w:t xml:space="preserve">– </w:t>
            </w:r>
            <w:r w:rsidR="00C60893">
              <w:t>Szuka wsparcia w sytuacjach trudnych dla niego emocjonalnie</w:t>
            </w:r>
            <w:r w:rsidR="00B0501F">
              <w:t>.</w:t>
            </w:r>
          </w:p>
          <w:p w14:paraId="203A96FC" w14:textId="48EABB0B" w:rsidR="00BE1743" w:rsidRDefault="00B0501F" w:rsidP="00C60893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E1743">
              <w:t>Wie, że zwierzęta też odczuwają</w:t>
            </w:r>
            <w:r w:rsidR="00ED6492">
              <w:t>;</w:t>
            </w:r>
            <w:r w:rsidR="00BE1743">
              <w:t xml:space="preserve"> jest opiekuńczy względem nich</w:t>
            </w:r>
            <w:r>
              <w:t>.</w:t>
            </w:r>
          </w:p>
        </w:tc>
        <w:tc>
          <w:tcPr>
            <w:tcW w:w="2222" w:type="dxa"/>
            <w:shd w:val="clear" w:color="auto" w:fill="auto"/>
          </w:tcPr>
          <w:p w14:paraId="02BF073C" w14:textId="3F025086" w:rsidR="00BF25C7" w:rsidRDefault="00BF25C7" w:rsidP="00731F0D">
            <w:r>
              <w:t xml:space="preserve">– </w:t>
            </w:r>
            <w:r w:rsidR="004135DF">
              <w:t xml:space="preserve">Bawi się zgodnie </w:t>
            </w:r>
            <w:r w:rsidR="00A36A2D">
              <w:br/>
            </w:r>
            <w:r w:rsidR="004135DF">
              <w:t>z innymi dziećmi</w:t>
            </w:r>
            <w:r w:rsidR="00B0501F">
              <w:t>.</w:t>
            </w:r>
          </w:p>
          <w:p w14:paraId="7585396C" w14:textId="77777777" w:rsidR="00BF25C7" w:rsidRDefault="00BF25C7" w:rsidP="001077DE">
            <w:r>
              <w:t xml:space="preserve">– </w:t>
            </w:r>
            <w:r w:rsidR="001077DE">
              <w:t>S</w:t>
            </w:r>
            <w:r w:rsidR="004135DF">
              <w:t>prząta zabawki po zabawie</w:t>
            </w:r>
            <w:r w:rsidR="00B0501F">
              <w:t>.</w:t>
            </w:r>
          </w:p>
        </w:tc>
        <w:tc>
          <w:tcPr>
            <w:tcW w:w="3732" w:type="dxa"/>
            <w:shd w:val="clear" w:color="auto" w:fill="auto"/>
          </w:tcPr>
          <w:p w14:paraId="12F8E005" w14:textId="686B533A" w:rsidR="00BF25C7" w:rsidRPr="003B1759" w:rsidRDefault="00BF25C7" w:rsidP="00731F0D">
            <w:pPr>
              <w:rPr>
                <w:i/>
              </w:rPr>
            </w:pPr>
            <w:r>
              <w:t xml:space="preserve">– </w:t>
            </w:r>
            <w:r w:rsidRPr="003B1759">
              <w:t>Wy</w:t>
            </w:r>
            <w:r w:rsidR="007D537C" w:rsidRPr="003B1759">
              <w:t>powiada się</w:t>
            </w:r>
            <w:r w:rsidR="00ED45E4" w:rsidRPr="003B1759">
              <w:t xml:space="preserve"> </w:t>
            </w:r>
            <w:r w:rsidR="007D537C" w:rsidRPr="003B1759">
              <w:t>na temat jesieni</w:t>
            </w:r>
            <w:r w:rsidR="00B0501F" w:rsidRPr="003B1759">
              <w:t>.</w:t>
            </w:r>
            <w:r w:rsidR="00B0501F" w:rsidRPr="003B1759">
              <w:br/>
              <w:t>̶</w:t>
            </w:r>
            <w:r w:rsidR="00ED45E4" w:rsidRPr="003B1759">
              <w:t xml:space="preserve"> </w:t>
            </w:r>
            <w:r w:rsidR="00B0501F" w:rsidRPr="003B1759">
              <w:t xml:space="preserve"> </w:t>
            </w:r>
            <w:r w:rsidRPr="003B1759">
              <w:t xml:space="preserve">Śpiewa piosenkę </w:t>
            </w:r>
            <w:r w:rsidR="007D537C" w:rsidRPr="003B1759">
              <w:rPr>
                <w:i/>
              </w:rPr>
              <w:t>Jesienne zapasy</w:t>
            </w:r>
            <w:r w:rsidRPr="003B1759">
              <w:rPr>
                <w:i/>
              </w:rPr>
              <w:t>.</w:t>
            </w:r>
          </w:p>
          <w:p w14:paraId="70B6ED11" w14:textId="77777777" w:rsidR="00BF25C7" w:rsidRDefault="00BF25C7" w:rsidP="007D537C">
            <w:r w:rsidRPr="003B1759">
              <w:t xml:space="preserve">– </w:t>
            </w:r>
            <w:r w:rsidR="007D537C" w:rsidRPr="003B1759">
              <w:t>Rozpoznaje i nazywa wybrane zwierzęta leśne</w:t>
            </w:r>
            <w:r w:rsidR="00B0501F" w:rsidRPr="003B1759">
              <w:t>.</w:t>
            </w:r>
          </w:p>
          <w:p w14:paraId="34B1896E" w14:textId="4F7F0A77" w:rsidR="007D537C" w:rsidRDefault="00B0501F" w:rsidP="007D537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D537C">
              <w:t>Naśladuje ruchy i głosy wybranych zwierząt leśnych</w:t>
            </w:r>
            <w:r>
              <w:t>.</w:t>
            </w:r>
          </w:p>
          <w:p w14:paraId="19F21C4D" w14:textId="2D0DFFB2" w:rsidR="007D537C" w:rsidRDefault="00B0501F" w:rsidP="007D537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D537C">
              <w:t>Dzieli rytmicznie (na sylaby) nazwy wybranych zwierząt leśnych</w:t>
            </w:r>
            <w:r>
              <w:t>.</w:t>
            </w:r>
          </w:p>
          <w:p w14:paraId="7834798E" w14:textId="4CBCCA3E" w:rsidR="007D537C" w:rsidRDefault="00B0501F" w:rsidP="007D537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D537C">
              <w:t>Wie, co robią</w:t>
            </w:r>
            <w:r w:rsidR="004B778F">
              <w:t xml:space="preserve"> zwierzęta jesienią</w:t>
            </w:r>
            <w:r>
              <w:t>.</w:t>
            </w:r>
          </w:p>
          <w:p w14:paraId="102836A6" w14:textId="125BF527" w:rsidR="004B778F" w:rsidRDefault="00B0501F" w:rsidP="007D537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B778F">
              <w:t>Rysuje po śladach rysunków grzybów</w:t>
            </w:r>
            <w:r>
              <w:t>.</w:t>
            </w:r>
          </w:p>
          <w:p w14:paraId="71C52DBB" w14:textId="48F4C5FF" w:rsidR="004B778F" w:rsidRDefault="00B0501F" w:rsidP="00876B8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B778F">
              <w:t>Przykleja kawałki pociętego pomarańczowego papieru na r</w:t>
            </w:r>
            <w:r w:rsidR="00876B8C">
              <w:t>y</w:t>
            </w:r>
            <w:r w:rsidR="004B778F">
              <w:t>sunku wiewiórki</w:t>
            </w:r>
            <w:r>
              <w:t>.</w:t>
            </w:r>
          </w:p>
          <w:p w14:paraId="34785E50" w14:textId="09FC1360" w:rsidR="004135DF" w:rsidRDefault="00154BF9" w:rsidP="00876B8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135DF">
              <w:t>Wypowiada się na temat jesiennych zwyczajów jeży</w:t>
            </w:r>
            <w:r>
              <w:t>.</w:t>
            </w:r>
          </w:p>
          <w:p w14:paraId="08C6F4D0" w14:textId="17103868" w:rsidR="004135DF" w:rsidRDefault="00154BF9" w:rsidP="00876B8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135DF">
              <w:t xml:space="preserve">Mówi </w:t>
            </w:r>
            <w:r>
              <w:t xml:space="preserve">zdanie </w:t>
            </w:r>
            <w:r w:rsidR="004135DF">
              <w:t>na jednym wydechu</w:t>
            </w:r>
            <w:r>
              <w:t>.</w:t>
            </w:r>
          </w:p>
          <w:p w14:paraId="53AA898E" w14:textId="0366FCBD" w:rsidR="004135DF" w:rsidRDefault="00154BF9" w:rsidP="00876B8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135DF">
              <w:t>Liczy w zakresie czterech</w:t>
            </w:r>
            <w:r>
              <w:t>.</w:t>
            </w:r>
          </w:p>
        </w:tc>
      </w:tr>
      <w:tr w:rsidR="00F611D5" w14:paraId="17C907B2" w14:textId="77777777" w:rsidTr="00BF25C7">
        <w:tc>
          <w:tcPr>
            <w:tcW w:w="2681" w:type="dxa"/>
            <w:shd w:val="clear" w:color="auto" w:fill="auto"/>
          </w:tcPr>
          <w:p w14:paraId="59D7CE36" w14:textId="77777777" w:rsidR="00BF25C7" w:rsidRDefault="00BF25C7" w:rsidP="00731F0D">
            <w:r>
              <w:t>X/I</w:t>
            </w:r>
          </w:p>
          <w:p w14:paraId="470EDC70" w14:textId="77777777" w:rsidR="00BF25C7" w:rsidRDefault="00275796" w:rsidP="00275796">
            <w:r>
              <w:t>Jesień w sadzie</w:t>
            </w:r>
          </w:p>
        </w:tc>
        <w:tc>
          <w:tcPr>
            <w:tcW w:w="2489" w:type="dxa"/>
            <w:shd w:val="clear" w:color="auto" w:fill="auto"/>
          </w:tcPr>
          <w:p w14:paraId="202B80F7" w14:textId="0B87965A" w:rsidR="00BF25C7" w:rsidRPr="004D7BC7" w:rsidRDefault="00BF25C7" w:rsidP="00731F0D">
            <w:pPr>
              <w:rPr>
                <w:i/>
              </w:rPr>
            </w:pPr>
            <w:r>
              <w:t xml:space="preserve">– Uczestniczy w zabawach </w:t>
            </w:r>
            <w:r w:rsidR="00D960FD">
              <w:t>ruchowych:</w:t>
            </w:r>
            <w:r>
              <w:t xml:space="preserve"> </w:t>
            </w:r>
            <w:r w:rsidR="00D960FD">
              <w:t xml:space="preserve">muzyczno-ruchowych </w:t>
            </w:r>
            <w:r w:rsidR="00D960FD" w:rsidRPr="004D7BC7">
              <w:rPr>
                <w:i/>
              </w:rPr>
              <w:t>Zrywamy owoce</w:t>
            </w:r>
            <w:r w:rsidR="0091036F">
              <w:rPr>
                <w:i/>
              </w:rPr>
              <w:t xml:space="preserve"> </w:t>
            </w:r>
            <w:r w:rsidR="0091036F">
              <w:t xml:space="preserve">– </w:t>
            </w:r>
            <w:r w:rsidR="00D960FD" w:rsidRPr="004D7BC7">
              <w:rPr>
                <w:i/>
              </w:rPr>
              <w:t>zbieramy owoce</w:t>
            </w:r>
            <w:r w:rsidR="0091036F">
              <w:rPr>
                <w:i/>
              </w:rPr>
              <w:t>,</w:t>
            </w:r>
            <w:r w:rsidR="00D960FD" w:rsidRPr="004D7BC7">
              <w:rPr>
                <w:i/>
              </w:rPr>
              <w:t xml:space="preserve"> Kosz</w:t>
            </w:r>
            <w:r w:rsidR="00D960FD">
              <w:t xml:space="preserve"> </w:t>
            </w:r>
            <w:r w:rsidR="0091036F">
              <w:br/>
            </w:r>
            <w:r w:rsidR="00D960FD" w:rsidRPr="004D7BC7">
              <w:rPr>
                <w:i/>
              </w:rPr>
              <w:lastRenderedPageBreak/>
              <w:t>z owocami</w:t>
            </w:r>
            <w:r w:rsidR="00D960FD">
              <w:t xml:space="preserve">; z elementem skoku i podskoku </w:t>
            </w:r>
            <w:r w:rsidR="0091036F">
              <w:t xml:space="preserve">– </w:t>
            </w:r>
            <w:r w:rsidR="00D960FD" w:rsidRPr="004D7BC7">
              <w:rPr>
                <w:i/>
              </w:rPr>
              <w:t xml:space="preserve">Owoce </w:t>
            </w:r>
            <w:r w:rsidR="0091036F">
              <w:t xml:space="preserve">– </w:t>
            </w:r>
            <w:r w:rsidR="00D960FD" w:rsidRPr="004D7BC7">
              <w:rPr>
                <w:i/>
              </w:rPr>
              <w:t>do garnka</w:t>
            </w:r>
            <w:r w:rsidR="0091036F">
              <w:rPr>
                <w:i/>
              </w:rPr>
              <w:t>.</w:t>
            </w:r>
          </w:p>
          <w:p w14:paraId="3FFF5A20" w14:textId="77777777" w:rsidR="00BF25C7" w:rsidRDefault="00BF25C7" w:rsidP="00731F0D">
            <w:r>
              <w:t xml:space="preserve">– Uczestniczy w ćwiczeniach </w:t>
            </w:r>
            <w:r w:rsidR="00D960FD">
              <w:t>ruchowyc</w:t>
            </w:r>
            <w:r w:rsidR="00314401">
              <w:t>h.</w:t>
            </w:r>
          </w:p>
          <w:p w14:paraId="423141A9" w14:textId="77777777" w:rsidR="00BF25C7" w:rsidRDefault="00BF25C7" w:rsidP="00731F0D">
            <w:r>
              <w:t>– Bawi się wspólnie piłką na świeżym powietrzu.</w:t>
            </w:r>
          </w:p>
        </w:tc>
        <w:tc>
          <w:tcPr>
            <w:tcW w:w="2835" w:type="dxa"/>
            <w:shd w:val="clear" w:color="auto" w:fill="auto"/>
          </w:tcPr>
          <w:p w14:paraId="76B0C788" w14:textId="701670EE" w:rsidR="00BF25C7" w:rsidRDefault="00BF25C7" w:rsidP="00731F0D">
            <w:r>
              <w:lastRenderedPageBreak/>
              <w:t xml:space="preserve">– </w:t>
            </w:r>
            <w:r w:rsidR="003B4722">
              <w:t>Nazywa podstawowe emocje</w:t>
            </w:r>
            <w:r w:rsidR="00ED6492">
              <w:t>.</w:t>
            </w:r>
          </w:p>
          <w:p w14:paraId="76E3B61F" w14:textId="77777777" w:rsidR="00BF25C7" w:rsidRPr="003B4722" w:rsidRDefault="003B4722" w:rsidP="00731F0D">
            <w:r>
              <w:t>– Wymienia, czego (kogo) się boi</w:t>
            </w:r>
            <w:r w:rsidR="00515CCA">
              <w:t>.</w:t>
            </w:r>
          </w:p>
        </w:tc>
        <w:tc>
          <w:tcPr>
            <w:tcW w:w="2222" w:type="dxa"/>
            <w:shd w:val="clear" w:color="auto" w:fill="auto"/>
          </w:tcPr>
          <w:p w14:paraId="18CEBE12" w14:textId="56D80DBA" w:rsidR="00BF25C7" w:rsidRDefault="00BF25C7" w:rsidP="00731F0D">
            <w:r>
              <w:t>– Stosuje zwroty grzecznościowe odpowiednie do sytuacji</w:t>
            </w:r>
            <w:r w:rsidR="00515CCA">
              <w:t>.</w:t>
            </w:r>
          </w:p>
          <w:p w14:paraId="4E5E874A" w14:textId="77777777" w:rsidR="00BF25C7" w:rsidRDefault="00BF25C7" w:rsidP="00731F0D">
            <w:r>
              <w:lastRenderedPageBreak/>
              <w:t>– Umiejętnie współdziała w parach, grupach.</w:t>
            </w:r>
          </w:p>
        </w:tc>
        <w:tc>
          <w:tcPr>
            <w:tcW w:w="3732" w:type="dxa"/>
            <w:shd w:val="clear" w:color="auto" w:fill="auto"/>
          </w:tcPr>
          <w:p w14:paraId="1B78F80E" w14:textId="3B46B619" w:rsidR="00BF25C7" w:rsidRDefault="00BF25C7" w:rsidP="00731F0D">
            <w:r>
              <w:lastRenderedPageBreak/>
              <w:t xml:space="preserve">– </w:t>
            </w:r>
            <w:r w:rsidR="00275796">
              <w:t>Odpowiada na pytania dotyczące utworu</w:t>
            </w:r>
            <w:r w:rsidR="003B1759">
              <w:t>.</w:t>
            </w:r>
          </w:p>
          <w:p w14:paraId="0AD0E038" w14:textId="6CC1CEE6" w:rsidR="00BF25C7" w:rsidRDefault="00BF25C7" w:rsidP="00731F0D">
            <w:r>
              <w:t xml:space="preserve">– </w:t>
            </w:r>
            <w:r w:rsidR="00275796">
              <w:t xml:space="preserve">Wykonuje pracę plastyczną </w:t>
            </w:r>
            <w:r w:rsidR="00275796" w:rsidRPr="003B1759">
              <w:rPr>
                <w:i/>
                <w:iCs/>
              </w:rPr>
              <w:t>Owoce na talerzu</w:t>
            </w:r>
            <w:r w:rsidR="00515CCA">
              <w:t>.</w:t>
            </w:r>
          </w:p>
          <w:p w14:paraId="0A36817D" w14:textId="77777777" w:rsidR="00BF25C7" w:rsidRDefault="00BF25C7" w:rsidP="00731F0D">
            <w:r>
              <w:t xml:space="preserve">– </w:t>
            </w:r>
            <w:r w:rsidR="00275796">
              <w:t>Wielozmysłowo poznaje owoce</w:t>
            </w:r>
            <w:r w:rsidR="00515CCA">
              <w:t>.</w:t>
            </w:r>
          </w:p>
          <w:p w14:paraId="68125447" w14:textId="5A991FA5" w:rsidR="00BF25C7" w:rsidRPr="0007738B" w:rsidRDefault="00BF25C7" w:rsidP="00731F0D">
            <w:pPr>
              <w:rPr>
                <w:i/>
              </w:rPr>
            </w:pPr>
            <w:r>
              <w:lastRenderedPageBreak/>
              <w:t xml:space="preserve">– </w:t>
            </w:r>
            <w:r w:rsidR="00275796">
              <w:t>Dostrzega rytm</w:t>
            </w:r>
            <w:r w:rsidR="00ED45E4">
              <w:t xml:space="preserve"> </w:t>
            </w:r>
            <w:r w:rsidR="00275796">
              <w:t xml:space="preserve">w ciągu owoców </w:t>
            </w:r>
            <w:r w:rsidR="00627AEE">
              <w:br/>
            </w:r>
            <w:r w:rsidR="00275796">
              <w:t>i go kontynuuje</w:t>
            </w:r>
            <w:r w:rsidR="00515CCA">
              <w:t>.</w:t>
            </w:r>
          </w:p>
          <w:p w14:paraId="223806A8" w14:textId="77777777" w:rsidR="00BF25C7" w:rsidRDefault="00BF25C7" w:rsidP="00731F0D">
            <w:r>
              <w:t xml:space="preserve">– </w:t>
            </w:r>
            <w:r w:rsidR="00275796">
              <w:t>Wycina dowolne elementy z gazet</w:t>
            </w:r>
            <w:r w:rsidR="00515CCA">
              <w:t>.</w:t>
            </w:r>
          </w:p>
          <w:p w14:paraId="5A640CDB" w14:textId="77777777" w:rsidR="00BF25C7" w:rsidRDefault="00BF25C7" w:rsidP="00526118">
            <w:r>
              <w:t xml:space="preserve">– </w:t>
            </w:r>
            <w:r w:rsidR="00275796">
              <w:t>Suszy jabłka</w:t>
            </w:r>
            <w:r w:rsidR="00515CCA">
              <w:t>.</w:t>
            </w:r>
          </w:p>
          <w:p w14:paraId="4B4E25BE" w14:textId="6752748A" w:rsidR="00526118" w:rsidRDefault="00515CCA" w:rsidP="0052611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26118">
              <w:t>Określa smak, zapach dżemów</w:t>
            </w:r>
            <w:r w:rsidR="003B1759">
              <w:t>;</w:t>
            </w:r>
            <w:r w:rsidR="00526118">
              <w:t xml:space="preserve"> próbuje określić</w:t>
            </w:r>
            <w:r w:rsidR="003B1759">
              <w:t>,</w:t>
            </w:r>
            <w:r w:rsidR="00526118">
              <w:t xml:space="preserve"> z czego są</w:t>
            </w:r>
            <w:r>
              <w:t xml:space="preserve"> zrobione.</w:t>
            </w:r>
          </w:p>
          <w:p w14:paraId="100AD15A" w14:textId="4A8A15D1" w:rsidR="00526118" w:rsidRDefault="00515CCA" w:rsidP="0052611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26118">
              <w:t>Rytmizuje nazwy owoców</w:t>
            </w:r>
            <w:r>
              <w:t>.</w:t>
            </w:r>
          </w:p>
          <w:p w14:paraId="0A0E2FAF" w14:textId="7ECE4011" w:rsidR="00526118" w:rsidRPr="004D7BC7" w:rsidRDefault="00515CCA" w:rsidP="00526118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26118">
              <w:t xml:space="preserve">Śpiewa piosenkę </w:t>
            </w:r>
            <w:r w:rsidR="00526118" w:rsidRPr="004D7BC7">
              <w:rPr>
                <w:i/>
              </w:rPr>
              <w:t xml:space="preserve">Jesień w sadzie </w:t>
            </w:r>
            <w:r w:rsidR="00627AEE">
              <w:rPr>
                <w:i/>
              </w:rPr>
              <w:br/>
            </w:r>
            <w:r w:rsidR="00526118" w:rsidRPr="004D7BC7">
              <w:rPr>
                <w:i/>
              </w:rPr>
              <w:t>i w ogrodzie</w:t>
            </w:r>
            <w:r>
              <w:rPr>
                <w:i/>
              </w:rPr>
              <w:t>.</w:t>
            </w:r>
          </w:p>
          <w:p w14:paraId="5D47F2B6" w14:textId="1167A125" w:rsidR="00526118" w:rsidRDefault="00515CCA" w:rsidP="0052611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26118">
              <w:t>Wypowiada zdanie z różnym natężeniem głosu</w:t>
            </w:r>
            <w:r>
              <w:t>.</w:t>
            </w:r>
          </w:p>
          <w:p w14:paraId="2C371B6B" w14:textId="7475130E" w:rsidR="00526118" w:rsidRDefault="00515CCA" w:rsidP="0052611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26118">
              <w:t>Rozpoznaje kolegów/koleżanki po głosie</w:t>
            </w:r>
            <w:r>
              <w:t>.</w:t>
            </w:r>
          </w:p>
          <w:p w14:paraId="59238F8B" w14:textId="35041942" w:rsidR="00526118" w:rsidRDefault="00515CCA" w:rsidP="0052611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26118">
              <w:t>Liczy w zakresie czterech</w:t>
            </w:r>
            <w:r>
              <w:t>.</w:t>
            </w:r>
          </w:p>
          <w:p w14:paraId="44469FC3" w14:textId="1DA2AAB3" w:rsidR="00526118" w:rsidRDefault="00515CCA" w:rsidP="0052611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26118">
              <w:t>Układa w całość obrazki pocięte na części</w:t>
            </w:r>
            <w:r>
              <w:t>.</w:t>
            </w:r>
          </w:p>
          <w:p w14:paraId="646BD4A1" w14:textId="098503EF" w:rsidR="00526118" w:rsidRDefault="00515CCA" w:rsidP="0052611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26118">
              <w:t>Rozwiązuje zagadki o owocach</w:t>
            </w:r>
            <w:r>
              <w:t>.</w:t>
            </w:r>
          </w:p>
        </w:tc>
      </w:tr>
      <w:tr w:rsidR="00F611D5" w14:paraId="226F7ADB" w14:textId="77777777" w:rsidTr="00BF25C7">
        <w:tc>
          <w:tcPr>
            <w:tcW w:w="2681" w:type="dxa"/>
            <w:shd w:val="clear" w:color="auto" w:fill="auto"/>
          </w:tcPr>
          <w:p w14:paraId="1638FE06" w14:textId="77777777" w:rsidR="00BF25C7" w:rsidRDefault="00BF25C7" w:rsidP="00731F0D">
            <w:r>
              <w:lastRenderedPageBreak/>
              <w:t>X/II</w:t>
            </w:r>
          </w:p>
          <w:p w14:paraId="2375F529" w14:textId="77777777" w:rsidR="00BF25C7" w:rsidRDefault="00F45369" w:rsidP="00F45369">
            <w:r>
              <w:t>Jesień w ogrodzie</w:t>
            </w:r>
          </w:p>
        </w:tc>
        <w:tc>
          <w:tcPr>
            <w:tcW w:w="2489" w:type="dxa"/>
            <w:shd w:val="clear" w:color="auto" w:fill="auto"/>
          </w:tcPr>
          <w:p w14:paraId="7F4AFC95" w14:textId="6B9FBAD5" w:rsidR="00BF25C7" w:rsidRPr="008B7531" w:rsidRDefault="00BF25C7" w:rsidP="00731F0D">
            <w:pPr>
              <w:rPr>
                <w:i/>
              </w:rPr>
            </w:pPr>
            <w:r>
              <w:t xml:space="preserve">– Uczestniczy w zabawach </w:t>
            </w:r>
            <w:r w:rsidR="00BE1743">
              <w:t xml:space="preserve">ruchowych: orientacyjno-porządkowej </w:t>
            </w:r>
            <w:r w:rsidR="004D7BC7" w:rsidRPr="004D7BC7">
              <w:rPr>
                <w:i/>
              </w:rPr>
              <w:t>Z</w:t>
            </w:r>
            <w:r w:rsidR="00BE1743" w:rsidRPr="004D7BC7">
              <w:rPr>
                <w:i/>
              </w:rPr>
              <w:t>bieramy</w:t>
            </w:r>
            <w:r w:rsidR="00BE1743">
              <w:t xml:space="preserve"> </w:t>
            </w:r>
            <w:r w:rsidR="00BE1743" w:rsidRPr="008B7531">
              <w:rPr>
                <w:i/>
              </w:rPr>
              <w:t>ziemniak</w:t>
            </w:r>
            <w:r w:rsidR="00BE1743" w:rsidRPr="0091036F">
              <w:rPr>
                <w:i/>
                <w:iCs/>
              </w:rPr>
              <w:t>i</w:t>
            </w:r>
            <w:r w:rsidR="00BE1743">
              <w:t xml:space="preserve">, bieżnej </w:t>
            </w:r>
            <w:r w:rsidR="00BE1743" w:rsidRPr="008B7531">
              <w:rPr>
                <w:i/>
              </w:rPr>
              <w:t xml:space="preserve">Wózki </w:t>
            </w:r>
            <w:r w:rsidR="0091036F">
              <w:rPr>
                <w:i/>
              </w:rPr>
              <w:br/>
            </w:r>
            <w:r w:rsidR="00BE1743" w:rsidRPr="008B7531">
              <w:rPr>
                <w:i/>
              </w:rPr>
              <w:t>z marchewką</w:t>
            </w:r>
            <w:r w:rsidR="00BE1743">
              <w:t>, ruchowo</w:t>
            </w:r>
            <w:r w:rsidR="001C606B">
              <w:t>-słown</w:t>
            </w:r>
            <w:r w:rsidR="008B7531">
              <w:t>ej</w:t>
            </w:r>
            <w:r w:rsidR="001C606B">
              <w:t xml:space="preserve"> </w:t>
            </w:r>
            <w:r w:rsidR="001C606B" w:rsidRPr="008B7531">
              <w:rPr>
                <w:i/>
              </w:rPr>
              <w:t>Warzywa</w:t>
            </w:r>
            <w:r w:rsidRPr="008B7531">
              <w:rPr>
                <w:i/>
              </w:rPr>
              <w:t>.</w:t>
            </w:r>
          </w:p>
          <w:p w14:paraId="7AC8E666" w14:textId="77777777" w:rsidR="00BF25C7" w:rsidRDefault="00BF25C7" w:rsidP="00731F0D">
            <w:r>
              <w:t>– Bawi się na świeżym powietrzu, wykorzystując urządzenia znajdujące się w ogrodzie.</w:t>
            </w:r>
          </w:p>
          <w:p w14:paraId="083BC414" w14:textId="77777777" w:rsidR="00BF25C7" w:rsidRDefault="00BF25C7" w:rsidP="00731F0D">
            <w:r>
              <w:lastRenderedPageBreak/>
              <w:t xml:space="preserve">– </w:t>
            </w:r>
            <w:r w:rsidR="001C606B">
              <w:t xml:space="preserve">Uczestniczy w </w:t>
            </w:r>
            <w:r>
              <w:t>ćwiczenia</w:t>
            </w:r>
            <w:r w:rsidR="001C606B">
              <w:t xml:space="preserve">ch </w:t>
            </w:r>
            <w:r w:rsidR="00314401">
              <w:t>ruchowych.</w:t>
            </w:r>
          </w:p>
          <w:p w14:paraId="77DDF1D4" w14:textId="77777777" w:rsidR="00BF25C7" w:rsidRDefault="00BF25C7" w:rsidP="00731F0D"/>
        </w:tc>
        <w:tc>
          <w:tcPr>
            <w:tcW w:w="2835" w:type="dxa"/>
            <w:shd w:val="clear" w:color="auto" w:fill="auto"/>
          </w:tcPr>
          <w:p w14:paraId="1893458F" w14:textId="77777777" w:rsidR="00BF25C7" w:rsidRDefault="00BF25C7" w:rsidP="00731F0D">
            <w:r>
              <w:lastRenderedPageBreak/>
              <w:t xml:space="preserve">– </w:t>
            </w:r>
            <w:r w:rsidR="00BE1743">
              <w:t>Wie, że emocje towarzyszą wszystkim ludziom</w:t>
            </w:r>
            <w:r w:rsidR="002B3637">
              <w:t>.</w:t>
            </w:r>
          </w:p>
          <w:p w14:paraId="64E03605" w14:textId="15214786" w:rsidR="00BF25C7" w:rsidRPr="00D04860" w:rsidRDefault="00BE1743" w:rsidP="00731F0D">
            <w:r>
              <w:t xml:space="preserve">– Wymienia, co </w:t>
            </w:r>
            <w:r w:rsidR="00ED6492">
              <w:t>je</w:t>
            </w:r>
            <w:r>
              <w:t xml:space="preserve"> złości</w:t>
            </w:r>
            <w:r w:rsidR="002B3637">
              <w:t>.</w:t>
            </w:r>
          </w:p>
        </w:tc>
        <w:tc>
          <w:tcPr>
            <w:tcW w:w="2222" w:type="dxa"/>
            <w:shd w:val="clear" w:color="auto" w:fill="auto"/>
          </w:tcPr>
          <w:p w14:paraId="08854B11" w14:textId="4F238D8A" w:rsidR="00BF25C7" w:rsidRDefault="00BF25C7" w:rsidP="00731F0D">
            <w:r>
              <w:t xml:space="preserve">– Dba o zabawki </w:t>
            </w:r>
            <w:r w:rsidR="00A36A2D">
              <w:br/>
            </w:r>
            <w:r>
              <w:t xml:space="preserve">i inne przedmioty </w:t>
            </w:r>
            <w:r w:rsidR="00A36A2D">
              <w:br/>
              <w:t xml:space="preserve">znajdujące się </w:t>
            </w:r>
            <w:r w:rsidR="00A36A2D">
              <w:br/>
            </w:r>
            <w:r>
              <w:t>w sali.</w:t>
            </w:r>
          </w:p>
          <w:p w14:paraId="7C9D7834" w14:textId="77777777" w:rsidR="00BF25C7" w:rsidRPr="00C00A57" w:rsidRDefault="00BF25C7" w:rsidP="00731F0D">
            <w:pPr>
              <w:rPr>
                <w:i/>
              </w:rPr>
            </w:pPr>
            <w:r>
              <w:t xml:space="preserve">– Mówi o własnych potrzebach. </w:t>
            </w:r>
          </w:p>
        </w:tc>
        <w:tc>
          <w:tcPr>
            <w:tcW w:w="3732" w:type="dxa"/>
            <w:shd w:val="clear" w:color="auto" w:fill="auto"/>
          </w:tcPr>
          <w:p w14:paraId="40196976" w14:textId="77777777" w:rsidR="00BF25C7" w:rsidRPr="0047652C" w:rsidRDefault="00BF25C7" w:rsidP="00731F0D">
            <w:pPr>
              <w:rPr>
                <w:i/>
              </w:rPr>
            </w:pPr>
            <w:r>
              <w:t xml:space="preserve">– </w:t>
            </w:r>
            <w:r w:rsidR="00F45369">
              <w:t>Wymienia nazwy wybranych warzyw</w:t>
            </w:r>
            <w:r w:rsidR="002B3637">
              <w:t>.</w:t>
            </w:r>
          </w:p>
          <w:p w14:paraId="29EFB666" w14:textId="77777777" w:rsidR="00BF25C7" w:rsidRDefault="00BF25C7" w:rsidP="00731F0D">
            <w:r>
              <w:t xml:space="preserve">– </w:t>
            </w:r>
            <w:r w:rsidR="002D12E1">
              <w:t>Rysuje portret buraka kawałkiem buraka</w:t>
            </w:r>
            <w:r w:rsidR="002B3637">
              <w:t>.</w:t>
            </w:r>
          </w:p>
          <w:p w14:paraId="6C353B6C" w14:textId="77777777" w:rsidR="00BF25C7" w:rsidRDefault="00BF25C7" w:rsidP="00731F0D">
            <w:pPr>
              <w:rPr>
                <w:i/>
              </w:rPr>
            </w:pPr>
            <w:r>
              <w:t>–</w:t>
            </w:r>
            <w:r w:rsidR="002B3637">
              <w:t xml:space="preserve"> </w:t>
            </w:r>
            <w:r w:rsidR="002D12E1">
              <w:t>Wielozmysłowo rozpoznaje wybrane warzywa</w:t>
            </w:r>
            <w:r w:rsidR="002B3637">
              <w:t>.</w:t>
            </w:r>
          </w:p>
          <w:p w14:paraId="51358C4E" w14:textId="4BB899E4" w:rsidR="00BF25C7" w:rsidRPr="002B3637" w:rsidRDefault="00BF25C7" w:rsidP="002D12E1">
            <w:pPr>
              <w:rPr>
                <w:i/>
              </w:rPr>
            </w:pPr>
            <w:r>
              <w:t xml:space="preserve">– </w:t>
            </w:r>
            <w:r w:rsidRPr="00C00A57">
              <w:t xml:space="preserve">Wykonuje </w:t>
            </w:r>
            <w:r w:rsidR="002D12E1">
              <w:t>wydzierankę z kolorowego papieru</w:t>
            </w:r>
            <w:r w:rsidR="002B3637">
              <w:t xml:space="preserve"> </w:t>
            </w:r>
            <w:r w:rsidR="00764F3F">
              <w:t>–</w:t>
            </w:r>
            <w:r w:rsidR="00ED45E4">
              <w:t xml:space="preserve"> </w:t>
            </w:r>
            <w:r w:rsidR="002D12E1" w:rsidRPr="002B3637">
              <w:rPr>
                <w:i/>
              </w:rPr>
              <w:t>Ulubione warzywa</w:t>
            </w:r>
            <w:r w:rsidR="002B3637">
              <w:rPr>
                <w:i/>
              </w:rPr>
              <w:t>.</w:t>
            </w:r>
          </w:p>
          <w:p w14:paraId="0E545FBC" w14:textId="2B7423F5" w:rsidR="002D12E1" w:rsidRDefault="002B3637" w:rsidP="002D12E1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2D12E1">
              <w:t xml:space="preserve">Dzieli rytmicznie </w:t>
            </w:r>
            <w:r w:rsidR="00764F3F">
              <w:t xml:space="preserve">(na sylaby) </w:t>
            </w:r>
            <w:r w:rsidR="002D12E1">
              <w:t>nazwy warzyw</w:t>
            </w:r>
            <w:r w:rsidR="00764F3F">
              <w:t>.</w:t>
            </w:r>
            <w:r w:rsidR="002D12E1">
              <w:t xml:space="preserve"> </w:t>
            </w:r>
          </w:p>
          <w:p w14:paraId="55E96924" w14:textId="37F252AF" w:rsidR="002D12E1" w:rsidRDefault="002B3637" w:rsidP="002D12E1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04860">
              <w:t>Układa kompozycję z obranych owoców i warzyw</w:t>
            </w:r>
            <w:r w:rsidR="007C7611">
              <w:t>.</w:t>
            </w:r>
          </w:p>
          <w:p w14:paraId="76736C9B" w14:textId="450FD2A6" w:rsidR="00D04860" w:rsidRPr="008B7531" w:rsidRDefault="007C7611" w:rsidP="002D12E1">
            <w:pPr>
              <w:rPr>
                <w:i/>
              </w:rPr>
            </w:pPr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D04860">
              <w:t xml:space="preserve">Stosuje słowa: </w:t>
            </w:r>
            <w:r w:rsidR="00D04860" w:rsidRPr="008B7531">
              <w:rPr>
                <w:i/>
              </w:rPr>
              <w:t>długi, krótki,</w:t>
            </w:r>
            <w:r w:rsidR="00D04860">
              <w:t xml:space="preserve"> </w:t>
            </w:r>
            <w:r w:rsidR="00D04860" w:rsidRPr="008B7531">
              <w:rPr>
                <w:i/>
              </w:rPr>
              <w:t>dłuższy od, krótszy od</w:t>
            </w:r>
            <w:r>
              <w:rPr>
                <w:i/>
              </w:rPr>
              <w:t>.</w:t>
            </w:r>
          </w:p>
          <w:p w14:paraId="451A710B" w14:textId="25D05D03" w:rsidR="00D04860" w:rsidRDefault="007C7611" w:rsidP="002D12E1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04860">
              <w:t>Stempluje stemplami z ziemniaków</w:t>
            </w:r>
            <w:r>
              <w:t>.</w:t>
            </w:r>
          </w:p>
        </w:tc>
      </w:tr>
      <w:tr w:rsidR="00F611D5" w14:paraId="05B96D06" w14:textId="77777777" w:rsidTr="00BF25C7">
        <w:tc>
          <w:tcPr>
            <w:tcW w:w="2681" w:type="dxa"/>
            <w:shd w:val="clear" w:color="auto" w:fill="auto"/>
          </w:tcPr>
          <w:p w14:paraId="29C8DE74" w14:textId="77777777" w:rsidR="009C4E34" w:rsidRDefault="00BF25C7" w:rsidP="009C4E34">
            <w:r>
              <w:lastRenderedPageBreak/>
              <w:t>X/III</w:t>
            </w:r>
          </w:p>
          <w:p w14:paraId="1A0AD924" w14:textId="3FB583C1" w:rsidR="00BF25C7" w:rsidRDefault="009C4E34" w:rsidP="009C4E34">
            <w:r>
              <w:t>O sobie samym</w:t>
            </w:r>
          </w:p>
        </w:tc>
        <w:tc>
          <w:tcPr>
            <w:tcW w:w="2489" w:type="dxa"/>
            <w:shd w:val="clear" w:color="auto" w:fill="auto"/>
          </w:tcPr>
          <w:p w14:paraId="2D38FB1E" w14:textId="40215BE3" w:rsidR="00BF25C7" w:rsidRPr="008B7531" w:rsidRDefault="00BF25C7" w:rsidP="00731F0D">
            <w:pPr>
              <w:rPr>
                <w:i/>
              </w:rPr>
            </w:pPr>
            <w:r>
              <w:t>–</w:t>
            </w:r>
            <w:r w:rsidR="003E3453">
              <w:t xml:space="preserve"> Uczestniczy w zabawach ruchowych:</w:t>
            </w:r>
            <w:r>
              <w:t xml:space="preserve"> </w:t>
            </w:r>
            <w:r w:rsidR="003E3453">
              <w:t xml:space="preserve">orientacyjno-porządkowej </w:t>
            </w:r>
            <w:r w:rsidR="003E3453" w:rsidRPr="003E3453">
              <w:rPr>
                <w:i/>
              </w:rPr>
              <w:t>Stań w</w:t>
            </w:r>
            <w:r w:rsidR="003E3453">
              <w:t xml:space="preserve"> </w:t>
            </w:r>
            <w:r w:rsidR="003E3453" w:rsidRPr="008B7531">
              <w:rPr>
                <w:i/>
              </w:rPr>
              <w:t>szeregu</w:t>
            </w:r>
            <w:r w:rsidR="0091036F">
              <w:rPr>
                <w:i/>
              </w:rPr>
              <w:t>,</w:t>
            </w:r>
            <w:r w:rsidR="003E3453">
              <w:t xml:space="preserve"> bieżnej </w:t>
            </w:r>
            <w:r w:rsidR="003E3453" w:rsidRPr="003E3453">
              <w:rPr>
                <w:i/>
              </w:rPr>
              <w:t xml:space="preserve">Podaj </w:t>
            </w:r>
            <w:r w:rsidR="003E3453" w:rsidRPr="008B7531">
              <w:rPr>
                <w:i/>
              </w:rPr>
              <w:t>piłkę</w:t>
            </w:r>
            <w:r w:rsidR="0091036F">
              <w:rPr>
                <w:i/>
              </w:rPr>
              <w:t>,</w:t>
            </w:r>
            <w:r w:rsidR="003E3453">
              <w:t xml:space="preserve"> </w:t>
            </w:r>
            <w:r w:rsidR="0091036F">
              <w:br/>
            </w:r>
            <w:r w:rsidR="003E3453">
              <w:t xml:space="preserve">z elementem równowagi </w:t>
            </w:r>
            <w:r w:rsidR="0091036F">
              <w:t xml:space="preserve">– </w:t>
            </w:r>
            <w:r w:rsidR="003E3453" w:rsidRPr="008B7531">
              <w:rPr>
                <w:i/>
              </w:rPr>
              <w:t>Wielkoludy</w:t>
            </w:r>
            <w:r w:rsidR="008B7531">
              <w:rPr>
                <w:i/>
              </w:rPr>
              <w:t>.</w:t>
            </w:r>
          </w:p>
          <w:p w14:paraId="7E067AD9" w14:textId="77777777" w:rsidR="00BF25C7" w:rsidRDefault="00BF25C7" w:rsidP="00731F0D">
            <w:r>
              <w:t>– Na świeżym powietrzu rzuca do celu.</w:t>
            </w:r>
          </w:p>
          <w:p w14:paraId="59A3C593" w14:textId="4FD165AB" w:rsidR="008B7531" w:rsidRDefault="00745EA9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B7531">
              <w:t>Uczestniczy w ćwiczeniach ruchowych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14:paraId="7ADF8439" w14:textId="77777777" w:rsidR="00BF25C7" w:rsidRDefault="00BF25C7" w:rsidP="000415B9">
            <w:r>
              <w:t>–</w:t>
            </w:r>
            <w:r w:rsidR="000415B9">
              <w:t xml:space="preserve"> Szuka wsparcia w sytuacjach trudnych dla niego emocjonalnie</w:t>
            </w:r>
            <w:r w:rsidR="00745EA9">
              <w:t>.</w:t>
            </w:r>
          </w:p>
          <w:p w14:paraId="6BE06728" w14:textId="4C8DEBDE" w:rsidR="000415B9" w:rsidRDefault="00745EA9" w:rsidP="000415B9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0415B9">
              <w:t>Wczuwa się w emocje osób z najbliższego otoczenia</w:t>
            </w:r>
            <w:r>
              <w:t>.</w:t>
            </w:r>
          </w:p>
        </w:tc>
        <w:tc>
          <w:tcPr>
            <w:tcW w:w="2222" w:type="dxa"/>
            <w:shd w:val="clear" w:color="auto" w:fill="auto"/>
          </w:tcPr>
          <w:p w14:paraId="1AE24B77" w14:textId="21F9C34C" w:rsidR="00BF25C7" w:rsidRDefault="00BF25C7" w:rsidP="00731F0D">
            <w:r>
              <w:t>–</w:t>
            </w:r>
            <w:r w:rsidR="000415B9">
              <w:t xml:space="preserve"> Posługuje się swoim imieniem </w:t>
            </w:r>
            <w:r w:rsidR="00A36A2D">
              <w:br/>
            </w:r>
            <w:r w:rsidR="000415B9">
              <w:t>i nazwiskiem</w:t>
            </w:r>
            <w:r w:rsidR="00745EA9">
              <w:t>.</w:t>
            </w:r>
          </w:p>
          <w:p w14:paraId="7675D74A" w14:textId="087ACA85" w:rsidR="00E5763D" w:rsidRDefault="00745EA9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E5763D">
              <w:t>Stara się wypełniać swoje obowiązki</w:t>
            </w:r>
            <w:r>
              <w:t>.</w:t>
            </w:r>
          </w:p>
          <w:p w14:paraId="21D12187" w14:textId="77777777" w:rsidR="00BF25C7" w:rsidRDefault="00BF25C7" w:rsidP="00731F0D"/>
          <w:p w14:paraId="6F000464" w14:textId="77777777" w:rsidR="00BF25C7" w:rsidRDefault="00BF25C7" w:rsidP="00731F0D">
            <w:r>
              <w:t xml:space="preserve"> </w:t>
            </w:r>
          </w:p>
        </w:tc>
        <w:tc>
          <w:tcPr>
            <w:tcW w:w="3732" w:type="dxa"/>
            <w:shd w:val="clear" w:color="auto" w:fill="auto"/>
          </w:tcPr>
          <w:p w14:paraId="6EB5740D" w14:textId="1C9347BC" w:rsidR="00BF25C7" w:rsidRDefault="00BF25C7" w:rsidP="00731F0D">
            <w:r>
              <w:t>–</w:t>
            </w:r>
            <w:r w:rsidR="009C4E34">
              <w:t xml:space="preserve"> Rozpoznaje swoje </w:t>
            </w:r>
            <w:r w:rsidR="00764F3F">
              <w:t xml:space="preserve">wydrukowane </w:t>
            </w:r>
            <w:r w:rsidR="009C4E34">
              <w:t>imię</w:t>
            </w:r>
            <w:r w:rsidR="00745EA9">
              <w:t>.</w:t>
            </w:r>
          </w:p>
          <w:p w14:paraId="4231FD26" w14:textId="77777777" w:rsidR="00BF25C7" w:rsidRPr="000E3F05" w:rsidRDefault="00BF25C7" w:rsidP="00731F0D">
            <w:pPr>
              <w:rPr>
                <w:i/>
              </w:rPr>
            </w:pPr>
            <w:r>
              <w:t>–</w:t>
            </w:r>
            <w:r w:rsidR="009C4E34">
              <w:t xml:space="preserve"> Wymienia nazwy wybranych części ciała</w:t>
            </w:r>
            <w:r w:rsidR="00745EA9">
              <w:t>.</w:t>
            </w:r>
          </w:p>
          <w:p w14:paraId="12C98056" w14:textId="77777777" w:rsidR="00BF25C7" w:rsidRDefault="00BF25C7" w:rsidP="009C4E34">
            <w:r>
              <w:t>–</w:t>
            </w:r>
            <w:r w:rsidR="009C4E34">
              <w:t xml:space="preserve"> Wypowiada się na temat swoich ulubionych zabaw</w:t>
            </w:r>
            <w:r w:rsidR="00745EA9">
              <w:t>.</w:t>
            </w:r>
          </w:p>
          <w:p w14:paraId="574D1B70" w14:textId="533CD701" w:rsidR="005D0654" w:rsidRDefault="00745EA9" w:rsidP="005D065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D0654">
              <w:t>Szereguje figury w tym samym kształcie (od najmniejszej do największej i na odwrót)</w:t>
            </w:r>
            <w:r>
              <w:t>.</w:t>
            </w:r>
          </w:p>
          <w:p w14:paraId="44227A5E" w14:textId="0C16A283" w:rsidR="005D0654" w:rsidRDefault="00745EA9" w:rsidP="005D065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D0654">
              <w:t>Wypowiada się na temat obowiązków dzieci</w:t>
            </w:r>
            <w:r>
              <w:t>.</w:t>
            </w:r>
          </w:p>
          <w:p w14:paraId="79BD4A73" w14:textId="567D51CF" w:rsidR="005D0654" w:rsidRDefault="00745EA9" w:rsidP="005D065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D0654">
              <w:t>Wie, że dzieci mają swoje prawa</w:t>
            </w:r>
            <w:r>
              <w:t>.</w:t>
            </w:r>
          </w:p>
          <w:p w14:paraId="6DDE29F7" w14:textId="5A7A9F98" w:rsidR="005D0654" w:rsidRDefault="00745EA9" w:rsidP="005D065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D0654">
              <w:t>Wycina paski z kolorowego papieru</w:t>
            </w:r>
            <w:r>
              <w:t>.</w:t>
            </w:r>
          </w:p>
          <w:p w14:paraId="7EFCE33C" w14:textId="7705BD49" w:rsidR="005D0654" w:rsidRDefault="00745EA9" w:rsidP="005D065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D0654">
              <w:t>Uzupełnia rysunek twarzy</w:t>
            </w:r>
            <w:r>
              <w:t>.</w:t>
            </w:r>
          </w:p>
          <w:p w14:paraId="46A67466" w14:textId="32F5666C" w:rsidR="005D0654" w:rsidRDefault="00745EA9" w:rsidP="005D065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D0654">
              <w:t>Wie, co to jest kalendarz urodzin</w:t>
            </w:r>
            <w:r>
              <w:t>.</w:t>
            </w:r>
          </w:p>
          <w:p w14:paraId="7ACC53C7" w14:textId="0A4983F8" w:rsidR="003E3453" w:rsidRDefault="00745EA9" w:rsidP="005D0654">
            <w:r>
              <w:t>̶</w:t>
            </w:r>
            <w:r w:rsidR="00ED45E4">
              <w:t xml:space="preserve"> </w:t>
            </w:r>
            <w:r>
              <w:t xml:space="preserve"> R</w:t>
            </w:r>
            <w:r w:rsidR="003E3453">
              <w:t>eaguje na sygnały muzyczne</w:t>
            </w:r>
            <w:r>
              <w:t>.</w:t>
            </w:r>
          </w:p>
          <w:p w14:paraId="0BB6FA9F" w14:textId="7AD2E751" w:rsidR="00652022" w:rsidRDefault="00745EA9" w:rsidP="005D065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652022">
              <w:t>Podaje nazwę swojej ulubionej potrawy</w:t>
            </w:r>
            <w:r>
              <w:t>.</w:t>
            </w:r>
          </w:p>
        </w:tc>
      </w:tr>
      <w:tr w:rsidR="00F611D5" w14:paraId="5937963B" w14:textId="77777777" w:rsidTr="00BF25C7">
        <w:tc>
          <w:tcPr>
            <w:tcW w:w="2681" w:type="dxa"/>
            <w:shd w:val="clear" w:color="auto" w:fill="auto"/>
          </w:tcPr>
          <w:p w14:paraId="359828B1" w14:textId="77777777" w:rsidR="00BF25C7" w:rsidRDefault="00BF25C7" w:rsidP="00C378A5">
            <w:r>
              <w:t>X/IV</w:t>
            </w:r>
            <w:r w:rsidR="003B204A">
              <w:t xml:space="preserve"> </w:t>
            </w:r>
            <w:r w:rsidR="00C378A5">
              <w:t>Moje zmysły</w:t>
            </w:r>
          </w:p>
        </w:tc>
        <w:tc>
          <w:tcPr>
            <w:tcW w:w="2489" w:type="dxa"/>
            <w:shd w:val="clear" w:color="auto" w:fill="auto"/>
          </w:tcPr>
          <w:p w14:paraId="295DD9E8" w14:textId="46A03209" w:rsidR="00BF25C7" w:rsidRDefault="00BF25C7" w:rsidP="00731F0D">
            <w:r>
              <w:t xml:space="preserve">– </w:t>
            </w:r>
            <w:r w:rsidR="00B776AF">
              <w:t>Uczestniczy w zabawach ruchowych:</w:t>
            </w:r>
            <w:r w:rsidR="00ED45E4">
              <w:t xml:space="preserve"> </w:t>
            </w:r>
            <w:r w:rsidR="00B776AF">
              <w:t xml:space="preserve">orientacyjno-porządkowej </w:t>
            </w:r>
            <w:r w:rsidR="00B776AF" w:rsidRPr="008B7531">
              <w:rPr>
                <w:i/>
              </w:rPr>
              <w:t>Młynek</w:t>
            </w:r>
            <w:r w:rsidR="0091036F">
              <w:rPr>
                <w:i/>
              </w:rPr>
              <w:t>,</w:t>
            </w:r>
            <w:r w:rsidR="00B776AF">
              <w:t xml:space="preserve"> bieżn</w:t>
            </w:r>
            <w:r w:rsidR="0091036F">
              <w:t>ych:</w:t>
            </w:r>
            <w:r w:rsidR="00B776AF">
              <w:t xml:space="preserve"> </w:t>
            </w:r>
            <w:r w:rsidR="00B776AF" w:rsidRPr="008B7531">
              <w:rPr>
                <w:i/>
              </w:rPr>
              <w:t>Wracamy ze spaceru</w:t>
            </w:r>
            <w:r w:rsidR="0091036F">
              <w:rPr>
                <w:i/>
              </w:rPr>
              <w:t>,</w:t>
            </w:r>
            <w:r w:rsidR="00ED45E4">
              <w:rPr>
                <w:i/>
              </w:rPr>
              <w:t xml:space="preserve"> </w:t>
            </w:r>
            <w:r w:rsidR="00B776AF" w:rsidRPr="008B7531">
              <w:rPr>
                <w:i/>
              </w:rPr>
              <w:t>Sprzątamy</w:t>
            </w:r>
            <w:r w:rsidR="00ED45E4">
              <w:rPr>
                <w:i/>
              </w:rPr>
              <w:t>,</w:t>
            </w:r>
            <w:r w:rsidR="00B776AF" w:rsidRPr="008B7531">
              <w:rPr>
                <w:i/>
              </w:rPr>
              <w:t xml:space="preserve"> </w:t>
            </w:r>
            <w:r w:rsidR="00B776AF">
              <w:t>z chustą animacyjną</w:t>
            </w:r>
            <w:r w:rsidR="00A94C20">
              <w:t>.</w:t>
            </w:r>
          </w:p>
          <w:p w14:paraId="107D5753" w14:textId="77777777" w:rsidR="00BF25C7" w:rsidRDefault="00BF25C7" w:rsidP="00731F0D">
            <w:r>
              <w:t xml:space="preserve">– </w:t>
            </w:r>
            <w:r w:rsidRPr="00ED45E4">
              <w:rPr>
                <w:iCs/>
              </w:rPr>
              <w:t>Bawi się z wiatrem</w:t>
            </w:r>
            <w:r>
              <w:t xml:space="preserve"> na świeżym powietrzu.</w:t>
            </w:r>
          </w:p>
          <w:p w14:paraId="338BCDEA" w14:textId="11742D3C" w:rsidR="00B776AF" w:rsidRDefault="00A94C20" w:rsidP="00731F0D"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B776AF">
              <w:t>Uczestniczy w ćwiczeniach ruchowych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14:paraId="15675DC8" w14:textId="77777777" w:rsidR="00BF25C7" w:rsidRDefault="00B727DB" w:rsidP="00731F0D">
            <w:r>
              <w:lastRenderedPageBreak/>
              <w:t>– Wymawia tekst rymowanki o zmysłach ze smutkiem i z radością</w:t>
            </w:r>
            <w:r w:rsidR="00A94C20">
              <w:t>.</w:t>
            </w:r>
          </w:p>
        </w:tc>
        <w:tc>
          <w:tcPr>
            <w:tcW w:w="2222" w:type="dxa"/>
            <w:shd w:val="clear" w:color="auto" w:fill="auto"/>
          </w:tcPr>
          <w:p w14:paraId="398577FB" w14:textId="3E493EC0" w:rsidR="00BF25C7" w:rsidRDefault="00BF25C7" w:rsidP="00B727DB">
            <w:r>
              <w:t>–</w:t>
            </w:r>
            <w:r w:rsidR="00B727DB">
              <w:t xml:space="preserve"> Komunikuje się </w:t>
            </w:r>
            <w:r w:rsidR="00A36A2D">
              <w:br/>
            </w:r>
            <w:r w:rsidR="00B727DB">
              <w:t xml:space="preserve">z dziećmi i </w:t>
            </w:r>
            <w:r w:rsidR="00A36A2D">
              <w:t xml:space="preserve">z </w:t>
            </w:r>
            <w:r w:rsidR="00B727DB">
              <w:t>dorosłymi</w:t>
            </w:r>
            <w:r w:rsidR="00A94C20">
              <w:t>.</w:t>
            </w:r>
          </w:p>
        </w:tc>
        <w:tc>
          <w:tcPr>
            <w:tcW w:w="3732" w:type="dxa"/>
            <w:shd w:val="clear" w:color="auto" w:fill="auto"/>
          </w:tcPr>
          <w:p w14:paraId="5058A61C" w14:textId="7AE8447D" w:rsidR="00BF25C7" w:rsidRDefault="00BF25C7" w:rsidP="00731F0D">
            <w:r>
              <w:t>–</w:t>
            </w:r>
            <w:r w:rsidR="00C378A5">
              <w:t xml:space="preserve"> Wymienia</w:t>
            </w:r>
            <w:r w:rsidR="00A2150B">
              <w:t>,</w:t>
            </w:r>
            <w:r w:rsidR="00C378A5">
              <w:t xml:space="preserve"> do czego służą: oczy uszy, nos i buzia</w:t>
            </w:r>
            <w:r w:rsidR="00A94C20">
              <w:t>.</w:t>
            </w:r>
          </w:p>
          <w:p w14:paraId="73E95669" w14:textId="5064E3A6" w:rsidR="00C378A5" w:rsidRDefault="00BF25C7" w:rsidP="00731F0D">
            <w:r>
              <w:t>–</w:t>
            </w:r>
            <w:r w:rsidR="00A94C20">
              <w:t xml:space="preserve"> R</w:t>
            </w:r>
            <w:r w:rsidR="00C378A5">
              <w:t>ozpoznaje zabawki</w:t>
            </w:r>
            <w:r w:rsidR="00A2150B">
              <w:t xml:space="preserve"> za pomocą</w:t>
            </w:r>
            <w:r w:rsidR="00C378A5">
              <w:t xml:space="preserve"> dotyk</w:t>
            </w:r>
            <w:r w:rsidR="00A2150B">
              <w:t>u</w:t>
            </w:r>
            <w:r w:rsidR="00A94C20">
              <w:t>.</w:t>
            </w:r>
          </w:p>
          <w:p w14:paraId="59A4FCF8" w14:textId="368909A3" w:rsidR="00BF25C7" w:rsidRPr="00A94C20" w:rsidRDefault="00A94C20" w:rsidP="00731F0D">
            <w:pPr>
              <w:rPr>
                <w:i/>
              </w:rPr>
            </w:pPr>
            <w:r>
              <w:t>̶</w:t>
            </w:r>
            <w:r w:rsidR="00ED45E4">
              <w:t xml:space="preserve">  </w:t>
            </w:r>
            <w:r w:rsidR="00C378A5">
              <w:t xml:space="preserve">Bawi się przy piosence </w:t>
            </w:r>
            <w:r w:rsidR="00C378A5" w:rsidRPr="00A94C20">
              <w:rPr>
                <w:i/>
              </w:rPr>
              <w:t>O zmysłach</w:t>
            </w:r>
            <w:r>
              <w:rPr>
                <w:i/>
              </w:rPr>
              <w:t>.</w:t>
            </w:r>
          </w:p>
          <w:p w14:paraId="298995A1" w14:textId="497E29CD" w:rsidR="00BF25C7" w:rsidRDefault="00BF25C7" w:rsidP="00731F0D">
            <w:r>
              <w:t>–</w:t>
            </w:r>
            <w:r w:rsidR="00A94C20">
              <w:t xml:space="preserve"> </w:t>
            </w:r>
            <w:r w:rsidR="00C378A5">
              <w:t xml:space="preserve">Rozpoznaje twarde przedmioty </w:t>
            </w:r>
            <w:r w:rsidR="00A2150B">
              <w:br/>
            </w:r>
            <w:r w:rsidR="00C378A5">
              <w:t>i miękkie przedmioty</w:t>
            </w:r>
            <w:r w:rsidR="000A055A">
              <w:t>.</w:t>
            </w:r>
          </w:p>
          <w:p w14:paraId="1E3E0BAB" w14:textId="77777777" w:rsidR="00BF25C7" w:rsidRDefault="00BF25C7" w:rsidP="00C378A5">
            <w:r>
              <w:lastRenderedPageBreak/>
              <w:t>–</w:t>
            </w:r>
            <w:r w:rsidR="00C378A5">
              <w:t xml:space="preserve"> Wykonuje kompozycje z materiałów o różnych fakturach</w:t>
            </w:r>
            <w:r w:rsidR="000A055A">
              <w:t>.</w:t>
            </w:r>
          </w:p>
          <w:p w14:paraId="4D527237" w14:textId="33D9ACD6" w:rsidR="00B776AF" w:rsidRDefault="000A055A" w:rsidP="00C378A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776AF">
              <w:t>Reaguje ruchem na szybką melodię i na wolną melodię</w:t>
            </w:r>
            <w:r>
              <w:t>.</w:t>
            </w:r>
          </w:p>
          <w:p w14:paraId="6EF492AD" w14:textId="63712E57" w:rsidR="00B776AF" w:rsidRDefault="000A055A" w:rsidP="00C378A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776AF">
              <w:t>Wymienia substancje: słodkie, gorzkie, kwaśne</w:t>
            </w:r>
            <w:r>
              <w:t>.</w:t>
            </w:r>
          </w:p>
          <w:p w14:paraId="37ABE9DD" w14:textId="457C9D5D" w:rsidR="00B776AF" w:rsidRDefault="000A055A" w:rsidP="00B869D6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776AF">
              <w:t>Ro</w:t>
            </w:r>
            <w:r w:rsidR="00B869D6">
              <w:t>z</w:t>
            </w:r>
            <w:r w:rsidR="00B776AF">
              <w:t>różnia i nazywa większość kolorów</w:t>
            </w:r>
            <w:r>
              <w:t>.</w:t>
            </w:r>
          </w:p>
        </w:tc>
      </w:tr>
      <w:tr w:rsidR="00F611D5" w14:paraId="2FAF195F" w14:textId="77777777" w:rsidTr="00BF25C7">
        <w:tc>
          <w:tcPr>
            <w:tcW w:w="2681" w:type="dxa"/>
            <w:shd w:val="clear" w:color="auto" w:fill="auto"/>
          </w:tcPr>
          <w:p w14:paraId="448B3232" w14:textId="77777777" w:rsidR="00BF25C7" w:rsidRDefault="00BF25C7" w:rsidP="00AC4BEB">
            <w:r>
              <w:lastRenderedPageBreak/>
              <w:t>XI/I</w:t>
            </w:r>
            <w:r w:rsidR="00AC4BEB">
              <w:t xml:space="preserve"> Pada deszcz</w:t>
            </w:r>
          </w:p>
        </w:tc>
        <w:tc>
          <w:tcPr>
            <w:tcW w:w="2489" w:type="dxa"/>
            <w:shd w:val="clear" w:color="auto" w:fill="auto"/>
          </w:tcPr>
          <w:p w14:paraId="2B117D0F" w14:textId="77777777" w:rsidR="00BF25C7" w:rsidRPr="00D05990" w:rsidRDefault="00BF25C7" w:rsidP="00731F0D">
            <w:pPr>
              <w:rPr>
                <w:i/>
              </w:rPr>
            </w:pPr>
            <w:r>
              <w:t>–</w:t>
            </w:r>
            <w:r w:rsidR="00B869D6">
              <w:t xml:space="preserve"> </w:t>
            </w:r>
            <w:r w:rsidR="00D05990">
              <w:t>U</w:t>
            </w:r>
            <w:r w:rsidR="00B869D6">
              <w:t xml:space="preserve">czestniczy w zabawach ruchowych: </w:t>
            </w:r>
            <w:r w:rsidR="00AD6160" w:rsidRPr="00D05990">
              <w:rPr>
                <w:i/>
              </w:rPr>
              <w:t>Marsz trójkami, Hop</w:t>
            </w:r>
            <w:r w:rsidR="00AD6160">
              <w:t xml:space="preserve">, muzyczno-ruchowej </w:t>
            </w:r>
            <w:r w:rsidR="00AD6160" w:rsidRPr="00D05990">
              <w:rPr>
                <w:i/>
              </w:rPr>
              <w:t>Marsz kaloszowy</w:t>
            </w:r>
            <w:r w:rsidR="00AD6160">
              <w:t xml:space="preserve">, ze śpiewem </w:t>
            </w:r>
            <w:r w:rsidR="00AD6160" w:rsidRPr="00D05990">
              <w:rPr>
                <w:i/>
              </w:rPr>
              <w:t>Ojciec Wirgiliusz,</w:t>
            </w:r>
            <w:r w:rsidR="00AD6160">
              <w:t xml:space="preserve"> orientacyjno-porządkowej </w:t>
            </w:r>
            <w:r w:rsidR="00AD6160" w:rsidRPr="00D05990">
              <w:rPr>
                <w:i/>
              </w:rPr>
              <w:t>Kałuże</w:t>
            </w:r>
            <w:r w:rsidR="008271BF">
              <w:rPr>
                <w:i/>
              </w:rPr>
              <w:t>.</w:t>
            </w:r>
          </w:p>
          <w:p w14:paraId="58F77A92" w14:textId="30F81630" w:rsidR="00BF25C7" w:rsidRDefault="00BF25C7" w:rsidP="00731F0D">
            <w:r>
              <w:t xml:space="preserve">– Wykonuje z kolegami na świeżym powietrzu ćwiczenia </w:t>
            </w:r>
            <w:r w:rsidR="00ED45E4">
              <w:br/>
            </w:r>
            <w:r>
              <w:t>z elementem współzawodnictwa.</w:t>
            </w:r>
          </w:p>
          <w:p w14:paraId="29260FE0" w14:textId="5F23EF35" w:rsidR="008B7531" w:rsidRDefault="00ED45E4" w:rsidP="00731F0D">
            <w:r>
              <w:t xml:space="preserve">– </w:t>
            </w:r>
            <w:r w:rsidR="008B7531">
              <w:t>Uczestniczy w ćwiczeniach ruchowych.</w:t>
            </w:r>
          </w:p>
        </w:tc>
        <w:tc>
          <w:tcPr>
            <w:tcW w:w="2835" w:type="dxa"/>
            <w:shd w:val="clear" w:color="auto" w:fill="auto"/>
          </w:tcPr>
          <w:p w14:paraId="343BE03D" w14:textId="38C1AAE9" w:rsidR="00BF25C7" w:rsidRDefault="00BF25C7" w:rsidP="00731F0D">
            <w:r>
              <w:t xml:space="preserve">– </w:t>
            </w:r>
            <w:r w:rsidR="00CE15B8">
              <w:t xml:space="preserve">Próbuje radzić sobie </w:t>
            </w:r>
            <w:r w:rsidR="00ED6492">
              <w:br/>
            </w:r>
            <w:r w:rsidR="00CE15B8">
              <w:t>z emocjami</w:t>
            </w:r>
            <w:r w:rsidR="008271BF">
              <w:t>.</w:t>
            </w:r>
          </w:p>
        </w:tc>
        <w:tc>
          <w:tcPr>
            <w:tcW w:w="2222" w:type="dxa"/>
            <w:shd w:val="clear" w:color="auto" w:fill="auto"/>
          </w:tcPr>
          <w:p w14:paraId="78165228" w14:textId="77777777" w:rsidR="00BF25C7" w:rsidRDefault="00AD6160" w:rsidP="00731F0D">
            <w:r>
              <w:t>– Nawiązuje relacje rówieśnicze</w:t>
            </w:r>
            <w:r w:rsidR="008271BF">
              <w:t>.</w:t>
            </w:r>
          </w:p>
        </w:tc>
        <w:tc>
          <w:tcPr>
            <w:tcW w:w="3732" w:type="dxa"/>
            <w:shd w:val="clear" w:color="auto" w:fill="auto"/>
          </w:tcPr>
          <w:p w14:paraId="0B5ACC1C" w14:textId="77777777" w:rsidR="00BF25C7" w:rsidRDefault="00BF25C7" w:rsidP="00731F0D">
            <w:r>
              <w:t>– Reaguje odpowiednim ruchem na zmienny akompaniament.</w:t>
            </w:r>
          </w:p>
          <w:p w14:paraId="35550026" w14:textId="77777777" w:rsidR="00BF25C7" w:rsidRDefault="00BF25C7" w:rsidP="00731F0D">
            <w:r>
              <w:t>–</w:t>
            </w:r>
            <w:r w:rsidR="00B869D6">
              <w:t xml:space="preserve"> Wymienia oznaki późnej jesieni</w:t>
            </w:r>
            <w:r w:rsidR="008271BF">
              <w:t>.</w:t>
            </w:r>
          </w:p>
          <w:p w14:paraId="18F39191" w14:textId="77777777" w:rsidR="00BF25C7" w:rsidRDefault="00BF25C7" w:rsidP="00731F0D">
            <w:r>
              <w:t>–</w:t>
            </w:r>
            <w:r w:rsidR="00B869D6">
              <w:t xml:space="preserve"> Wykleja rysunek parasola gotowymi elementami</w:t>
            </w:r>
            <w:r w:rsidR="008271BF">
              <w:t>.</w:t>
            </w:r>
          </w:p>
          <w:p w14:paraId="53242065" w14:textId="77777777" w:rsidR="00BF25C7" w:rsidRDefault="00BF25C7" w:rsidP="00731F0D">
            <w:r>
              <w:t>–</w:t>
            </w:r>
            <w:r w:rsidR="00B869D6">
              <w:t xml:space="preserve"> Wie, co chroni nas przed deszczem</w:t>
            </w:r>
            <w:r w:rsidR="008271BF">
              <w:t>.</w:t>
            </w:r>
          </w:p>
          <w:p w14:paraId="2BFBAFCA" w14:textId="77777777" w:rsidR="00BF25C7" w:rsidRDefault="00BF25C7" w:rsidP="00B869D6">
            <w:r>
              <w:t>–</w:t>
            </w:r>
            <w:r w:rsidR="00B869D6">
              <w:t xml:space="preserve"> Ubiera lalki przed listopadowym chłodem</w:t>
            </w:r>
            <w:r w:rsidR="008271BF">
              <w:t>.</w:t>
            </w:r>
          </w:p>
          <w:p w14:paraId="71939DD7" w14:textId="1ED23D2C" w:rsidR="00B869D6" w:rsidRPr="00D05990" w:rsidRDefault="008271BF" w:rsidP="00B869D6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869D6">
              <w:t xml:space="preserve">Śpiewa piosenkę </w:t>
            </w:r>
            <w:r w:rsidR="00B869D6" w:rsidRPr="00D05990">
              <w:rPr>
                <w:i/>
              </w:rPr>
              <w:t>Listopadzie</w:t>
            </w:r>
            <w:r>
              <w:rPr>
                <w:i/>
              </w:rPr>
              <w:t>.</w:t>
            </w:r>
          </w:p>
          <w:p w14:paraId="471B298E" w14:textId="3C017D2B" w:rsidR="00B869D6" w:rsidRDefault="008271BF" w:rsidP="00B869D6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869D6">
              <w:t>Maluje farbami akwarelowymi na zgniecionych kartkach</w:t>
            </w:r>
            <w:r>
              <w:t>.</w:t>
            </w:r>
          </w:p>
          <w:p w14:paraId="78160E84" w14:textId="791D0526" w:rsidR="00B869D6" w:rsidRDefault="00A2150B" w:rsidP="00B869D6">
            <w:r>
              <w:t>–</w:t>
            </w:r>
            <w:r w:rsidR="00B869D6">
              <w:t xml:space="preserve"> Liczy w zakresie czterech</w:t>
            </w:r>
            <w:r w:rsidR="008271BF">
              <w:t>.</w:t>
            </w:r>
          </w:p>
          <w:p w14:paraId="0137C74E" w14:textId="46F0A477" w:rsidR="00B869D6" w:rsidRDefault="008271BF" w:rsidP="00B869D6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869D6">
              <w:t>Wie, jakie barwy otrzymujemy ze zmieszania barw podstawowych</w:t>
            </w:r>
            <w:r>
              <w:t>.</w:t>
            </w:r>
          </w:p>
          <w:p w14:paraId="53E5BDCC" w14:textId="3C255059" w:rsidR="00B869D6" w:rsidRDefault="008271BF" w:rsidP="00B869D6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869D6">
              <w:t>Maluje krople deszczu palcem maczanym w niebieskiej farbie</w:t>
            </w:r>
            <w:r>
              <w:t>.</w:t>
            </w:r>
          </w:p>
        </w:tc>
      </w:tr>
      <w:tr w:rsidR="00F611D5" w14:paraId="2B9711B9" w14:textId="77777777" w:rsidTr="00BF25C7">
        <w:tc>
          <w:tcPr>
            <w:tcW w:w="2681" w:type="dxa"/>
            <w:shd w:val="clear" w:color="auto" w:fill="auto"/>
          </w:tcPr>
          <w:p w14:paraId="6B6D23C8" w14:textId="77777777" w:rsidR="00BF25C7" w:rsidRDefault="00BF25C7" w:rsidP="00731F0D">
            <w:r>
              <w:t>XI/II</w:t>
            </w:r>
          </w:p>
          <w:p w14:paraId="55029A6E" w14:textId="77777777" w:rsidR="00BF25C7" w:rsidRDefault="00D05990" w:rsidP="00D05990">
            <w:r>
              <w:t>Dbamy o zdrowie</w:t>
            </w:r>
          </w:p>
        </w:tc>
        <w:tc>
          <w:tcPr>
            <w:tcW w:w="2489" w:type="dxa"/>
            <w:shd w:val="clear" w:color="auto" w:fill="auto"/>
          </w:tcPr>
          <w:p w14:paraId="5FEB41A7" w14:textId="4D0E47BF" w:rsidR="00BF25C7" w:rsidRPr="008C091A" w:rsidRDefault="00EF21CD" w:rsidP="00731F0D">
            <w:pPr>
              <w:rPr>
                <w:i/>
              </w:rPr>
            </w:pPr>
            <w:r>
              <w:t xml:space="preserve">– Uczestniczy w zabawach ruchowych: muzyczno-ruchowej </w:t>
            </w:r>
            <w:r w:rsidRPr="00EF21CD">
              <w:rPr>
                <w:i/>
              </w:rPr>
              <w:t>Wesoła – smutna</w:t>
            </w:r>
            <w:r w:rsidR="00ED45E4">
              <w:rPr>
                <w:i/>
              </w:rPr>
              <w:t>,</w:t>
            </w:r>
            <w:r>
              <w:t xml:space="preserve"> z elementem toczenia </w:t>
            </w:r>
            <w:r w:rsidR="00ED45E4">
              <w:t xml:space="preserve">– </w:t>
            </w:r>
            <w:r w:rsidRPr="00EF21CD">
              <w:rPr>
                <w:i/>
              </w:rPr>
              <w:t>Sprawna ręka</w:t>
            </w:r>
            <w:r w:rsidR="00ED45E4">
              <w:rPr>
                <w:i/>
              </w:rPr>
              <w:t>,</w:t>
            </w:r>
            <w:r>
              <w:t xml:space="preserve"> ruchowo-naśladowczej </w:t>
            </w:r>
            <w:r w:rsidRPr="00EF21CD">
              <w:rPr>
                <w:i/>
              </w:rPr>
              <w:lastRenderedPageBreak/>
              <w:t>Myjemy się</w:t>
            </w:r>
            <w:r w:rsidR="00ED45E4">
              <w:rPr>
                <w:i/>
              </w:rPr>
              <w:t>,</w:t>
            </w:r>
            <w:r w:rsidRPr="00EF21CD">
              <w:rPr>
                <w:i/>
              </w:rPr>
              <w:t xml:space="preserve"> </w:t>
            </w:r>
            <w:r>
              <w:t>orientacyjno-porządkowej</w:t>
            </w:r>
            <w:r w:rsidR="00ED45E4">
              <w:t xml:space="preserve"> </w:t>
            </w:r>
            <w:r w:rsidRPr="008C091A">
              <w:rPr>
                <w:i/>
              </w:rPr>
              <w:t>Katar</w:t>
            </w:r>
            <w:r w:rsidR="008271BF">
              <w:rPr>
                <w:i/>
              </w:rPr>
              <w:t>.</w:t>
            </w:r>
          </w:p>
          <w:p w14:paraId="5F429FBF" w14:textId="79DF38CE" w:rsidR="00EF21CD" w:rsidRDefault="008271BF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B7531">
              <w:t xml:space="preserve">Uczestniczy w ćwiczeniach ruchowych. </w:t>
            </w:r>
          </w:p>
          <w:p w14:paraId="19F75ACD" w14:textId="77777777" w:rsidR="00BF25C7" w:rsidRDefault="00BF25C7" w:rsidP="00731F0D">
            <w:r>
              <w:t>– Ustawia się w kole, w parze,</w:t>
            </w:r>
            <w:r w:rsidR="00EF21CD">
              <w:t xml:space="preserve"> w rzędzie.</w:t>
            </w:r>
          </w:p>
          <w:p w14:paraId="416319FA" w14:textId="37E35B14" w:rsidR="00BF25C7" w:rsidRDefault="00BF25C7" w:rsidP="00731F0D">
            <w:r>
              <w:t>– Uczestniczy w popularnych</w:t>
            </w:r>
            <w:r w:rsidR="004F32BB">
              <w:t xml:space="preserve"> zabawach na świeżym powietrzu</w:t>
            </w:r>
            <w:r>
              <w:t>.</w:t>
            </w:r>
          </w:p>
        </w:tc>
        <w:tc>
          <w:tcPr>
            <w:tcW w:w="2835" w:type="dxa"/>
            <w:shd w:val="clear" w:color="auto" w:fill="auto"/>
          </w:tcPr>
          <w:p w14:paraId="11E86BCE" w14:textId="77777777" w:rsidR="00BF25C7" w:rsidRDefault="00D05990" w:rsidP="00731F0D">
            <w:r>
              <w:lastRenderedPageBreak/>
              <w:t xml:space="preserve">– </w:t>
            </w:r>
            <w:r w:rsidR="008C091A">
              <w:t>Przedstawia miną, gestem dane emocje</w:t>
            </w:r>
            <w:r w:rsidR="008271BF">
              <w:t>.</w:t>
            </w:r>
          </w:p>
        </w:tc>
        <w:tc>
          <w:tcPr>
            <w:tcW w:w="2222" w:type="dxa"/>
            <w:shd w:val="clear" w:color="auto" w:fill="auto"/>
          </w:tcPr>
          <w:p w14:paraId="1C7C8B77" w14:textId="77777777" w:rsidR="00BF25C7" w:rsidRDefault="00BF25C7" w:rsidP="00731F0D">
            <w:r>
              <w:t>– Grzecznie zwraca się do dzieci i do dorosłych.</w:t>
            </w:r>
          </w:p>
          <w:p w14:paraId="03DFF088" w14:textId="61EA919F" w:rsidR="00BF25C7" w:rsidRDefault="00BF25C7" w:rsidP="00A36A2D"/>
        </w:tc>
        <w:tc>
          <w:tcPr>
            <w:tcW w:w="3732" w:type="dxa"/>
            <w:shd w:val="clear" w:color="auto" w:fill="auto"/>
          </w:tcPr>
          <w:p w14:paraId="411B4914" w14:textId="4356F980" w:rsidR="00BF25C7" w:rsidRDefault="00BF25C7" w:rsidP="00731F0D">
            <w:r>
              <w:t xml:space="preserve">– </w:t>
            </w:r>
            <w:r w:rsidR="00D05990">
              <w:t>Rozwiązuje zagadki o środkach czystości</w:t>
            </w:r>
            <w:r w:rsidR="00ED45E4">
              <w:t xml:space="preserve"> </w:t>
            </w:r>
            <w:r w:rsidR="00D05990">
              <w:t>i przyborach służących do mycia</w:t>
            </w:r>
            <w:r w:rsidR="008271BF">
              <w:t>.</w:t>
            </w:r>
          </w:p>
          <w:p w14:paraId="4ECF5C88" w14:textId="77777777" w:rsidR="00BF25C7" w:rsidRDefault="00BF25C7" w:rsidP="00731F0D">
            <w:r>
              <w:t xml:space="preserve">– </w:t>
            </w:r>
            <w:r w:rsidR="004F32BB">
              <w:t xml:space="preserve">Bawi się przy piosence </w:t>
            </w:r>
            <w:r w:rsidR="004F32BB" w:rsidRPr="004F32BB">
              <w:rPr>
                <w:i/>
              </w:rPr>
              <w:t>O zdrowiu</w:t>
            </w:r>
            <w:r w:rsidR="008271BF">
              <w:rPr>
                <w:i/>
              </w:rPr>
              <w:t>.</w:t>
            </w:r>
          </w:p>
          <w:p w14:paraId="041DA633" w14:textId="77777777" w:rsidR="00BF25C7" w:rsidRDefault="00BF25C7" w:rsidP="00731F0D">
            <w:r>
              <w:t xml:space="preserve">– </w:t>
            </w:r>
            <w:r w:rsidR="004F32BB">
              <w:t>Zna numer alarmowy 112</w:t>
            </w:r>
            <w:r w:rsidR="008271BF">
              <w:t>.</w:t>
            </w:r>
          </w:p>
          <w:p w14:paraId="007DAF60" w14:textId="77777777" w:rsidR="00BF25C7" w:rsidRDefault="00BF25C7" w:rsidP="004F32BB">
            <w:r>
              <w:lastRenderedPageBreak/>
              <w:t>– Reaguje odpowiednio na podane sygnały</w:t>
            </w:r>
            <w:r w:rsidR="008271BF">
              <w:t>.</w:t>
            </w:r>
          </w:p>
          <w:p w14:paraId="70BD95DE" w14:textId="1017464B" w:rsidR="004F32BB" w:rsidRDefault="008271BF" w:rsidP="004F32BB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F32BB">
              <w:t>Wycina serwetkę z kolorowego papieru</w:t>
            </w:r>
            <w:r>
              <w:t>.</w:t>
            </w:r>
          </w:p>
          <w:p w14:paraId="342B54FE" w14:textId="0CD320D9" w:rsidR="004F32BB" w:rsidRDefault="008271BF" w:rsidP="004F32BB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F32BB">
              <w:t>Wie, że mydło lepiej rozpuszcza się w ciepłej wodzie</w:t>
            </w:r>
            <w:r>
              <w:t>.</w:t>
            </w:r>
          </w:p>
          <w:p w14:paraId="7D687680" w14:textId="7F51765A" w:rsidR="004F32BB" w:rsidRDefault="008271BF" w:rsidP="004F32BB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F32BB">
              <w:t xml:space="preserve">Stosuje słowa: </w:t>
            </w:r>
            <w:r w:rsidR="004F32BB" w:rsidRPr="008C091A">
              <w:rPr>
                <w:i/>
              </w:rPr>
              <w:t>na, przed, w, za</w:t>
            </w:r>
            <w:r>
              <w:rPr>
                <w:i/>
              </w:rPr>
              <w:t>.</w:t>
            </w:r>
          </w:p>
        </w:tc>
      </w:tr>
      <w:tr w:rsidR="00F611D5" w14:paraId="335C79A7" w14:textId="77777777" w:rsidTr="00BF25C7">
        <w:tc>
          <w:tcPr>
            <w:tcW w:w="2681" w:type="dxa"/>
            <w:shd w:val="clear" w:color="auto" w:fill="auto"/>
          </w:tcPr>
          <w:p w14:paraId="5D8FBE8C" w14:textId="77777777" w:rsidR="00BF25C7" w:rsidRDefault="00BF25C7" w:rsidP="00731F0D">
            <w:r>
              <w:lastRenderedPageBreak/>
              <w:t>XI/III</w:t>
            </w:r>
          </w:p>
          <w:p w14:paraId="6E8DE09D" w14:textId="77777777" w:rsidR="00BF25C7" w:rsidRDefault="001F77F3" w:rsidP="001F77F3">
            <w:r>
              <w:t>Tutaj rosły paprocie</w:t>
            </w:r>
          </w:p>
        </w:tc>
        <w:tc>
          <w:tcPr>
            <w:tcW w:w="2489" w:type="dxa"/>
            <w:shd w:val="clear" w:color="auto" w:fill="auto"/>
          </w:tcPr>
          <w:p w14:paraId="53EEEC7B" w14:textId="0A150AD4" w:rsidR="00B32081" w:rsidRDefault="00AE76D7" w:rsidP="00731F0D">
            <w:r>
              <w:t xml:space="preserve">– Uczestniczy w zabawach ruchowych: </w:t>
            </w:r>
            <w:r w:rsidR="00B32081">
              <w:t>orientacyjno-porządkowych</w:t>
            </w:r>
            <w:r w:rsidR="00A32B32">
              <w:t>:</w:t>
            </w:r>
            <w:r w:rsidR="00B32081">
              <w:t xml:space="preserve"> </w:t>
            </w:r>
            <w:r w:rsidR="00B32081" w:rsidRPr="00B32081">
              <w:rPr>
                <w:i/>
              </w:rPr>
              <w:t xml:space="preserve">Pełne wagoniki </w:t>
            </w:r>
            <w:r w:rsidR="00A32B32">
              <w:rPr>
                <w:i/>
              </w:rPr>
              <w:br/>
            </w:r>
            <w:r w:rsidR="00B32081" w:rsidRPr="00B32081">
              <w:rPr>
                <w:i/>
              </w:rPr>
              <w:t>i puste</w:t>
            </w:r>
            <w:r w:rsidR="00B32081">
              <w:t xml:space="preserve"> </w:t>
            </w:r>
            <w:r w:rsidR="00B32081" w:rsidRPr="00B32081">
              <w:rPr>
                <w:i/>
              </w:rPr>
              <w:t>wagoniki, Diplodok, na</w:t>
            </w:r>
            <w:r w:rsidR="00B32081">
              <w:t xml:space="preserve"> </w:t>
            </w:r>
            <w:r w:rsidR="00B32081" w:rsidRPr="00B32081">
              <w:rPr>
                <w:i/>
              </w:rPr>
              <w:t>start!</w:t>
            </w:r>
            <w:r w:rsidR="00A32B32">
              <w:rPr>
                <w:i/>
              </w:rPr>
              <w:t>,</w:t>
            </w:r>
            <w:r w:rsidR="00B32081">
              <w:t xml:space="preserve"> bieżnej </w:t>
            </w:r>
            <w:r w:rsidR="00B32081" w:rsidRPr="00B32081">
              <w:rPr>
                <w:i/>
              </w:rPr>
              <w:t>Pterodaktyl</w:t>
            </w:r>
            <w:r w:rsidR="00B32081" w:rsidRPr="00D51AB5">
              <w:rPr>
                <w:i/>
              </w:rPr>
              <w:t>e</w:t>
            </w:r>
            <w:r w:rsidR="00A32B32">
              <w:rPr>
                <w:i/>
              </w:rPr>
              <w:t>,</w:t>
            </w:r>
            <w:r w:rsidR="00B32081">
              <w:t xml:space="preserve"> z elementem równowagi</w:t>
            </w:r>
            <w:r w:rsidR="00A32B32">
              <w:t xml:space="preserve"> – </w:t>
            </w:r>
            <w:r w:rsidR="00B32081">
              <w:t xml:space="preserve"> </w:t>
            </w:r>
            <w:r w:rsidR="00B32081" w:rsidRPr="00D51AB5">
              <w:rPr>
                <w:i/>
              </w:rPr>
              <w:t>Czarny parzy</w:t>
            </w:r>
            <w:r w:rsidR="00A32B32">
              <w:rPr>
                <w:i/>
              </w:rPr>
              <w:t>.</w:t>
            </w:r>
          </w:p>
          <w:p w14:paraId="0FF317DB" w14:textId="08B9EAC0" w:rsidR="00BF25C7" w:rsidRDefault="00434AEF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B7531">
              <w:t xml:space="preserve">Uczestniczy w </w:t>
            </w:r>
            <w:r w:rsidR="00B32081">
              <w:t>ćwicze</w:t>
            </w:r>
            <w:r w:rsidR="008B7531">
              <w:t>niach ruchowych</w:t>
            </w:r>
            <w:r w:rsidR="00B32081">
              <w:t>.</w:t>
            </w:r>
          </w:p>
          <w:p w14:paraId="7BE6F8FB" w14:textId="644D1578" w:rsidR="00BF25C7" w:rsidRDefault="00BF25C7" w:rsidP="00AE76D7">
            <w:r>
              <w:t xml:space="preserve">– Na świeżym powietrzu </w:t>
            </w:r>
            <w:r w:rsidR="00AE76D7">
              <w:t>rzuca i łapie piłkę.</w:t>
            </w:r>
          </w:p>
        </w:tc>
        <w:tc>
          <w:tcPr>
            <w:tcW w:w="2835" w:type="dxa"/>
            <w:shd w:val="clear" w:color="auto" w:fill="auto"/>
          </w:tcPr>
          <w:p w14:paraId="66EABFE0" w14:textId="6C63ABCE" w:rsidR="00BF25C7" w:rsidRDefault="00AE76D7" w:rsidP="00731F0D">
            <w:r>
              <w:t xml:space="preserve">– </w:t>
            </w:r>
            <w:r w:rsidR="00D51AB5">
              <w:t>Mówi rymowankę ze smutkiem</w:t>
            </w:r>
            <w:r w:rsidR="00ED6492">
              <w:t>,</w:t>
            </w:r>
            <w:r w:rsidR="00D51AB5">
              <w:t xml:space="preserve"> a potem z radością</w:t>
            </w:r>
            <w:r w:rsidR="00ED6492">
              <w:t>.</w:t>
            </w:r>
            <w:r w:rsidR="00D51AB5">
              <w:t xml:space="preserve"> </w:t>
            </w:r>
          </w:p>
          <w:p w14:paraId="5E0F5175" w14:textId="026DA78B" w:rsidR="00D51AB5" w:rsidRPr="00AE76D7" w:rsidRDefault="00D51AB5" w:rsidP="00D51AB5">
            <w:pPr>
              <w:rPr>
                <w:i/>
              </w:rPr>
            </w:pPr>
          </w:p>
        </w:tc>
        <w:tc>
          <w:tcPr>
            <w:tcW w:w="2222" w:type="dxa"/>
            <w:shd w:val="clear" w:color="auto" w:fill="auto"/>
          </w:tcPr>
          <w:p w14:paraId="0CB4E3CD" w14:textId="37C00CD5" w:rsidR="00BF25C7" w:rsidRDefault="001A0590" w:rsidP="001A0590">
            <w:r>
              <w:t>̶</w:t>
            </w:r>
            <w:r w:rsidR="00ED45E4">
              <w:t xml:space="preserve"> </w:t>
            </w:r>
            <w:r>
              <w:t xml:space="preserve"> Bawi się grzecznie z innymi dzie</w:t>
            </w:r>
            <w:r w:rsidR="00A36A2D">
              <w:t>ć</w:t>
            </w:r>
            <w:r>
              <w:t>mi.</w:t>
            </w:r>
          </w:p>
        </w:tc>
        <w:tc>
          <w:tcPr>
            <w:tcW w:w="3732" w:type="dxa"/>
            <w:shd w:val="clear" w:color="auto" w:fill="auto"/>
          </w:tcPr>
          <w:p w14:paraId="1293F156" w14:textId="77777777" w:rsidR="00BF25C7" w:rsidRPr="009B45B3" w:rsidRDefault="00BF25C7" w:rsidP="00731F0D">
            <w:pPr>
              <w:rPr>
                <w:i/>
              </w:rPr>
            </w:pPr>
            <w:r>
              <w:t xml:space="preserve">– </w:t>
            </w:r>
            <w:r w:rsidR="001F77F3">
              <w:t>Wie, że węgiel powstał ze skamieniałych roślin</w:t>
            </w:r>
            <w:r w:rsidR="001A0590">
              <w:t>.</w:t>
            </w:r>
          </w:p>
          <w:p w14:paraId="509E3D1E" w14:textId="77777777" w:rsidR="00BF25C7" w:rsidRPr="008E67CD" w:rsidRDefault="00BF25C7" w:rsidP="00731F0D">
            <w:pPr>
              <w:rPr>
                <w:i/>
              </w:rPr>
            </w:pPr>
            <w:r>
              <w:t>–</w:t>
            </w:r>
            <w:r w:rsidR="004041E3">
              <w:t xml:space="preserve"> </w:t>
            </w:r>
            <w:r w:rsidR="00AE76D7">
              <w:t>W</w:t>
            </w:r>
            <w:r w:rsidR="004041E3">
              <w:t>ycina narysowane elementy</w:t>
            </w:r>
            <w:r w:rsidR="001A0590">
              <w:t>.</w:t>
            </w:r>
          </w:p>
          <w:p w14:paraId="619B8FAC" w14:textId="77777777" w:rsidR="00BF25C7" w:rsidRDefault="00BF25C7" w:rsidP="00731F0D">
            <w:r>
              <w:t xml:space="preserve">– </w:t>
            </w:r>
            <w:r w:rsidR="00AE76D7">
              <w:t>W</w:t>
            </w:r>
            <w:r w:rsidR="004041E3">
              <w:t>ie, gdzie pracują górnicy i na czym polega ich praca</w:t>
            </w:r>
            <w:r w:rsidR="001A0590">
              <w:t>.</w:t>
            </w:r>
          </w:p>
          <w:p w14:paraId="27E3A947" w14:textId="77777777" w:rsidR="00BF25C7" w:rsidRDefault="00BF25C7" w:rsidP="00731F0D">
            <w:r>
              <w:t xml:space="preserve">– </w:t>
            </w:r>
            <w:r w:rsidR="004041E3">
              <w:t xml:space="preserve">Śpiewa piosenkę </w:t>
            </w:r>
            <w:proofErr w:type="spellStart"/>
            <w:r w:rsidR="004041E3" w:rsidRPr="00AE76D7">
              <w:rPr>
                <w:i/>
              </w:rPr>
              <w:t>Smoko</w:t>
            </w:r>
            <w:proofErr w:type="spellEnd"/>
            <w:r w:rsidR="004041E3" w:rsidRPr="00AE76D7">
              <w:rPr>
                <w:i/>
              </w:rPr>
              <w:t xml:space="preserve"> Loko</w:t>
            </w:r>
            <w:r>
              <w:t>.</w:t>
            </w:r>
          </w:p>
          <w:p w14:paraId="63E1E2EE" w14:textId="77777777" w:rsidR="00BF25C7" w:rsidRPr="00AE76D7" w:rsidRDefault="00BF25C7" w:rsidP="004041E3">
            <w:pPr>
              <w:rPr>
                <w:i/>
              </w:rPr>
            </w:pPr>
            <w:r>
              <w:t xml:space="preserve">– </w:t>
            </w:r>
            <w:r w:rsidR="004041E3">
              <w:t xml:space="preserve">Tańczy taniec śląski </w:t>
            </w:r>
            <w:proofErr w:type="spellStart"/>
            <w:r w:rsidR="004041E3" w:rsidRPr="00AE76D7">
              <w:rPr>
                <w:i/>
              </w:rPr>
              <w:t>Grozik</w:t>
            </w:r>
            <w:proofErr w:type="spellEnd"/>
            <w:r w:rsidR="001A0590">
              <w:rPr>
                <w:i/>
              </w:rPr>
              <w:t>.</w:t>
            </w:r>
          </w:p>
          <w:p w14:paraId="6BCBB201" w14:textId="5CD19F87" w:rsidR="004041E3" w:rsidRDefault="001A0590" w:rsidP="004041E3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4041E3">
              <w:t xml:space="preserve">Szereguje zabawki według </w:t>
            </w:r>
            <w:r w:rsidR="00AE76D7">
              <w:t>wielkości</w:t>
            </w:r>
            <w:r>
              <w:t>.</w:t>
            </w:r>
          </w:p>
          <w:p w14:paraId="0078BFA3" w14:textId="27C4157E" w:rsidR="00AE76D7" w:rsidRDefault="001A0590" w:rsidP="004041E3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E76D7">
              <w:t>Lepi figurki dinozaurów z plasteliny</w:t>
            </w:r>
            <w:r>
              <w:t>.</w:t>
            </w:r>
          </w:p>
        </w:tc>
      </w:tr>
      <w:tr w:rsidR="00F611D5" w14:paraId="758548CF" w14:textId="77777777" w:rsidTr="00BF25C7">
        <w:tc>
          <w:tcPr>
            <w:tcW w:w="2681" w:type="dxa"/>
            <w:shd w:val="clear" w:color="auto" w:fill="auto"/>
          </w:tcPr>
          <w:p w14:paraId="7DB3C04D" w14:textId="77777777" w:rsidR="00BF25C7" w:rsidRDefault="00BF25C7" w:rsidP="00731F0D">
            <w:r>
              <w:t>XI/IV</w:t>
            </w:r>
          </w:p>
          <w:p w14:paraId="73E53DFF" w14:textId="77777777" w:rsidR="00BF25C7" w:rsidRDefault="001C50F4" w:rsidP="001C50F4">
            <w:r>
              <w:t>Urządzenia elektryczne</w:t>
            </w:r>
          </w:p>
        </w:tc>
        <w:tc>
          <w:tcPr>
            <w:tcW w:w="2489" w:type="dxa"/>
            <w:shd w:val="clear" w:color="auto" w:fill="auto"/>
          </w:tcPr>
          <w:p w14:paraId="3C885726" w14:textId="0947E8E0" w:rsidR="00632F50" w:rsidRPr="00632F50" w:rsidRDefault="00BF25C7" w:rsidP="00632F50">
            <w:pPr>
              <w:rPr>
                <w:i/>
              </w:rPr>
            </w:pPr>
            <w:r>
              <w:t xml:space="preserve">– </w:t>
            </w:r>
            <w:r w:rsidR="00377FDD">
              <w:t xml:space="preserve">Uczestniczy w zabawach ruchowych: </w:t>
            </w:r>
            <w:r w:rsidR="00412B9C">
              <w:br/>
            </w:r>
            <w:r w:rsidR="00377FDD">
              <w:t xml:space="preserve">z elementem skoku </w:t>
            </w:r>
            <w:r w:rsidR="00412B9C">
              <w:t xml:space="preserve">– </w:t>
            </w:r>
            <w:r w:rsidR="00377FDD" w:rsidRPr="00632F50">
              <w:rPr>
                <w:i/>
              </w:rPr>
              <w:t>Drabinka</w:t>
            </w:r>
            <w:r w:rsidR="00412B9C">
              <w:rPr>
                <w:i/>
              </w:rPr>
              <w:t>,</w:t>
            </w:r>
            <w:r w:rsidR="00377FDD">
              <w:t xml:space="preserve"> orientacyjno-porządkowych</w:t>
            </w:r>
            <w:r w:rsidR="00ED1D00">
              <w:t>:</w:t>
            </w:r>
            <w:r w:rsidR="00377FDD">
              <w:t xml:space="preserve"> </w:t>
            </w:r>
            <w:r w:rsidR="00377FDD" w:rsidRPr="00632F50">
              <w:rPr>
                <w:i/>
              </w:rPr>
              <w:t>Zapamiętaj swoją parę, Szukaj pary</w:t>
            </w:r>
            <w:r w:rsidR="00412B9C">
              <w:rPr>
                <w:i/>
              </w:rPr>
              <w:t xml:space="preserve">, </w:t>
            </w:r>
            <w:r w:rsidR="00ED1D00">
              <w:rPr>
                <w:i/>
              </w:rPr>
              <w:br/>
            </w:r>
            <w:r w:rsidR="00377FDD">
              <w:lastRenderedPageBreak/>
              <w:t xml:space="preserve">z elementem </w:t>
            </w:r>
            <w:proofErr w:type="spellStart"/>
            <w:r w:rsidR="00377FDD">
              <w:t>czworakowania</w:t>
            </w:r>
            <w:proofErr w:type="spellEnd"/>
            <w:r w:rsidR="00377FDD">
              <w:t xml:space="preserve"> </w:t>
            </w:r>
            <w:r w:rsidR="00ED1D00">
              <w:t xml:space="preserve">– </w:t>
            </w:r>
            <w:r w:rsidR="00377FDD" w:rsidRPr="00632F50">
              <w:rPr>
                <w:i/>
              </w:rPr>
              <w:t>Misiu, poproś</w:t>
            </w:r>
            <w:r w:rsidR="001A0590">
              <w:rPr>
                <w:i/>
              </w:rPr>
              <w:t>.</w:t>
            </w:r>
          </w:p>
          <w:p w14:paraId="55841BDA" w14:textId="61C31717" w:rsidR="00BF25C7" w:rsidRDefault="001A0590" w:rsidP="00632F50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F25C7">
              <w:t>Uczestniczy w zabawach na świeżym powietrzu (z użyciem chusty ani</w:t>
            </w:r>
            <w:r w:rsidR="007A39A9">
              <w:t>macyjnej).</w:t>
            </w:r>
          </w:p>
          <w:p w14:paraId="482D6C3C" w14:textId="4F1C7313" w:rsidR="008B7531" w:rsidRDefault="001A0590" w:rsidP="00632F50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B7531">
              <w:t>Uczestniczy w ćwiczeniach ruchowych.</w:t>
            </w:r>
          </w:p>
        </w:tc>
        <w:tc>
          <w:tcPr>
            <w:tcW w:w="2835" w:type="dxa"/>
            <w:shd w:val="clear" w:color="auto" w:fill="auto"/>
          </w:tcPr>
          <w:p w14:paraId="119E252C" w14:textId="5016C47F" w:rsidR="00BF25C7" w:rsidRDefault="00BF25C7" w:rsidP="00731F0D">
            <w:r>
              <w:lastRenderedPageBreak/>
              <w:t>–</w:t>
            </w:r>
            <w:r w:rsidR="007A39A9">
              <w:t xml:space="preserve"> </w:t>
            </w:r>
            <w:r w:rsidR="00632F50">
              <w:t>Wie, że emocje nie zawsze są przyjemne</w:t>
            </w:r>
            <w:r w:rsidR="00ED6492">
              <w:t>.</w:t>
            </w:r>
          </w:p>
        </w:tc>
        <w:tc>
          <w:tcPr>
            <w:tcW w:w="2222" w:type="dxa"/>
            <w:shd w:val="clear" w:color="auto" w:fill="auto"/>
          </w:tcPr>
          <w:p w14:paraId="7B04C79F" w14:textId="77777777" w:rsidR="00BF25C7" w:rsidRDefault="007A39A9" w:rsidP="001A0590">
            <w:r>
              <w:t xml:space="preserve">– </w:t>
            </w:r>
            <w:r w:rsidR="001A0590">
              <w:t>W</w:t>
            </w:r>
            <w:r w:rsidR="00632F50">
              <w:t>ie, że ma prawa</w:t>
            </w:r>
            <w:r w:rsidR="001A0590">
              <w:t>.</w:t>
            </w:r>
          </w:p>
        </w:tc>
        <w:tc>
          <w:tcPr>
            <w:tcW w:w="3732" w:type="dxa"/>
            <w:shd w:val="clear" w:color="auto" w:fill="auto"/>
          </w:tcPr>
          <w:p w14:paraId="016B1946" w14:textId="77777777" w:rsidR="00BF25C7" w:rsidRPr="004D4AF2" w:rsidRDefault="00BF25C7" w:rsidP="00731F0D">
            <w:pPr>
              <w:rPr>
                <w:i/>
              </w:rPr>
            </w:pPr>
            <w:r>
              <w:t xml:space="preserve">– </w:t>
            </w:r>
            <w:r w:rsidR="007A39A9">
              <w:t>Odpowiada na pytania dotyczące wiersza</w:t>
            </w:r>
            <w:r w:rsidRPr="004D4AF2">
              <w:rPr>
                <w:i/>
              </w:rPr>
              <w:t>.</w:t>
            </w:r>
          </w:p>
          <w:p w14:paraId="04B5454F" w14:textId="77777777" w:rsidR="001A0590" w:rsidRDefault="00BF25C7" w:rsidP="007A39A9">
            <w:pPr>
              <w:rPr>
                <w:i/>
              </w:rPr>
            </w:pPr>
            <w:r>
              <w:t xml:space="preserve">– </w:t>
            </w:r>
            <w:r w:rsidR="007A39A9">
              <w:t>Ozdabia rysunki rękawiczek poprzez rysowanie kolorowych pionowych kresek</w:t>
            </w:r>
            <w:r w:rsidRPr="00161A1C">
              <w:rPr>
                <w:i/>
              </w:rPr>
              <w:t>.</w:t>
            </w:r>
          </w:p>
          <w:p w14:paraId="3930A7FD" w14:textId="591824AE" w:rsidR="00BF25C7" w:rsidRPr="001A0590" w:rsidRDefault="001A0590" w:rsidP="007A39A9">
            <w:pPr>
              <w:rPr>
                <w:i/>
              </w:rPr>
            </w:pPr>
            <w:r>
              <w:rPr>
                <w:i/>
              </w:rPr>
              <w:t>̶</w:t>
            </w:r>
            <w:r w:rsidR="00ED45E4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7A39A9" w:rsidRPr="007A39A9">
              <w:t>Reaguje na zmiany</w:t>
            </w:r>
            <w:r w:rsidR="00ED45E4">
              <w:t xml:space="preserve"> </w:t>
            </w:r>
            <w:r w:rsidR="007A39A9" w:rsidRPr="007A39A9">
              <w:t>dynamiki</w:t>
            </w:r>
            <w:r>
              <w:t>.</w:t>
            </w:r>
          </w:p>
          <w:p w14:paraId="1AA97467" w14:textId="628FD9E4" w:rsidR="007A39A9" w:rsidRDefault="001A0590" w:rsidP="007A39A9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A39A9">
              <w:t>Rozpoznaje i nazywa wybrane urządzenia elektryczne</w:t>
            </w:r>
            <w:r>
              <w:t>.</w:t>
            </w:r>
          </w:p>
          <w:p w14:paraId="71E365B0" w14:textId="7754949D" w:rsidR="00377FDD" w:rsidRDefault="001A0590" w:rsidP="007A39A9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377FDD">
              <w:t>Liczy w zakresie czterech</w:t>
            </w:r>
            <w:r>
              <w:t>.</w:t>
            </w:r>
          </w:p>
          <w:p w14:paraId="3BC0FBB6" w14:textId="6E17A2B0" w:rsidR="00377FDD" w:rsidRDefault="001A0590" w:rsidP="007A39A9"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377FDD">
              <w:t>Wykleja rysunek lampy kuleczkami bibuły</w:t>
            </w:r>
            <w:r>
              <w:t>.</w:t>
            </w:r>
          </w:p>
        </w:tc>
      </w:tr>
      <w:tr w:rsidR="00F611D5" w14:paraId="449EA726" w14:textId="77777777" w:rsidTr="00BF25C7">
        <w:tc>
          <w:tcPr>
            <w:tcW w:w="2681" w:type="dxa"/>
            <w:shd w:val="clear" w:color="auto" w:fill="auto"/>
          </w:tcPr>
          <w:p w14:paraId="15472949" w14:textId="77777777" w:rsidR="00BF25C7" w:rsidRDefault="00BF25C7" w:rsidP="00731F0D">
            <w:r>
              <w:lastRenderedPageBreak/>
              <w:t>XII/I</w:t>
            </w:r>
          </w:p>
          <w:p w14:paraId="66078133" w14:textId="77777777" w:rsidR="00BF25C7" w:rsidRDefault="0091231E" w:rsidP="0091231E">
            <w:r>
              <w:t>Domowi ulubieńcy</w:t>
            </w:r>
          </w:p>
        </w:tc>
        <w:tc>
          <w:tcPr>
            <w:tcW w:w="2489" w:type="dxa"/>
            <w:shd w:val="clear" w:color="auto" w:fill="auto"/>
          </w:tcPr>
          <w:p w14:paraId="48F47DC2" w14:textId="1234EAFD" w:rsidR="00807DC6" w:rsidRPr="00807DC6" w:rsidRDefault="00BF25C7" w:rsidP="00731F0D">
            <w:pPr>
              <w:rPr>
                <w:i/>
              </w:rPr>
            </w:pPr>
            <w:r>
              <w:t>–</w:t>
            </w:r>
            <w:r w:rsidR="00807DC6">
              <w:t xml:space="preserve"> Uczestniczy w zabawach ruchowych: </w:t>
            </w:r>
            <w:r w:rsidR="00ED1D00">
              <w:br/>
            </w:r>
            <w:r w:rsidR="00807DC6">
              <w:t>z wykorzystaniem woreczków</w:t>
            </w:r>
            <w:r w:rsidR="00ED1D00">
              <w:t>,</w:t>
            </w:r>
            <w:r w:rsidR="00807DC6">
              <w:t xml:space="preserve"> ruchowo-naśladowczej </w:t>
            </w:r>
            <w:r w:rsidR="00807DC6" w:rsidRPr="00807DC6">
              <w:rPr>
                <w:i/>
              </w:rPr>
              <w:t>Kotki</w:t>
            </w:r>
            <w:r w:rsidR="00ED1D00">
              <w:rPr>
                <w:i/>
              </w:rPr>
              <w:t>,</w:t>
            </w:r>
            <w:r w:rsidR="00807DC6">
              <w:t xml:space="preserve"> bieżnej </w:t>
            </w:r>
            <w:r w:rsidR="00807DC6" w:rsidRPr="00807DC6">
              <w:rPr>
                <w:i/>
              </w:rPr>
              <w:t>Myszki i kot</w:t>
            </w:r>
            <w:r w:rsidR="00ED1D00">
              <w:t xml:space="preserve">, </w:t>
            </w:r>
            <w:r w:rsidR="00807DC6">
              <w:t xml:space="preserve">z elementem </w:t>
            </w:r>
            <w:proofErr w:type="spellStart"/>
            <w:r w:rsidR="00807DC6">
              <w:t>czworakowania</w:t>
            </w:r>
            <w:proofErr w:type="spellEnd"/>
            <w:r w:rsidR="00807DC6">
              <w:t xml:space="preserve"> </w:t>
            </w:r>
            <w:r w:rsidR="00ED1D00">
              <w:t xml:space="preserve">– </w:t>
            </w:r>
            <w:r w:rsidR="00807DC6" w:rsidRPr="00807DC6">
              <w:rPr>
                <w:i/>
              </w:rPr>
              <w:t xml:space="preserve">Pieski </w:t>
            </w:r>
            <w:r w:rsidR="00ED1D00">
              <w:t xml:space="preserve">– </w:t>
            </w:r>
            <w:r w:rsidR="00807DC6" w:rsidRPr="00807DC6">
              <w:rPr>
                <w:i/>
              </w:rPr>
              <w:t xml:space="preserve">na spacer – pieski </w:t>
            </w:r>
            <w:r w:rsidR="00ED1D00">
              <w:t xml:space="preserve">– </w:t>
            </w:r>
            <w:r w:rsidR="00807DC6" w:rsidRPr="00807DC6">
              <w:rPr>
                <w:i/>
              </w:rPr>
              <w:t>do budy</w:t>
            </w:r>
            <w:r w:rsidR="00ED1D00">
              <w:rPr>
                <w:i/>
              </w:rPr>
              <w:t>.</w:t>
            </w:r>
            <w:r w:rsidR="00807DC6" w:rsidRPr="00807DC6">
              <w:rPr>
                <w:i/>
              </w:rPr>
              <w:t xml:space="preserve"> </w:t>
            </w:r>
          </w:p>
          <w:p w14:paraId="66895B75" w14:textId="1327B545" w:rsidR="00BF25C7" w:rsidRDefault="00E64FC8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B7531">
              <w:t xml:space="preserve">Uczestniczy w </w:t>
            </w:r>
            <w:r w:rsidR="00807DC6">
              <w:t>ćwicze</w:t>
            </w:r>
            <w:r w:rsidR="00A31C0E">
              <w:t>niach ruchowych</w:t>
            </w:r>
            <w:r w:rsidR="00807DC6">
              <w:t>.</w:t>
            </w:r>
          </w:p>
          <w:p w14:paraId="3E868B7E" w14:textId="77777777" w:rsidR="00BF25C7" w:rsidRDefault="00BF25C7" w:rsidP="00731F0D">
            <w:r>
              <w:t>– Na świeżym powietrzu wykonuje rzuty pudełkiem.</w:t>
            </w:r>
          </w:p>
          <w:p w14:paraId="4AA24181" w14:textId="77777777" w:rsidR="00BF25C7" w:rsidRDefault="00BF25C7" w:rsidP="00731F0D"/>
        </w:tc>
        <w:tc>
          <w:tcPr>
            <w:tcW w:w="2835" w:type="dxa"/>
            <w:shd w:val="clear" w:color="auto" w:fill="auto"/>
          </w:tcPr>
          <w:p w14:paraId="4DB7DECF" w14:textId="4FE2F079" w:rsidR="00BF25C7" w:rsidRPr="0091231E" w:rsidRDefault="0091231E" w:rsidP="00807DC6">
            <w:r>
              <w:t xml:space="preserve">– </w:t>
            </w:r>
            <w:r w:rsidR="00807DC6">
              <w:t>D</w:t>
            </w:r>
            <w:r w:rsidR="00A059C5">
              <w:t>ostrzega, że zwierzęta posiadają zdolność odczuwania</w:t>
            </w:r>
            <w:r w:rsidR="00ED6492">
              <w:t>;</w:t>
            </w:r>
            <w:r w:rsidR="00A059C5">
              <w:t xml:space="preserve"> wie</w:t>
            </w:r>
            <w:r w:rsidR="00ED6492">
              <w:t>,</w:t>
            </w:r>
            <w:r w:rsidR="00A059C5">
              <w:t xml:space="preserve"> jak się nimi opiekować</w:t>
            </w:r>
            <w:r w:rsidR="00BF25C7" w:rsidRPr="00E331AC">
              <w:t>.</w:t>
            </w:r>
          </w:p>
        </w:tc>
        <w:tc>
          <w:tcPr>
            <w:tcW w:w="2222" w:type="dxa"/>
            <w:shd w:val="clear" w:color="auto" w:fill="auto"/>
          </w:tcPr>
          <w:p w14:paraId="21EB8916" w14:textId="7864C51F" w:rsidR="00BF25C7" w:rsidRDefault="0091231E" w:rsidP="00731F0D">
            <w:r>
              <w:t xml:space="preserve">– </w:t>
            </w:r>
            <w:r w:rsidR="00A059C5">
              <w:t>Przestrzega przyjętych norm grupowych</w:t>
            </w:r>
            <w:r w:rsidR="00E64FC8">
              <w:t>.</w:t>
            </w:r>
          </w:p>
        </w:tc>
        <w:tc>
          <w:tcPr>
            <w:tcW w:w="3732" w:type="dxa"/>
            <w:shd w:val="clear" w:color="auto" w:fill="auto"/>
          </w:tcPr>
          <w:p w14:paraId="63F6DB52" w14:textId="77777777" w:rsidR="00BF25C7" w:rsidRDefault="00BF25C7" w:rsidP="00731F0D">
            <w:r>
              <w:t xml:space="preserve">– </w:t>
            </w:r>
            <w:r w:rsidR="0091231E">
              <w:t>Odpowiada na pytania dotyczące opowiadania</w:t>
            </w:r>
            <w:r>
              <w:t>.</w:t>
            </w:r>
          </w:p>
          <w:p w14:paraId="1048B9D3" w14:textId="77777777" w:rsidR="00BF25C7" w:rsidRDefault="00BF25C7" w:rsidP="00731F0D">
            <w:pPr>
              <w:rPr>
                <w:i/>
              </w:rPr>
            </w:pPr>
            <w:r>
              <w:t xml:space="preserve">– </w:t>
            </w:r>
            <w:r w:rsidR="0091231E">
              <w:t>Kończy rysować pieska według wzoru</w:t>
            </w:r>
            <w:r w:rsidRPr="00484F70">
              <w:rPr>
                <w:i/>
              </w:rPr>
              <w:t>.</w:t>
            </w:r>
          </w:p>
          <w:p w14:paraId="510D8FBE" w14:textId="77777777" w:rsidR="00BF25C7" w:rsidRPr="004F1247" w:rsidRDefault="00BF25C7" w:rsidP="00731F0D">
            <w:r>
              <w:t xml:space="preserve">– </w:t>
            </w:r>
            <w:r w:rsidR="0091231E">
              <w:t xml:space="preserve">Śpiewa piosenkę </w:t>
            </w:r>
            <w:r w:rsidR="0091231E" w:rsidRPr="00A059C5">
              <w:rPr>
                <w:i/>
              </w:rPr>
              <w:t>O zwierzętach</w:t>
            </w:r>
            <w:r w:rsidR="0091231E">
              <w:t xml:space="preserve"> </w:t>
            </w:r>
            <w:r w:rsidR="0091231E" w:rsidRPr="004F1247">
              <w:rPr>
                <w:i/>
              </w:rPr>
              <w:t>domowych</w:t>
            </w:r>
            <w:r w:rsidRPr="00612ED7">
              <w:t>.</w:t>
            </w:r>
          </w:p>
          <w:p w14:paraId="10505FCA" w14:textId="5175663C" w:rsidR="00BF25C7" w:rsidRPr="00E331AC" w:rsidRDefault="00BF25C7" w:rsidP="00731F0D">
            <w:r>
              <w:t xml:space="preserve">– </w:t>
            </w:r>
            <w:r w:rsidR="0091231E">
              <w:t>Wykonuje pracę z wykorzystaniem różn</w:t>
            </w:r>
            <w:r w:rsidR="00ED4C29">
              <w:t>ych</w:t>
            </w:r>
            <w:r w:rsidR="0091231E">
              <w:t xml:space="preserve"> materiał</w:t>
            </w:r>
            <w:r w:rsidR="00ED4C29">
              <w:t>ów</w:t>
            </w:r>
            <w:r w:rsidRPr="00E331AC">
              <w:t>.</w:t>
            </w:r>
          </w:p>
          <w:p w14:paraId="76779435" w14:textId="77777777" w:rsidR="00A059C5" w:rsidRPr="00A059C5" w:rsidRDefault="00BF25C7" w:rsidP="00A059C5">
            <w:pPr>
              <w:rPr>
                <w:i/>
              </w:rPr>
            </w:pPr>
            <w:r>
              <w:t xml:space="preserve">– </w:t>
            </w:r>
            <w:r w:rsidR="0091231E">
              <w:t>Wyznacza kierunki względem siebie, stosuje słowa</w:t>
            </w:r>
            <w:r w:rsidR="0091231E" w:rsidRPr="00A059C5">
              <w:rPr>
                <w:i/>
              </w:rPr>
              <w:t xml:space="preserve">: </w:t>
            </w:r>
            <w:r w:rsidR="00A059C5" w:rsidRPr="00A059C5">
              <w:rPr>
                <w:i/>
              </w:rPr>
              <w:t>przed siebie, za siebie, w bok</w:t>
            </w:r>
            <w:r w:rsidR="004F1247">
              <w:rPr>
                <w:i/>
              </w:rPr>
              <w:t>.</w:t>
            </w:r>
          </w:p>
          <w:p w14:paraId="647DAE90" w14:textId="1FDFF8E5" w:rsidR="00BF25C7" w:rsidRDefault="004F1247" w:rsidP="00A059C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059C5">
              <w:t xml:space="preserve">Wspólnie przygotowuje album </w:t>
            </w:r>
            <w:r w:rsidR="00ED4C29">
              <w:br/>
            </w:r>
            <w:r w:rsidR="00A059C5">
              <w:t>o zwierzętach</w:t>
            </w:r>
            <w:r w:rsidR="00ED45E4">
              <w:t xml:space="preserve"> </w:t>
            </w:r>
            <w:r w:rsidR="00A059C5">
              <w:t>domowych</w:t>
            </w:r>
            <w:r w:rsidR="00BF25C7" w:rsidRPr="00EC29CB">
              <w:rPr>
                <w:i/>
              </w:rPr>
              <w:t>.</w:t>
            </w:r>
          </w:p>
        </w:tc>
      </w:tr>
      <w:tr w:rsidR="00F611D5" w14:paraId="459A2229" w14:textId="77777777" w:rsidTr="00BF25C7">
        <w:tc>
          <w:tcPr>
            <w:tcW w:w="2681" w:type="dxa"/>
            <w:shd w:val="clear" w:color="auto" w:fill="auto"/>
          </w:tcPr>
          <w:p w14:paraId="157F38AB" w14:textId="77777777" w:rsidR="00BF25C7" w:rsidRDefault="00BF25C7" w:rsidP="00731F0D">
            <w:r>
              <w:t>XII/II</w:t>
            </w:r>
          </w:p>
          <w:p w14:paraId="4CADC61F" w14:textId="77777777" w:rsidR="00BF25C7" w:rsidRDefault="00EE3629" w:rsidP="00EE3629">
            <w:r>
              <w:t>To już zima</w:t>
            </w:r>
          </w:p>
        </w:tc>
        <w:tc>
          <w:tcPr>
            <w:tcW w:w="2489" w:type="dxa"/>
            <w:shd w:val="clear" w:color="auto" w:fill="auto"/>
          </w:tcPr>
          <w:p w14:paraId="41967079" w14:textId="55988637" w:rsidR="00BF25C7" w:rsidRDefault="005B4777" w:rsidP="00731F0D">
            <w:r>
              <w:t xml:space="preserve">– Uczestniczy w zabawach ruchowych: muzyczno-ruchowej </w:t>
            </w:r>
            <w:r w:rsidRPr="005B4777">
              <w:rPr>
                <w:i/>
              </w:rPr>
              <w:t>Pada śnieg</w:t>
            </w:r>
            <w:r w:rsidR="00ED1D00">
              <w:rPr>
                <w:i/>
              </w:rPr>
              <w:t>,</w:t>
            </w:r>
            <w:r>
              <w:t xml:space="preserve"> z wykorzystaniem rymowanki</w:t>
            </w:r>
            <w:r w:rsidR="00ED1D00">
              <w:t>,</w:t>
            </w:r>
            <w:r>
              <w:t xml:space="preserve"> bieżnej </w:t>
            </w:r>
            <w:r w:rsidRPr="005B4777">
              <w:rPr>
                <w:i/>
              </w:rPr>
              <w:t>Śnieżynk</w:t>
            </w:r>
            <w:r>
              <w:t>i</w:t>
            </w:r>
            <w:r w:rsidR="00ED1D00">
              <w:t>,</w:t>
            </w:r>
            <w:r>
              <w:t xml:space="preserve"> z wykorzystaniem chusty animacyjnej.</w:t>
            </w:r>
          </w:p>
          <w:p w14:paraId="4365AA4C" w14:textId="232F9E8A" w:rsidR="005B4777" w:rsidRDefault="004F1247" w:rsidP="00731F0D"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A31C0E">
              <w:t>Uczestniczy w</w:t>
            </w:r>
            <w:r w:rsidR="007028D5">
              <w:t xml:space="preserve"> ćwicze</w:t>
            </w:r>
            <w:r w:rsidR="00A31C0E">
              <w:t>niach ruchowych</w:t>
            </w:r>
            <w:r w:rsidR="007028D5">
              <w:t>.</w:t>
            </w:r>
          </w:p>
          <w:p w14:paraId="2E43055E" w14:textId="77777777" w:rsidR="00BF25C7" w:rsidRDefault="00BF25C7" w:rsidP="00731F0D">
            <w:r>
              <w:t>– Bawi się śniegiem na świeżym powietrzu.</w:t>
            </w:r>
          </w:p>
          <w:p w14:paraId="5C31C63B" w14:textId="77777777" w:rsidR="00BF25C7" w:rsidRDefault="00BF25C7" w:rsidP="00731F0D">
            <w:r>
              <w:t>– Wymienia zasady bezpieczeństwa, których należy przes</w:t>
            </w:r>
            <w:r w:rsidR="005B4777">
              <w:t>trzegać podczas zabaw zimowych.</w:t>
            </w:r>
          </w:p>
        </w:tc>
        <w:tc>
          <w:tcPr>
            <w:tcW w:w="2835" w:type="dxa"/>
            <w:shd w:val="clear" w:color="auto" w:fill="auto"/>
          </w:tcPr>
          <w:p w14:paraId="7C8EB287" w14:textId="50302A12" w:rsidR="00BF25C7" w:rsidRDefault="00EE3629" w:rsidP="00731F0D">
            <w:r>
              <w:lastRenderedPageBreak/>
              <w:t xml:space="preserve">– </w:t>
            </w:r>
            <w:r w:rsidR="007028D5">
              <w:t>Mówi rymowankę ze złością</w:t>
            </w:r>
            <w:r w:rsidR="00ED6492">
              <w:t>,</w:t>
            </w:r>
            <w:r w:rsidR="007028D5">
              <w:t xml:space="preserve"> a potem – ze strachem.</w:t>
            </w:r>
          </w:p>
          <w:p w14:paraId="555096CF" w14:textId="43C1409C" w:rsidR="007028D5" w:rsidRDefault="007028D5" w:rsidP="007028D5"/>
        </w:tc>
        <w:tc>
          <w:tcPr>
            <w:tcW w:w="2222" w:type="dxa"/>
            <w:shd w:val="clear" w:color="auto" w:fill="auto"/>
          </w:tcPr>
          <w:p w14:paraId="0FB66BF4" w14:textId="77777777" w:rsidR="00BF25C7" w:rsidRDefault="00BF25C7" w:rsidP="00731F0D">
            <w:r>
              <w:t>– Stara się współdziałać w zabawach i w sytuacjach zadaniowych.</w:t>
            </w:r>
          </w:p>
        </w:tc>
        <w:tc>
          <w:tcPr>
            <w:tcW w:w="3732" w:type="dxa"/>
            <w:shd w:val="clear" w:color="auto" w:fill="auto"/>
          </w:tcPr>
          <w:p w14:paraId="64582091" w14:textId="6E5C2EA6" w:rsidR="00BF25C7" w:rsidRDefault="004F1247" w:rsidP="00731F0D">
            <w:r>
              <w:t>– Wypowiada się na temat zimy</w:t>
            </w:r>
            <w:r w:rsidR="00BF25C7">
              <w:t xml:space="preserve"> przedstawionej na obrazach.</w:t>
            </w:r>
          </w:p>
          <w:p w14:paraId="23E64BF8" w14:textId="77777777" w:rsidR="00BF25C7" w:rsidRDefault="00BF25C7" w:rsidP="00731F0D">
            <w:r>
              <w:t xml:space="preserve">– </w:t>
            </w:r>
            <w:r w:rsidR="00EE3629">
              <w:t>Wymienia oznaki zimy</w:t>
            </w:r>
            <w:r>
              <w:t>.</w:t>
            </w:r>
          </w:p>
          <w:p w14:paraId="54FD3525" w14:textId="19E9940C" w:rsidR="00BF25C7" w:rsidRDefault="00BF25C7" w:rsidP="00731F0D">
            <w:r>
              <w:t>–</w:t>
            </w:r>
            <w:r w:rsidR="00D22888">
              <w:t xml:space="preserve"> Wycina proste elementy </w:t>
            </w:r>
            <w:r w:rsidR="00ED4C29">
              <w:t>–</w:t>
            </w:r>
            <w:r w:rsidR="00D22888">
              <w:t xml:space="preserve"> koła</w:t>
            </w:r>
            <w:r>
              <w:t>.</w:t>
            </w:r>
          </w:p>
          <w:p w14:paraId="10ECB44C" w14:textId="77777777" w:rsidR="004F1247" w:rsidRDefault="00BF25C7" w:rsidP="00731F0D">
            <w:r>
              <w:t xml:space="preserve">– </w:t>
            </w:r>
            <w:r w:rsidR="005B4777">
              <w:t>W</w:t>
            </w:r>
            <w:r w:rsidR="00D22888">
              <w:t>ymie</w:t>
            </w:r>
            <w:r w:rsidR="004F1247">
              <w:t>nia właściwości fizyczne lodu.</w:t>
            </w:r>
          </w:p>
          <w:p w14:paraId="63CD71A4" w14:textId="77777777" w:rsidR="00BF25C7" w:rsidRDefault="00BF25C7" w:rsidP="00731F0D">
            <w:pPr>
              <w:rPr>
                <w:i/>
              </w:rPr>
            </w:pPr>
            <w:r>
              <w:t xml:space="preserve">– </w:t>
            </w:r>
            <w:r w:rsidR="005B4777">
              <w:t>R</w:t>
            </w:r>
            <w:r w:rsidR="00D22888">
              <w:t>ysuje po śladach rysunków</w:t>
            </w:r>
            <w:r w:rsidRPr="001275F0">
              <w:rPr>
                <w:i/>
              </w:rPr>
              <w:t>.</w:t>
            </w:r>
          </w:p>
          <w:p w14:paraId="5B8D9CF5" w14:textId="77777777" w:rsidR="00BF25C7" w:rsidRDefault="00BF25C7" w:rsidP="00731F0D">
            <w:r>
              <w:lastRenderedPageBreak/>
              <w:t xml:space="preserve">– </w:t>
            </w:r>
            <w:r w:rsidRPr="001275F0">
              <w:t>Porusza się rytmicznie przy muzyce.</w:t>
            </w:r>
          </w:p>
          <w:p w14:paraId="62CB50EC" w14:textId="16544A98" w:rsidR="00D22888" w:rsidRDefault="004F1247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22888">
              <w:t>Akompaniuje do piosenki na grzechotce.</w:t>
            </w:r>
          </w:p>
          <w:p w14:paraId="2CEC597C" w14:textId="36584EEB" w:rsidR="00D22888" w:rsidRDefault="004F1247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22888">
              <w:t xml:space="preserve">Śpiewa piosenkę </w:t>
            </w:r>
            <w:r w:rsidR="00D22888" w:rsidRPr="005B4777">
              <w:rPr>
                <w:i/>
              </w:rPr>
              <w:t>Zima biała.</w:t>
            </w:r>
          </w:p>
          <w:p w14:paraId="0231A52B" w14:textId="2E388611" w:rsidR="005B4777" w:rsidRDefault="004F1247" w:rsidP="004F1247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B4777">
              <w:t xml:space="preserve">Wie, jak zachowuje się </w:t>
            </w:r>
            <w:r>
              <w:t>w</w:t>
            </w:r>
            <w:r w:rsidR="005B4777">
              <w:t>oda pod wpływem mrozu.</w:t>
            </w:r>
          </w:p>
        </w:tc>
      </w:tr>
      <w:tr w:rsidR="00F611D5" w14:paraId="0058F042" w14:textId="77777777" w:rsidTr="00BF25C7">
        <w:tc>
          <w:tcPr>
            <w:tcW w:w="2681" w:type="dxa"/>
            <w:shd w:val="clear" w:color="auto" w:fill="auto"/>
          </w:tcPr>
          <w:p w14:paraId="451D59EF" w14:textId="77777777" w:rsidR="00BF25C7" w:rsidRDefault="00BF25C7" w:rsidP="00731F0D">
            <w:r>
              <w:lastRenderedPageBreak/>
              <w:t>XII/III</w:t>
            </w:r>
          </w:p>
          <w:p w14:paraId="12100AE8" w14:textId="77777777" w:rsidR="00BF25C7" w:rsidRDefault="00232D40" w:rsidP="00232D40">
            <w:r>
              <w:t>Święta tuż-tuż</w:t>
            </w:r>
          </w:p>
        </w:tc>
        <w:tc>
          <w:tcPr>
            <w:tcW w:w="2489" w:type="dxa"/>
            <w:shd w:val="clear" w:color="auto" w:fill="auto"/>
          </w:tcPr>
          <w:p w14:paraId="0C7F1B09" w14:textId="4321AC44" w:rsidR="00BF25C7" w:rsidRPr="003A4B57" w:rsidRDefault="00BF25C7" w:rsidP="00731F0D">
            <w:pPr>
              <w:rPr>
                <w:i/>
              </w:rPr>
            </w:pPr>
            <w:r>
              <w:t>–</w:t>
            </w:r>
            <w:r w:rsidR="005252A6">
              <w:t xml:space="preserve"> Uczestniczy w zabawach ruchowych: bieżnej </w:t>
            </w:r>
            <w:r w:rsidR="005252A6" w:rsidRPr="003A4B57">
              <w:rPr>
                <w:i/>
              </w:rPr>
              <w:t>Gwiazdka do gwiazdki</w:t>
            </w:r>
            <w:r w:rsidR="00643D97">
              <w:t xml:space="preserve">, </w:t>
            </w:r>
            <w:r w:rsidR="005252A6">
              <w:t>muzyczno-</w:t>
            </w:r>
            <w:r w:rsidR="00643D97">
              <w:br/>
              <w:t>-</w:t>
            </w:r>
            <w:r w:rsidR="005252A6">
              <w:t xml:space="preserve">ruchowej </w:t>
            </w:r>
            <w:r w:rsidR="005252A6" w:rsidRPr="003A4B57">
              <w:rPr>
                <w:i/>
              </w:rPr>
              <w:t>Dekorujemy choinkę</w:t>
            </w:r>
            <w:r w:rsidR="00643D97">
              <w:t xml:space="preserve">, </w:t>
            </w:r>
            <w:r w:rsidR="005252A6">
              <w:t>orientacyjno-</w:t>
            </w:r>
            <w:r w:rsidR="00643D97">
              <w:br/>
              <w:t>-</w:t>
            </w:r>
            <w:r w:rsidR="005252A6">
              <w:t xml:space="preserve">porządkowej </w:t>
            </w:r>
            <w:r w:rsidR="005252A6" w:rsidRPr="003A4B57">
              <w:rPr>
                <w:i/>
              </w:rPr>
              <w:t>Kupujemy choinkę</w:t>
            </w:r>
            <w:r w:rsidR="00725C18">
              <w:rPr>
                <w:i/>
              </w:rPr>
              <w:t>,</w:t>
            </w:r>
            <w:r w:rsidR="005252A6">
              <w:t xml:space="preserve"> z elementem </w:t>
            </w:r>
            <w:proofErr w:type="spellStart"/>
            <w:r w:rsidR="005252A6">
              <w:t>czworakowania</w:t>
            </w:r>
            <w:proofErr w:type="spellEnd"/>
            <w:r w:rsidR="005252A6">
              <w:t xml:space="preserve"> </w:t>
            </w:r>
            <w:r w:rsidR="005252A6" w:rsidRPr="003A4B57">
              <w:rPr>
                <w:i/>
              </w:rPr>
              <w:t>Omiń bombkę</w:t>
            </w:r>
            <w:r w:rsidR="003A4B57" w:rsidRPr="003A4B57">
              <w:rPr>
                <w:i/>
              </w:rPr>
              <w:t>.</w:t>
            </w:r>
          </w:p>
          <w:p w14:paraId="033CD6F4" w14:textId="7DDA9633" w:rsidR="00BF25C7" w:rsidRDefault="00BF25C7" w:rsidP="00731F0D">
            <w:r>
              <w:t>– Bawi się na śniegu, n</w:t>
            </w:r>
            <w:r w:rsidR="005252A6">
              <w:t>a świeżym powietrzu</w:t>
            </w:r>
            <w:r w:rsidR="00725C18">
              <w:t>.</w:t>
            </w:r>
            <w:r w:rsidR="005252A6">
              <w:t xml:space="preserve"> </w:t>
            </w:r>
          </w:p>
          <w:p w14:paraId="500F0856" w14:textId="3355E5F6" w:rsidR="004F1247" w:rsidRDefault="004F1247" w:rsidP="00731F0D">
            <w:r>
              <w:t>̶</w:t>
            </w:r>
            <w:r w:rsidR="00ED45E4">
              <w:t xml:space="preserve"> </w:t>
            </w:r>
            <w:r>
              <w:t xml:space="preserve"> Uczestniczy w ćwiczeniach ruchowych.</w:t>
            </w:r>
          </w:p>
          <w:p w14:paraId="6BBF9FD6" w14:textId="77777777" w:rsidR="00BF25C7" w:rsidRDefault="00BF25C7" w:rsidP="00731F0D"/>
        </w:tc>
        <w:tc>
          <w:tcPr>
            <w:tcW w:w="2835" w:type="dxa"/>
            <w:shd w:val="clear" w:color="auto" w:fill="auto"/>
          </w:tcPr>
          <w:p w14:paraId="3163C85C" w14:textId="39D1239D" w:rsidR="00BF25C7" w:rsidRDefault="00232D40" w:rsidP="00731F0D">
            <w:r>
              <w:t xml:space="preserve">– </w:t>
            </w:r>
            <w:r w:rsidR="003A4B57">
              <w:t>Pokazuje miną, gestem</w:t>
            </w:r>
            <w:r w:rsidR="00530996">
              <w:t>,</w:t>
            </w:r>
            <w:r w:rsidR="003A4B57">
              <w:t xml:space="preserve"> jak cieszy się, że nadchodzą święta.</w:t>
            </w:r>
          </w:p>
          <w:p w14:paraId="5C0A2F63" w14:textId="77777777" w:rsidR="00BF25C7" w:rsidRDefault="00BF25C7" w:rsidP="00731F0D"/>
        </w:tc>
        <w:tc>
          <w:tcPr>
            <w:tcW w:w="2222" w:type="dxa"/>
            <w:shd w:val="clear" w:color="auto" w:fill="auto"/>
          </w:tcPr>
          <w:p w14:paraId="0DC8CB20" w14:textId="77777777" w:rsidR="00BF25C7" w:rsidRDefault="00BF25C7" w:rsidP="00731F0D">
            <w:r>
              <w:t>– Wymienia tradycje związane ze świętami Bożego Narodzenia.</w:t>
            </w:r>
          </w:p>
          <w:p w14:paraId="6B253C26" w14:textId="4CEB3E68" w:rsidR="00BF25C7" w:rsidRDefault="00BF25C7" w:rsidP="00731F0D">
            <w:r>
              <w:t xml:space="preserve">– Omawia wygląd świątecznego stołu </w:t>
            </w:r>
            <w:r w:rsidR="000439A4">
              <w:br/>
            </w:r>
            <w:r>
              <w:t>i określa, co powinno się na nim znaleźć.</w:t>
            </w:r>
          </w:p>
          <w:p w14:paraId="0E81807C" w14:textId="77777777" w:rsidR="00BF25C7" w:rsidRDefault="00BF25C7" w:rsidP="00731F0D">
            <w:r>
              <w:t>– Wspólnie z</w:t>
            </w:r>
            <w:r w:rsidR="005252A6">
              <w:t xml:space="preserve"> innymi dziećmi ubiera choinkę.</w:t>
            </w:r>
          </w:p>
          <w:p w14:paraId="192AC022" w14:textId="77C5F744" w:rsidR="00BF25C7" w:rsidRDefault="00BF25C7" w:rsidP="00731F0D">
            <w:r>
              <w:t xml:space="preserve">– Uczestniczy </w:t>
            </w:r>
            <w:r w:rsidR="000439A4">
              <w:br/>
            </w:r>
            <w:r>
              <w:t>w przedświątecznym spotkaniu integracyjnym z rodzicami.</w:t>
            </w:r>
          </w:p>
        </w:tc>
        <w:tc>
          <w:tcPr>
            <w:tcW w:w="3732" w:type="dxa"/>
            <w:shd w:val="clear" w:color="auto" w:fill="auto"/>
          </w:tcPr>
          <w:p w14:paraId="18199CD7" w14:textId="77777777" w:rsidR="00BF25C7" w:rsidRPr="00B64061" w:rsidRDefault="00BF25C7" w:rsidP="00731F0D">
            <w:pPr>
              <w:rPr>
                <w:i/>
              </w:rPr>
            </w:pPr>
            <w:r>
              <w:t xml:space="preserve">– </w:t>
            </w:r>
            <w:r w:rsidR="00232D40">
              <w:t xml:space="preserve">Recytuje wiersz Tadeusza Kubiaka </w:t>
            </w:r>
            <w:r w:rsidR="00232D40" w:rsidRPr="00B64061">
              <w:rPr>
                <w:i/>
              </w:rPr>
              <w:t>Wesoła choinka.</w:t>
            </w:r>
          </w:p>
          <w:p w14:paraId="29A29855" w14:textId="77777777" w:rsidR="00B64061" w:rsidRDefault="00BF25C7" w:rsidP="00731F0D">
            <w:r>
              <w:t xml:space="preserve">– </w:t>
            </w:r>
            <w:r w:rsidR="00B64061">
              <w:t>Opowiada historyjkę.</w:t>
            </w:r>
          </w:p>
          <w:p w14:paraId="5DBABF82" w14:textId="4F473FA5" w:rsidR="00B64061" w:rsidRDefault="00ED4C29" w:rsidP="00731F0D">
            <w:r>
              <w:t>–</w:t>
            </w:r>
            <w:r w:rsidR="00B64061">
              <w:t xml:space="preserve"> Składa elementy papierowej choinki.</w:t>
            </w:r>
          </w:p>
          <w:p w14:paraId="6051B4C4" w14:textId="6E23E9B4" w:rsidR="00BF25C7" w:rsidRPr="00B64061" w:rsidRDefault="004F1247" w:rsidP="00731F0D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F25C7">
              <w:t xml:space="preserve">Śpiewa piosenkę </w:t>
            </w:r>
            <w:r w:rsidR="00B64061" w:rsidRPr="00B64061">
              <w:rPr>
                <w:i/>
              </w:rPr>
              <w:t>Pod zieloną choineczką</w:t>
            </w:r>
            <w:r w:rsidR="00BF25C7" w:rsidRPr="00B64061">
              <w:rPr>
                <w:i/>
              </w:rPr>
              <w:t>.</w:t>
            </w:r>
          </w:p>
          <w:p w14:paraId="3990BB8A" w14:textId="77777777" w:rsidR="00BF25C7" w:rsidRPr="005461E8" w:rsidRDefault="00BF25C7" w:rsidP="00731F0D">
            <w:r>
              <w:t xml:space="preserve">– </w:t>
            </w:r>
            <w:r w:rsidRPr="005461E8">
              <w:t>Określa nastrój melodii piosenki.</w:t>
            </w:r>
          </w:p>
          <w:p w14:paraId="00776C09" w14:textId="77777777" w:rsidR="00BF25C7" w:rsidRDefault="00BF25C7" w:rsidP="00B64061">
            <w:r>
              <w:t xml:space="preserve">– </w:t>
            </w:r>
            <w:r w:rsidR="00B64061">
              <w:t>Rozpoznaje i nazywa większość kolorów.</w:t>
            </w:r>
          </w:p>
          <w:p w14:paraId="00785304" w14:textId="3946A7FE" w:rsidR="00B64061" w:rsidRDefault="004F1247" w:rsidP="00B64061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64061">
              <w:t>Dostrzega rytm w ciągu przedmiotów i go kontynuuje.</w:t>
            </w:r>
          </w:p>
          <w:p w14:paraId="23156758" w14:textId="43F9A343" w:rsidR="005252A6" w:rsidRDefault="004F1247" w:rsidP="00B64061">
            <w:r>
              <w:t>̶</w:t>
            </w:r>
            <w:r w:rsidR="00ED45E4">
              <w:t xml:space="preserve"> </w:t>
            </w:r>
            <w:r>
              <w:t xml:space="preserve"> R</w:t>
            </w:r>
            <w:r w:rsidR="005252A6">
              <w:t>ysuje po śladach linii ukośnych.</w:t>
            </w:r>
          </w:p>
          <w:p w14:paraId="072A645D" w14:textId="21668774" w:rsidR="005252A6" w:rsidRDefault="004F1247" w:rsidP="005252A6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252A6">
              <w:t xml:space="preserve">Recytuje wiersz Jadwigi </w:t>
            </w:r>
            <w:proofErr w:type="spellStart"/>
            <w:r w:rsidR="005252A6">
              <w:t>Koczanowskiej</w:t>
            </w:r>
            <w:proofErr w:type="spellEnd"/>
            <w:r w:rsidR="005252A6">
              <w:t xml:space="preserve"> </w:t>
            </w:r>
            <w:r w:rsidR="005252A6" w:rsidRPr="005252A6">
              <w:rPr>
                <w:i/>
              </w:rPr>
              <w:t>Choinka.</w:t>
            </w:r>
          </w:p>
        </w:tc>
      </w:tr>
      <w:tr w:rsidR="00F611D5" w14:paraId="77124685" w14:textId="77777777" w:rsidTr="00BF25C7">
        <w:tc>
          <w:tcPr>
            <w:tcW w:w="2681" w:type="dxa"/>
            <w:shd w:val="clear" w:color="auto" w:fill="auto"/>
          </w:tcPr>
          <w:p w14:paraId="6F05D31A" w14:textId="77777777" w:rsidR="00BF25C7" w:rsidRDefault="00BF25C7" w:rsidP="00731F0D">
            <w:r>
              <w:t>I/I</w:t>
            </w:r>
          </w:p>
          <w:p w14:paraId="4D807AB4" w14:textId="77777777" w:rsidR="00BF25C7" w:rsidRDefault="00A31C0E" w:rsidP="00A31C0E">
            <w:r>
              <w:t>Zwierzęta są głodne</w:t>
            </w:r>
            <w:r w:rsidR="00BF25C7">
              <w:t>…</w:t>
            </w:r>
          </w:p>
        </w:tc>
        <w:tc>
          <w:tcPr>
            <w:tcW w:w="2489" w:type="dxa"/>
            <w:shd w:val="clear" w:color="auto" w:fill="auto"/>
          </w:tcPr>
          <w:p w14:paraId="54F02B5F" w14:textId="37BB8757" w:rsidR="00BF25C7" w:rsidRPr="006F1360" w:rsidRDefault="00BF25C7" w:rsidP="00731F0D">
            <w:pPr>
              <w:rPr>
                <w:i/>
              </w:rPr>
            </w:pPr>
            <w:r>
              <w:t>–</w:t>
            </w:r>
            <w:r w:rsidR="00B3540B">
              <w:t xml:space="preserve"> Uczestniczy w zabawach ruchowych: kształtującej postawę ciała </w:t>
            </w:r>
            <w:r w:rsidR="00725C18">
              <w:t xml:space="preserve">– </w:t>
            </w:r>
            <w:r w:rsidR="00B3540B" w:rsidRPr="006F1360">
              <w:rPr>
                <w:i/>
              </w:rPr>
              <w:t>Zmarznięty ptaszek – wesoły</w:t>
            </w:r>
            <w:r w:rsidR="00B3540B">
              <w:t xml:space="preserve"> </w:t>
            </w:r>
            <w:r w:rsidR="00B3540B" w:rsidRPr="006F1360">
              <w:rPr>
                <w:i/>
              </w:rPr>
              <w:t>ptaszek</w:t>
            </w:r>
            <w:r w:rsidR="00725C18">
              <w:rPr>
                <w:i/>
              </w:rPr>
              <w:t>,</w:t>
            </w:r>
            <w:r w:rsidR="00B3540B">
              <w:t xml:space="preserve"> </w:t>
            </w:r>
            <w:r w:rsidR="00B3540B">
              <w:lastRenderedPageBreak/>
              <w:t xml:space="preserve">orientacyjno-porządkowej </w:t>
            </w:r>
            <w:r w:rsidR="006F1360" w:rsidRPr="006F1360">
              <w:rPr>
                <w:i/>
              </w:rPr>
              <w:t>Wróbelki i kot</w:t>
            </w:r>
            <w:r w:rsidR="00725C18">
              <w:rPr>
                <w:i/>
              </w:rPr>
              <w:t>,</w:t>
            </w:r>
            <w:r w:rsidR="006F1360">
              <w:t xml:space="preserve"> muzyczno-ruchowej </w:t>
            </w:r>
            <w:r w:rsidR="006F1360" w:rsidRPr="006F1360">
              <w:rPr>
                <w:i/>
              </w:rPr>
              <w:t>Wróbelki.</w:t>
            </w:r>
          </w:p>
          <w:p w14:paraId="1CBCCF81" w14:textId="77777777" w:rsidR="00BF25C7" w:rsidRDefault="00BF25C7" w:rsidP="00731F0D">
            <w:r>
              <w:t>– Na świeżym powietrzu lepi na czas śnieżne kule.</w:t>
            </w:r>
          </w:p>
          <w:p w14:paraId="1271423C" w14:textId="703E05BE" w:rsidR="006F1360" w:rsidRDefault="00725C18" w:rsidP="00731F0D">
            <w:r>
              <w:t xml:space="preserve">– </w:t>
            </w:r>
            <w:r w:rsidR="006F1360">
              <w:t>Uczestniczy w ćwiczeniach ruchowych.</w:t>
            </w:r>
          </w:p>
        </w:tc>
        <w:tc>
          <w:tcPr>
            <w:tcW w:w="2835" w:type="dxa"/>
            <w:shd w:val="clear" w:color="auto" w:fill="auto"/>
          </w:tcPr>
          <w:p w14:paraId="1E06BE62" w14:textId="34C1E797" w:rsidR="00BF25C7" w:rsidRDefault="00BF25C7" w:rsidP="00731F0D">
            <w:r>
              <w:lastRenderedPageBreak/>
              <w:t>–</w:t>
            </w:r>
            <w:r w:rsidR="00A31C0E">
              <w:t xml:space="preserve"> </w:t>
            </w:r>
            <w:r w:rsidR="00B3540B">
              <w:t>Dostrzega, że zwierzęta posiadają zdolność odczuwania</w:t>
            </w:r>
            <w:r w:rsidR="00530996">
              <w:t>;</w:t>
            </w:r>
            <w:r w:rsidR="00B3540B">
              <w:t xml:space="preserve"> przejawia w stosunku do nich troskę.</w:t>
            </w:r>
          </w:p>
        </w:tc>
        <w:tc>
          <w:tcPr>
            <w:tcW w:w="2222" w:type="dxa"/>
            <w:shd w:val="clear" w:color="auto" w:fill="auto"/>
          </w:tcPr>
          <w:p w14:paraId="03C26D21" w14:textId="77777777" w:rsidR="00BF25C7" w:rsidRDefault="00A31C0E" w:rsidP="00731F0D">
            <w:r>
              <w:t xml:space="preserve">– </w:t>
            </w:r>
            <w:r w:rsidR="00B3540B">
              <w:t>Wspólnie z innymi organizuje zabawę.</w:t>
            </w:r>
          </w:p>
        </w:tc>
        <w:tc>
          <w:tcPr>
            <w:tcW w:w="3732" w:type="dxa"/>
            <w:shd w:val="clear" w:color="auto" w:fill="auto"/>
          </w:tcPr>
          <w:p w14:paraId="54E12EF4" w14:textId="77777777" w:rsidR="00BF25C7" w:rsidRDefault="00BF25C7" w:rsidP="00731F0D">
            <w:r>
              <w:t xml:space="preserve">– </w:t>
            </w:r>
            <w:r w:rsidR="00A31C0E">
              <w:t>Wypowiada się na temat dokarmiania ptaków</w:t>
            </w:r>
            <w:r>
              <w:t>.</w:t>
            </w:r>
          </w:p>
          <w:p w14:paraId="5DD327AC" w14:textId="77777777" w:rsidR="00BF25C7" w:rsidRPr="00812C0D" w:rsidRDefault="00BF25C7" w:rsidP="00731F0D">
            <w:pPr>
              <w:rPr>
                <w:i/>
              </w:rPr>
            </w:pPr>
            <w:r>
              <w:t xml:space="preserve">– </w:t>
            </w:r>
            <w:r w:rsidR="00A31C0E">
              <w:t>Wie, co to jest karmnik i do czego służy</w:t>
            </w:r>
            <w:r w:rsidRPr="00812C0D">
              <w:rPr>
                <w:i/>
              </w:rPr>
              <w:t>.</w:t>
            </w:r>
          </w:p>
          <w:p w14:paraId="08A5D3F2" w14:textId="77777777" w:rsidR="00BF25C7" w:rsidRDefault="00BF25C7" w:rsidP="00731F0D">
            <w:r>
              <w:t xml:space="preserve">– </w:t>
            </w:r>
            <w:r w:rsidR="00A31C0E">
              <w:t>Lepi figurki ptaków z gliny</w:t>
            </w:r>
            <w:r>
              <w:t>.</w:t>
            </w:r>
          </w:p>
          <w:p w14:paraId="5CC091F3" w14:textId="52A4794F" w:rsidR="00BF25C7" w:rsidRDefault="00BF25C7" w:rsidP="00731F0D">
            <w:r>
              <w:lastRenderedPageBreak/>
              <w:t xml:space="preserve">– </w:t>
            </w:r>
            <w:r w:rsidR="007D4815">
              <w:t>Wymienia cechy świadczące</w:t>
            </w:r>
            <w:r w:rsidR="00ED4C29">
              <w:t xml:space="preserve"> </w:t>
            </w:r>
            <w:r w:rsidR="00ED4C29">
              <w:br/>
              <w:t>o tym</w:t>
            </w:r>
            <w:r w:rsidR="007D4815">
              <w:t>, że dane zwierzę to ptak</w:t>
            </w:r>
            <w:r>
              <w:t>.</w:t>
            </w:r>
          </w:p>
          <w:p w14:paraId="62AC0977" w14:textId="77777777" w:rsidR="007D4815" w:rsidRDefault="00BF25C7" w:rsidP="00731F0D">
            <w:r>
              <w:t xml:space="preserve">– </w:t>
            </w:r>
            <w:r w:rsidR="007D4815">
              <w:t>Wymienia nazwy wybranych ptaków zimujących u nas</w:t>
            </w:r>
            <w:r w:rsidR="00147E37">
              <w:t>.</w:t>
            </w:r>
          </w:p>
          <w:p w14:paraId="7CF41389" w14:textId="146BB042" w:rsidR="00BF25C7" w:rsidRDefault="00147E37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D4815">
              <w:t>Rysuje po śladzie rysunku karmnika, przykleja naklejki z obrazkami ptaków i watę imitującą śnieg</w:t>
            </w:r>
            <w:r>
              <w:t>.</w:t>
            </w:r>
          </w:p>
          <w:p w14:paraId="3A9E71E5" w14:textId="26CFB817" w:rsidR="007D4815" w:rsidRDefault="00147E37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D4815">
              <w:t>Rozwiązuje zadania metodą symulacji.</w:t>
            </w:r>
          </w:p>
          <w:p w14:paraId="6B84333C" w14:textId="73C7E269" w:rsidR="007D4815" w:rsidRDefault="00147E37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D4815">
              <w:t>Porusza się rytmicznie przy piosence.</w:t>
            </w:r>
          </w:p>
          <w:p w14:paraId="49AE64DB" w14:textId="4E121F1D" w:rsidR="00B3540B" w:rsidRDefault="00147E37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3540B">
              <w:t>Dokarmia ptaki.</w:t>
            </w:r>
          </w:p>
          <w:p w14:paraId="425FFA4D" w14:textId="77777777" w:rsidR="00BF25C7" w:rsidRDefault="00BF25C7" w:rsidP="00731F0D"/>
        </w:tc>
      </w:tr>
      <w:tr w:rsidR="00F611D5" w14:paraId="321761E9" w14:textId="77777777" w:rsidTr="00BF25C7">
        <w:tc>
          <w:tcPr>
            <w:tcW w:w="2681" w:type="dxa"/>
            <w:shd w:val="clear" w:color="auto" w:fill="auto"/>
          </w:tcPr>
          <w:p w14:paraId="13284166" w14:textId="77777777" w:rsidR="00BF25C7" w:rsidRDefault="00BF25C7" w:rsidP="00731F0D">
            <w:r>
              <w:lastRenderedPageBreak/>
              <w:t>I/II</w:t>
            </w:r>
          </w:p>
          <w:p w14:paraId="0A619AE2" w14:textId="77777777" w:rsidR="00BF25C7" w:rsidRDefault="00684779" w:rsidP="00684779">
            <w:r>
              <w:t>Zimowe zabawy</w:t>
            </w:r>
          </w:p>
        </w:tc>
        <w:tc>
          <w:tcPr>
            <w:tcW w:w="2489" w:type="dxa"/>
            <w:shd w:val="clear" w:color="auto" w:fill="auto"/>
          </w:tcPr>
          <w:p w14:paraId="5D7F85C0" w14:textId="451E63CC" w:rsidR="00BF25C7" w:rsidRPr="00AC731D" w:rsidRDefault="006F7779" w:rsidP="00731F0D">
            <w:pPr>
              <w:rPr>
                <w:i/>
              </w:rPr>
            </w:pPr>
            <w:r>
              <w:t xml:space="preserve">– Uczestniczy w zabawach ruchowych: orientacyjno-porządkowej </w:t>
            </w:r>
            <w:r w:rsidR="00AC731D" w:rsidRPr="00AC731D">
              <w:rPr>
                <w:i/>
              </w:rPr>
              <w:t>W</w:t>
            </w:r>
            <w:r w:rsidRPr="00AC731D">
              <w:rPr>
                <w:i/>
              </w:rPr>
              <w:t>iatr i</w:t>
            </w:r>
            <w:r>
              <w:t xml:space="preserve"> </w:t>
            </w:r>
            <w:r w:rsidRPr="00AC731D">
              <w:rPr>
                <w:i/>
              </w:rPr>
              <w:t>śnieżynki</w:t>
            </w:r>
            <w:r w:rsidR="00725C18">
              <w:rPr>
                <w:i/>
              </w:rPr>
              <w:t>,</w:t>
            </w:r>
            <w:r>
              <w:t xml:space="preserve"> </w:t>
            </w:r>
            <w:r w:rsidR="00725C18">
              <w:br/>
            </w:r>
            <w:r>
              <w:t>z wykorzystaniem rymowanki</w:t>
            </w:r>
            <w:r w:rsidR="00725C18">
              <w:t>,</w:t>
            </w:r>
            <w:r>
              <w:t xml:space="preserve"> z elementem podskoku – </w:t>
            </w:r>
            <w:r w:rsidR="00AC731D" w:rsidRPr="00AC731D">
              <w:rPr>
                <w:i/>
              </w:rPr>
              <w:t>D</w:t>
            </w:r>
            <w:r w:rsidRPr="00AC731D">
              <w:rPr>
                <w:i/>
              </w:rPr>
              <w:t>okarmiamy ptaszki</w:t>
            </w:r>
            <w:r w:rsidR="00725C18">
              <w:rPr>
                <w:i/>
              </w:rPr>
              <w:t>,</w:t>
            </w:r>
            <w:r>
              <w:t xml:space="preserve"> z elementem toczenia – </w:t>
            </w:r>
            <w:r w:rsidR="00AC731D" w:rsidRPr="00AC731D">
              <w:rPr>
                <w:i/>
              </w:rPr>
              <w:t>T</w:t>
            </w:r>
            <w:r w:rsidRPr="00AC731D">
              <w:rPr>
                <w:i/>
              </w:rPr>
              <w:t>oczymy śniegową</w:t>
            </w:r>
            <w:r>
              <w:t xml:space="preserve"> </w:t>
            </w:r>
            <w:r w:rsidRPr="00AC731D">
              <w:rPr>
                <w:i/>
              </w:rPr>
              <w:t>kulę</w:t>
            </w:r>
            <w:r w:rsidR="00725C18">
              <w:rPr>
                <w:i/>
              </w:rPr>
              <w:t>,</w:t>
            </w:r>
            <w:r>
              <w:t xml:space="preserve"> ruchowo-naśladowcz</w:t>
            </w:r>
            <w:r w:rsidR="00725C18">
              <w:t>ej</w:t>
            </w:r>
            <w:r>
              <w:t xml:space="preserve"> – </w:t>
            </w:r>
            <w:r w:rsidRPr="00AC731D">
              <w:rPr>
                <w:i/>
              </w:rPr>
              <w:t>Lepimy bałwanka.</w:t>
            </w:r>
          </w:p>
          <w:p w14:paraId="003AF2B1" w14:textId="7E83A229" w:rsidR="00AC731D" w:rsidRDefault="00147E37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C731D">
              <w:t>Uczestniczy w ćwiczeniach ruchowych</w:t>
            </w:r>
            <w:r w:rsidR="00725C18">
              <w:t>.</w:t>
            </w:r>
          </w:p>
          <w:p w14:paraId="707D1EE7" w14:textId="77777777" w:rsidR="00BF25C7" w:rsidRDefault="00BF25C7" w:rsidP="00AC731D">
            <w:r>
              <w:t xml:space="preserve">– </w:t>
            </w:r>
            <w:r w:rsidR="00AC731D">
              <w:t>Bawi się na śniegu.</w:t>
            </w:r>
          </w:p>
        </w:tc>
        <w:tc>
          <w:tcPr>
            <w:tcW w:w="2835" w:type="dxa"/>
            <w:shd w:val="clear" w:color="auto" w:fill="auto"/>
          </w:tcPr>
          <w:p w14:paraId="0B178360" w14:textId="5A67466B" w:rsidR="00BF25C7" w:rsidRPr="00684779" w:rsidRDefault="00684779" w:rsidP="00731F0D">
            <w:pPr>
              <w:rPr>
                <w:b/>
              </w:rPr>
            </w:pPr>
            <w:r>
              <w:t xml:space="preserve">– </w:t>
            </w:r>
            <w:r w:rsidR="00AC731D">
              <w:t>Lepi wesołego bałwanka</w:t>
            </w:r>
            <w:r w:rsidR="00530996">
              <w:t>;</w:t>
            </w:r>
            <w:r w:rsidR="00AC731D">
              <w:t xml:space="preserve"> określa, co świadczy o tym, że bałwanek </w:t>
            </w:r>
            <w:r w:rsidR="00530996">
              <w:t xml:space="preserve">się </w:t>
            </w:r>
            <w:r w:rsidR="00AC731D">
              <w:t>cieszy.</w:t>
            </w:r>
          </w:p>
        </w:tc>
        <w:tc>
          <w:tcPr>
            <w:tcW w:w="2222" w:type="dxa"/>
            <w:shd w:val="clear" w:color="auto" w:fill="auto"/>
          </w:tcPr>
          <w:p w14:paraId="2017BAB1" w14:textId="00ABE398" w:rsidR="00BF25C7" w:rsidRDefault="00684779" w:rsidP="00731F0D">
            <w:r>
              <w:t xml:space="preserve">– </w:t>
            </w:r>
            <w:r w:rsidR="00C2039C">
              <w:t>Nawiązuje tymczasowe przyjaźnie.</w:t>
            </w:r>
          </w:p>
        </w:tc>
        <w:tc>
          <w:tcPr>
            <w:tcW w:w="3732" w:type="dxa"/>
            <w:shd w:val="clear" w:color="auto" w:fill="auto"/>
          </w:tcPr>
          <w:p w14:paraId="4961D059" w14:textId="17DB7E5C" w:rsidR="00BF25C7" w:rsidRPr="00D37AEC" w:rsidRDefault="00BF25C7" w:rsidP="00731F0D">
            <w:pPr>
              <w:rPr>
                <w:i/>
              </w:rPr>
            </w:pPr>
            <w:r>
              <w:t xml:space="preserve">– </w:t>
            </w:r>
            <w:r w:rsidR="00684779">
              <w:t>Wypowiada się na temat zimowych zabaw.</w:t>
            </w:r>
          </w:p>
          <w:p w14:paraId="4882BB13" w14:textId="7686DA68" w:rsidR="00BF25C7" w:rsidRDefault="00BF25C7" w:rsidP="00731F0D">
            <w:r>
              <w:t xml:space="preserve">– </w:t>
            </w:r>
            <w:r w:rsidR="00684779">
              <w:t>Wykorzystuje w pracy plastycznej płatki kosmetyczne i</w:t>
            </w:r>
            <w:r w:rsidR="00147E37">
              <w:t xml:space="preserve"> </w:t>
            </w:r>
            <w:r w:rsidR="00684779">
              <w:t>watę.</w:t>
            </w:r>
          </w:p>
          <w:p w14:paraId="5A4FB273" w14:textId="77777777" w:rsidR="00BF25C7" w:rsidRDefault="00BF25C7" w:rsidP="00731F0D">
            <w:r>
              <w:t>– Reaguje odpowiednim ruchem na dźwięki: wysokie, niskie, długie, krótkie.</w:t>
            </w:r>
          </w:p>
          <w:p w14:paraId="3E7DCADB" w14:textId="77777777" w:rsidR="00BF25C7" w:rsidRDefault="00BF25C7" w:rsidP="00731F0D">
            <w:r>
              <w:t xml:space="preserve">– </w:t>
            </w:r>
            <w:r w:rsidR="00684779">
              <w:t xml:space="preserve">Śpiewa piosenkę </w:t>
            </w:r>
            <w:r w:rsidR="00684779" w:rsidRPr="00147E37">
              <w:rPr>
                <w:i/>
              </w:rPr>
              <w:t>Zimo kochana</w:t>
            </w:r>
            <w:r w:rsidR="00684779">
              <w:t>.</w:t>
            </w:r>
          </w:p>
          <w:p w14:paraId="7ADC0EAB" w14:textId="4713FF32" w:rsidR="00684779" w:rsidRDefault="00147E37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684779">
              <w:t>Wyklaskuje proste rytmy wystukiwane</w:t>
            </w:r>
            <w:r w:rsidR="006F7779">
              <w:t xml:space="preserve"> przez N. </w:t>
            </w:r>
          </w:p>
          <w:p w14:paraId="672BB187" w14:textId="2E75B4E1" w:rsidR="006F7779" w:rsidRPr="00D83033" w:rsidRDefault="00147E37" w:rsidP="00731F0D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6F7779">
              <w:t>Segreguje nakrętki według okreś</w:t>
            </w:r>
            <w:r w:rsidR="00AC731D">
              <w:t>l</w:t>
            </w:r>
            <w:r w:rsidR="00C726A6">
              <w:t>o</w:t>
            </w:r>
            <w:r w:rsidR="006F7779">
              <w:t>nego kryterium.</w:t>
            </w:r>
          </w:p>
          <w:p w14:paraId="1246682E" w14:textId="77777777" w:rsidR="00BF25C7" w:rsidRDefault="00BF25C7" w:rsidP="00731F0D"/>
        </w:tc>
      </w:tr>
      <w:tr w:rsidR="00F611D5" w14:paraId="3679C0A7" w14:textId="77777777" w:rsidTr="00BF25C7">
        <w:tc>
          <w:tcPr>
            <w:tcW w:w="2681" w:type="dxa"/>
            <w:shd w:val="clear" w:color="auto" w:fill="auto"/>
          </w:tcPr>
          <w:p w14:paraId="46140023" w14:textId="77777777" w:rsidR="00BF25C7" w:rsidRDefault="00BF25C7" w:rsidP="00731F0D">
            <w:r>
              <w:t>I/III</w:t>
            </w:r>
          </w:p>
          <w:p w14:paraId="0856060D" w14:textId="77777777" w:rsidR="00BF25C7" w:rsidRDefault="00BF25C7" w:rsidP="00731F0D">
            <w:r>
              <w:t>Babcia i dziadek</w:t>
            </w:r>
          </w:p>
        </w:tc>
        <w:tc>
          <w:tcPr>
            <w:tcW w:w="2489" w:type="dxa"/>
            <w:shd w:val="clear" w:color="auto" w:fill="auto"/>
          </w:tcPr>
          <w:p w14:paraId="6732D133" w14:textId="221FC05D" w:rsidR="00BF25C7" w:rsidRDefault="009E0D74" w:rsidP="00731F0D">
            <w:r>
              <w:t>– Uczestniczy w zabawach ruchowych: ruchowo-naśladowcz</w:t>
            </w:r>
            <w:r w:rsidR="00937B4E">
              <w:t>ych</w:t>
            </w:r>
            <w:r w:rsidR="00725C18">
              <w:t>:</w:t>
            </w:r>
            <w:r>
              <w:t xml:space="preserve"> </w:t>
            </w:r>
            <w:r w:rsidRPr="00937B4E">
              <w:rPr>
                <w:i/>
              </w:rPr>
              <w:t>Zabawki</w:t>
            </w:r>
            <w:r w:rsidR="00937B4E" w:rsidRPr="00937B4E">
              <w:rPr>
                <w:i/>
              </w:rPr>
              <w:t>, Pomagamy</w:t>
            </w:r>
            <w:r w:rsidR="00937B4E">
              <w:t xml:space="preserve"> </w:t>
            </w:r>
            <w:r w:rsidR="00937B4E" w:rsidRPr="00937B4E">
              <w:rPr>
                <w:i/>
              </w:rPr>
              <w:lastRenderedPageBreak/>
              <w:t>babci</w:t>
            </w:r>
            <w:r w:rsidR="0010760E">
              <w:rPr>
                <w:i/>
              </w:rPr>
              <w:t>,</w:t>
            </w:r>
            <w:r>
              <w:t xml:space="preserve"> bieżnej </w:t>
            </w:r>
            <w:r w:rsidRPr="00937B4E">
              <w:rPr>
                <w:i/>
              </w:rPr>
              <w:t>Dziadek d</w:t>
            </w:r>
            <w:r w:rsidR="00937B4E" w:rsidRPr="00937B4E">
              <w:rPr>
                <w:i/>
              </w:rPr>
              <w:t>o</w:t>
            </w:r>
            <w:r w:rsidRPr="00937B4E">
              <w:rPr>
                <w:i/>
              </w:rPr>
              <w:t xml:space="preserve"> babci, babcia do</w:t>
            </w:r>
            <w:r>
              <w:t xml:space="preserve"> </w:t>
            </w:r>
            <w:r w:rsidRPr="00937B4E">
              <w:rPr>
                <w:i/>
              </w:rPr>
              <w:t>dziadka</w:t>
            </w:r>
            <w:r w:rsidR="0010760E">
              <w:rPr>
                <w:i/>
              </w:rPr>
              <w:t>,</w:t>
            </w:r>
            <w:r>
              <w:t xml:space="preserve"> </w:t>
            </w:r>
            <w:r w:rsidR="00937B4E">
              <w:t>muzyczno-ruchow</w:t>
            </w:r>
            <w:r w:rsidR="0010760E">
              <w:t>ej</w:t>
            </w:r>
            <w:r w:rsidR="00937B4E">
              <w:t xml:space="preserve"> </w:t>
            </w:r>
            <w:r w:rsidR="00937B4E" w:rsidRPr="00937B4E">
              <w:rPr>
                <w:i/>
              </w:rPr>
              <w:t xml:space="preserve">Na spacerze </w:t>
            </w:r>
            <w:r w:rsidR="002661E0">
              <w:rPr>
                <w:i/>
              </w:rPr>
              <w:br/>
            </w:r>
            <w:r w:rsidR="00937B4E" w:rsidRPr="00937B4E">
              <w:rPr>
                <w:i/>
              </w:rPr>
              <w:t>z babcią i z dziadkiem.</w:t>
            </w:r>
          </w:p>
          <w:p w14:paraId="23907F60" w14:textId="3A60CA2D" w:rsidR="00937B4E" w:rsidRDefault="00147E37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937B4E">
              <w:t>Ucze</w:t>
            </w:r>
            <w:r w:rsidR="00EF519C">
              <w:t>stniczy w ćwiczeniach ruchowych metodą zadaniową.</w:t>
            </w:r>
          </w:p>
          <w:p w14:paraId="79734449" w14:textId="77777777" w:rsidR="00BF25C7" w:rsidRDefault="00BF25C7" w:rsidP="00731F0D">
            <w:r>
              <w:t>– Lepi ze śniegu bu</w:t>
            </w:r>
            <w:r w:rsidR="009E0D74">
              <w:t>dowle.</w:t>
            </w:r>
          </w:p>
        </w:tc>
        <w:tc>
          <w:tcPr>
            <w:tcW w:w="2835" w:type="dxa"/>
            <w:shd w:val="clear" w:color="auto" w:fill="auto"/>
          </w:tcPr>
          <w:p w14:paraId="560FB07C" w14:textId="1EA81979" w:rsidR="00BF25C7" w:rsidRPr="009E0D74" w:rsidRDefault="009E0D74" w:rsidP="00731F0D">
            <w:r>
              <w:lastRenderedPageBreak/>
              <w:t xml:space="preserve">– </w:t>
            </w:r>
            <w:r w:rsidR="00937B4E">
              <w:t>Pokazuje</w:t>
            </w:r>
            <w:r w:rsidR="00530996">
              <w:t>,</w:t>
            </w:r>
            <w:r w:rsidR="00937B4E">
              <w:t xml:space="preserve"> jak </w:t>
            </w:r>
            <w:r w:rsidR="00530996">
              <w:t xml:space="preserve">się </w:t>
            </w:r>
            <w:r w:rsidR="00937B4E">
              <w:t>cieszy</w:t>
            </w:r>
            <w:r w:rsidR="00530996">
              <w:t>,</w:t>
            </w:r>
            <w:r w:rsidR="00937B4E">
              <w:t xml:space="preserve"> gdy widzi babcię i dziadka</w:t>
            </w:r>
            <w:r w:rsidR="00530996">
              <w:t>,</w:t>
            </w:r>
            <w:r w:rsidR="00937B4E">
              <w:t xml:space="preserve"> i jak</w:t>
            </w:r>
            <w:r w:rsidR="00530996">
              <w:t xml:space="preserve"> się</w:t>
            </w:r>
            <w:r w:rsidR="00937B4E">
              <w:t xml:space="preserve"> smuci</w:t>
            </w:r>
            <w:r w:rsidR="00530996">
              <w:t>,</w:t>
            </w:r>
            <w:r w:rsidR="00937B4E">
              <w:t xml:space="preserve"> gdy nie mogli przyjść.</w:t>
            </w:r>
          </w:p>
          <w:p w14:paraId="32F26A93" w14:textId="77777777" w:rsidR="00BF25C7" w:rsidRDefault="00BF25C7" w:rsidP="00731F0D"/>
        </w:tc>
        <w:tc>
          <w:tcPr>
            <w:tcW w:w="2222" w:type="dxa"/>
            <w:shd w:val="clear" w:color="auto" w:fill="auto"/>
          </w:tcPr>
          <w:p w14:paraId="33742B0D" w14:textId="5D46E34F" w:rsidR="00BF25C7" w:rsidRDefault="00BF25C7" w:rsidP="00731F0D">
            <w:r>
              <w:lastRenderedPageBreak/>
              <w:t xml:space="preserve">– Podaje informacje na temat babć </w:t>
            </w:r>
            <w:r w:rsidR="000439A4">
              <w:br/>
            </w:r>
            <w:r>
              <w:t xml:space="preserve">i dziadków (imiona, </w:t>
            </w:r>
            <w:r>
              <w:lastRenderedPageBreak/>
              <w:t>wygląd, wykon</w:t>
            </w:r>
            <w:r w:rsidR="009E0D74">
              <w:t>ywany zawód, ulubione zajęcia).</w:t>
            </w:r>
          </w:p>
          <w:p w14:paraId="0AA44DAB" w14:textId="038B242C" w:rsidR="00BF25C7" w:rsidRDefault="00BF25C7" w:rsidP="00731F0D">
            <w:r>
              <w:t xml:space="preserve">– Uczestniczy </w:t>
            </w:r>
            <w:r w:rsidR="000439A4">
              <w:br/>
            </w:r>
            <w:r>
              <w:t>w zintegrowanym spotkaniu z babciami i z dziadkami.</w:t>
            </w:r>
          </w:p>
        </w:tc>
        <w:tc>
          <w:tcPr>
            <w:tcW w:w="3732" w:type="dxa"/>
            <w:shd w:val="clear" w:color="auto" w:fill="auto"/>
          </w:tcPr>
          <w:p w14:paraId="5C445895" w14:textId="77777777" w:rsidR="00BF25C7" w:rsidRDefault="00BF25C7" w:rsidP="00731F0D">
            <w:r>
              <w:lastRenderedPageBreak/>
              <w:t xml:space="preserve">– </w:t>
            </w:r>
            <w:r w:rsidR="00E82991">
              <w:t>Wypowiada się na temat swojej babci.</w:t>
            </w:r>
          </w:p>
          <w:p w14:paraId="45074690" w14:textId="74A8E132" w:rsidR="00BF25C7" w:rsidRDefault="00BF25C7" w:rsidP="00731F0D">
            <w:r>
              <w:lastRenderedPageBreak/>
              <w:t xml:space="preserve">– </w:t>
            </w:r>
            <w:r w:rsidR="00E82991">
              <w:t>Rysuje kwiaty na</w:t>
            </w:r>
            <w:r w:rsidR="00ED45E4">
              <w:t xml:space="preserve"> </w:t>
            </w:r>
            <w:r w:rsidR="00E82991">
              <w:t xml:space="preserve">rysunku przedstawiającym serduszko z napisem </w:t>
            </w:r>
            <w:r w:rsidR="00E82991" w:rsidRPr="00E82991">
              <w:rPr>
                <w:b/>
              </w:rPr>
              <w:t>Dla Babci</w:t>
            </w:r>
            <w:r w:rsidR="00E82991">
              <w:t>.</w:t>
            </w:r>
          </w:p>
          <w:p w14:paraId="432AD482" w14:textId="0DD4239E" w:rsidR="00BF25C7" w:rsidRPr="00E82991" w:rsidRDefault="00BF25C7" w:rsidP="00731F0D">
            <w:pPr>
              <w:rPr>
                <w:i/>
              </w:rPr>
            </w:pPr>
            <w:r>
              <w:t xml:space="preserve">– </w:t>
            </w:r>
            <w:r w:rsidR="00E82991">
              <w:t xml:space="preserve">Recytuje wiersz Barbary Szelągowskiej </w:t>
            </w:r>
            <w:r w:rsidR="00E82991" w:rsidRPr="00E82991">
              <w:rPr>
                <w:i/>
              </w:rPr>
              <w:t>Babcia</w:t>
            </w:r>
            <w:r w:rsidRPr="00E82991">
              <w:rPr>
                <w:i/>
              </w:rPr>
              <w:t>.</w:t>
            </w:r>
          </w:p>
          <w:p w14:paraId="5D276308" w14:textId="24F7A84C" w:rsidR="00BF25C7" w:rsidRDefault="00BF25C7" w:rsidP="00731F0D">
            <w:r>
              <w:t xml:space="preserve">– </w:t>
            </w:r>
            <w:r w:rsidR="00E82991">
              <w:t>Wykonuje stojak z serduszkiem na zdjęcie</w:t>
            </w:r>
            <w:r>
              <w:t>.</w:t>
            </w:r>
          </w:p>
          <w:p w14:paraId="4B0F01A6" w14:textId="3EB7BE01" w:rsidR="00BF25C7" w:rsidRDefault="00BF25C7" w:rsidP="00731F0D">
            <w:r>
              <w:t xml:space="preserve">– Śpiewa piosenkę </w:t>
            </w:r>
            <w:r w:rsidR="009E0D74" w:rsidRPr="009E0D74">
              <w:rPr>
                <w:i/>
              </w:rPr>
              <w:t>Kochanej babci</w:t>
            </w:r>
            <w:r w:rsidR="00C726A6">
              <w:rPr>
                <w:i/>
              </w:rPr>
              <w:t>.</w:t>
            </w:r>
            <w:r>
              <w:t xml:space="preserve"> </w:t>
            </w:r>
          </w:p>
          <w:p w14:paraId="19BF0BAF" w14:textId="77777777" w:rsidR="00BF25C7" w:rsidRDefault="00BF25C7" w:rsidP="009E0D74">
            <w:pPr>
              <w:rPr>
                <w:i/>
              </w:rPr>
            </w:pPr>
            <w:r>
              <w:t xml:space="preserve">– </w:t>
            </w:r>
            <w:r w:rsidR="009E0D74">
              <w:t xml:space="preserve">Recytuje wiersz Jadwigi </w:t>
            </w:r>
            <w:proofErr w:type="spellStart"/>
            <w:r w:rsidR="009E0D74">
              <w:t>Koczanowskiej</w:t>
            </w:r>
            <w:proofErr w:type="spellEnd"/>
            <w:r w:rsidR="009E0D74">
              <w:t xml:space="preserve"> </w:t>
            </w:r>
            <w:r w:rsidR="009E0D74" w:rsidRPr="009E0D74">
              <w:rPr>
                <w:i/>
              </w:rPr>
              <w:t>Dziadek.</w:t>
            </w:r>
          </w:p>
          <w:p w14:paraId="512FEBE6" w14:textId="5332FFCA" w:rsidR="009E0D74" w:rsidRDefault="00147E37" w:rsidP="009E0D74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9E0D74">
              <w:t>O</w:t>
            </w:r>
            <w:r w:rsidR="009E0D74" w:rsidRPr="009E0D74">
              <w:t>powiada historyjkę</w:t>
            </w:r>
            <w:r w:rsidR="009E0D74">
              <w:rPr>
                <w:i/>
              </w:rPr>
              <w:t>.</w:t>
            </w:r>
          </w:p>
        </w:tc>
      </w:tr>
      <w:tr w:rsidR="00F611D5" w14:paraId="5DF05471" w14:textId="77777777" w:rsidTr="00BF25C7">
        <w:tc>
          <w:tcPr>
            <w:tcW w:w="2681" w:type="dxa"/>
            <w:shd w:val="clear" w:color="auto" w:fill="auto"/>
          </w:tcPr>
          <w:p w14:paraId="77E0A84C" w14:textId="77777777" w:rsidR="00BF25C7" w:rsidRDefault="00BF25C7" w:rsidP="00731F0D">
            <w:r>
              <w:lastRenderedPageBreak/>
              <w:t>II/I</w:t>
            </w:r>
          </w:p>
          <w:p w14:paraId="00A55F74" w14:textId="052386E8" w:rsidR="00BF25C7" w:rsidRDefault="009E3AC5" w:rsidP="009E3AC5">
            <w:r>
              <w:t xml:space="preserve">Jestem samodzielny </w:t>
            </w:r>
            <w:r w:rsidR="006D2678">
              <w:br/>
            </w:r>
            <w:r>
              <w:t>w kuchni</w:t>
            </w:r>
          </w:p>
        </w:tc>
        <w:tc>
          <w:tcPr>
            <w:tcW w:w="2489" w:type="dxa"/>
            <w:shd w:val="clear" w:color="auto" w:fill="auto"/>
          </w:tcPr>
          <w:p w14:paraId="634B91B9" w14:textId="77777777" w:rsidR="00BF25C7" w:rsidRDefault="00BF25C7" w:rsidP="00731F0D">
            <w:r>
              <w:t xml:space="preserve">– </w:t>
            </w:r>
            <w:r w:rsidR="00920426">
              <w:t>Uczestniczy w zabawach ruchowych metodą opowieści ruchowej.</w:t>
            </w:r>
          </w:p>
          <w:p w14:paraId="652242F8" w14:textId="6C7C4249" w:rsidR="00BF25C7" w:rsidRDefault="00BF25C7" w:rsidP="00731F0D">
            <w:r>
              <w:t xml:space="preserve">– Podczas zabaw na świeżym powietrzu rzuca śnieżkami do obręczy i uczestniczy </w:t>
            </w:r>
            <w:r w:rsidR="002661E0">
              <w:br/>
            </w:r>
            <w:r>
              <w:t>w slalomie.</w:t>
            </w:r>
          </w:p>
          <w:p w14:paraId="6E700473" w14:textId="7607EDA4" w:rsidR="00BF25C7" w:rsidRDefault="00BF25C7" w:rsidP="00920426">
            <w:r>
              <w:t xml:space="preserve">– </w:t>
            </w:r>
            <w:r w:rsidR="00920426">
              <w:t>Ucze</w:t>
            </w:r>
            <w:r w:rsidR="00EF519C">
              <w:t>stniczy w ćwiczeniach ruchowych metodą zadaniową.</w:t>
            </w:r>
          </w:p>
        </w:tc>
        <w:tc>
          <w:tcPr>
            <w:tcW w:w="2835" w:type="dxa"/>
            <w:shd w:val="clear" w:color="auto" w:fill="auto"/>
          </w:tcPr>
          <w:p w14:paraId="5A67A03E" w14:textId="5EEED882" w:rsidR="00BF25C7" w:rsidRPr="00920426" w:rsidRDefault="00920426" w:rsidP="00731F0D">
            <w:pPr>
              <w:rPr>
                <w:i/>
              </w:rPr>
            </w:pPr>
            <w:r>
              <w:t xml:space="preserve">– </w:t>
            </w:r>
            <w:r w:rsidR="007F3D12">
              <w:t>Mimiką, gestem pokazuje radość ze spotkania przyjaciela.</w:t>
            </w:r>
          </w:p>
          <w:p w14:paraId="547B5D16" w14:textId="77777777" w:rsidR="00BF25C7" w:rsidRDefault="00BF25C7" w:rsidP="00731F0D"/>
        </w:tc>
        <w:tc>
          <w:tcPr>
            <w:tcW w:w="2222" w:type="dxa"/>
            <w:shd w:val="clear" w:color="auto" w:fill="auto"/>
          </w:tcPr>
          <w:p w14:paraId="1BAF0AC8" w14:textId="77777777" w:rsidR="00BF25C7" w:rsidRDefault="00920426" w:rsidP="00535E6B">
            <w:r>
              <w:t xml:space="preserve">– </w:t>
            </w:r>
            <w:r w:rsidR="00535E6B">
              <w:t>Wspólnie wykonuje ciasteczka.</w:t>
            </w:r>
          </w:p>
        </w:tc>
        <w:tc>
          <w:tcPr>
            <w:tcW w:w="3732" w:type="dxa"/>
            <w:shd w:val="clear" w:color="auto" w:fill="auto"/>
          </w:tcPr>
          <w:p w14:paraId="253D62D0" w14:textId="524EEF4C" w:rsidR="00BF25C7" w:rsidRDefault="00BF25C7" w:rsidP="00731F0D">
            <w:r>
              <w:t xml:space="preserve">– </w:t>
            </w:r>
            <w:r w:rsidR="009E3AC5">
              <w:t xml:space="preserve">Różnicuje głoski </w:t>
            </w:r>
            <w:r w:rsidR="009E3AC5" w:rsidRPr="00C726A6">
              <w:rPr>
                <w:i/>
                <w:iCs/>
              </w:rPr>
              <w:t>k</w:t>
            </w:r>
            <w:r w:rsidR="00C726A6" w:rsidRPr="00C726A6">
              <w:rPr>
                <w:i/>
                <w:iCs/>
              </w:rPr>
              <w:t xml:space="preserve"> – </w:t>
            </w:r>
            <w:r w:rsidR="009E3AC5" w:rsidRPr="00C726A6">
              <w:rPr>
                <w:i/>
                <w:iCs/>
              </w:rPr>
              <w:t>g</w:t>
            </w:r>
            <w:r w:rsidR="009E3AC5">
              <w:t>.</w:t>
            </w:r>
          </w:p>
          <w:p w14:paraId="3F049C54" w14:textId="393F1ACA" w:rsidR="00BF25C7" w:rsidRDefault="00BF25C7" w:rsidP="00731F0D">
            <w:r>
              <w:t xml:space="preserve">– </w:t>
            </w:r>
            <w:r w:rsidR="00920426">
              <w:t>Wie, jak wygląda przedszkolna kuchnia</w:t>
            </w:r>
            <w:r>
              <w:t>.</w:t>
            </w:r>
          </w:p>
          <w:p w14:paraId="2EEE2965" w14:textId="77777777" w:rsidR="00BF25C7" w:rsidRDefault="00BF25C7" w:rsidP="00731F0D">
            <w:r>
              <w:t xml:space="preserve">– </w:t>
            </w:r>
            <w:r w:rsidR="00920426">
              <w:t>Wypowiada się na temat pracy kucharzy.</w:t>
            </w:r>
          </w:p>
          <w:p w14:paraId="01B6CA3B" w14:textId="77777777" w:rsidR="00BF25C7" w:rsidRDefault="00BF25C7" w:rsidP="00731F0D">
            <w:r>
              <w:t xml:space="preserve">– </w:t>
            </w:r>
            <w:r w:rsidR="007F3D12">
              <w:t>Liczy w zakresie czterech.</w:t>
            </w:r>
          </w:p>
          <w:p w14:paraId="5C78F84C" w14:textId="77777777" w:rsidR="00BF25C7" w:rsidRDefault="00BF25C7" w:rsidP="00731F0D">
            <w:r>
              <w:t xml:space="preserve">– </w:t>
            </w:r>
            <w:r w:rsidR="007F3D12">
              <w:t>Akompaniuje na kołatkach</w:t>
            </w:r>
            <w:r w:rsidRPr="009E3149">
              <w:t>.</w:t>
            </w:r>
          </w:p>
          <w:p w14:paraId="27DA64AA" w14:textId="77777777" w:rsidR="00BF25C7" w:rsidRDefault="00BF25C7" w:rsidP="007F3D12">
            <w:r>
              <w:t xml:space="preserve">– </w:t>
            </w:r>
            <w:r w:rsidR="007F3D12">
              <w:t>Wycina paski i je nakleja.</w:t>
            </w:r>
          </w:p>
          <w:p w14:paraId="00548B34" w14:textId="1DF9B01A" w:rsidR="007F3D12" w:rsidRDefault="00F15826" w:rsidP="007F3D12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F3D12">
              <w:t>Pomaga przy wykonywaniu ciasteczek.</w:t>
            </w:r>
          </w:p>
          <w:p w14:paraId="466CFB45" w14:textId="17DC4ABC" w:rsidR="00535E6B" w:rsidRPr="009E3149" w:rsidRDefault="00F15826" w:rsidP="007F3D12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35E6B">
              <w:t>Wycina papierowe serwetki z kolorowego papieru.</w:t>
            </w:r>
          </w:p>
        </w:tc>
      </w:tr>
      <w:tr w:rsidR="00F611D5" w14:paraId="2DDE3675" w14:textId="77777777" w:rsidTr="00BF25C7">
        <w:tc>
          <w:tcPr>
            <w:tcW w:w="2681" w:type="dxa"/>
            <w:shd w:val="clear" w:color="auto" w:fill="auto"/>
          </w:tcPr>
          <w:p w14:paraId="67E45B20" w14:textId="77777777" w:rsidR="00BF25C7" w:rsidRDefault="00BF25C7" w:rsidP="00731F0D">
            <w:r>
              <w:t>II/II</w:t>
            </w:r>
          </w:p>
          <w:p w14:paraId="3E88BFEE" w14:textId="77777777" w:rsidR="00BF25C7" w:rsidRDefault="00B328A2" w:rsidP="00B328A2">
            <w:r>
              <w:t>W krainie baśni</w:t>
            </w:r>
          </w:p>
        </w:tc>
        <w:tc>
          <w:tcPr>
            <w:tcW w:w="2489" w:type="dxa"/>
            <w:shd w:val="clear" w:color="auto" w:fill="auto"/>
          </w:tcPr>
          <w:p w14:paraId="1F37D71E" w14:textId="2934A7FD" w:rsidR="00BF25C7" w:rsidRDefault="00BF25C7" w:rsidP="00731F0D">
            <w:r>
              <w:t xml:space="preserve">– </w:t>
            </w:r>
            <w:r w:rsidR="000F4EDD">
              <w:t>U</w:t>
            </w:r>
            <w:r w:rsidR="00EF519C">
              <w:t xml:space="preserve">czestniczy w zabawach ruchowych: orientacyjno-porządkowej, ruchowo-naśladowczej, bieżnej. </w:t>
            </w:r>
          </w:p>
          <w:p w14:paraId="3C446294" w14:textId="641D4EAE" w:rsidR="00BF25C7" w:rsidRDefault="00BF25C7" w:rsidP="00731F0D">
            <w:r>
              <w:t xml:space="preserve">– Rozwija zręczność </w:t>
            </w:r>
            <w:r w:rsidR="002661E0">
              <w:br/>
            </w:r>
            <w:r>
              <w:t>i szybkość podczas zabaw z piłką na świeżym powietrzu.</w:t>
            </w:r>
          </w:p>
          <w:p w14:paraId="2686A8F3" w14:textId="77777777" w:rsidR="00BF25C7" w:rsidRDefault="00BF25C7" w:rsidP="00731F0D">
            <w:r>
              <w:lastRenderedPageBreak/>
              <w:t xml:space="preserve">– </w:t>
            </w:r>
            <w:r w:rsidR="000F4EDD">
              <w:t>Uczestniczy w ćwiczeniach ruchowych</w:t>
            </w:r>
            <w:r>
              <w:t>.</w:t>
            </w:r>
          </w:p>
          <w:p w14:paraId="170C3C4F" w14:textId="536044C6" w:rsidR="00F15826" w:rsidRDefault="00F15826" w:rsidP="00731F0D">
            <w:r>
              <w:t>̶</w:t>
            </w:r>
            <w:r w:rsidR="00ED45E4">
              <w:t xml:space="preserve"> </w:t>
            </w:r>
            <w:r>
              <w:t xml:space="preserve"> Buduje różne zamki </w:t>
            </w:r>
            <w:r w:rsidR="002661E0">
              <w:br/>
            </w:r>
            <w:r>
              <w:t>z wybranych klocków.</w:t>
            </w:r>
          </w:p>
          <w:p w14:paraId="4B7267DC" w14:textId="77777777" w:rsidR="00BF25C7" w:rsidRDefault="00BF25C7" w:rsidP="00731F0D"/>
          <w:p w14:paraId="7F072F7F" w14:textId="77777777" w:rsidR="00BF25C7" w:rsidRDefault="00BF25C7" w:rsidP="00731F0D"/>
        </w:tc>
        <w:tc>
          <w:tcPr>
            <w:tcW w:w="2835" w:type="dxa"/>
            <w:shd w:val="clear" w:color="auto" w:fill="auto"/>
          </w:tcPr>
          <w:p w14:paraId="51B60D67" w14:textId="3D9AABFB" w:rsidR="00BF25C7" w:rsidRPr="00014446" w:rsidRDefault="00B328A2" w:rsidP="00731F0D">
            <w:r>
              <w:lastRenderedPageBreak/>
              <w:t xml:space="preserve">– Wypowiada rymowankę ze złością, </w:t>
            </w:r>
            <w:r w:rsidR="00530996">
              <w:t xml:space="preserve">ze </w:t>
            </w:r>
            <w:r>
              <w:t xml:space="preserve">smutkiem, </w:t>
            </w:r>
            <w:r w:rsidR="00530996">
              <w:t xml:space="preserve">ze </w:t>
            </w:r>
            <w:r>
              <w:t>strachem i z radością.</w:t>
            </w:r>
          </w:p>
        </w:tc>
        <w:tc>
          <w:tcPr>
            <w:tcW w:w="2222" w:type="dxa"/>
            <w:shd w:val="clear" w:color="auto" w:fill="auto"/>
          </w:tcPr>
          <w:p w14:paraId="502D0268" w14:textId="77777777" w:rsidR="00BF25C7" w:rsidRDefault="00B328A2" w:rsidP="00731F0D">
            <w:r>
              <w:t xml:space="preserve">– </w:t>
            </w:r>
            <w:r w:rsidR="000F4EDD">
              <w:t>Odczuwa swoją przynależność do grupy przedszkolnej.</w:t>
            </w:r>
          </w:p>
          <w:p w14:paraId="69C22F63" w14:textId="77777777" w:rsidR="00BF25C7" w:rsidRPr="000F1A10" w:rsidRDefault="00BF25C7" w:rsidP="00731F0D"/>
        </w:tc>
        <w:tc>
          <w:tcPr>
            <w:tcW w:w="3732" w:type="dxa"/>
            <w:shd w:val="clear" w:color="auto" w:fill="auto"/>
          </w:tcPr>
          <w:p w14:paraId="59A0E079" w14:textId="77777777" w:rsidR="00BF25C7" w:rsidRDefault="00BF25C7" w:rsidP="00731F0D">
            <w:r>
              <w:t xml:space="preserve">– </w:t>
            </w:r>
            <w:r w:rsidR="00B328A2">
              <w:t xml:space="preserve">Wspólnie opowiada baśń </w:t>
            </w:r>
            <w:r w:rsidR="00B328A2" w:rsidRPr="00B328A2">
              <w:rPr>
                <w:i/>
              </w:rPr>
              <w:t>Czerwony Kapturek</w:t>
            </w:r>
            <w:r w:rsidR="00B328A2">
              <w:t>.</w:t>
            </w:r>
          </w:p>
          <w:p w14:paraId="0BD0774C" w14:textId="77777777" w:rsidR="00BF25C7" w:rsidRDefault="00BF25C7" w:rsidP="00731F0D">
            <w:r>
              <w:t xml:space="preserve">– </w:t>
            </w:r>
            <w:r w:rsidR="0066219E">
              <w:t>Maluje postać baśniową.</w:t>
            </w:r>
          </w:p>
          <w:p w14:paraId="577D6351" w14:textId="44F38B9A" w:rsidR="00BF25C7" w:rsidRDefault="00BF25C7" w:rsidP="00731F0D">
            <w:r>
              <w:t xml:space="preserve">– </w:t>
            </w:r>
            <w:r w:rsidR="0066219E">
              <w:t>Rozwiązuje zagadki o postaciach baśniowych</w:t>
            </w:r>
            <w:r>
              <w:t>.</w:t>
            </w:r>
          </w:p>
          <w:p w14:paraId="005809EC" w14:textId="77777777" w:rsidR="00BF25C7" w:rsidRPr="007316B9" w:rsidRDefault="00BF25C7" w:rsidP="00731F0D">
            <w:pPr>
              <w:rPr>
                <w:i/>
              </w:rPr>
            </w:pPr>
            <w:r>
              <w:t xml:space="preserve">– </w:t>
            </w:r>
            <w:r w:rsidR="0066219E">
              <w:t>Określa miejsce ukrycia jabłka – prawidłowo posługuje się przyimkami.</w:t>
            </w:r>
          </w:p>
          <w:p w14:paraId="4C816100" w14:textId="4E3F7314" w:rsidR="00BF25C7" w:rsidRDefault="00BF25C7" w:rsidP="00731F0D">
            <w:r>
              <w:lastRenderedPageBreak/>
              <w:t xml:space="preserve">– </w:t>
            </w:r>
            <w:r w:rsidR="0066219E">
              <w:t>Wykonuje rysunek uzupełniony wycinanką.</w:t>
            </w:r>
          </w:p>
          <w:p w14:paraId="1A7314AC" w14:textId="77777777" w:rsidR="00BF25C7" w:rsidRDefault="00BF25C7" w:rsidP="00731F0D">
            <w:r>
              <w:t xml:space="preserve">– </w:t>
            </w:r>
            <w:r w:rsidR="00ED7177">
              <w:t>Rysuje smoka, nadaje mu imię.</w:t>
            </w:r>
          </w:p>
          <w:p w14:paraId="4BECB9EA" w14:textId="0B69A51F" w:rsidR="00BF25C7" w:rsidRDefault="00BF25C7" w:rsidP="00731F0D">
            <w:r>
              <w:t xml:space="preserve">– </w:t>
            </w:r>
            <w:r w:rsidR="00ED7177">
              <w:t>Inscenizuje wiersz.</w:t>
            </w:r>
          </w:p>
          <w:p w14:paraId="53A51F06" w14:textId="77777777" w:rsidR="00BF25C7" w:rsidRDefault="00BF25C7" w:rsidP="00731F0D">
            <w:r>
              <w:t xml:space="preserve">– </w:t>
            </w:r>
            <w:r w:rsidR="00ED7177">
              <w:t>Dzieli słowa rytmicznie (na sylaby).</w:t>
            </w:r>
          </w:p>
          <w:p w14:paraId="00A3FAEE" w14:textId="7A889647" w:rsidR="00BF25C7" w:rsidRPr="00137BF9" w:rsidRDefault="00BF25C7" w:rsidP="00ED7177">
            <w:r>
              <w:t xml:space="preserve">– </w:t>
            </w:r>
            <w:r w:rsidR="00ED7177">
              <w:t xml:space="preserve">Składa </w:t>
            </w:r>
            <w:r w:rsidR="00460570">
              <w:t xml:space="preserve">w całość obrazki </w:t>
            </w:r>
            <w:r w:rsidR="00ED7177">
              <w:t>pocięte na części.</w:t>
            </w:r>
          </w:p>
        </w:tc>
      </w:tr>
      <w:tr w:rsidR="00F611D5" w14:paraId="53FD5F39" w14:textId="77777777" w:rsidTr="00BF25C7">
        <w:tc>
          <w:tcPr>
            <w:tcW w:w="2681" w:type="dxa"/>
            <w:shd w:val="clear" w:color="auto" w:fill="auto"/>
          </w:tcPr>
          <w:p w14:paraId="40DBF09C" w14:textId="77777777" w:rsidR="00BF25C7" w:rsidRDefault="00BF25C7" w:rsidP="00731F0D">
            <w:r>
              <w:lastRenderedPageBreak/>
              <w:t>II/III</w:t>
            </w:r>
          </w:p>
          <w:p w14:paraId="50AA684D" w14:textId="77777777" w:rsidR="00BF25C7" w:rsidRDefault="000F4EDD" w:rsidP="000F4EDD">
            <w:r>
              <w:t>Chcę być matematykiem</w:t>
            </w:r>
          </w:p>
        </w:tc>
        <w:tc>
          <w:tcPr>
            <w:tcW w:w="2489" w:type="dxa"/>
            <w:shd w:val="clear" w:color="auto" w:fill="auto"/>
          </w:tcPr>
          <w:p w14:paraId="3470290A" w14:textId="77777777" w:rsidR="00D265E9" w:rsidRDefault="00BF25C7" w:rsidP="00D265E9">
            <w:r>
              <w:t xml:space="preserve">– </w:t>
            </w:r>
            <w:r w:rsidR="00D265E9">
              <w:t>Uczestniczy w zabawach ruchowych przy muzyce.</w:t>
            </w:r>
          </w:p>
          <w:p w14:paraId="4DE34105" w14:textId="2F3B386C" w:rsidR="00BF25C7" w:rsidRDefault="00D265E9" w:rsidP="00D265E9">
            <w:r>
              <w:t xml:space="preserve"> – </w:t>
            </w:r>
            <w:r w:rsidR="00BF25C7">
              <w:t>Uczestniczy w ćwiczeniach</w:t>
            </w:r>
            <w:r w:rsidR="00ED45E4">
              <w:t xml:space="preserve"> </w:t>
            </w:r>
            <w:r>
              <w:t xml:space="preserve">ruchowych </w:t>
            </w:r>
            <w:r w:rsidR="002661E0">
              <w:br/>
            </w:r>
            <w:r>
              <w:t>z wyk</w:t>
            </w:r>
            <w:r w:rsidR="00BF25C7">
              <w:t xml:space="preserve">orzystaniem </w:t>
            </w:r>
            <w:proofErr w:type="spellStart"/>
            <w:r>
              <w:t>ringa</w:t>
            </w:r>
            <w:proofErr w:type="spellEnd"/>
            <w:r>
              <w:t>.</w:t>
            </w:r>
          </w:p>
        </w:tc>
        <w:tc>
          <w:tcPr>
            <w:tcW w:w="2835" w:type="dxa"/>
            <w:shd w:val="clear" w:color="auto" w:fill="auto"/>
          </w:tcPr>
          <w:p w14:paraId="2242353C" w14:textId="77777777" w:rsidR="00BF25C7" w:rsidRDefault="00BF25C7" w:rsidP="00731F0D">
            <w:r>
              <w:t>–</w:t>
            </w:r>
            <w:r w:rsidR="00D265E9">
              <w:t xml:space="preserve"> Liczy do pięciu ze śmiechem, a potem ze smutkiem.</w:t>
            </w:r>
          </w:p>
        </w:tc>
        <w:tc>
          <w:tcPr>
            <w:tcW w:w="2222" w:type="dxa"/>
            <w:shd w:val="clear" w:color="auto" w:fill="auto"/>
          </w:tcPr>
          <w:p w14:paraId="6100FF29" w14:textId="0BF75C18" w:rsidR="00BF25C7" w:rsidRDefault="00D265E9" w:rsidP="00731F0D">
            <w:r>
              <w:t>– Okazuje życzliwość dzieciom i dorosłym.</w:t>
            </w:r>
          </w:p>
        </w:tc>
        <w:tc>
          <w:tcPr>
            <w:tcW w:w="3732" w:type="dxa"/>
            <w:shd w:val="clear" w:color="auto" w:fill="auto"/>
          </w:tcPr>
          <w:p w14:paraId="7E49A2DB" w14:textId="231A773A" w:rsidR="00BF25C7" w:rsidRDefault="00BF25C7" w:rsidP="00731F0D">
            <w:r>
              <w:t xml:space="preserve">– </w:t>
            </w:r>
            <w:r w:rsidR="00212BBC">
              <w:t>Odpowiada na pytania dotyczące wiersza</w:t>
            </w:r>
            <w:r>
              <w:t>.</w:t>
            </w:r>
          </w:p>
          <w:p w14:paraId="69F99907" w14:textId="77777777" w:rsidR="00BF25C7" w:rsidRDefault="00BF25C7" w:rsidP="00731F0D">
            <w:r>
              <w:t xml:space="preserve">– </w:t>
            </w:r>
            <w:r w:rsidR="00212BBC">
              <w:t>Liczy w zakresie pięciu.</w:t>
            </w:r>
          </w:p>
          <w:p w14:paraId="277089EB" w14:textId="64FA13AF" w:rsidR="00BF25C7" w:rsidRPr="0043329F" w:rsidRDefault="00BF25C7" w:rsidP="00731F0D">
            <w:pPr>
              <w:rPr>
                <w:i/>
              </w:rPr>
            </w:pPr>
            <w:r>
              <w:t xml:space="preserve">– </w:t>
            </w:r>
            <w:r w:rsidR="00212BBC">
              <w:t>Określa właściwości fizyczne lodu.</w:t>
            </w:r>
          </w:p>
          <w:p w14:paraId="2367D730" w14:textId="77777777" w:rsidR="00BF25C7" w:rsidRDefault="00BF25C7" w:rsidP="00731F0D">
            <w:r>
              <w:t xml:space="preserve">– </w:t>
            </w:r>
            <w:r w:rsidR="00212BBC">
              <w:t>Podaje słowa o przeciwnym znaczeniu do podanego.</w:t>
            </w:r>
          </w:p>
          <w:p w14:paraId="61B7059B" w14:textId="77777777" w:rsidR="00BF25C7" w:rsidRDefault="00BF25C7" w:rsidP="00212BBC">
            <w:r>
              <w:t xml:space="preserve">– </w:t>
            </w:r>
            <w:r w:rsidR="00212BBC">
              <w:t>Dobiera w pary pasujące do siebie przedmioty.</w:t>
            </w:r>
          </w:p>
          <w:p w14:paraId="455EFBDA" w14:textId="6C9E0FB5" w:rsidR="00212BBC" w:rsidRDefault="00623CB9" w:rsidP="00212BB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212BBC">
              <w:t>Segreguje przedmioty pod względem koloru.</w:t>
            </w:r>
          </w:p>
          <w:p w14:paraId="67F0AD4A" w14:textId="68D1FE02" w:rsidR="001B78A7" w:rsidRDefault="00623CB9" w:rsidP="00212BB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1B78A7">
              <w:t xml:space="preserve">Układa dowolne kompozycje </w:t>
            </w:r>
            <w:r w:rsidR="00460570">
              <w:br/>
            </w:r>
            <w:r w:rsidR="001B78A7">
              <w:t>z sylwet figur geometrycznych.</w:t>
            </w:r>
          </w:p>
          <w:p w14:paraId="1734DA95" w14:textId="28C0A403" w:rsidR="001B78A7" w:rsidRDefault="00623CB9" w:rsidP="00212BB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1B78A7">
              <w:t xml:space="preserve">Dostrzega rytm w ciągu przedmiotów i </w:t>
            </w:r>
            <w:r w:rsidR="00460570">
              <w:t xml:space="preserve">go </w:t>
            </w:r>
            <w:r w:rsidR="001B78A7">
              <w:t>kontynuuje.</w:t>
            </w:r>
          </w:p>
          <w:p w14:paraId="61B252C7" w14:textId="5E5E58DB" w:rsidR="001B78A7" w:rsidRDefault="00623CB9" w:rsidP="00212BB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1B78A7">
              <w:t xml:space="preserve">Ozdabia pudełka kolorowym papierem – </w:t>
            </w:r>
            <w:r w:rsidR="00460570">
              <w:t xml:space="preserve">wykonuje </w:t>
            </w:r>
            <w:r w:rsidR="001B78A7">
              <w:t>domki z pudełek.</w:t>
            </w:r>
          </w:p>
          <w:p w14:paraId="111E9588" w14:textId="4A67D71D" w:rsidR="001B78A7" w:rsidRDefault="00623CB9" w:rsidP="00212BB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1B78A7">
              <w:t>Określa tempo wykonywania czynności przez N.</w:t>
            </w:r>
          </w:p>
          <w:p w14:paraId="5D5B31D6" w14:textId="7E61F284" w:rsidR="001B78A7" w:rsidRDefault="003B4874" w:rsidP="00212BBC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1B78A7">
              <w:t>Ocenia odległość między przedmiotami na oko.</w:t>
            </w:r>
          </w:p>
          <w:p w14:paraId="0E93B7C3" w14:textId="6483AD96" w:rsidR="001B78A7" w:rsidRDefault="003B4874" w:rsidP="00212BBC">
            <w:r>
              <w:t>̶</w:t>
            </w:r>
            <w:r w:rsidR="00ED45E4">
              <w:t xml:space="preserve"> </w:t>
            </w:r>
            <w:r w:rsidR="00460570">
              <w:t xml:space="preserve"> </w:t>
            </w:r>
            <w:r w:rsidR="001B78A7">
              <w:t>Wystukuje rytm piosenki.</w:t>
            </w:r>
          </w:p>
        </w:tc>
      </w:tr>
      <w:tr w:rsidR="00F611D5" w14:paraId="0F944D56" w14:textId="77777777" w:rsidTr="00BF25C7">
        <w:tc>
          <w:tcPr>
            <w:tcW w:w="2681" w:type="dxa"/>
            <w:shd w:val="clear" w:color="auto" w:fill="auto"/>
          </w:tcPr>
          <w:p w14:paraId="3A3AEE11" w14:textId="77777777" w:rsidR="00BF25C7" w:rsidRDefault="00BF25C7" w:rsidP="00731F0D">
            <w:r>
              <w:lastRenderedPageBreak/>
              <w:t>III/I</w:t>
            </w:r>
          </w:p>
          <w:p w14:paraId="01CBCC49" w14:textId="77777777" w:rsidR="00BF25C7" w:rsidRDefault="008B5F84" w:rsidP="008B5F84">
            <w:r>
              <w:t>Chciałbym być muzykiem</w:t>
            </w:r>
          </w:p>
        </w:tc>
        <w:tc>
          <w:tcPr>
            <w:tcW w:w="2489" w:type="dxa"/>
            <w:shd w:val="clear" w:color="auto" w:fill="auto"/>
          </w:tcPr>
          <w:p w14:paraId="0268B24A" w14:textId="0DF04E92" w:rsidR="00BF25C7" w:rsidRDefault="00BF25C7" w:rsidP="00731F0D">
            <w:r>
              <w:t xml:space="preserve">– </w:t>
            </w:r>
            <w:r w:rsidR="00A1682C">
              <w:t>Uczestniczy w zabawach ruchowych z woreczkami.</w:t>
            </w:r>
          </w:p>
          <w:p w14:paraId="058C62FB" w14:textId="77777777" w:rsidR="00BF25C7" w:rsidRDefault="00BF25C7" w:rsidP="00731F0D">
            <w:r>
              <w:t>– Uczestniczy w zabawach ruchowych na świeżym powietrzu, ćwicząc umiejętność współdziałania.</w:t>
            </w:r>
          </w:p>
          <w:p w14:paraId="75BDF418" w14:textId="5702E784" w:rsidR="00A1682C" w:rsidRDefault="00E65444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1682C">
              <w:t xml:space="preserve">Uczestniczy w ćwiczeniach ruchowych </w:t>
            </w:r>
            <w:r w:rsidR="002661E0">
              <w:br/>
            </w:r>
            <w:r w:rsidR="00A1682C">
              <w:t>z ringiem.</w:t>
            </w:r>
          </w:p>
        </w:tc>
        <w:tc>
          <w:tcPr>
            <w:tcW w:w="2835" w:type="dxa"/>
            <w:shd w:val="clear" w:color="auto" w:fill="auto"/>
          </w:tcPr>
          <w:p w14:paraId="134A28C8" w14:textId="71C48623" w:rsidR="00BF25C7" w:rsidRDefault="00BF25C7" w:rsidP="00731F0D">
            <w:r>
              <w:t>–</w:t>
            </w:r>
            <w:r w:rsidR="00B37097">
              <w:t xml:space="preserve"> Określa nastrój wysłuchanych fragmentów muzyki poważnej, łączy go </w:t>
            </w:r>
            <w:r w:rsidR="00530996">
              <w:br/>
            </w:r>
            <w:r w:rsidR="00B37097">
              <w:t>z odpowiednimi emocjami.</w:t>
            </w:r>
          </w:p>
        </w:tc>
        <w:tc>
          <w:tcPr>
            <w:tcW w:w="2222" w:type="dxa"/>
            <w:shd w:val="clear" w:color="auto" w:fill="auto"/>
          </w:tcPr>
          <w:p w14:paraId="1F0B4837" w14:textId="77777777" w:rsidR="00BF25C7" w:rsidRDefault="00BF25C7" w:rsidP="00731F0D">
            <w:r>
              <w:t>– Grzecznie odnosi się do dorosłych i do dzieci.</w:t>
            </w:r>
          </w:p>
        </w:tc>
        <w:tc>
          <w:tcPr>
            <w:tcW w:w="3732" w:type="dxa"/>
            <w:shd w:val="clear" w:color="auto" w:fill="auto"/>
          </w:tcPr>
          <w:p w14:paraId="0EDE2B5E" w14:textId="0074F238" w:rsidR="00BF25C7" w:rsidRPr="00656A80" w:rsidRDefault="00BF25C7" w:rsidP="00731F0D">
            <w:r>
              <w:t xml:space="preserve">– </w:t>
            </w:r>
            <w:r w:rsidR="00C31C30">
              <w:t>W</w:t>
            </w:r>
            <w:r w:rsidR="008B5F84">
              <w:t>ie, jak wygląda trąbka i jaki dźwięk wydaje.</w:t>
            </w:r>
          </w:p>
          <w:p w14:paraId="7C327043" w14:textId="77777777" w:rsidR="00BF25C7" w:rsidRDefault="00BF25C7" w:rsidP="00731F0D">
            <w:r>
              <w:t xml:space="preserve">– </w:t>
            </w:r>
            <w:r w:rsidR="00C31C30">
              <w:t>Rozpoznaje i nazywa wybrane instrumenty.</w:t>
            </w:r>
          </w:p>
          <w:p w14:paraId="3609C69B" w14:textId="77777777" w:rsidR="00BF25C7" w:rsidRDefault="00BF25C7" w:rsidP="00731F0D">
            <w:r>
              <w:t>– Porusza się rytmicznie przy muzyce.</w:t>
            </w:r>
          </w:p>
          <w:p w14:paraId="30150359" w14:textId="217CEC52" w:rsidR="00C31C30" w:rsidRDefault="00E65444" w:rsidP="00731F0D">
            <w:r>
              <w:t>̶</w:t>
            </w:r>
            <w:r w:rsidR="00ED45E4">
              <w:t xml:space="preserve"> </w:t>
            </w:r>
            <w:r w:rsidR="00BC02E0">
              <w:t xml:space="preserve"> </w:t>
            </w:r>
            <w:r w:rsidR="00C31C30">
              <w:t>Wykonuje grzechotkę z puszki po napoju i nasion.</w:t>
            </w:r>
          </w:p>
          <w:p w14:paraId="312E3B69" w14:textId="67D48C5E" w:rsidR="00C31C30" w:rsidRPr="00E65444" w:rsidRDefault="00E65444" w:rsidP="00731F0D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C31C30">
              <w:t xml:space="preserve">Śpiewa piosenkę </w:t>
            </w:r>
            <w:r w:rsidR="00C31C30" w:rsidRPr="00E65444">
              <w:rPr>
                <w:i/>
              </w:rPr>
              <w:t>Orkiestra.</w:t>
            </w:r>
          </w:p>
          <w:p w14:paraId="55A9E8F6" w14:textId="5082C313" w:rsidR="00E65444" w:rsidRDefault="00E65444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C31C30">
              <w:t>Wypowiada się na temat tego, co wyobrażało sobie</w:t>
            </w:r>
            <w:r w:rsidR="00BC02E0">
              <w:t>,</w:t>
            </w:r>
            <w:r w:rsidR="00C31C30">
              <w:t xml:space="preserve"> słuchając fr</w:t>
            </w:r>
            <w:r>
              <w:t>agmentu utworu muzyki poważnej.</w:t>
            </w:r>
          </w:p>
          <w:p w14:paraId="725AF995" w14:textId="3448E3B1" w:rsidR="00A1682C" w:rsidRPr="00E65444" w:rsidRDefault="00E65444" w:rsidP="00731F0D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1682C">
              <w:t xml:space="preserve">Stosuje słowa: </w:t>
            </w:r>
            <w:r w:rsidR="00A1682C" w:rsidRPr="00E65444">
              <w:rPr>
                <w:i/>
              </w:rPr>
              <w:t>na, pod, przed, za, obok, między.</w:t>
            </w:r>
          </w:p>
          <w:p w14:paraId="2725CFA1" w14:textId="07C81067" w:rsidR="00A1682C" w:rsidRDefault="00E65444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1682C">
              <w:t>Maluje nastrój wysłuchanego fragmentu muzyki poważnej.</w:t>
            </w:r>
          </w:p>
          <w:p w14:paraId="709B08C2" w14:textId="63ED2F1E" w:rsidR="00A1682C" w:rsidRDefault="00E65444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1682C">
              <w:t>Wypowiada się na temat wiersza.</w:t>
            </w:r>
          </w:p>
          <w:p w14:paraId="06AC004D" w14:textId="2710F0B6" w:rsidR="00A1682C" w:rsidRDefault="00E65444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1682C">
              <w:t>Uczestniczy w koncercie piosenki grupowej.</w:t>
            </w:r>
          </w:p>
        </w:tc>
      </w:tr>
      <w:tr w:rsidR="00F611D5" w14:paraId="4F2394F6" w14:textId="77777777" w:rsidTr="00BF25C7">
        <w:tc>
          <w:tcPr>
            <w:tcW w:w="2681" w:type="dxa"/>
            <w:shd w:val="clear" w:color="auto" w:fill="auto"/>
          </w:tcPr>
          <w:p w14:paraId="47679B08" w14:textId="77777777" w:rsidR="00BF25C7" w:rsidRDefault="00BF25C7" w:rsidP="00731F0D">
            <w:r>
              <w:t>III/II</w:t>
            </w:r>
          </w:p>
          <w:p w14:paraId="6CB363FC" w14:textId="77777777" w:rsidR="00BF25C7" w:rsidRDefault="00167440" w:rsidP="00167440">
            <w:r>
              <w:t>Chciałbym być aktorem</w:t>
            </w:r>
          </w:p>
        </w:tc>
        <w:tc>
          <w:tcPr>
            <w:tcW w:w="2489" w:type="dxa"/>
            <w:shd w:val="clear" w:color="auto" w:fill="auto"/>
          </w:tcPr>
          <w:p w14:paraId="390FB1D5" w14:textId="77777777" w:rsidR="00BF25C7" w:rsidRDefault="00BF25C7" w:rsidP="00731F0D">
            <w:r>
              <w:t xml:space="preserve">– </w:t>
            </w:r>
            <w:r w:rsidR="00B30565">
              <w:t>Uczestniczy w zabawach ruchowych</w:t>
            </w:r>
            <w:r w:rsidR="00EF519C">
              <w:t>: orientacyjno-porządkowych, bieżnych, kształtujących postawę ciała, tułowia.</w:t>
            </w:r>
          </w:p>
          <w:p w14:paraId="2A2618D0" w14:textId="77777777" w:rsidR="00BF25C7" w:rsidRDefault="00BF25C7" w:rsidP="00731F0D">
            <w:r>
              <w:t>– Rzuca piłkę do obręczy podczas zabaw na świeżym powietrzu.</w:t>
            </w:r>
          </w:p>
          <w:p w14:paraId="1292B4A3" w14:textId="2578A0CD" w:rsidR="00BF25C7" w:rsidRDefault="00BF25C7" w:rsidP="00B30565">
            <w:r>
              <w:t xml:space="preserve">– </w:t>
            </w:r>
            <w:r w:rsidR="00B30565">
              <w:t xml:space="preserve">Uczestniczy w ćwiczeniach ruchowych </w:t>
            </w:r>
            <w:r w:rsidR="002661E0">
              <w:br/>
            </w:r>
            <w:r w:rsidR="00B30565">
              <w:t>z piłkami.</w:t>
            </w:r>
          </w:p>
        </w:tc>
        <w:tc>
          <w:tcPr>
            <w:tcW w:w="2835" w:type="dxa"/>
            <w:shd w:val="clear" w:color="auto" w:fill="auto"/>
          </w:tcPr>
          <w:p w14:paraId="21289939" w14:textId="5B1B1CD3" w:rsidR="00BF25C7" w:rsidRDefault="00BF25C7" w:rsidP="00731F0D">
            <w:r>
              <w:t>–</w:t>
            </w:r>
            <w:r w:rsidR="00CB071F">
              <w:t xml:space="preserve"> Naśladuje miny, gesty, ruchy wesołej </w:t>
            </w:r>
            <w:r w:rsidR="00530996">
              <w:t xml:space="preserve">lalki </w:t>
            </w:r>
            <w:r w:rsidR="00CB071F">
              <w:t>i smutnej lalki.</w:t>
            </w:r>
          </w:p>
        </w:tc>
        <w:tc>
          <w:tcPr>
            <w:tcW w:w="2222" w:type="dxa"/>
            <w:shd w:val="clear" w:color="auto" w:fill="auto"/>
          </w:tcPr>
          <w:p w14:paraId="2D8AE88A" w14:textId="2B94A95C" w:rsidR="00BF25C7" w:rsidRDefault="00BF25C7" w:rsidP="00731F0D">
            <w:r>
              <w:t xml:space="preserve">– Stara się współdziałać w zabawie </w:t>
            </w:r>
            <w:r w:rsidR="000439A4">
              <w:br/>
            </w:r>
            <w:r>
              <w:t>i w sytuacjach zadaniowych.</w:t>
            </w:r>
          </w:p>
          <w:p w14:paraId="4507BEE3" w14:textId="77777777" w:rsidR="00BF25C7" w:rsidRDefault="00BF25C7" w:rsidP="00731F0D"/>
        </w:tc>
        <w:tc>
          <w:tcPr>
            <w:tcW w:w="3732" w:type="dxa"/>
            <w:shd w:val="clear" w:color="auto" w:fill="auto"/>
          </w:tcPr>
          <w:p w14:paraId="5532F29D" w14:textId="77777777" w:rsidR="00BF25C7" w:rsidRDefault="00BF25C7" w:rsidP="00731F0D">
            <w:r>
              <w:t xml:space="preserve">– </w:t>
            </w:r>
            <w:r w:rsidR="00B30565">
              <w:t>Odpowiada na pytania dotyczące opowiadania.</w:t>
            </w:r>
          </w:p>
          <w:p w14:paraId="1E925D4F" w14:textId="77777777" w:rsidR="00BF25C7" w:rsidRDefault="00BF25C7" w:rsidP="00731F0D">
            <w:r>
              <w:t xml:space="preserve">– </w:t>
            </w:r>
            <w:r w:rsidR="00B30565">
              <w:t>Współorganizuje kącik teatralny.</w:t>
            </w:r>
          </w:p>
          <w:p w14:paraId="7012653B" w14:textId="77777777" w:rsidR="00BF25C7" w:rsidRDefault="00BF25C7" w:rsidP="00731F0D">
            <w:r>
              <w:t xml:space="preserve">– </w:t>
            </w:r>
            <w:r w:rsidR="00B30565">
              <w:t>Wie, jak powstaje teatrzyk cieni.</w:t>
            </w:r>
          </w:p>
          <w:p w14:paraId="0CC277DB" w14:textId="77777777" w:rsidR="00BF25C7" w:rsidRDefault="00BF25C7" w:rsidP="00731F0D">
            <w:r>
              <w:t>– Reaguje odpowiednim ruchem na dźwięki bębenka i kołatki.</w:t>
            </w:r>
          </w:p>
          <w:p w14:paraId="1B7CC3EF" w14:textId="77777777" w:rsidR="00BF25C7" w:rsidRDefault="00BF25C7" w:rsidP="00B30565">
            <w:r>
              <w:t xml:space="preserve">– </w:t>
            </w:r>
            <w:r w:rsidR="00B30565">
              <w:t>Wykonuje papierową koronę.</w:t>
            </w:r>
          </w:p>
          <w:p w14:paraId="1C756438" w14:textId="28181B7E" w:rsidR="00B30565" w:rsidRDefault="00DA2B03" w:rsidP="00B3056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054C5F">
              <w:t>Śpiewa znaną piosenkę głosem znanych zwierząt.</w:t>
            </w:r>
          </w:p>
          <w:p w14:paraId="5E927B41" w14:textId="13EB2182" w:rsidR="008F408E" w:rsidRDefault="00DA2B03" w:rsidP="00B3056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F408E">
              <w:t>Mówi wyraźnie.</w:t>
            </w:r>
          </w:p>
          <w:p w14:paraId="348F4E52" w14:textId="17E29BD7" w:rsidR="008F408E" w:rsidRDefault="00DA2B03" w:rsidP="00B3056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F408E">
              <w:t>Dodaje w zakresie pięciu.</w:t>
            </w:r>
          </w:p>
          <w:p w14:paraId="78BC743B" w14:textId="11DFA087" w:rsidR="008F408E" w:rsidRDefault="00DA2B03" w:rsidP="00B3056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F408E">
              <w:t xml:space="preserve">Różnicuje dźwięki </w:t>
            </w:r>
            <w:r w:rsidR="008F408E" w:rsidRPr="00BC02E0">
              <w:rPr>
                <w:i/>
                <w:iCs/>
              </w:rPr>
              <w:t>s</w:t>
            </w:r>
            <w:r w:rsidR="00BC02E0" w:rsidRPr="00BC02E0">
              <w:rPr>
                <w:i/>
                <w:iCs/>
              </w:rPr>
              <w:t xml:space="preserve"> – </w:t>
            </w:r>
            <w:r w:rsidR="008F408E" w:rsidRPr="00BC02E0">
              <w:rPr>
                <w:i/>
                <w:iCs/>
              </w:rPr>
              <w:t>sz</w:t>
            </w:r>
            <w:r w:rsidR="008F408E">
              <w:t>.</w:t>
            </w:r>
          </w:p>
          <w:p w14:paraId="27ED214F" w14:textId="599EA751" w:rsidR="00CB071F" w:rsidRDefault="00DA2B03" w:rsidP="00BC02E0"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CB071F">
              <w:t xml:space="preserve">Odtwarza scenki inspirowane treścią baśni. </w:t>
            </w:r>
          </w:p>
        </w:tc>
      </w:tr>
      <w:tr w:rsidR="00F611D5" w14:paraId="3FACFD43" w14:textId="77777777" w:rsidTr="00BF25C7">
        <w:tc>
          <w:tcPr>
            <w:tcW w:w="2681" w:type="dxa"/>
            <w:shd w:val="clear" w:color="auto" w:fill="auto"/>
          </w:tcPr>
          <w:p w14:paraId="2316833A" w14:textId="77777777" w:rsidR="00BF25C7" w:rsidRDefault="00BF25C7" w:rsidP="00731F0D">
            <w:r>
              <w:lastRenderedPageBreak/>
              <w:t>III/III</w:t>
            </w:r>
          </w:p>
          <w:p w14:paraId="31B50417" w14:textId="77777777" w:rsidR="00BF25C7" w:rsidRDefault="0015035C" w:rsidP="0015035C">
            <w:r>
              <w:t>Nadeszła wiosna</w:t>
            </w:r>
          </w:p>
        </w:tc>
        <w:tc>
          <w:tcPr>
            <w:tcW w:w="2489" w:type="dxa"/>
            <w:shd w:val="clear" w:color="auto" w:fill="auto"/>
          </w:tcPr>
          <w:p w14:paraId="086AACCB" w14:textId="77777777" w:rsidR="00BF25C7" w:rsidRDefault="00BF25C7" w:rsidP="00731F0D">
            <w:r>
              <w:t xml:space="preserve">– </w:t>
            </w:r>
            <w:r w:rsidR="00003A29">
              <w:t>Uczestniczy w zabawach ruchowych</w:t>
            </w:r>
            <w:r w:rsidR="00C51694">
              <w:t>: orientacyjno-porządkowych, nóg, z elementem podskoku.</w:t>
            </w:r>
          </w:p>
          <w:p w14:paraId="7F739154" w14:textId="77777777" w:rsidR="00BF25C7" w:rsidRDefault="00BF25C7" w:rsidP="00731F0D">
            <w:r>
              <w:t>– Pokonuje wyznaczoną trasę slalomem, tocząc piłkę jedną nogą podczas zabaw na świeżym powietrzu.</w:t>
            </w:r>
          </w:p>
          <w:p w14:paraId="0F9B3C74" w14:textId="1FBD96E4" w:rsidR="00BF25C7" w:rsidRDefault="00BF25C7" w:rsidP="00003A29">
            <w:r>
              <w:t>– Uczestniczy w ćwiczeniach</w:t>
            </w:r>
            <w:r w:rsidR="00ED45E4">
              <w:t xml:space="preserve"> </w:t>
            </w:r>
            <w:r w:rsidR="00003A29">
              <w:t xml:space="preserve">ruchowych </w:t>
            </w:r>
            <w:r w:rsidR="002661E0">
              <w:br/>
            </w:r>
            <w:r w:rsidR="00003A29">
              <w:t>z piłką.</w:t>
            </w:r>
          </w:p>
        </w:tc>
        <w:tc>
          <w:tcPr>
            <w:tcW w:w="2835" w:type="dxa"/>
            <w:shd w:val="clear" w:color="auto" w:fill="auto"/>
          </w:tcPr>
          <w:p w14:paraId="516AE836" w14:textId="7265B829" w:rsidR="00BF25C7" w:rsidRDefault="006A5C96" w:rsidP="00731F0D">
            <w:r>
              <w:t>– Pokazuje</w:t>
            </w:r>
            <w:r w:rsidR="00530996">
              <w:t>,</w:t>
            </w:r>
            <w:r>
              <w:t xml:space="preserve"> jak </w:t>
            </w:r>
            <w:r w:rsidR="00530996">
              <w:t xml:space="preserve">się </w:t>
            </w:r>
            <w:r>
              <w:t>cieszy z nadejścia wiosny.</w:t>
            </w:r>
          </w:p>
        </w:tc>
        <w:tc>
          <w:tcPr>
            <w:tcW w:w="2222" w:type="dxa"/>
            <w:shd w:val="clear" w:color="auto" w:fill="auto"/>
          </w:tcPr>
          <w:p w14:paraId="0D5B30B1" w14:textId="77777777" w:rsidR="00BF25C7" w:rsidRDefault="00BF25C7" w:rsidP="006A5C96">
            <w:r>
              <w:t xml:space="preserve">– </w:t>
            </w:r>
            <w:r w:rsidR="006A5C96">
              <w:t>Uczestniczy we wspólnym pożegnaniu zimy i powitaniu wiosny.</w:t>
            </w:r>
          </w:p>
        </w:tc>
        <w:tc>
          <w:tcPr>
            <w:tcW w:w="3732" w:type="dxa"/>
            <w:shd w:val="clear" w:color="auto" w:fill="auto"/>
          </w:tcPr>
          <w:p w14:paraId="7E67BE4E" w14:textId="3685B6F4" w:rsidR="00BF25C7" w:rsidRDefault="00BF25C7" w:rsidP="00731F0D">
            <w:r>
              <w:t xml:space="preserve">– </w:t>
            </w:r>
            <w:r w:rsidR="00003A29">
              <w:t>Określa, czego potrzebują rośliny, żeby rosnąć</w:t>
            </w:r>
            <w:r>
              <w:t>.</w:t>
            </w:r>
          </w:p>
          <w:p w14:paraId="6CFCA587" w14:textId="77777777" w:rsidR="00BF25C7" w:rsidRPr="00E0409E" w:rsidRDefault="00BF25C7" w:rsidP="00731F0D">
            <w:pPr>
              <w:rPr>
                <w:i/>
              </w:rPr>
            </w:pPr>
            <w:r>
              <w:t xml:space="preserve">– </w:t>
            </w:r>
            <w:r w:rsidR="00003A29">
              <w:t>Wypełnia kulkami z bibuły rysunek przebiśniegu.</w:t>
            </w:r>
          </w:p>
          <w:p w14:paraId="33671B2A" w14:textId="42C87107" w:rsidR="00BF25C7" w:rsidRDefault="00BF25C7" w:rsidP="00731F0D">
            <w:r>
              <w:t xml:space="preserve">– </w:t>
            </w:r>
            <w:r w:rsidR="00F65985">
              <w:t>Nazywa wczesnowiosenne kwiaty.</w:t>
            </w:r>
          </w:p>
          <w:p w14:paraId="1589DC1F" w14:textId="124DEDAD" w:rsidR="00BF25C7" w:rsidRDefault="00BF25C7" w:rsidP="00F65985">
            <w:r>
              <w:t>–</w:t>
            </w:r>
            <w:r w:rsidR="00ED45E4">
              <w:t xml:space="preserve"> </w:t>
            </w:r>
            <w:r w:rsidR="00F65985">
              <w:t>Maluje obrazek wierzbowych bazi i uzupełnia go wycinank</w:t>
            </w:r>
            <w:r w:rsidR="00DA2B03">
              <w:t>ą</w:t>
            </w:r>
            <w:r w:rsidR="00F65985">
              <w:t>.</w:t>
            </w:r>
          </w:p>
          <w:p w14:paraId="64CE5E23" w14:textId="71D50B1C" w:rsidR="00F65985" w:rsidRDefault="00DA2B03" w:rsidP="00F6598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F65985">
              <w:t>Wymienia oznaki wiosny.</w:t>
            </w:r>
          </w:p>
          <w:p w14:paraId="5BFE4C7D" w14:textId="5A5396D4" w:rsidR="00F65985" w:rsidRDefault="00DA2B03" w:rsidP="00F6598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F65985">
              <w:t>Rysuje kwiaty po śladach.</w:t>
            </w:r>
          </w:p>
          <w:p w14:paraId="45C94734" w14:textId="29BC3B1D" w:rsidR="00F65985" w:rsidRDefault="00DA2B03" w:rsidP="00F6598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6A5C96">
              <w:t xml:space="preserve">Śpiewa piosenkę </w:t>
            </w:r>
            <w:r w:rsidR="006A5C96" w:rsidRPr="00DA2B03">
              <w:rPr>
                <w:i/>
              </w:rPr>
              <w:t>Zielona wiosna</w:t>
            </w:r>
            <w:r w:rsidR="006A5C96">
              <w:t>.</w:t>
            </w:r>
          </w:p>
          <w:p w14:paraId="55BD7007" w14:textId="3D622598" w:rsidR="00F65985" w:rsidRDefault="00DA2B03" w:rsidP="00F6598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F65985">
              <w:t>Nazywa wybrane elementy marcowej pogody.</w:t>
            </w:r>
          </w:p>
          <w:p w14:paraId="5F7FAA16" w14:textId="0132D30D" w:rsidR="00F65985" w:rsidRDefault="00DA2B03" w:rsidP="00F65985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F65985">
              <w:t>Liczy w zakresie pięciu.</w:t>
            </w:r>
          </w:p>
        </w:tc>
      </w:tr>
      <w:tr w:rsidR="00F611D5" w14:paraId="4427CA0D" w14:textId="77777777" w:rsidTr="00BF25C7">
        <w:tc>
          <w:tcPr>
            <w:tcW w:w="2681" w:type="dxa"/>
            <w:shd w:val="clear" w:color="auto" w:fill="auto"/>
          </w:tcPr>
          <w:p w14:paraId="6A7CC310" w14:textId="77777777" w:rsidR="00BF25C7" w:rsidRDefault="00BF25C7" w:rsidP="00731F0D">
            <w:r>
              <w:t>III/IV</w:t>
            </w:r>
          </w:p>
          <w:p w14:paraId="4F5420D7" w14:textId="77777777" w:rsidR="00BF25C7" w:rsidRDefault="00501F56" w:rsidP="00501F56">
            <w:r>
              <w:t>Wielkanoc</w:t>
            </w:r>
          </w:p>
        </w:tc>
        <w:tc>
          <w:tcPr>
            <w:tcW w:w="2489" w:type="dxa"/>
            <w:shd w:val="clear" w:color="auto" w:fill="auto"/>
          </w:tcPr>
          <w:p w14:paraId="697CC4C0" w14:textId="47526811" w:rsidR="00BF25C7" w:rsidRDefault="00BF25C7" w:rsidP="00731F0D">
            <w:r>
              <w:t xml:space="preserve">– </w:t>
            </w:r>
            <w:r w:rsidR="00C17FD1">
              <w:t xml:space="preserve">Uczestniczy w zabawach ruchowych z </w:t>
            </w:r>
            <w:r w:rsidR="00C51694">
              <w:t>instrumentami i budzikiem.</w:t>
            </w:r>
          </w:p>
          <w:p w14:paraId="7294E21F" w14:textId="77777777" w:rsidR="00BF25C7" w:rsidRDefault="00BF25C7" w:rsidP="00731F0D">
            <w:r>
              <w:t>– Uczestniczy w zabawach z elementem spostrzegawczości podczas pobytu na świeżym powietrzu.</w:t>
            </w:r>
          </w:p>
          <w:p w14:paraId="54B3C070" w14:textId="521FB987" w:rsidR="00BF25C7" w:rsidRDefault="00BF25C7" w:rsidP="00C17FD1">
            <w:r>
              <w:t xml:space="preserve">– Uczestniczy w ćwiczeniach </w:t>
            </w:r>
            <w:r w:rsidR="00C17FD1">
              <w:t xml:space="preserve">ruchowych </w:t>
            </w:r>
            <w:r w:rsidR="00FC0F19">
              <w:br/>
            </w:r>
            <w:r w:rsidR="00C17FD1">
              <w:t>z kartonem i woreczkiem.</w:t>
            </w:r>
          </w:p>
        </w:tc>
        <w:tc>
          <w:tcPr>
            <w:tcW w:w="2835" w:type="dxa"/>
            <w:shd w:val="clear" w:color="auto" w:fill="auto"/>
          </w:tcPr>
          <w:p w14:paraId="0EEA6839" w14:textId="77777777" w:rsidR="00BF25C7" w:rsidRPr="00C17FD1" w:rsidRDefault="00BF25C7" w:rsidP="00731F0D">
            <w:r>
              <w:t xml:space="preserve">– </w:t>
            </w:r>
            <w:r w:rsidR="00C17FD1">
              <w:t>Szuka wsparcia w sytuacjach trudnych dla niego emocjonalnie.</w:t>
            </w:r>
          </w:p>
        </w:tc>
        <w:tc>
          <w:tcPr>
            <w:tcW w:w="2222" w:type="dxa"/>
            <w:shd w:val="clear" w:color="auto" w:fill="auto"/>
          </w:tcPr>
          <w:p w14:paraId="51AD1CE3" w14:textId="77777777" w:rsidR="00BF25C7" w:rsidRDefault="00C17FD1" w:rsidP="00731F0D">
            <w:r>
              <w:t>– Przejawia poczucie własnej wartości jako osoby.</w:t>
            </w:r>
          </w:p>
        </w:tc>
        <w:tc>
          <w:tcPr>
            <w:tcW w:w="3732" w:type="dxa"/>
            <w:shd w:val="clear" w:color="auto" w:fill="auto"/>
          </w:tcPr>
          <w:p w14:paraId="793A038F" w14:textId="77777777" w:rsidR="00BF25C7" w:rsidRDefault="00BF25C7" w:rsidP="00731F0D">
            <w:r>
              <w:t xml:space="preserve">– </w:t>
            </w:r>
            <w:r w:rsidR="00501F56">
              <w:t>Rozpoznaje pisanki.</w:t>
            </w:r>
          </w:p>
          <w:p w14:paraId="41A76FA6" w14:textId="1EA4F0D6" w:rsidR="00BF25C7" w:rsidRDefault="00BF25C7" w:rsidP="00731F0D">
            <w:r>
              <w:t xml:space="preserve">– </w:t>
            </w:r>
            <w:r w:rsidR="00501F56">
              <w:t xml:space="preserve">Rysuje pisankę po </w:t>
            </w:r>
            <w:r w:rsidR="008D5247">
              <w:t>ś</w:t>
            </w:r>
            <w:r w:rsidR="00501F56">
              <w:t>ladzie, koloruje ją.</w:t>
            </w:r>
          </w:p>
          <w:p w14:paraId="4F72FFF5" w14:textId="77777777" w:rsidR="00BF25C7" w:rsidRPr="00D16C00" w:rsidRDefault="00BF25C7" w:rsidP="00731F0D">
            <w:pPr>
              <w:rPr>
                <w:i/>
              </w:rPr>
            </w:pPr>
            <w:r>
              <w:t xml:space="preserve">– </w:t>
            </w:r>
            <w:r w:rsidR="008D5247">
              <w:t>Wymienia, co znajduje się na wielkanocnym stole.</w:t>
            </w:r>
          </w:p>
          <w:p w14:paraId="09D22CE1" w14:textId="77777777" w:rsidR="00BF25C7" w:rsidRDefault="00BF25C7" w:rsidP="008D5247">
            <w:r>
              <w:t xml:space="preserve">– </w:t>
            </w:r>
            <w:r w:rsidR="008D5247">
              <w:t>Wykonuje kartkę świąteczną.</w:t>
            </w:r>
          </w:p>
          <w:p w14:paraId="5F10632B" w14:textId="7EF03840" w:rsidR="00DA2B03" w:rsidRDefault="00DA2B03" w:rsidP="008D5247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D5247">
              <w:t>Odszukuje pięć pisanek i określa miejsce ich schowania.</w:t>
            </w:r>
          </w:p>
          <w:p w14:paraId="12B941A4" w14:textId="5CAF51D2" w:rsidR="008D5247" w:rsidRDefault="00DA2B03" w:rsidP="008D5247">
            <w:r>
              <w:t>̶</w:t>
            </w:r>
            <w:r w:rsidR="00ED45E4">
              <w:t xml:space="preserve"> </w:t>
            </w:r>
            <w:r>
              <w:t xml:space="preserve"> Wi</w:t>
            </w:r>
            <w:r w:rsidR="008D5247">
              <w:t xml:space="preserve">e, jak </w:t>
            </w:r>
            <w:r w:rsidR="00BC02E0">
              <w:t xml:space="preserve">jest </w:t>
            </w:r>
            <w:r w:rsidR="008D5247">
              <w:t>zbudowane jajko.</w:t>
            </w:r>
          </w:p>
          <w:p w14:paraId="6817DBF6" w14:textId="31BF4BBB" w:rsidR="008D5247" w:rsidRDefault="00DA2B03" w:rsidP="008D5247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D5247">
              <w:t>Wykonuje kurczątko z kół.</w:t>
            </w:r>
          </w:p>
          <w:p w14:paraId="765E4CB9" w14:textId="3EDFEA58" w:rsidR="008D5247" w:rsidRDefault="00DA2B03" w:rsidP="008D5247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D5247">
              <w:t>Maluje rysunki jajek i</w:t>
            </w:r>
            <w:r w:rsidR="00BC02E0">
              <w:t xml:space="preserve"> je</w:t>
            </w:r>
            <w:r w:rsidR="008D5247">
              <w:t xml:space="preserve"> wycina.</w:t>
            </w:r>
          </w:p>
          <w:p w14:paraId="1AB245AD" w14:textId="703E056D" w:rsidR="008D5247" w:rsidRDefault="00DA2B03" w:rsidP="008D5247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D5247">
              <w:t>Opowiada historyjkę.</w:t>
            </w:r>
          </w:p>
        </w:tc>
      </w:tr>
      <w:tr w:rsidR="00F611D5" w14:paraId="05B8C95A" w14:textId="77777777" w:rsidTr="00BF25C7">
        <w:tc>
          <w:tcPr>
            <w:tcW w:w="2681" w:type="dxa"/>
            <w:shd w:val="clear" w:color="auto" w:fill="auto"/>
          </w:tcPr>
          <w:p w14:paraId="457F2426" w14:textId="77777777" w:rsidR="00BF25C7" w:rsidRDefault="00BF25C7" w:rsidP="00731F0D">
            <w:r>
              <w:lastRenderedPageBreak/>
              <w:t>IV/I</w:t>
            </w:r>
          </w:p>
          <w:p w14:paraId="399A8DF6" w14:textId="77777777" w:rsidR="00BF25C7" w:rsidRDefault="006620C8" w:rsidP="006620C8">
            <w:r>
              <w:t>Chciałbym być sportowcem</w:t>
            </w:r>
          </w:p>
        </w:tc>
        <w:tc>
          <w:tcPr>
            <w:tcW w:w="2489" w:type="dxa"/>
            <w:shd w:val="clear" w:color="auto" w:fill="auto"/>
          </w:tcPr>
          <w:p w14:paraId="7944ED22" w14:textId="77777777" w:rsidR="00BF25C7" w:rsidRDefault="00BF25C7" w:rsidP="00731F0D">
            <w:r>
              <w:t xml:space="preserve">– </w:t>
            </w:r>
            <w:r w:rsidR="006620C8">
              <w:t>Uczestniczy w zabawach ruchowych z gazetami.</w:t>
            </w:r>
          </w:p>
          <w:p w14:paraId="644A183A" w14:textId="759D8F2A" w:rsidR="00BF25C7" w:rsidRDefault="00BF25C7" w:rsidP="00731F0D">
            <w:r>
              <w:t xml:space="preserve">– </w:t>
            </w:r>
            <w:r w:rsidR="00DC0E6F">
              <w:t>Ucz</w:t>
            </w:r>
            <w:r w:rsidR="00150C14">
              <w:t>estniczy w zawodach sportowych</w:t>
            </w:r>
            <w:r w:rsidR="00ED45E4">
              <w:t xml:space="preserve"> </w:t>
            </w:r>
            <w:r>
              <w:t>na świeżym powietrzu.</w:t>
            </w:r>
          </w:p>
          <w:p w14:paraId="0990520C" w14:textId="261D441D" w:rsidR="00BF25C7" w:rsidRDefault="00BF25C7" w:rsidP="006620C8">
            <w:r>
              <w:t xml:space="preserve">– Uczestniczy w ćwiczeniach </w:t>
            </w:r>
            <w:r w:rsidR="006620C8">
              <w:t xml:space="preserve">ruchowych </w:t>
            </w:r>
            <w:r w:rsidR="00FC0F19">
              <w:br/>
            </w:r>
            <w:r w:rsidR="006620C8">
              <w:t>z obręczami.</w:t>
            </w:r>
          </w:p>
          <w:p w14:paraId="00A85C32" w14:textId="28887DB1" w:rsidR="006620C8" w:rsidRDefault="00EF5AF8" w:rsidP="006620C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6620C8">
              <w:t>Naśladuje pchnięcie kulą z użyciem piłki.</w:t>
            </w:r>
          </w:p>
        </w:tc>
        <w:tc>
          <w:tcPr>
            <w:tcW w:w="2835" w:type="dxa"/>
            <w:shd w:val="clear" w:color="auto" w:fill="auto"/>
          </w:tcPr>
          <w:p w14:paraId="55E5A8BA" w14:textId="5DBF00C5" w:rsidR="00BF25C7" w:rsidRDefault="00150C14" w:rsidP="00731F0D">
            <w:r>
              <w:t xml:space="preserve">– </w:t>
            </w:r>
            <w:r w:rsidR="00920893">
              <w:t>Pokazuje</w:t>
            </w:r>
            <w:r w:rsidR="00530996">
              <w:t>,</w:t>
            </w:r>
            <w:r w:rsidR="00920893">
              <w:t xml:space="preserve"> jak </w:t>
            </w:r>
            <w:r w:rsidR="00530996">
              <w:t xml:space="preserve">się </w:t>
            </w:r>
            <w:r w:rsidR="00920893">
              <w:t>cieszy z osiągnięcia dobrego wyniku podczas zawodów.</w:t>
            </w:r>
          </w:p>
        </w:tc>
        <w:tc>
          <w:tcPr>
            <w:tcW w:w="2222" w:type="dxa"/>
            <w:shd w:val="clear" w:color="auto" w:fill="auto"/>
          </w:tcPr>
          <w:p w14:paraId="6686DB1C" w14:textId="01320172" w:rsidR="00BF25C7" w:rsidRDefault="00150C14" w:rsidP="00920893">
            <w:r>
              <w:t xml:space="preserve">– </w:t>
            </w:r>
            <w:r w:rsidR="00920893">
              <w:t xml:space="preserve">Współdziała </w:t>
            </w:r>
            <w:r w:rsidR="000439A4">
              <w:br/>
            </w:r>
            <w:r w:rsidR="00920893">
              <w:t>w grupowych rozgrywkach sportowych.</w:t>
            </w:r>
          </w:p>
        </w:tc>
        <w:tc>
          <w:tcPr>
            <w:tcW w:w="3732" w:type="dxa"/>
            <w:shd w:val="clear" w:color="auto" w:fill="auto"/>
          </w:tcPr>
          <w:p w14:paraId="5E90A9EC" w14:textId="77777777" w:rsidR="00BF25C7" w:rsidRDefault="00BF25C7" w:rsidP="00731F0D">
            <w:r>
              <w:t xml:space="preserve">– </w:t>
            </w:r>
            <w:r w:rsidR="006620C8">
              <w:t>Uczestniczy w zabawie twórczej.</w:t>
            </w:r>
          </w:p>
          <w:p w14:paraId="6ED39A06" w14:textId="77777777" w:rsidR="00BF25C7" w:rsidRDefault="00BF25C7" w:rsidP="00731F0D">
            <w:r>
              <w:t xml:space="preserve">– </w:t>
            </w:r>
            <w:r w:rsidR="006620C8">
              <w:t>Wymienia nazwiska znanych sportowców.</w:t>
            </w:r>
          </w:p>
          <w:p w14:paraId="46C8C979" w14:textId="77777777" w:rsidR="00BF25C7" w:rsidRDefault="00BF25C7" w:rsidP="00731F0D">
            <w:r>
              <w:t xml:space="preserve">– </w:t>
            </w:r>
            <w:r w:rsidR="006620C8">
              <w:t xml:space="preserve">Ruchowo interpretuje wiersz Jadwigi </w:t>
            </w:r>
            <w:proofErr w:type="spellStart"/>
            <w:r w:rsidR="006620C8">
              <w:t>Koczanowskiej</w:t>
            </w:r>
            <w:proofErr w:type="spellEnd"/>
            <w:r w:rsidR="006620C8">
              <w:t xml:space="preserve"> </w:t>
            </w:r>
            <w:r w:rsidR="006620C8" w:rsidRPr="00DC0E6F">
              <w:rPr>
                <w:i/>
              </w:rPr>
              <w:t>Gimnastyka.</w:t>
            </w:r>
          </w:p>
          <w:p w14:paraId="1FE5F303" w14:textId="77777777" w:rsidR="00BF25C7" w:rsidRPr="00DF1D95" w:rsidRDefault="00BF25C7" w:rsidP="00731F0D">
            <w:pPr>
              <w:rPr>
                <w:i/>
              </w:rPr>
            </w:pPr>
            <w:r>
              <w:t xml:space="preserve">– </w:t>
            </w:r>
            <w:r w:rsidR="00DC0E6F">
              <w:t>Wykonuje krążek do ćwiczeń.</w:t>
            </w:r>
          </w:p>
          <w:p w14:paraId="53A87B94" w14:textId="72E116FF" w:rsidR="00BF25C7" w:rsidRDefault="00BF25C7" w:rsidP="00731F0D">
            <w:r>
              <w:t xml:space="preserve">– </w:t>
            </w:r>
            <w:r w:rsidR="00DC0E6F">
              <w:t xml:space="preserve">Nazywa wybrane </w:t>
            </w:r>
            <w:r w:rsidR="00470FDC">
              <w:t xml:space="preserve">dyscypliny </w:t>
            </w:r>
            <w:r w:rsidR="00DC0E6F">
              <w:t>sport</w:t>
            </w:r>
            <w:r w:rsidR="00470FDC">
              <w:t>owe</w:t>
            </w:r>
            <w:r w:rsidR="00DC0E6F">
              <w:t xml:space="preserve"> przedstawione na zdjęciach.</w:t>
            </w:r>
          </w:p>
          <w:p w14:paraId="0199AD2B" w14:textId="26928F9D" w:rsidR="00DC0E6F" w:rsidRPr="00DC0E6F" w:rsidRDefault="00814743" w:rsidP="00731F0D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C0E6F">
              <w:t xml:space="preserve">Śpiewa piosenkę </w:t>
            </w:r>
            <w:r w:rsidR="00DC0E6F" w:rsidRPr="00DC0E6F">
              <w:rPr>
                <w:i/>
              </w:rPr>
              <w:t>Chcę być sportowcem.</w:t>
            </w:r>
          </w:p>
          <w:p w14:paraId="7F94FA46" w14:textId="05E9A7FF" w:rsidR="00DC0E6F" w:rsidRDefault="00814743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C0E6F">
              <w:t>Segreguje piłeczki pod względem kolorów.</w:t>
            </w:r>
          </w:p>
          <w:p w14:paraId="11523D5B" w14:textId="49FA2DE4" w:rsidR="00DC0E6F" w:rsidRDefault="00814743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C0E6F">
              <w:t>Porównuje liczb</w:t>
            </w:r>
            <w:r w:rsidR="00470FDC">
              <w:t>ę</w:t>
            </w:r>
            <w:r w:rsidR="00DC0E6F">
              <w:t xml:space="preserve"> piłeczek</w:t>
            </w:r>
            <w:r w:rsidR="00470FDC">
              <w:t>,</w:t>
            </w:r>
            <w:r w:rsidR="00DC0E6F">
              <w:t xml:space="preserve"> łącząc je w pary.</w:t>
            </w:r>
          </w:p>
          <w:p w14:paraId="1B0876B2" w14:textId="1999CB11" w:rsidR="00DC0E6F" w:rsidRDefault="00814743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DC0E6F">
              <w:t>Maluje sceny realne – zabawy na powietrzu.</w:t>
            </w:r>
          </w:p>
          <w:p w14:paraId="556B0557" w14:textId="53C3A069" w:rsidR="00BF25C7" w:rsidRPr="00DF1D95" w:rsidRDefault="00814743" w:rsidP="00470FDC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150C14">
              <w:t>Rysuje wzory przedstawione przez N.</w:t>
            </w:r>
          </w:p>
        </w:tc>
      </w:tr>
      <w:tr w:rsidR="00F611D5" w14:paraId="55D34FE8" w14:textId="77777777" w:rsidTr="00BF25C7">
        <w:tc>
          <w:tcPr>
            <w:tcW w:w="2681" w:type="dxa"/>
            <w:shd w:val="clear" w:color="auto" w:fill="auto"/>
          </w:tcPr>
          <w:p w14:paraId="1D114702" w14:textId="77777777" w:rsidR="00BF25C7" w:rsidRDefault="00BF25C7" w:rsidP="00731F0D">
            <w:r>
              <w:t>IV/II</w:t>
            </w:r>
          </w:p>
          <w:p w14:paraId="3ADDCBE1" w14:textId="3EFB3292" w:rsidR="00BF25C7" w:rsidRDefault="000C415C" w:rsidP="000C415C">
            <w:r>
              <w:t xml:space="preserve">Co się dzieje </w:t>
            </w:r>
            <w:r w:rsidR="006D2678">
              <w:br/>
            </w:r>
            <w:r>
              <w:t>w kosmosie?</w:t>
            </w:r>
          </w:p>
        </w:tc>
        <w:tc>
          <w:tcPr>
            <w:tcW w:w="2489" w:type="dxa"/>
            <w:shd w:val="clear" w:color="auto" w:fill="auto"/>
          </w:tcPr>
          <w:p w14:paraId="69E33A65" w14:textId="77777777" w:rsidR="00A2090F" w:rsidRDefault="00BF25C7" w:rsidP="00A2090F">
            <w:r>
              <w:t xml:space="preserve">– </w:t>
            </w:r>
            <w:r w:rsidR="00A2090F">
              <w:t>Uczestniczy w zabawach ruchowych przy muzyce.</w:t>
            </w:r>
          </w:p>
          <w:p w14:paraId="4D4435B8" w14:textId="4BCADEBB" w:rsidR="00A2090F" w:rsidRDefault="00814743" w:rsidP="00A2090F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2090F">
              <w:t xml:space="preserve">Uczestniczy w ćwiczeniach ruchowych </w:t>
            </w:r>
            <w:r w:rsidR="00FC0F19">
              <w:br/>
            </w:r>
            <w:r w:rsidR="00A2090F">
              <w:t>z laskami gimnastycznymi.</w:t>
            </w:r>
          </w:p>
          <w:p w14:paraId="4CCDA571" w14:textId="6FF9CBCB" w:rsidR="00BF25C7" w:rsidRDefault="00814743" w:rsidP="00A2090F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2090F">
              <w:t xml:space="preserve">Bawi się na świeżym powietrzu podczas zabaw ruchowych związanych tematycznie </w:t>
            </w:r>
            <w:r w:rsidR="009425E8">
              <w:br/>
            </w:r>
            <w:r w:rsidR="00A2090F">
              <w:t>z kosmosem.</w:t>
            </w:r>
          </w:p>
        </w:tc>
        <w:tc>
          <w:tcPr>
            <w:tcW w:w="2835" w:type="dxa"/>
            <w:shd w:val="clear" w:color="auto" w:fill="auto"/>
          </w:tcPr>
          <w:p w14:paraId="0850B27A" w14:textId="77777777" w:rsidR="00BF25C7" w:rsidRDefault="000C415C" w:rsidP="00A85CAB">
            <w:r>
              <w:t>– M</w:t>
            </w:r>
            <w:r w:rsidR="00A85CAB">
              <w:t>ó</w:t>
            </w:r>
            <w:r>
              <w:t>wi rymowankę o ufoludkach z różnymi emocjami.</w:t>
            </w:r>
          </w:p>
        </w:tc>
        <w:tc>
          <w:tcPr>
            <w:tcW w:w="2222" w:type="dxa"/>
            <w:shd w:val="clear" w:color="auto" w:fill="auto"/>
          </w:tcPr>
          <w:p w14:paraId="1ADB9E4E" w14:textId="77777777" w:rsidR="00BF25C7" w:rsidRDefault="00BF25C7" w:rsidP="00731F0D">
            <w:r>
              <w:t>– Zgodnie współdziała w zespole.</w:t>
            </w:r>
          </w:p>
          <w:p w14:paraId="7654E1B6" w14:textId="40CF8FBD" w:rsidR="00BF25C7" w:rsidRDefault="00BF25C7" w:rsidP="00731F0D"/>
        </w:tc>
        <w:tc>
          <w:tcPr>
            <w:tcW w:w="3732" w:type="dxa"/>
            <w:shd w:val="clear" w:color="auto" w:fill="auto"/>
          </w:tcPr>
          <w:p w14:paraId="3163F8FB" w14:textId="1DBF6CF4" w:rsidR="00BF25C7" w:rsidRPr="00D325B0" w:rsidRDefault="00BF25C7" w:rsidP="00731F0D">
            <w:pPr>
              <w:rPr>
                <w:i/>
              </w:rPr>
            </w:pPr>
            <w:r>
              <w:t xml:space="preserve">– </w:t>
            </w:r>
            <w:r w:rsidR="00A85CAB">
              <w:t>Rysuje ufoludka według rymowanki.</w:t>
            </w:r>
          </w:p>
          <w:p w14:paraId="63538462" w14:textId="77777777" w:rsidR="00BF25C7" w:rsidRDefault="00BF25C7" w:rsidP="00731F0D">
            <w:r>
              <w:t xml:space="preserve">– </w:t>
            </w:r>
            <w:r w:rsidR="00A85CAB">
              <w:t>Uczestniczy w ćwiczeniach wizualizacyjnych.</w:t>
            </w:r>
          </w:p>
          <w:p w14:paraId="160A7D38" w14:textId="44D8914E" w:rsidR="00BF25C7" w:rsidRDefault="00BF25C7" w:rsidP="00731F0D">
            <w:r>
              <w:t xml:space="preserve">– </w:t>
            </w:r>
            <w:r w:rsidR="00A85CAB">
              <w:t>Rysuje sceny realne kredką w jednym kolorze</w:t>
            </w:r>
            <w:r w:rsidR="00470FDC">
              <w:t>.</w:t>
            </w:r>
          </w:p>
          <w:p w14:paraId="2B728A1D" w14:textId="77777777" w:rsidR="00BF25C7" w:rsidRDefault="00BF25C7" w:rsidP="00731F0D">
            <w:r>
              <w:t>– Reaguje ruchem na zmiany charakteru melodii (wesoła, smutna).</w:t>
            </w:r>
          </w:p>
          <w:p w14:paraId="642939EC" w14:textId="434B3394" w:rsidR="00A85CAB" w:rsidRDefault="00BF25C7" w:rsidP="00731F0D">
            <w:r>
              <w:t>– Porusza się płynnie w rytm muzyki</w:t>
            </w:r>
            <w:r w:rsidR="00470FDC">
              <w:t>.</w:t>
            </w:r>
          </w:p>
          <w:p w14:paraId="1CA00634" w14:textId="4D7CF43A" w:rsidR="00BF25C7" w:rsidRDefault="00814743" w:rsidP="00A85CAB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85CAB">
              <w:t xml:space="preserve">Tworzy instrumentację piosenki </w:t>
            </w:r>
            <w:r w:rsidR="00E640EC">
              <w:br/>
            </w:r>
            <w:r w:rsidR="00A85CAB">
              <w:t>z wykorzystaniem metalowych przedmiotów.</w:t>
            </w:r>
          </w:p>
          <w:p w14:paraId="421AA8D8" w14:textId="6CC6FBA3" w:rsidR="00A85CAB" w:rsidRDefault="00814743" w:rsidP="00A85CAB"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A85CAB">
              <w:t>Rysuje po śladach UFO i gwiazdy.</w:t>
            </w:r>
          </w:p>
          <w:p w14:paraId="13CC49E7" w14:textId="16D5B001" w:rsidR="00A85CAB" w:rsidRDefault="00814743" w:rsidP="00A85CAB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85CAB">
              <w:t>Segreguje gwiazdki według wielkości, koloru.</w:t>
            </w:r>
          </w:p>
          <w:p w14:paraId="1F3BD7D2" w14:textId="4720596E" w:rsidR="00A2090F" w:rsidRDefault="00814743" w:rsidP="00A85CAB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A2090F">
              <w:t xml:space="preserve">Obrysowuje gwiazdki, wycina je </w:t>
            </w:r>
            <w:r w:rsidR="00E640EC">
              <w:br/>
            </w:r>
            <w:r w:rsidR="00A2090F">
              <w:t>i tworzy wspólną pracę</w:t>
            </w:r>
            <w:r w:rsidR="00E640EC">
              <w:t>,</w:t>
            </w:r>
            <w:r w:rsidR="00A2090F">
              <w:t xml:space="preserve"> naklejając je na karton – niebo.</w:t>
            </w:r>
          </w:p>
        </w:tc>
      </w:tr>
      <w:tr w:rsidR="00F611D5" w14:paraId="46A70132" w14:textId="77777777" w:rsidTr="00BF25C7">
        <w:tc>
          <w:tcPr>
            <w:tcW w:w="2681" w:type="dxa"/>
            <w:shd w:val="clear" w:color="auto" w:fill="auto"/>
          </w:tcPr>
          <w:p w14:paraId="26AD4F19" w14:textId="77777777" w:rsidR="00BF25C7" w:rsidRDefault="00BF25C7" w:rsidP="00731F0D">
            <w:r>
              <w:lastRenderedPageBreak/>
              <w:t>IV/III</w:t>
            </w:r>
          </w:p>
          <w:p w14:paraId="61C0476C" w14:textId="77777777" w:rsidR="00BF25C7" w:rsidRDefault="007B51D8" w:rsidP="007B51D8">
            <w:r>
              <w:t>Dbamy o przyrodę</w:t>
            </w:r>
          </w:p>
        </w:tc>
        <w:tc>
          <w:tcPr>
            <w:tcW w:w="2489" w:type="dxa"/>
            <w:shd w:val="clear" w:color="auto" w:fill="auto"/>
          </w:tcPr>
          <w:p w14:paraId="2880F62B" w14:textId="707DD8ED" w:rsidR="00BF25C7" w:rsidRDefault="00BF25C7" w:rsidP="00731F0D">
            <w:r>
              <w:t xml:space="preserve">– </w:t>
            </w:r>
            <w:r w:rsidR="006B797D">
              <w:t>Uczestniczy w zabawach ruchowych.</w:t>
            </w:r>
          </w:p>
          <w:p w14:paraId="767093BA" w14:textId="26F7F4CF" w:rsidR="00BF25C7" w:rsidRDefault="00BF25C7" w:rsidP="00731F0D">
            <w:r>
              <w:t xml:space="preserve">– Wykonuje ćwiczenia </w:t>
            </w:r>
            <w:r w:rsidR="00C12A94">
              <w:t>ruchowe</w:t>
            </w:r>
            <w:r>
              <w:t xml:space="preserve"> z </w:t>
            </w:r>
            <w:r w:rsidR="00C12A94">
              <w:t>laskami</w:t>
            </w:r>
            <w:r w:rsidR="00ED45E4">
              <w:t xml:space="preserve"> </w:t>
            </w:r>
            <w:r w:rsidR="00F1360B">
              <w:br/>
            </w:r>
            <w:r>
              <w:t>z użyciem ławeczek gimnastycznych.</w:t>
            </w:r>
          </w:p>
          <w:p w14:paraId="57E04B0B" w14:textId="117774A8" w:rsidR="00BF25C7" w:rsidRDefault="00BF25C7" w:rsidP="00731F0D">
            <w:r>
              <w:t xml:space="preserve">– Wykonuje rzuty </w:t>
            </w:r>
            <w:r w:rsidR="00F1360B">
              <w:br/>
            </w:r>
            <w:r>
              <w:t>i chwyty podczas zabaw piłką na świeżym powietrzu.</w:t>
            </w:r>
          </w:p>
          <w:p w14:paraId="52ABC43B" w14:textId="77777777" w:rsidR="00BF25C7" w:rsidRDefault="00BF25C7" w:rsidP="00731F0D">
            <w: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2293E01B" w14:textId="77777777" w:rsidR="00BF25C7" w:rsidRDefault="0084341C" w:rsidP="00731F0D">
            <w:r>
              <w:t>– Przedstawia ruchem dane zwierzę, jego emocje.</w:t>
            </w:r>
          </w:p>
        </w:tc>
        <w:tc>
          <w:tcPr>
            <w:tcW w:w="2222" w:type="dxa"/>
            <w:shd w:val="clear" w:color="auto" w:fill="auto"/>
          </w:tcPr>
          <w:p w14:paraId="1E092907" w14:textId="77777777" w:rsidR="00BF25C7" w:rsidRDefault="00BF25C7" w:rsidP="00731F0D">
            <w:r>
              <w:t>– Przestrzega ustalonych zasad zachowania.</w:t>
            </w:r>
          </w:p>
        </w:tc>
        <w:tc>
          <w:tcPr>
            <w:tcW w:w="3732" w:type="dxa"/>
            <w:shd w:val="clear" w:color="auto" w:fill="auto"/>
          </w:tcPr>
          <w:p w14:paraId="6077B461" w14:textId="3F13A6D4" w:rsidR="00BF25C7" w:rsidRDefault="00BF25C7" w:rsidP="00731F0D">
            <w:pPr>
              <w:rPr>
                <w:i/>
              </w:rPr>
            </w:pPr>
            <w:r>
              <w:t xml:space="preserve">– </w:t>
            </w:r>
            <w:r w:rsidR="0084341C">
              <w:t>Wypowiada się na temat szanowania drzew.</w:t>
            </w:r>
          </w:p>
          <w:p w14:paraId="6B4FC7F9" w14:textId="5B00E7F8" w:rsidR="00BF25C7" w:rsidRPr="00606458" w:rsidRDefault="00BF25C7" w:rsidP="00731F0D">
            <w:r>
              <w:t xml:space="preserve">– </w:t>
            </w:r>
            <w:r w:rsidR="0084341C">
              <w:t>Wie, gdzie żyje wiewiórka, ryba</w:t>
            </w:r>
            <w:r w:rsidR="00E640EC">
              <w:t>,</w:t>
            </w:r>
            <w:r w:rsidR="0084341C">
              <w:t xml:space="preserve"> kret.</w:t>
            </w:r>
          </w:p>
          <w:p w14:paraId="6EB79A62" w14:textId="61306B6F" w:rsidR="00BF25C7" w:rsidRPr="003C48B9" w:rsidRDefault="00BF25C7" w:rsidP="00731F0D">
            <w:pPr>
              <w:rPr>
                <w:i/>
              </w:rPr>
            </w:pPr>
            <w:r>
              <w:t xml:space="preserve">– </w:t>
            </w:r>
            <w:r w:rsidR="0084341C">
              <w:t xml:space="preserve">Uczestniczy w zabawie wizualizacyjnej </w:t>
            </w:r>
            <w:r w:rsidR="0084341C" w:rsidRPr="0084341C">
              <w:rPr>
                <w:i/>
              </w:rPr>
              <w:t>Jestem ro</w:t>
            </w:r>
            <w:r w:rsidR="0084341C">
              <w:rPr>
                <w:i/>
              </w:rPr>
              <w:t>ś</w:t>
            </w:r>
            <w:r w:rsidR="0084341C" w:rsidRPr="0084341C">
              <w:rPr>
                <w:i/>
              </w:rPr>
              <w:t>linką.</w:t>
            </w:r>
          </w:p>
          <w:p w14:paraId="14AA966B" w14:textId="1996607C" w:rsidR="00BF25C7" w:rsidRDefault="00BF25C7" w:rsidP="00731F0D">
            <w:r>
              <w:t xml:space="preserve">– Rozróżnia dźwięki wysokie </w:t>
            </w:r>
            <w:r w:rsidR="00E640EC">
              <w:br/>
            </w:r>
            <w:r>
              <w:t>i dźwięki niskie.</w:t>
            </w:r>
          </w:p>
          <w:p w14:paraId="6F59413D" w14:textId="30B17FD1" w:rsidR="0084341C" w:rsidRDefault="00814743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4341C">
              <w:t>Odgrywa rolę odpowiednio do tekstu.</w:t>
            </w:r>
          </w:p>
          <w:p w14:paraId="4E28AE1B" w14:textId="0DFCDACB" w:rsidR="006B797D" w:rsidRDefault="00814743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6B797D">
              <w:t>Maluje palcami kwiaty na łodyżkach.</w:t>
            </w:r>
          </w:p>
          <w:p w14:paraId="09AC1FD9" w14:textId="31E0A634" w:rsidR="006B797D" w:rsidRPr="00C12A94" w:rsidRDefault="00814743" w:rsidP="00731F0D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6B797D">
              <w:t xml:space="preserve">Śpiewa piosenkę </w:t>
            </w:r>
            <w:r w:rsidR="006B797D" w:rsidRPr="00C12A94">
              <w:rPr>
                <w:i/>
              </w:rPr>
              <w:t>Dbajmy o przyrodę.</w:t>
            </w:r>
          </w:p>
          <w:p w14:paraId="2B4E79BC" w14:textId="5E9D90DD" w:rsidR="006B797D" w:rsidRDefault="00814743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6B797D">
              <w:t>Wymienia nazwy owadów.</w:t>
            </w:r>
          </w:p>
          <w:p w14:paraId="7CA0FA15" w14:textId="5E6C1953" w:rsidR="006B797D" w:rsidRPr="003C48B9" w:rsidRDefault="00814743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6B797D">
              <w:t xml:space="preserve">Wykonuje odznakę </w:t>
            </w:r>
            <w:r w:rsidR="006B797D" w:rsidRPr="00C12A94">
              <w:rPr>
                <w:i/>
              </w:rPr>
              <w:t>Mały przyjaciel przyrody.</w:t>
            </w:r>
          </w:p>
        </w:tc>
      </w:tr>
      <w:tr w:rsidR="00F611D5" w14:paraId="0CEB5CA4" w14:textId="77777777" w:rsidTr="00BF25C7">
        <w:tc>
          <w:tcPr>
            <w:tcW w:w="2681" w:type="dxa"/>
            <w:shd w:val="clear" w:color="auto" w:fill="auto"/>
          </w:tcPr>
          <w:p w14:paraId="0FE5C7E3" w14:textId="77777777" w:rsidR="00BF25C7" w:rsidRDefault="00BF25C7" w:rsidP="00731F0D">
            <w:r>
              <w:t>IV/IV</w:t>
            </w:r>
          </w:p>
          <w:p w14:paraId="7D321871" w14:textId="45CFDF09" w:rsidR="00BF25C7" w:rsidRDefault="00572593" w:rsidP="00572593">
            <w:r>
              <w:t xml:space="preserve">Jestem Polakiem </w:t>
            </w:r>
            <w:r w:rsidR="006D2678">
              <w:br/>
            </w:r>
            <w:r>
              <w:t>i Europejczykiem</w:t>
            </w:r>
          </w:p>
        </w:tc>
        <w:tc>
          <w:tcPr>
            <w:tcW w:w="2489" w:type="dxa"/>
            <w:shd w:val="clear" w:color="auto" w:fill="auto"/>
          </w:tcPr>
          <w:p w14:paraId="05E0A41C" w14:textId="2975C511" w:rsidR="00BF25C7" w:rsidRPr="002B4337" w:rsidRDefault="00BF25C7" w:rsidP="00731F0D">
            <w:pPr>
              <w:rPr>
                <w:i/>
              </w:rPr>
            </w:pPr>
            <w:r>
              <w:t xml:space="preserve">– </w:t>
            </w:r>
            <w:r w:rsidR="00CF2977">
              <w:t>Uczestniczy w zabawach ruchowych</w:t>
            </w:r>
            <w:r w:rsidR="002B4337">
              <w:t xml:space="preserve"> – wieloznacznych i porządkowych</w:t>
            </w:r>
            <w:r w:rsidR="00F1360B">
              <w:t>,</w:t>
            </w:r>
            <w:r w:rsidR="002B4337">
              <w:t xml:space="preserve"> ilustr</w:t>
            </w:r>
            <w:r w:rsidR="00F1360B">
              <w:t>uje</w:t>
            </w:r>
            <w:r w:rsidR="002B4337">
              <w:t xml:space="preserve"> wierszyk </w:t>
            </w:r>
            <w:r w:rsidR="002B4337" w:rsidRPr="002B4337">
              <w:rPr>
                <w:i/>
              </w:rPr>
              <w:t>Zabawa.</w:t>
            </w:r>
          </w:p>
          <w:p w14:paraId="16047FCB" w14:textId="77777777" w:rsidR="00BF25C7" w:rsidRDefault="00BF25C7" w:rsidP="00731F0D">
            <w:r>
              <w:t>– Bawi się w berka podczas zabaw na świeżym powietrzu.</w:t>
            </w:r>
          </w:p>
          <w:p w14:paraId="45A75C5F" w14:textId="2615ED6D" w:rsidR="00BF25C7" w:rsidRDefault="00BF25C7" w:rsidP="00731F0D">
            <w:r>
              <w:lastRenderedPageBreak/>
              <w:t xml:space="preserve">– </w:t>
            </w:r>
            <w:r w:rsidR="00F903AC">
              <w:t xml:space="preserve">Uczestniczy w </w:t>
            </w:r>
            <w:r>
              <w:t xml:space="preserve">ćwiczeniach </w:t>
            </w:r>
            <w:r w:rsidR="00F903AC">
              <w:t>ruchowych</w:t>
            </w:r>
            <w:r>
              <w:t xml:space="preserve"> </w:t>
            </w:r>
            <w:r w:rsidR="00F1360B">
              <w:br/>
            </w:r>
            <w:r>
              <w:t xml:space="preserve">z </w:t>
            </w:r>
            <w:r w:rsidR="00F903AC">
              <w:t>obręczami.</w:t>
            </w:r>
          </w:p>
          <w:p w14:paraId="408F893F" w14:textId="77777777" w:rsidR="00BF25C7" w:rsidRDefault="00BF25C7" w:rsidP="00731F0D"/>
        </w:tc>
        <w:tc>
          <w:tcPr>
            <w:tcW w:w="2835" w:type="dxa"/>
            <w:shd w:val="clear" w:color="auto" w:fill="auto"/>
          </w:tcPr>
          <w:p w14:paraId="5D90FC78" w14:textId="4F39292A" w:rsidR="00BF25C7" w:rsidRPr="00CF2977" w:rsidRDefault="00CF2977" w:rsidP="00731F0D">
            <w:r>
              <w:lastRenderedPageBreak/>
              <w:t>–</w:t>
            </w:r>
            <w:r w:rsidR="00ED45E4">
              <w:t xml:space="preserve"> </w:t>
            </w:r>
            <w:r w:rsidR="00F903AC">
              <w:t>Wie, że strach i złość mogą być nieprzyjemne.</w:t>
            </w:r>
          </w:p>
        </w:tc>
        <w:tc>
          <w:tcPr>
            <w:tcW w:w="2222" w:type="dxa"/>
            <w:shd w:val="clear" w:color="auto" w:fill="auto"/>
          </w:tcPr>
          <w:p w14:paraId="1E32657B" w14:textId="77777777" w:rsidR="00BF25C7" w:rsidRDefault="00BF25C7" w:rsidP="00731F0D">
            <w:r>
              <w:t xml:space="preserve">– Odnosi się grzecznie do </w:t>
            </w:r>
            <w:r w:rsidR="00CF2977">
              <w:t>dorosłych i do dzieci.</w:t>
            </w:r>
          </w:p>
          <w:p w14:paraId="0E6BEA04" w14:textId="491616D2" w:rsidR="00CF2977" w:rsidRDefault="001C6EAA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CF2977">
              <w:t>Przygotowuje wspólnie z innymi dziećmi przedstawienie dla maluchów.</w:t>
            </w:r>
          </w:p>
          <w:p w14:paraId="5CFD561F" w14:textId="27B0A1E3" w:rsidR="00220D7B" w:rsidRPr="004A4D5E" w:rsidRDefault="001C6EAA" w:rsidP="00731F0D">
            <w:pPr>
              <w:rPr>
                <w:i/>
              </w:rPr>
            </w:pPr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220D7B">
              <w:t>Zna swój adres zamieszkania.</w:t>
            </w:r>
          </w:p>
        </w:tc>
        <w:tc>
          <w:tcPr>
            <w:tcW w:w="3732" w:type="dxa"/>
            <w:shd w:val="clear" w:color="auto" w:fill="auto"/>
          </w:tcPr>
          <w:p w14:paraId="7DDDC5B7" w14:textId="77777777" w:rsidR="00BF25C7" w:rsidRDefault="00BF25C7" w:rsidP="00731F0D">
            <w:pPr>
              <w:rPr>
                <w:i/>
              </w:rPr>
            </w:pPr>
            <w:r>
              <w:lastRenderedPageBreak/>
              <w:t xml:space="preserve">– </w:t>
            </w:r>
            <w:r w:rsidR="00533C9B">
              <w:t>Wymienia nazwy wybranych miast Polski i rzeki Wisły.</w:t>
            </w:r>
          </w:p>
          <w:p w14:paraId="3FF6F13F" w14:textId="390042C0" w:rsidR="00BF25C7" w:rsidRPr="00E06E48" w:rsidRDefault="00BF25C7" w:rsidP="00731F0D">
            <w:pPr>
              <w:rPr>
                <w:i/>
              </w:rPr>
            </w:pPr>
            <w:r>
              <w:t xml:space="preserve">– </w:t>
            </w:r>
            <w:r w:rsidR="00533C9B">
              <w:t>Podaje nazwę swojej miejscowości</w:t>
            </w:r>
            <w:r>
              <w:rPr>
                <w:i/>
              </w:rPr>
              <w:t>.</w:t>
            </w:r>
          </w:p>
          <w:p w14:paraId="7F91C9C9" w14:textId="2C17F47B" w:rsidR="00BF25C7" w:rsidRDefault="00BF25C7" w:rsidP="00731F0D">
            <w:r>
              <w:t>– Reaguje odpowiednimi rucham</w:t>
            </w:r>
            <w:r w:rsidR="00533C9B">
              <w:t xml:space="preserve">i na </w:t>
            </w:r>
            <w:r w:rsidR="00E640EC">
              <w:t xml:space="preserve">wysokie </w:t>
            </w:r>
            <w:r w:rsidR="00533C9B">
              <w:t xml:space="preserve">dźwięki i </w:t>
            </w:r>
            <w:r>
              <w:t>niskie</w:t>
            </w:r>
            <w:r w:rsidR="00E640EC">
              <w:t xml:space="preserve"> dźwięki</w:t>
            </w:r>
            <w:r>
              <w:t>.</w:t>
            </w:r>
          </w:p>
          <w:p w14:paraId="16F7244D" w14:textId="77777777" w:rsidR="00533C9B" w:rsidRDefault="00BF25C7" w:rsidP="00731F0D">
            <w:r>
              <w:t>– Ł</w:t>
            </w:r>
            <w:r w:rsidR="00220D7B">
              <w:t>ączy ruchy taneczne ze śpiewem.</w:t>
            </w:r>
          </w:p>
          <w:p w14:paraId="22385040" w14:textId="1E7F1DF1" w:rsidR="00970D1A" w:rsidRDefault="001C6EAA" w:rsidP="00731F0D"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970D1A">
              <w:t>Wykonuje flagę Polski.</w:t>
            </w:r>
          </w:p>
          <w:p w14:paraId="656B7C84" w14:textId="2C399FD9" w:rsidR="00970D1A" w:rsidRDefault="001C6EAA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970D1A">
              <w:t>Wie, że mieszka w Polsce, jest Polakiem i mówi po polsku.</w:t>
            </w:r>
          </w:p>
          <w:p w14:paraId="6794C8EA" w14:textId="1A22A193" w:rsidR="00970D1A" w:rsidRDefault="001C6EAA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970D1A">
              <w:t xml:space="preserve">Recytuje wiersz Czesława Janczarskiego </w:t>
            </w:r>
            <w:r w:rsidR="00970D1A" w:rsidRPr="00970D1A">
              <w:rPr>
                <w:i/>
              </w:rPr>
              <w:t>Barwy ojczyste</w:t>
            </w:r>
            <w:r w:rsidR="00970D1A">
              <w:t>.</w:t>
            </w:r>
          </w:p>
          <w:p w14:paraId="51ECA79A" w14:textId="5530307E" w:rsidR="00970D1A" w:rsidRDefault="001C6EAA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970D1A">
              <w:t xml:space="preserve">Wie, skąd pochodzi nazwa </w:t>
            </w:r>
            <w:r w:rsidR="00970D1A" w:rsidRPr="001C6EAA">
              <w:rPr>
                <w:i/>
              </w:rPr>
              <w:t>Warszawa.</w:t>
            </w:r>
          </w:p>
          <w:p w14:paraId="7EE69CAD" w14:textId="74425A38" w:rsidR="00970D1A" w:rsidRDefault="001C6EAA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970D1A">
              <w:t>Segreguje widokówki pod względem miejsca, które przedstawiają.</w:t>
            </w:r>
          </w:p>
          <w:p w14:paraId="7015A1F7" w14:textId="2E0AD5AC" w:rsidR="00970D1A" w:rsidRDefault="00784ACE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CF2977">
              <w:t xml:space="preserve">Wymienia nazwy wybranych </w:t>
            </w:r>
            <w:r w:rsidR="00E640EC">
              <w:br/>
            </w:r>
            <w:r w:rsidR="00CF2977">
              <w:t>państw europejskich.</w:t>
            </w:r>
          </w:p>
          <w:p w14:paraId="08F36A29" w14:textId="7B48A1E8" w:rsidR="00CF2977" w:rsidRDefault="00784ACE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CF2977">
              <w:t>Wykonuje pizzę.</w:t>
            </w:r>
          </w:p>
          <w:p w14:paraId="7D3C49E2" w14:textId="1E550E46" w:rsidR="00CF2977" w:rsidRDefault="00784ACE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CF2977">
              <w:t>Wymienia ważniejsze obiekty znajdujące się we Francji i we Włoszech.</w:t>
            </w:r>
          </w:p>
        </w:tc>
      </w:tr>
      <w:tr w:rsidR="00F611D5" w14:paraId="29AF03F3" w14:textId="77777777" w:rsidTr="00BF25C7">
        <w:tc>
          <w:tcPr>
            <w:tcW w:w="2681" w:type="dxa"/>
            <w:shd w:val="clear" w:color="auto" w:fill="auto"/>
          </w:tcPr>
          <w:p w14:paraId="3C4DA4AB" w14:textId="77777777" w:rsidR="00BF25C7" w:rsidRDefault="00BF25C7" w:rsidP="00731F0D">
            <w:r>
              <w:lastRenderedPageBreak/>
              <w:t>V/I</w:t>
            </w:r>
          </w:p>
          <w:p w14:paraId="09B30A98" w14:textId="77777777" w:rsidR="00BF25C7" w:rsidRDefault="00BB7204" w:rsidP="00BB7204">
            <w:r>
              <w:t>Łąka wiosną</w:t>
            </w:r>
          </w:p>
        </w:tc>
        <w:tc>
          <w:tcPr>
            <w:tcW w:w="2489" w:type="dxa"/>
            <w:shd w:val="clear" w:color="auto" w:fill="auto"/>
          </w:tcPr>
          <w:p w14:paraId="34AA0DDC" w14:textId="77777777" w:rsidR="00BF25C7" w:rsidRDefault="00BF25C7" w:rsidP="00731F0D">
            <w:r>
              <w:t xml:space="preserve">– </w:t>
            </w:r>
            <w:r w:rsidR="005951F6">
              <w:t xml:space="preserve">Uczestniczy w zabawach ruchowych: </w:t>
            </w:r>
            <w:r w:rsidR="00CC1A15">
              <w:t>orientacyjno-ruchowych, tułowia, z elementem równowagi, opowieści ruchowej.</w:t>
            </w:r>
          </w:p>
          <w:p w14:paraId="7AE283F0" w14:textId="06A97076" w:rsidR="00BF25C7" w:rsidRDefault="00BF25C7" w:rsidP="00731F0D">
            <w:r>
              <w:t xml:space="preserve">– </w:t>
            </w:r>
            <w:r w:rsidR="00CC1A15">
              <w:t>Uczestniczy w ćwiczeniach ruchowych metodą zadaniową.</w:t>
            </w:r>
          </w:p>
          <w:p w14:paraId="5EEC9847" w14:textId="77777777" w:rsidR="00BF25C7" w:rsidRDefault="00BF25C7" w:rsidP="00731F0D">
            <w:r>
              <w:t>– Uczestniczy w zabawach ze śpiewem, na świeżym powietrzu.</w:t>
            </w:r>
          </w:p>
          <w:p w14:paraId="359AD301" w14:textId="77777777" w:rsidR="00BF25C7" w:rsidRDefault="00BF25C7" w:rsidP="00731F0D"/>
        </w:tc>
        <w:tc>
          <w:tcPr>
            <w:tcW w:w="2835" w:type="dxa"/>
            <w:shd w:val="clear" w:color="auto" w:fill="auto"/>
          </w:tcPr>
          <w:p w14:paraId="0F9DA6D5" w14:textId="1A45E686" w:rsidR="00BF25C7" w:rsidRDefault="005F6A11" w:rsidP="005F6A11">
            <w:r>
              <w:t>– Naśladuje głosy</w:t>
            </w:r>
            <w:r w:rsidR="00A268A6">
              <w:t>:</w:t>
            </w:r>
            <w:r>
              <w:t xml:space="preserve"> żab </w:t>
            </w:r>
            <w:r w:rsidR="00A268A6">
              <w:br/>
            </w:r>
            <w:r>
              <w:t>i bocianów</w:t>
            </w:r>
            <w:r w:rsidR="00A268A6">
              <w:t>,</w:t>
            </w:r>
            <w:r>
              <w:t xml:space="preserve"> z różnymi emocjami.</w:t>
            </w:r>
          </w:p>
        </w:tc>
        <w:tc>
          <w:tcPr>
            <w:tcW w:w="2222" w:type="dxa"/>
            <w:shd w:val="clear" w:color="auto" w:fill="auto"/>
          </w:tcPr>
          <w:p w14:paraId="2E15E836" w14:textId="77777777" w:rsidR="00BF25C7" w:rsidRPr="005F6A11" w:rsidRDefault="00BF25C7" w:rsidP="00731F0D">
            <w:r>
              <w:t>–</w:t>
            </w:r>
            <w:r w:rsidR="005F6A11">
              <w:t xml:space="preserve"> </w:t>
            </w:r>
            <w:r w:rsidR="00400A0E">
              <w:t>Obdarza uwagą inne dzieci.</w:t>
            </w:r>
          </w:p>
        </w:tc>
        <w:tc>
          <w:tcPr>
            <w:tcW w:w="3732" w:type="dxa"/>
            <w:shd w:val="clear" w:color="auto" w:fill="auto"/>
          </w:tcPr>
          <w:p w14:paraId="197A2740" w14:textId="77777777" w:rsidR="00BF25C7" w:rsidRDefault="00BF25C7" w:rsidP="00731F0D">
            <w:r>
              <w:t xml:space="preserve">– </w:t>
            </w:r>
            <w:r w:rsidR="00030B00">
              <w:t>Wypowiada się na temat łąki wiosną.</w:t>
            </w:r>
          </w:p>
          <w:p w14:paraId="7E408E99" w14:textId="4B25E8DA" w:rsidR="00BF25C7" w:rsidRDefault="00BF25C7" w:rsidP="00731F0D">
            <w:r>
              <w:t xml:space="preserve">– </w:t>
            </w:r>
            <w:r w:rsidR="00030B00">
              <w:t xml:space="preserve">Rysuje kwiaty kredką świecową </w:t>
            </w:r>
            <w:r w:rsidR="00880A69">
              <w:br/>
            </w:r>
            <w:r w:rsidR="00030B00">
              <w:t>i zamalowuje farbą akwarelową.</w:t>
            </w:r>
          </w:p>
          <w:p w14:paraId="0DAB874F" w14:textId="77777777" w:rsidR="00BF25C7" w:rsidRDefault="00BF25C7" w:rsidP="00731F0D">
            <w:r>
              <w:t xml:space="preserve">– </w:t>
            </w:r>
            <w:r w:rsidR="005F6A11">
              <w:t>Wymienia nazwy wybranych roślin rosnących na łące.</w:t>
            </w:r>
          </w:p>
          <w:p w14:paraId="0872A1C4" w14:textId="7D0672F3" w:rsidR="00BF25C7" w:rsidRDefault="00BF25C7" w:rsidP="005F6A11">
            <w:pPr>
              <w:rPr>
                <w:i/>
              </w:rPr>
            </w:pPr>
            <w:r>
              <w:t xml:space="preserve">– </w:t>
            </w:r>
            <w:r w:rsidR="005F6A11">
              <w:t>Odejmuje w zakresie pięciu. (</w:t>
            </w:r>
            <w:r w:rsidR="00880A69">
              <w:t>Z</w:t>
            </w:r>
            <w:r w:rsidR="005F6A11">
              <w:t>adania tekstowe metodą symulacji)</w:t>
            </w:r>
            <w:r w:rsidRPr="00DC7A16">
              <w:rPr>
                <w:i/>
              </w:rPr>
              <w:t>.</w:t>
            </w:r>
          </w:p>
          <w:p w14:paraId="30B49B4B" w14:textId="743888AA" w:rsidR="005951F6" w:rsidRDefault="00784ACE" w:rsidP="005F6A11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951F6" w:rsidRPr="005951F6">
              <w:t>Wymienia nazwy wybranych zwierząt żyjących na łące.</w:t>
            </w:r>
          </w:p>
          <w:p w14:paraId="1BB663D7" w14:textId="1F06F8EB" w:rsidR="005951F6" w:rsidRDefault="00784ACE" w:rsidP="005F6A11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951F6">
              <w:t>Opowiada historyjkę.</w:t>
            </w:r>
          </w:p>
          <w:p w14:paraId="3F20EF8B" w14:textId="23661F0C" w:rsidR="005951F6" w:rsidRDefault="00784ACE" w:rsidP="005F6A11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951F6">
              <w:t>Lepi figurkę ślimaka z plasteliny.</w:t>
            </w:r>
          </w:p>
          <w:p w14:paraId="6D92896D" w14:textId="7B74BFB9" w:rsidR="005951F6" w:rsidRPr="005951F6" w:rsidRDefault="00784ACE" w:rsidP="005F6A11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5951F6">
              <w:t xml:space="preserve">Ocenia wartość logiczną zdań </w:t>
            </w:r>
            <w:r w:rsidR="00880A69">
              <w:br/>
            </w:r>
            <w:r w:rsidR="005951F6">
              <w:t>o łące.</w:t>
            </w:r>
          </w:p>
        </w:tc>
      </w:tr>
      <w:tr w:rsidR="00F611D5" w14:paraId="4B84BC62" w14:textId="77777777" w:rsidTr="00BF25C7">
        <w:tc>
          <w:tcPr>
            <w:tcW w:w="2681" w:type="dxa"/>
            <w:shd w:val="clear" w:color="auto" w:fill="auto"/>
          </w:tcPr>
          <w:p w14:paraId="3A3743BD" w14:textId="77777777" w:rsidR="00BF25C7" w:rsidRDefault="00BF25C7" w:rsidP="00731F0D">
            <w:r>
              <w:t>V/II</w:t>
            </w:r>
          </w:p>
          <w:p w14:paraId="752E87EB" w14:textId="77777777" w:rsidR="00BF25C7" w:rsidRDefault="00400A0E" w:rsidP="00400A0E">
            <w:r>
              <w:t>Wiosna na wsi</w:t>
            </w:r>
          </w:p>
        </w:tc>
        <w:tc>
          <w:tcPr>
            <w:tcW w:w="2489" w:type="dxa"/>
            <w:shd w:val="clear" w:color="auto" w:fill="auto"/>
          </w:tcPr>
          <w:p w14:paraId="15212F8B" w14:textId="123A8A7A" w:rsidR="00BF25C7" w:rsidRDefault="00BF25C7" w:rsidP="00731F0D">
            <w:r>
              <w:t xml:space="preserve">– </w:t>
            </w:r>
            <w:r w:rsidR="00400A0E">
              <w:t>Uczestniczy w zabawach ruchowych z gazetami.</w:t>
            </w:r>
          </w:p>
          <w:p w14:paraId="3529B400" w14:textId="77777777" w:rsidR="00BF25C7" w:rsidRDefault="00BF25C7" w:rsidP="00731F0D">
            <w:r>
              <w:lastRenderedPageBreak/>
              <w:t>– Pokonuje tory przeszkód podczas zabaw na świeżym powietrzu.</w:t>
            </w:r>
          </w:p>
          <w:p w14:paraId="1BEB28F0" w14:textId="77777777" w:rsidR="00BF25C7" w:rsidRDefault="00BF25C7" w:rsidP="00675020">
            <w:r>
              <w:t xml:space="preserve">– Współdziała z partnerem podczas ćwiczeń </w:t>
            </w:r>
            <w:r w:rsidR="00675020">
              <w:t>ruchowych.</w:t>
            </w:r>
          </w:p>
        </w:tc>
        <w:tc>
          <w:tcPr>
            <w:tcW w:w="2835" w:type="dxa"/>
            <w:shd w:val="clear" w:color="auto" w:fill="auto"/>
          </w:tcPr>
          <w:p w14:paraId="278E36DC" w14:textId="2D4C00D0" w:rsidR="00BF25C7" w:rsidRPr="00675020" w:rsidRDefault="00BF25C7" w:rsidP="00731F0D">
            <w:pPr>
              <w:rPr>
                <w:i/>
              </w:rPr>
            </w:pPr>
            <w:r>
              <w:lastRenderedPageBreak/>
              <w:t>–</w:t>
            </w:r>
            <w:r w:rsidR="00675020">
              <w:t xml:space="preserve"> </w:t>
            </w:r>
            <w:r w:rsidR="003E7AE8">
              <w:t xml:space="preserve">Rozróżnia emocje </w:t>
            </w:r>
            <w:r w:rsidR="00A268A6">
              <w:t xml:space="preserve">– </w:t>
            </w:r>
            <w:r w:rsidR="003E7AE8">
              <w:t>przyjemne i nieprzyjemne.</w:t>
            </w:r>
          </w:p>
        </w:tc>
        <w:tc>
          <w:tcPr>
            <w:tcW w:w="2222" w:type="dxa"/>
            <w:shd w:val="clear" w:color="auto" w:fill="auto"/>
          </w:tcPr>
          <w:p w14:paraId="15DB6E31" w14:textId="77777777" w:rsidR="00BF25C7" w:rsidRDefault="003E7AE8" w:rsidP="00731F0D">
            <w:r>
              <w:t>– Odczuwa przynależność do grupy przedszkolnej.</w:t>
            </w:r>
          </w:p>
        </w:tc>
        <w:tc>
          <w:tcPr>
            <w:tcW w:w="3732" w:type="dxa"/>
            <w:shd w:val="clear" w:color="auto" w:fill="auto"/>
          </w:tcPr>
          <w:p w14:paraId="1E1F003B" w14:textId="77777777" w:rsidR="00BF25C7" w:rsidRDefault="00BF25C7" w:rsidP="00731F0D">
            <w:r>
              <w:t xml:space="preserve">– </w:t>
            </w:r>
            <w:r w:rsidR="00675020">
              <w:t>Rozpoznaje i nazywa wybrane zwierzęta z wiejskiego podwórka.</w:t>
            </w:r>
          </w:p>
          <w:p w14:paraId="26589447" w14:textId="35D3657D" w:rsidR="00BF25C7" w:rsidRDefault="00BF25C7" w:rsidP="00731F0D">
            <w:r>
              <w:lastRenderedPageBreak/>
              <w:t xml:space="preserve">– </w:t>
            </w:r>
            <w:r w:rsidR="007A1FE9">
              <w:t>W</w:t>
            </w:r>
            <w:r w:rsidR="00675020">
              <w:t xml:space="preserve">ykonuje formę przestrzenną – kaczuszkę </w:t>
            </w:r>
            <w:r w:rsidR="00880A69">
              <w:t xml:space="preserve">– </w:t>
            </w:r>
            <w:r w:rsidR="00675020">
              <w:t>z różnych materiałów.</w:t>
            </w:r>
          </w:p>
          <w:p w14:paraId="2F3D2E27" w14:textId="09E94534" w:rsidR="00BF25C7" w:rsidRDefault="00BF25C7" w:rsidP="00731F0D">
            <w:r>
              <w:t xml:space="preserve">– </w:t>
            </w:r>
            <w:r w:rsidR="007A1FE9">
              <w:t>Okre</w:t>
            </w:r>
            <w:r w:rsidR="003E7AE8">
              <w:t>ś</w:t>
            </w:r>
            <w:r w:rsidR="007A1FE9">
              <w:t>la położenie przedmiotów względem siebie</w:t>
            </w:r>
            <w:r>
              <w:t>.</w:t>
            </w:r>
          </w:p>
          <w:p w14:paraId="59205726" w14:textId="77777777" w:rsidR="00BF25C7" w:rsidRDefault="00BF25C7" w:rsidP="00731F0D">
            <w:r>
              <w:t>– Wykonuje układ ruchowy do piosenki.</w:t>
            </w:r>
          </w:p>
          <w:p w14:paraId="48BC237F" w14:textId="7F313802" w:rsidR="007A1FE9" w:rsidRDefault="00880A69" w:rsidP="00731F0D">
            <w:r>
              <w:t>–</w:t>
            </w:r>
            <w:r w:rsidR="007A1FE9">
              <w:t xml:space="preserve"> Dzieli rytmicznie (na sylaby) nazwy przedstawionych zwierząt </w:t>
            </w:r>
            <w:r>
              <w:br/>
            </w:r>
            <w:r w:rsidR="007A1FE9">
              <w:t>z wiejskiego podwórka.</w:t>
            </w:r>
          </w:p>
          <w:p w14:paraId="74AA9F0B" w14:textId="28C93C45" w:rsidR="007A1FE9" w:rsidRDefault="00CF63E6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A1FE9">
              <w:t>Nazywa młode wybranych zwierząt ze wsi.</w:t>
            </w:r>
          </w:p>
          <w:p w14:paraId="50A45604" w14:textId="1E3EA1EF" w:rsidR="007A1FE9" w:rsidRDefault="00CF63E6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7A1FE9">
              <w:t xml:space="preserve">Stosuje nazwy: </w:t>
            </w:r>
            <w:r w:rsidR="007A1FE9" w:rsidRPr="003E7AE8">
              <w:rPr>
                <w:i/>
              </w:rPr>
              <w:t xml:space="preserve">kurnik, stajnia, </w:t>
            </w:r>
            <w:r w:rsidR="00880A69">
              <w:rPr>
                <w:i/>
              </w:rPr>
              <w:br/>
            </w:r>
            <w:r w:rsidR="007A1FE9" w:rsidRPr="003E7AE8">
              <w:rPr>
                <w:i/>
              </w:rPr>
              <w:t>obora.</w:t>
            </w:r>
          </w:p>
        </w:tc>
      </w:tr>
      <w:tr w:rsidR="00F611D5" w14:paraId="5E4979D4" w14:textId="77777777" w:rsidTr="00BF25C7">
        <w:tc>
          <w:tcPr>
            <w:tcW w:w="2681" w:type="dxa"/>
            <w:shd w:val="clear" w:color="auto" w:fill="auto"/>
          </w:tcPr>
          <w:p w14:paraId="3E3BC8C7" w14:textId="77777777" w:rsidR="00BF25C7" w:rsidRDefault="00BF25C7" w:rsidP="00731F0D">
            <w:r>
              <w:lastRenderedPageBreak/>
              <w:t>V/III</w:t>
            </w:r>
          </w:p>
          <w:p w14:paraId="16925795" w14:textId="77777777" w:rsidR="00BF25C7" w:rsidRDefault="003E7AE8" w:rsidP="003E7AE8">
            <w:r>
              <w:t>Znamy różne zawody</w:t>
            </w:r>
          </w:p>
        </w:tc>
        <w:tc>
          <w:tcPr>
            <w:tcW w:w="2489" w:type="dxa"/>
            <w:shd w:val="clear" w:color="auto" w:fill="auto"/>
          </w:tcPr>
          <w:p w14:paraId="0736A814" w14:textId="77777777" w:rsidR="00BF25C7" w:rsidRDefault="00BF25C7" w:rsidP="00731F0D">
            <w:r>
              <w:t xml:space="preserve">– </w:t>
            </w:r>
            <w:r w:rsidR="00472EAD">
              <w:t>Uczestniczy w zabawach ruchowych: orientacyjno-porządkowych, ruchowo-naśladowczych, bieżnych.</w:t>
            </w:r>
          </w:p>
          <w:p w14:paraId="56DABC8A" w14:textId="3945D62D" w:rsidR="00BF25C7" w:rsidRDefault="00BF25C7" w:rsidP="00731F0D">
            <w:r>
              <w:t xml:space="preserve">– </w:t>
            </w:r>
            <w:r w:rsidR="00472EAD">
              <w:t>U</w:t>
            </w:r>
            <w:r>
              <w:t xml:space="preserve">czestniczy w ćwiczeniach </w:t>
            </w:r>
            <w:r w:rsidR="00472EAD">
              <w:t>ruchowych</w:t>
            </w:r>
            <w:r>
              <w:t xml:space="preserve"> </w:t>
            </w:r>
            <w:r w:rsidR="00A268A6">
              <w:br/>
            </w:r>
            <w:r w:rsidR="00472EAD">
              <w:t>z kubeczkami po jogurcie.</w:t>
            </w:r>
          </w:p>
          <w:p w14:paraId="207FD998" w14:textId="77777777" w:rsidR="00BF25C7" w:rsidRDefault="00BF25C7" w:rsidP="00731F0D">
            <w:r>
              <w:t>– Chodzi stopa za stopą podczas zabaw na świeżym powietrzu.</w:t>
            </w:r>
          </w:p>
        </w:tc>
        <w:tc>
          <w:tcPr>
            <w:tcW w:w="2835" w:type="dxa"/>
            <w:shd w:val="clear" w:color="auto" w:fill="auto"/>
          </w:tcPr>
          <w:p w14:paraId="63CB5F6D" w14:textId="77777777" w:rsidR="00BF25C7" w:rsidRDefault="00472EAD" w:rsidP="00731F0D">
            <w:r>
              <w:t xml:space="preserve">– </w:t>
            </w:r>
            <w:r w:rsidR="008015D7">
              <w:t>Stara się panować nad nieprzyjemnymi emocjami.</w:t>
            </w:r>
          </w:p>
        </w:tc>
        <w:tc>
          <w:tcPr>
            <w:tcW w:w="2222" w:type="dxa"/>
            <w:shd w:val="clear" w:color="auto" w:fill="auto"/>
          </w:tcPr>
          <w:p w14:paraId="0C18D62E" w14:textId="77777777" w:rsidR="00BF25C7" w:rsidRDefault="00BF25C7" w:rsidP="00731F0D">
            <w:r>
              <w:t>– Współdziała z innymi dziećmi podczas zabawy i pracy.</w:t>
            </w:r>
          </w:p>
          <w:p w14:paraId="2FDD66AC" w14:textId="77777777" w:rsidR="00BF25C7" w:rsidRPr="00D659AC" w:rsidRDefault="00BF25C7" w:rsidP="00731F0D">
            <w:pPr>
              <w:rPr>
                <w:i/>
              </w:rPr>
            </w:pPr>
          </w:p>
        </w:tc>
        <w:tc>
          <w:tcPr>
            <w:tcW w:w="3732" w:type="dxa"/>
            <w:shd w:val="clear" w:color="auto" w:fill="auto"/>
          </w:tcPr>
          <w:p w14:paraId="5BB8A4A8" w14:textId="77777777" w:rsidR="00BF25C7" w:rsidRDefault="00BF25C7" w:rsidP="00731F0D">
            <w:r>
              <w:t xml:space="preserve">– </w:t>
            </w:r>
            <w:r w:rsidR="00472EAD">
              <w:t>Nazywa wybrane zawody.</w:t>
            </w:r>
          </w:p>
          <w:p w14:paraId="5591A882" w14:textId="63D71561" w:rsidR="00BF25C7" w:rsidRDefault="00BF25C7" w:rsidP="00731F0D">
            <w:r>
              <w:t xml:space="preserve">– </w:t>
            </w:r>
            <w:r w:rsidR="00472EAD">
              <w:t>Wie, na czym polega praca ekspedientki.</w:t>
            </w:r>
          </w:p>
          <w:p w14:paraId="4FFA5725" w14:textId="77777777" w:rsidR="00BF25C7" w:rsidRDefault="00BF25C7" w:rsidP="00731F0D">
            <w:r>
              <w:t xml:space="preserve">– </w:t>
            </w:r>
            <w:r w:rsidR="001C4E35">
              <w:t>Wie, co robi piekarz.</w:t>
            </w:r>
          </w:p>
          <w:p w14:paraId="51EE1110" w14:textId="733464CF" w:rsidR="00BF25C7" w:rsidRDefault="00CF63E6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1C4E35">
              <w:t>Lepi pieczywo z masy solnej.</w:t>
            </w:r>
          </w:p>
          <w:p w14:paraId="35117EDC" w14:textId="41E5698C" w:rsidR="008015D7" w:rsidRDefault="00CF63E6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015D7">
              <w:t>Śpiewa zdania.</w:t>
            </w:r>
          </w:p>
          <w:p w14:paraId="7B3C94E9" w14:textId="6C12D647" w:rsidR="008015D7" w:rsidRDefault="00CF63E6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015D7">
              <w:t>Podaje nazwy szczegółowe do podanych nazw nadrzędnych.</w:t>
            </w:r>
          </w:p>
          <w:p w14:paraId="5E29AA6D" w14:textId="6033B749" w:rsidR="008015D7" w:rsidRDefault="00CF63E6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015D7">
              <w:t>Rozwiązuje zagadki.</w:t>
            </w:r>
          </w:p>
          <w:p w14:paraId="7F7BF421" w14:textId="60C44607" w:rsidR="008015D7" w:rsidRDefault="00880A69" w:rsidP="00731F0D">
            <w:r>
              <w:t>–</w:t>
            </w:r>
            <w:r w:rsidR="008015D7">
              <w:t xml:space="preserve"> Wyraźnie wymawia trudne wyliczanki.</w:t>
            </w:r>
          </w:p>
          <w:p w14:paraId="5151A2B4" w14:textId="6AC0C037" w:rsidR="008015D7" w:rsidRPr="008015D7" w:rsidRDefault="00CF63E6" w:rsidP="00731F0D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015D7">
              <w:t>Rysuje na temat</w:t>
            </w:r>
            <w:r w:rsidR="00880A69">
              <w:t>:</w:t>
            </w:r>
            <w:r w:rsidR="008015D7">
              <w:t xml:space="preserve"> </w:t>
            </w:r>
            <w:r w:rsidR="008015D7" w:rsidRPr="008015D7">
              <w:rPr>
                <w:i/>
              </w:rPr>
              <w:t>Kim będę?</w:t>
            </w:r>
          </w:p>
          <w:p w14:paraId="43DBB206" w14:textId="77777777" w:rsidR="00BF25C7" w:rsidRDefault="00BF25C7" w:rsidP="00731F0D"/>
        </w:tc>
      </w:tr>
      <w:tr w:rsidR="00F611D5" w14:paraId="41C0D730" w14:textId="77777777" w:rsidTr="00BF25C7">
        <w:tc>
          <w:tcPr>
            <w:tcW w:w="2681" w:type="dxa"/>
            <w:shd w:val="clear" w:color="auto" w:fill="auto"/>
          </w:tcPr>
          <w:p w14:paraId="43D39833" w14:textId="77777777" w:rsidR="00BF25C7" w:rsidRDefault="00BF25C7" w:rsidP="00731F0D">
            <w:r>
              <w:t>V/IV</w:t>
            </w:r>
          </w:p>
          <w:p w14:paraId="2782C2BB" w14:textId="77777777" w:rsidR="00BF25C7" w:rsidRDefault="00BB2318" w:rsidP="00BB2318">
            <w:r>
              <w:t>Moi rodzice</w:t>
            </w:r>
          </w:p>
        </w:tc>
        <w:tc>
          <w:tcPr>
            <w:tcW w:w="2489" w:type="dxa"/>
            <w:shd w:val="clear" w:color="auto" w:fill="auto"/>
          </w:tcPr>
          <w:p w14:paraId="5E75507B" w14:textId="77777777" w:rsidR="00BB2318" w:rsidRDefault="00BF25C7" w:rsidP="00731F0D">
            <w:r>
              <w:t xml:space="preserve">– </w:t>
            </w:r>
            <w:r w:rsidR="00BB2318">
              <w:t>Uczestniczy w zabawach ruchowych metodą Weroniki Sherborne.</w:t>
            </w:r>
          </w:p>
          <w:p w14:paraId="559D62A3" w14:textId="3F309E15" w:rsidR="00BF25C7" w:rsidRDefault="00CF63E6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BF25C7">
              <w:t xml:space="preserve">Podczas zabaw na świeżym powietrzu </w:t>
            </w:r>
            <w:r w:rsidR="00BF25C7">
              <w:lastRenderedPageBreak/>
              <w:t xml:space="preserve">rzuca kółkiem do </w:t>
            </w:r>
            <w:proofErr w:type="spellStart"/>
            <w:r w:rsidR="00BF25C7">
              <w:t>ringa</w:t>
            </w:r>
            <w:proofErr w:type="spellEnd"/>
            <w:r w:rsidR="00BF25C7">
              <w:t>.</w:t>
            </w:r>
          </w:p>
          <w:p w14:paraId="11DDECE5" w14:textId="77777777" w:rsidR="00274177" w:rsidRDefault="00BF25C7" w:rsidP="00BB2318">
            <w:r>
              <w:t xml:space="preserve">– </w:t>
            </w:r>
            <w:r w:rsidR="00BB2318">
              <w:t xml:space="preserve">Uczestniczy w ćwiczeniach ruchowych </w:t>
            </w:r>
            <w:r w:rsidR="00274177">
              <w:t>metodą zadaniową.</w:t>
            </w:r>
          </w:p>
        </w:tc>
        <w:tc>
          <w:tcPr>
            <w:tcW w:w="2835" w:type="dxa"/>
            <w:shd w:val="clear" w:color="auto" w:fill="auto"/>
          </w:tcPr>
          <w:p w14:paraId="09D5D354" w14:textId="76B695B1" w:rsidR="00BF25C7" w:rsidRDefault="00BF25C7" w:rsidP="00731F0D">
            <w:r>
              <w:lastRenderedPageBreak/>
              <w:t>–</w:t>
            </w:r>
            <w:r w:rsidR="00BA4079">
              <w:t xml:space="preserve"> Pokazuje</w:t>
            </w:r>
            <w:r w:rsidR="00A268A6">
              <w:t>,</w:t>
            </w:r>
            <w:r w:rsidR="00BA4079">
              <w:t xml:space="preserve"> jak </w:t>
            </w:r>
            <w:r w:rsidR="00A268A6">
              <w:t xml:space="preserve">się </w:t>
            </w:r>
            <w:r w:rsidR="00BA4079">
              <w:t xml:space="preserve">cieszy, że mama i tata odwiedzili </w:t>
            </w:r>
            <w:r w:rsidR="00A268A6">
              <w:t>je</w:t>
            </w:r>
            <w:r w:rsidR="00BA4079">
              <w:t xml:space="preserve"> w przedszkolu.</w:t>
            </w:r>
          </w:p>
        </w:tc>
        <w:tc>
          <w:tcPr>
            <w:tcW w:w="2222" w:type="dxa"/>
            <w:shd w:val="clear" w:color="auto" w:fill="auto"/>
          </w:tcPr>
          <w:p w14:paraId="6B18F197" w14:textId="77777777" w:rsidR="00BF25C7" w:rsidRDefault="00BF25C7" w:rsidP="00731F0D">
            <w:r>
              <w:t>– Podaje informacje na temat rodziców (imiona, wiek, zawód).</w:t>
            </w:r>
          </w:p>
          <w:p w14:paraId="36F910E9" w14:textId="77777777" w:rsidR="00BF25C7" w:rsidRDefault="00BF25C7" w:rsidP="00731F0D">
            <w:r>
              <w:lastRenderedPageBreak/>
              <w:t>– Wymienia cechy swojej mamy, swojego taty.</w:t>
            </w:r>
          </w:p>
          <w:p w14:paraId="0C0A9995" w14:textId="4CE7C5CA" w:rsidR="00BF25C7" w:rsidRDefault="00BF25C7" w:rsidP="00731F0D">
            <w:r>
              <w:t xml:space="preserve">– Opisuje rolę </w:t>
            </w:r>
            <w:r w:rsidR="00ED714C">
              <w:t>m</w:t>
            </w:r>
            <w:r>
              <w:t xml:space="preserve">amy i rolę taty </w:t>
            </w:r>
            <w:r w:rsidR="00ED714C">
              <w:br/>
            </w:r>
            <w:r>
              <w:t>w swoim życiu.</w:t>
            </w:r>
          </w:p>
          <w:p w14:paraId="0DB2A1EE" w14:textId="77777777" w:rsidR="00BF25C7" w:rsidRDefault="00BF25C7" w:rsidP="00731F0D">
            <w:r>
              <w:t>– Opowiada o ulubionych zajęciach, zabawach i sportach poszczególnych członków rodziny.</w:t>
            </w:r>
          </w:p>
          <w:p w14:paraId="18FACECD" w14:textId="5B56BA46" w:rsidR="00BF25C7" w:rsidRDefault="00BF25C7" w:rsidP="00731F0D">
            <w:r>
              <w:t xml:space="preserve">– Uczestniczy </w:t>
            </w:r>
            <w:r w:rsidR="00ED714C">
              <w:br/>
            </w:r>
            <w:r>
              <w:t xml:space="preserve">w uroczystości </w:t>
            </w:r>
            <w:r w:rsidR="00ED714C">
              <w:br/>
            </w:r>
            <w:r>
              <w:t>z okazji Dnia Matki i Dnia Ojca.</w:t>
            </w:r>
          </w:p>
        </w:tc>
        <w:tc>
          <w:tcPr>
            <w:tcW w:w="3732" w:type="dxa"/>
            <w:shd w:val="clear" w:color="auto" w:fill="auto"/>
          </w:tcPr>
          <w:p w14:paraId="68DC4FCF" w14:textId="7F9AE228" w:rsidR="00BF25C7" w:rsidRDefault="00BF25C7" w:rsidP="00731F0D">
            <w:r>
              <w:lastRenderedPageBreak/>
              <w:t xml:space="preserve">– </w:t>
            </w:r>
            <w:r w:rsidR="00BB2318">
              <w:t>Liczy w zakresie pięciu</w:t>
            </w:r>
            <w:r>
              <w:t>.</w:t>
            </w:r>
          </w:p>
          <w:p w14:paraId="66EEA106" w14:textId="77777777" w:rsidR="00BF25C7" w:rsidRDefault="00BF25C7" w:rsidP="00731F0D">
            <w:r>
              <w:t xml:space="preserve">– </w:t>
            </w:r>
            <w:r w:rsidR="00BB2318">
              <w:t>Maluje wzory na tekturowym talerzu.</w:t>
            </w:r>
          </w:p>
          <w:p w14:paraId="6BA44170" w14:textId="77777777" w:rsidR="00BF25C7" w:rsidRDefault="00BF25C7" w:rsidP="00BB2318">
            <w:r>
              <w:t xml:space="preserve">– </w:t>
            </w:r>
            <w:r w:rsidR="00BB2318">
              <w:t>Czyta zdania wyrazowo-obrazkowe.</w:t>
            </w:r>
          </w:p>
          <w:p w14:paraId="176F52DC" w14:textId="35E20403" w:rsidR="00BB2318" w:rsidRDefault="00CF63E6" w:rsidP="00BB2318">
            <w:r>
              <w:lastRenderedPageBreak/>
              <w:t>̶</w:t>
            </w:r>
            <w:r w:rsidR="00ED45E4">
              <w:t xml:space="preserve"> </w:t>
            </w:r>
            <w:r>
              <w:t xml:space="preserve"> </w:t>
            </w:r>
            <w:r w:rsidR="00BB2318">
              <w:t>Wypowiada się na temat opowiadania.</w:t>
            </w:r>
          </w:p>
          <w:p w14:paraId="24CA8E6D" w14:textId="10C1901C" w:rsidR="00BB2318" w:rsidRPr="00274177" w:rsidRDefault="00CF63E6" w:rsidP="00BB2318">
            <w:pPr>
              <w:rPr>
                <w:i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274177">
              <w:t xml:space="preserve">Śpiewa piosenkę </w:t>
            </w:r>
            <w:r w:rsidR="00274177" w:rsidRPr="00274177">
              <w:rPr>
                <w:i/>
              </w:rPr>
              <w:t>Powiedziała mi to lala.</w:t>
            </w:r>
          </w:p>
          <w:p w14:paraId="09C6B089" w14:textId="718E131A" w:rsidR="00274177" w:rsidRDefault="00CF63E6" w:rsidP="00BB231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274177">
              <w:t>Wykonuje ciasteczka z gotowych produktów</w:t>
            </w:r>
            <w:r>
              <w:t>.</w:t>
            </w:r>
          </w:p>
          <w:p w14:paraId="266F2F71" w14:textId="2C6A8796" w:rsidR="00274177" w:rsidRDefault="00CF63E6" w:rsidP="00BB2318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274177">
              <w:t>Wykonuje kwiatek dla rodziców.</w:t>
            </w:r>
          </w:p>
          <w:p w14:paraId="127BDA52" w14:textId="7290DEBD" w:rsidR="00274177" w:rsidRPr="00BA4079" w:rsidRDefault="00CF63E6" w:rsidP="00BB2318">
            <w:pPr>
              <w:rPr>
                <w:b/>
              </w:rPr>
            </w:pPr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274177">
              <w:t xml:space="preserve">Czyta całościowo wyrazy: </w:t>
            </w:r>
            <w:r w:rsidR="00274177" w:rsidRPr="00BA4079">
              <w:rPr>
                <w:b/>
              </w:rPr>
              <w:t>mama,</w:t>
            </w:r>
            <w:r w:rsidR="00274177">
              <w:t xml:space="preserve"> </w:t>
            </w:r>
            <w:r w:rsidR="00274177" w:rsidRPr="00BA4079">
              <w:rPr>
                <w:b/>
              </w:rPr>
              <w:t>tata</w:t>
            </w:r>
            <w:r w:rsidR="00274177" w:rsidRPr="00880A69">
              <w:rPr>
                <w:bCs/>
              </w:rPr>
              <w:t>.</w:t>
            </w:r>
          </w:p>
          <w:p w14:paraId="34732E38" w14:textId="73E3131C" w:rsidR="00274177" w:rsidRDefault="00CF63E6" w:rsidP="00274177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274177">
              <w:t xml:space="preserve">Recytuje wiersz Wandy Chotomskiej </w:t>
            </w:r>
            <w:r w:rsidR="00274177" w:rsidRPr="00BA4079">
              <w:rPr>
                <w:i/>
              </w:rPr>
              <w:t>Dobra wróżka.</w:t>
            </w:r>
          </w:p>
        </w:tc>
      </w:tr>
      <w:tr w:rsidR="00F611D5" w14:paraId="3F2AD3D7" w14:textId="77777777" w:rsidTr="00BF25C7">
        <w:tc>
          <w:tcPr>
            <w:tcW w:w="2681" w:type="dxa"/>
            <w:shd w:val="clear" w:color="auto" w:fill="auto"/>
          </w:tcPr>
          <w:p w14:paraId="1E0C12CC" w14:textId="77777777" w:rsidR="00BF25C7" w:rsidRDefault="00BF25C7" w:rsidP="00731F0D">
            <w:r>
              <w:lastRenderedPageBreak/>
              <w:t>VI/I</w:t>
            </w:r>
          </w:p>
          <w:p w14:paraId="5039E517" w14:textId="77777777" w:rsidR="00BF25C7" w:rsidRDefault="00F81EBA" w:rsidP="00F81EBA">
            <w:r>
              <w:t>Wszystkie dzieci nasze są</w:t>
            </w:r>
          </w:p>
        </w:tc>
        <w:tc>
          <w:tcPr>
            <w:tcW w:w="2489" w:type="dxa"/>
            <w:shd w:val="clear" w:color="auto" w:fill="auto"/>
          </w:tcPr>
          <w:p w14:paraId="58167A0C" w14:textId="09590F57" w:rsidR="00BF25C7" w:rsidRDefault="00BF25C7" w:rsidP="00731F0D">
            <w:r>
              <w:t xml:space="preserve">– </w:t>
            </w:r>
            <w:r w:rsidR="00F81EBA">
              <w:t xml:space="preserve">Uczestniczy w zabawach ruchowych metodą Weroniki </w:t>
            </w:r>
            <w:r w:rsidR="00A268A6">
              <w:t>S</w:t>
            </w:r>
            <w:r w:rsidR="00F81EBA">
              <w:t>herborne.</w:t>
            </w:r>
          </w:p>
          <w:p w14:paraId="7154FE44" w14:textId="77777777" w:rsidR="00BF25C7" w:rsidRDefault="00BF25C7" w:rsidP="00731F0D">
            <w:r>
              <w:t>– Bawi się na świeżym powietrzu w zabawy dzieci z innych kontynentów.</w:t>
            </w:r>
          </w:p>
          <w:p w14:paraId="64AB63B9" w14:textId="77777777" w:rsidR="00BF25C7" w:rsidRDefault="00BF25C7" w:rsidP="00731F0D">
            <w:r>
              <w:t xml:space="preserve">– Aktywnie uczestniczy w ćwiczeniach </w:t>
            </w:r>
            <w:r w:rsidR="00F81EBA">
              <w:t>ruchowych</w:t>
            </w:r>
            <w:r>
              <w:t xml:space="preserve"> z </w:t>
            </w:r>
            <w:r w:rsidR="00F81EBA">
              <w:t>piłkami do kosza.</w:t>
            </w:r>
          </w:p>
          <w:p w14:paraId="1E1D9523" w14:textId="77777777" w:rsidR="00BF25C7" w:rsidRDefault="00BF25C7" w:rsidP="00731F0D"/>
        </w:tc>
        <w:tc>
          <w:tcPr>
            <w:tcW w:w="2835" w:type="dxa"/>
            <w:shd w:val="clear" w:color="auto" w:fill="auto"/>
          </w:tcPr>
          <w:p w14:paraId="6FEF2CE3" w14:textId="526BF248" w:rsidR="00BF25C7" w:rsidRDefault="00F81EBA" w:rsidP="00731F0D">
            <w:r>
              <w:t>– Naśladuje emocje</w:t>
            </w:r>
            <w:r w:rsidR="00A268A6">
              <w:t>,</w:t>
            </w:r>
            <w:r>
              <w:t xml:space="preserve"> jakie towarzyszyły bohaterowi opowiadania: zdziwieni</w:t>
            </w:r>
            <w:r w:rsidR="00A268A6">
              <w:t>e</w:t>
            </w:r>
            <w:r>
              <w:t>, zaskoczeni</w:t>
            </w:r>
            <w:r w:rsidR="00A268A6">
              <w:t>e</w:t>
            </w:r>
            <w:r>
              <w:t>, radoś</w:t>
            </w:r>
            <w:r w:rsidR="00A268A6">
              <w:t>ć</w:t>
            </w:r>
            <w:r>
              <w:t>.</w:t>
            </w:r>
          </w:p>
        </w:tc>
        <w:tc>
          <w:tcPr>
            <w:tcW w:w="2222" w:type="dxa"/>
            <w:shd w:val="clear" w:color="auto" w:fill="auto"/>
          </w:tcPr>
          <w:p w14:paraId="459A041D" w14:textId="6DA0D0D7" w:rsidR="00BF25C7" w:rsidRDefault="00BF25C7" w:rsidP="00731F0D">
            <w:r>
              <w:t>– Wypowiada się na temat dzieci r</w:t>
            </w:r>
            <w:r w:rsidR="004962B1">
              <w:t>óżnych ras, warunków ich życia</w:t>
            </w:r>
            <w:r w:rsidR="00ED714C">
              <w:t>.</w:t>
            </w:r>
          </w:p>
          <w:p w14:paraId="409CABEB" w14:textId="2934E779" w:rsidR="00BF25C7" w:rsidRDefault="00BF25C7" w:rsidP="00731F0D">
            <w:r>
              <w:t xml:space="preserve">– Z szacunkiem </w:t>
            </w:r>
            <w:r w:rsidR="00ED714C">
              <w:br/>
            </w:r>
            <w:r>
              <w:t>i zrozumieniem wypowiada się na temat osób niepełnosprawnych, deklaruje chęć niesienia im pomocy.</w:t>
            </w:r>
          </w:p>
          <w:p w14:paraId="557C38FA" w14:textId="77777777" w:rsidR="00BF25C7" w:rsidRDefault="00BF25C7" w:rsidP="00731F0D">
            <w:r>
              <w:t>– Zgodnie współpracuje w zespole przy wykonywaniu różnych zadań.</w:t>
            </w:r>
          </w:p>
        </w:tc>
        <w:tc>
          <w:tcPr>
            <w:tcW w:w="3732" w:type="dxa"/>
            <w:shd w:val="clear" w:color="auto" w:fill="auto"/>
          </w:tcPr>
          <w:p w14:paraId="19A2AA29" w14:textId="52835254" w:rsidR="00F622BF" w:rsidRDefault="008E33C3" w:rsidP="00731F0D">
            <w:r>
              <w:t xml:space="preserve">– Określa różnice i podobieństwa </w:t>
            </w:r>
            <w:r w:rsidR="00880A69">
              <w:br/>
            </w:r>
            <w:r>
              <w:t xml:space="preserve">w parach dzieci </w:t>
            </w:r>
            <w:r w:rsidR="00880A69">
              <w:t>przedstawionych na</w:t>
            </w:r>
            <w:r>
              <w:t xml:space="preserve"> obrazk</w:t>
            </w:r>
            <w:r w:rsidR="00880A69">
              <w:t>ach</w:t>
            </w:r>
            <w:r>
              <w:t>.</w:t>
            </w:r>
          </w:p>
          <w:p w14:paraId="1066AA7C" w14:textId="12FA315E" w:rsidR="00BF25C7" w:rsidRPr="00F622BF" w:rsidRDefault="00F622BF" w:rsidP="00731F0D">
            <w:r>
              <w:t>̶</w:t>
            </w:r>
            <w:r w:rsidR="00ED45E4">
              <w:t xml:space="preserve"> </w:t>
            </w:r>
            <w:r>
              <w:t xml:space="preserve"> </w:t>
            </w:r>
            <w:r w:rsidR="008E33C3">
              <w:t>Liczy w zakresie pięciu</w:t>
            </w:r>
            <w:r w:rsidR="00BF25C7" w:rsidRPr="008641B5">
              <w:rPr>
                <w:i/>
              </w:rPr>
              <w:t>.</w:t>
            </w:r>
          </w:p>
          <w:p w14:paraId="4DA70461" w14:textId="1944EA72" w:rsidR="00BF25C7" w:rsidRPr="00E9044C" w:rsidRDefault="00BF25C7" w:rsidP="00731F0D">
            <w:pPr>
              <w:rPr>
                <w:i/>
              </w:rPr>
            </w:pPr>
            <w:r>
              <w:t xml:space="preserve">– </w:t>
            </w:r>
            <w:r w:rsidR="008E33C3">
              <w:t xml:space="preserve">Różnicuje melodie – szybką </w:t>
            </w:r>
            <w:r w:rsidR="00880A69">
              <w:br/>
            </w:r>
            <w:r w:rsidR="008E33C3">
              <w:t>i wolną.</w:t>
            </w:r>
          </w:p>
          <w:p w14:paraId="1B5FD2F5" w14:textId="77777777" w:rsidR="00BF25C7" w:rsidRDefault="00BF25C7" w:rsidP="00731F0D">
            <w:r>
              <w:t xml:space="preserve">– </w:t>
            </w:r>
            <w:r w:rsidR="008E33C3">
              <w:t>Segreguje guziki, uwzględniając jedną cechę – wielkość, kolor lub liczbę dziurek.</w:t>
            </w:r>
          </w:p>
          <w:p w14:paraId="462CD30D" w14:textId="20A52B98" w:rsidR="00BF25C7" w:rsidRDefault="00BF25C7" w:rsidP="00731F0D">
            <w:r>
              <w:t xml:space="preserve">– </w:t>
            </w:r>
            <w:r w:rsidR="008E33C3">
              <w:t>Tworzy dowolny obrazek</w:t>
            </w:r>
            <w:r w:rsidR="00ED45E4">
              <w:t xml:space="preserve"> </w:t>
            </w:r>
            <w:r w:rsidR="008E33C3">
              <w:t>z figur geometrycznych.</w:t>
            </w:r>
          </w:p>
          <w:p w14:paraId="40A96F97" w14:textId="77777777" w:rsidR="00BF25C7" w:rsidRDefault="00BF25C7" w:rsidP="008E33C3">
            <w:r>
              <w:t xml:space="preserve">– </w:t>
            </w:r>
            <w:r w:rsidR="008E33C3">
              <w:t>Ocenia postępowanie bohaterów opowiadania.</w:t>
            </w:r>
          </w:p>
        </w:tc>
      </w:tr>
      <w:tr w:rsidR="00F611D5" w14:paraId="62BDFD4C" w14:textId="77777777" w:rsidTr="00BF25C7">
        <w:tc>
          <w:tcPr>
            <w:tcW w:w="2681" w:type="dxa"/>
            <w:shd w:val="clear" w:color="auto" w:fill="auto"/>
          </w:tcPr>
          <w:p w14:paraId="690DACBB" w14:textId="77777777" w:rsidR="00BF25C7" w:rsidRDefault="00BF25C7" w:rsidP="00731F0D">
            <w:r>
              <w:lastRenderedPageBreak/>
              <w:t>VI/II</w:t>
            </w:r>
          </w:p>
          <w:p w14:paraId="4CA862AA" w14:textId="77777777" w:rsidR="00BF25C7" w:rsidRDefault="00594DFF" w:rsidP="00594DFF">
            <w:r>
              <w:t>Na moim podwórku</w:t>
            </w:r>
          </w:p>
        </w:tc>
        <w:tc>
          <w:tcPr>
            <w:tcW w:w="2489" w:type="dxa"/>
            <w:shd w:val="clear" w:color="auto" w:fill="auto"/>
          </w:tcPr>
          <w:p w14:paraId="72DE00B3" w14:textId="77777777" w:rsidR="00BF25C7" w:rsidRDefault="00BF25C7" w:rsidP="00731F0D">
            <w:r>
              <w:t>–</w:t>
            </w:r>
            <w:r w:rsidR="00594DFF">
              <w:t xml:space="preserve"> Uczestniczy w zabawach ruchowych metodą Weroniki Sherborne.</w:t>
            </w:r>
          </w:p>
          <w:p w14:paraId="49CDD747" w14:textId="7D41C1CC" w:rsidR="00BF25C7" w:rsidRDefault="00BF25C7" w:rsidP="00731F0D">
            <w:r>
              <w:t xml:space="preserve">– </w:t>
            </w:r>
            <w:r w:rsidR="00594DFF">
              <w:t xml:space="preserve">Uczestniczy w ćwiczeniach ruchowych </w:t>
            </w:r>
            <w:r w:rsidR="00A36A2D">
              <w:br/>
            </w:r>
            <w:r w:rsidR="00594DFF">
              <w:t>z piłkami do kosza.</w:t>
            </w:r>
          </w:p>
          <w:p w14:paraId="78C88932" w14:textId="77777777" w:rsidR="00BF25C7" w:rsidRDefault="00BF25C7" w:rsidP="00731F0D">
            <w:r>
              <w:t>– Jeździ na hulajnodze lub rowerze podczas zabaw na świeżym powietrzu.</w:t>
            </w:r>
          </w:p>
          <w:p w14:paraId="40442B2A" w14:textId="77777777" w:rsidR="00BF25C7" w:rsidRDefault="00BF25C7" w:rsidP="00731F0D"/>
        </w:tc>
        <w:tc>
          <w:tcPr>
            <w:tcW w:w="2835" w:type="dxa"/>
            <w:shd w:val="clear" w:color="auto" w:fill="auto"/>
          </w:tcPr>
          <w:p w14:paraId="1238C898" w14:textId="77777777" w:rsidR="00BF25C7" w:rsidRDefault="00594DFF" w:rsidP="00731F0D">
            <w:r>
              <w:t xml:space="preserve">– </w:t>
            </w:r>
            <w:r w:rsidR="00A60560">
              <w:t>Szuka u dorosłych wsparcia w sytuacjach trudnych dla niego emocjonalnie.</w:t>
            </w:r>
          </w:p>
        </w:tc>
        <w:tc>
          <w:tcPr>
            <w:tcW w:w="2222" w:type="dxa"/>
            <w:shd w:val="clear" w:color="auto" w:fill="auto"/>
          </w:tcPr>
          <w:p w14:paraId="27743CFF" w14:textId="77777777" w:rsidR="00BF25C7" w:rsidRDefault="00BF25C7" w:rsidP="00731F0D">
            <w:r>
              <w:t>– Współdziała w zabawie i pracy.</w:t>
            </w:r>
          </w:p>
          <w:p w14:paraId="3154CAF2" w14:textId="77777777" w:rsidR="00BF25C7" w:rsidRDefault="00BF25C7" w:rsidP="00731F0D"/>
        </w:tc>
        <w:tc>
          <w:tcPr>
            <w:tcW w:w="3732" w:type="dxa"/>
            <w:shd w:val="clear" w:color="auto" w:fill="auto"/>
          </w:tcPr>
          <w:p w14:paraId="1CFA6442" w14:textId="03E2DF0D" w:rsidR="00BF25C7" w:rsidRDefault="00BF25C7" w:rsidP="00731F0D">
            <w:pPr>
              <w:rPr>
                <w:i/>
              </w:rPr>
            </w:pPr>
            <w:r>
              <w:t xml:space="preserve">– </w:t>
            </w:r>
            <w:r w:rsidR="00A60560">
              <w:t>Wypowiada się na temat swojego podwórka</w:t>
            </w:r>
            <w:r w:rsidRPr="00081B10">
              <w:rPr>
                <w:i/>
              </w:rPr>
              <w:t>.</w:t>
            </w:r>
          </w:p>
          <w:p w14:paraId="4CE4F03F" w14:textId="31939BB6" w:rsidR="00BF25C7" w:rsidRPr="00CD6BB3" w:rsidRDefault="00BF25C7" w:rsidP="00731F0D">
            <w:r>
              <w:t xml:space="preserve">– </w:t>
            </w:r>
            <w:r w:rsidR="00A60560">
              <w:t>Mówi wyraźnie</w:t>
            </w:r>
            <w:r w:rsidRPr="00CD6BB3">
              <w:t>.</w:t>
            </w:r>
          </w:p>
          <w:p w14:paraId="05E18A8A" w14:textId="06C9727B" w:rsidR="00BF25C7" w:rsidRDefault="00BF25C7" w:rsidP="00731F0D">
            <w:r>
              <w:t xml:space="preserve">– </w:t>
            </w:r>
            <w:r w:rsidR="00A60560">
              <w:t>Składa w całość obrazki pocięte na części.</w:t>
            </w:r>
          </w:p>
          <w:p w14:paraId="388C87F5" w14:textId="77777777" w:rsidR="00A60560" w:rsidRDefault="00BF25C7" w:rsidP="00731F0D">
            <w:r>
              <w:t xml:space="preserve">– </w:t>
            </w:r>
            <w:r w:rsidR="00A60560">
              <w:t>Wypowiada się na temat bezpiecznej jazdy rowerem.</w:t>
            </w:r>
          </w:p>
          <w:p w14:paraId="024881D9" w14:textId="642FA0D7" w:rsidR="00A60560" w:rsidRDefault="00BF25C7" w:rsidP="00731F0D">
            <w:r>
              <w:t xml:space="preserve"> </w:t>
            </w:r>
            <w:r w:rsidR="00F622BF">
              <w:t>̶</w:t>
            </w:r>
            <w:r w:rsidR="00ED45E4">
              <w:t xml:space="preserve"> </w:t>
            </w:r>
            <w:r w:rsidR="00F622BF">
              <w:t xml:space="preserve"> </w:t>
            </w:r>
            <w:r w:rsidR="00A60560">
              <w:t>Bada czystość powietrza.</w:t>
            </w:r>
          </w:p>
          <w:p w14:paraId="32AA0C05" w14:textId="79BE356D" w:rsidR="00BF25C7" w:rsidRPr="00081B10" w:rsidRDefault="00BF25C7" w:rsidP="00731F0D">
            <w:pPr>
              <w:rPr>
                <w:i/>
              </w:rPr>
            </w:pPr>
            <w:r>
              <w:t xml:space="preserve">– </w:t>
            </w:r>
            <w:r w:rsidR="00DC6479">
              <w:t>W</w:t>
            </w:r>
            <w:r w:rsidR="00A60560">
              <w:t xml:space="preserve">ykonuje </w:t>
            </w:r>
            <w:r w:rsidR="00A60560" w:rsidRPr="00137D9E">
              <w:rPr>
                <w:iCs/>
              </w:rPr>
              <w:t>latającego ptaszka.</w:t>
            </w:r>
          </w:p>
          <w:p w14:paraId="409BD969" w14:textId="77777777" w:rsidR="00BF25C7" w:rsidRDefault="00BF25C7" w:rsidP="00731F0D">
            <w:r>
              <w:t xml:space="preserve">– </w:t>
            </w:r>
            <w:r w:rsidR="00DC6479">
              <w:t>Śpiewa i tańczy przy piosenkach poznanych w ciągu roku.</w:t>
            </w:r>
          </w:p>
          <w:p w14:paraId="35F06776" w14:textId="1114A1E4" w:rsidR="00DC6479" w:rsidRDefault="00BF25C7" w:rsidP="00DC6479">
            <w:r>
              <w:t xml:space="preserve">– </w:t>
            </w:r>
            <w:r w:rsidR="00DC6479">
              <w:t xml:space="preserve">Nie rozmawia, nie oddala </w:t>
            </w:r>
            <w:r w:rsidR="00F622BF">
              <w:t xml:space="preserve">się </w:t>
            </w:r>
            <w:r w:rsidR="00137D9E">
              <w:br/>
            </w:r>
            <w:r w:rsidR="00DC6479">
              <w:t>z nieznajomymi, nie przyjmuje od nich prezentów.</w:t>
            </w:r>
          </w:p>
        </w:tc>
      </w:tr>
      <w:tr w:rsidR="00F611D5" w14:paraId="770C9DB1" w14:textId="77777777" w:rsidTr="00BF25C7">
        <w:tc>
          <w:tcPr>
            <w:tcW w:w="2681" w:type="dxa"/>
            <w:shd w:val="clear" w:color="auto" w:fill="auto"/>
          </w:tcPr>
          <w:p w14:paraId="2DAB27E0" w14:textId="77777777" w:rsidR="00BF25C7" w:rsidRDefault="00BF25C7" w:rsidP="00731F0D">
            <w:r>
              <w:t>VI/III</w:t>
            </w:r>
          </w:p>
          <w:p w14:paraId="1A2578FF" w14:textId="77777777" w:rsidR="00BF25C7" w:rsidRDefault="000F36B9" w:rsidP="000F36B9">
            <w:r>
              <w:t>Zbliżają się wakacje</w:t>
            </w:r>
          </w:p>
        </w:tc>
        <w:tc>
          <w:tcPr>
            <w:tcW w:w="2489" w:type="dxa"/>
            <w:shd w:val="clear" w:color="auto" w:fill="auto"/>
          </w:tcPr>
          <w:p w14:paraId="2A9F8017" w14:textId="5EB4BAD9" w:rsidR="00BF25C7" w:rsidRDefault="00BF25C7" w:rsidP="00731F0D">
            <w:r>
              <w:t xml:space="preserve">– </w:t>
            </w:r>
            <w:r w:rsidR="00F611D5">
              <w:t>Uczestniczy w zabawach ruchowych metodą opowieści ruchowe</w:t>
            </w:r>
            <w:r w:rsidR="00A36A2D">
              <w:t>j</w:t>
            </w:r>
            <w:r w:rsidR="00F611D5">
              <w:t>.</w:t>
            </w:r>
          </w:p>
          <w:p w14:paraId="4401C7B3" w14:textId="56710DE4" w:rsidR="00BF25C7" w:rsidRDefault="00BF25C7" w:rsidP="00731F0D">
            <w:r>
              <w:t xml:space="preserve">– </w:t>
            </w:r>
            <w:r w:rsidR="00F611D5">
              <w:t xml:space="preserve">Uczestniczy w ćwiczeniach ruchowych </w:t>
            </w:r>
            <w:r w:rsidR="00A36A2D">
              <w:br/>
            </w:r>
            <w:r w:rsidR="00F611D5">
              <w:t>z wybranym przez dzieci przyborem (jeden z wcześniejszych zestawów).</w:t>
            </w:r>
          </w:p>
          <w:p w14:paraId="1356F399" w14:textId="734C5B14" w:rsidR="00BF25C7" w:rsidRDefault="00BF25C7" w:rsidP="00731F0D">
            <w:r>
              <w:t xml:space="preserve">– Podczas zabaw na świeżym powietrzu bawi się </w:t>
            </w:r>
            <w:r w:rsidR="00A36A2D">
              <w:t>z zastosowaniem pr</w:t>
            </w:r>
            <w:r>
              <w:t>zyrząd</w:t>
            </w:r>
            <w:r w:rsidR="00A36A2D">
              <w:t>ów</w:t>
            </w:r>
            <w:r>
              <w:t xml:space="preserve"> </w:t>
            </w:r>
            <w:r w:rsidR="00A36A2D">
              <w:br/>
            </w:r>
            <w:r>
              <w:t>z ogrodu przedszkolnego.</w:t>
            </w:r>
          </w:p>
        </w:tc>
        <w:tc>
          <w:tcPr>
            <w:tcW w:w="2835" w:type="dxa"/>
            <w:shd w:val="clear" w:color="auto" w:fill="auto"/>
          </w:tcPr>
          <w:p w14:paraId="09CBF8B2" w14:textId="77777777" w:rsidR="00BF25C7" w:rsidRDefault="00F611D5" w:rsidP="00731F0D">
            <w:r>
              <w:t xml:space="preserve">– </w:t>
            </w:r>
            <w:r w:rsidR="00CA352E">
              <w:t>Wczuwa się w emocje osób z najbliższego otoczenia.</w:t>
            </w:r>
          </w:p>
        </w:tc>
        <w:tc>
          <w:tcPr>
            <w:tcW w:w="2222" w:type="dxa"/>
            <w:shd w:val="clear" w:color="auto" w:fill="auto"/>
          </w:tcPr>
          <w:p w14:paraId="71107C68" w14:textId="77777777" w:rsidR="00BF25C7" w:rsidRDefault="00BF25C7" w:rsidP="00731F0D">
            <w:r>
              <w:t>– Wymienia zasady zachowania, których należy przestrzegać podczas wakacyjnego wypoczynku.</w:t>
            </w:r>
          </w:p>
          <w:p w14:paraId="2081A761" w14:textId="77777777" w:rsidR="00BF25C7" w:rsidRDefault="00BF25C7" w:rsidP="00731F0D"/>
        </w:tc>
        <w:tc>
          <w:tcPr>
            <w:tcW w:w="3732" w:type="dxa"/>
            <w:shd w:val="clear" w:color="auto" w:fill="auto"/>
          </w:tcPr>
          <w:p w14:paraId="28FF08FC" w14:textId="36FF6485" w:rsidR="00BF25C7" w:rsidRDefault="00BF25C7" w:rsidP="00731F0D">
            <w:r>
              <w:t xml:space="preserve">– </w:t>
            </w:r>
            <w:r w:rsidR="00F611D5">
              <w:t>Wypowiada się na</w:t>
            </w:r>
            <w:r w:rsidR="00ED45E4">
              <w:t xml:space="preserve"> </w:t>
            </w:r>
            <w:r w:rsidR="00F611D5">
              <w:t>temat wakacji nad morzem</w:t>
            </w:r>
            <w:r>
              <w:t>.</w:t>
            </w:r>
          </w:p>
          <w:p w14:paraId="5B086FBB" w14:textId="77777777" w:rsidR="00BF25C7" w:rsidRDefault="00BF25C7" w:rsidP="00731F0D">
            <w:r>
              <w:t xml:space="preserve">– </w:t>
            </w:r>
            <w:r w:rsidR="006141BA">
              <w:t>Wycina elementy i układa z nich obrazek według wzoru.</w:t>
            </w:r>
          </w:p>
          <w:p w14:paraId="6DB33E02" w14:textId="7EC01D80" w:rsidR="00BF25C7" w:rsidRPr="006141BA" w:rsidRDefault="00BF25C7" w:rsidP="00731F0D">
            <w:pPr>
              <w:rPr>
                <w:i/>
              </w:rPr>
            </w:pPr>
            <w:r>
              <w:t xml:space="preserve">– </w:t>
            </w:r>
            <w:r w:rsidR="006141BA">
              <w:t>Maluje na temat</w:t>
            </w:r>
            <w:r w:rsidR="00137D9E">
              <w:t>:</w:t>
            </w:r>
            <w:r w:rsidR="006141BA">
              <w:t xml:space="preserve"> </w:t>
            </w:r>
            <w:r w:rsidR="006141BA" w:rsidRPr="006141BA">
              <w:rPr>
                <w:i/>
              </w:rPr>
              <w:t>W górach.</w:t>
            </w:r>
          </w:p>
          <w:p w14:paraId="105ED435" w14:textId="2B38B9E0" w:rsidR="00BF25C7" w:rsidRPr="006141BA" w:rsidRDefault="00BF25C7" w:rsidP="00731F0D">
            <w:pPr>
              <w:rPr>
                <w:i/>
              </w:rPr>
            </w:pPr>
            <w:r>
              <w:t xml:space="preserve">– </w:t>
            </w:r>
            <w:r w:rsidR="006141BA">
              <w:t xml:space="preserve">Śpiewa piosenkę </w:t>
            </w:r>
            <w:r w:rsidR="006141BA" w:rsidRPr="006141BA">
              <w:rPr>
                <w:i/>
              </w:rPr>
              <w:t>Już wkrótce wakacj</w:t>
            </w:r>
            <w:r w:rsidR="006141BA">
              <w:rPr>
                <w:i/>
              </w:rPr>
              <w:t>e</w:t>
            </w:r>
            <w:r w:rsidRPr="006141BA">
              <w:rPr>
                <w:i/>
              </w:rPr>
              <w:t>.</w:t>
            </w:r>
          </w:p>
          <w:p w14:paraId="20FFA3F0" w14:textId="77777777" w:rsidR="006141BA" w:rsidRDefault="00BF25C7" w:rsidP="00731F0D">
            <w:r>
              <w:t xml:space="preserve">– </w:t>
            </w:r>
            <w:r w:rsidR="006141BA">
              <w:t>Maluje i nakleja gotowe elementy.</w:t>
            </w:r>
          </w:p>
          <w:p w14:paraId="0A40E7E3" w14:textId="77777777" w:rsidR="00BF25C7" w:rsidRDefault="00BF25C7" w:rsidP="006141BA">
            <w:r>
              <w:t xml:space="preserve">– </w:t>
            </w:r>
            <w:r w:rsidR="006141BA">
              <w:t>Wypowiada się na temat wybranych miast Polski.</w:t>
            </w:r>
          </w:p>
        </w:tc>
      </w:tr>
    </w:tbl>
    <w:p w14:paraId="3A0A9247" w14:textId="77777777" w:rsidR="00BF25C7" w:rsidRDefault="00BF25C7" w:rsidP="00BF25C7"/>
    <w:p w14:paraId="429A74C0" w14:textId="77777777" w:rsidR="00BF25C7" w:rsidRDefault="00BF25C7" w:rsidP="00BF25C7"/>
    <w:p w14:paraId="3A7DC41D" w14:textId="77777777" w:rsidR="00943DA1" w:rsidRDefault="00943DA1"/>
    <w:sectPr w:rsidR="00943DA1" w:rsidSect="00731F0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8417" w16cex:dateUtc="2020-06-01T11:41:00Z"/>
  <w16cex:commentExtensible w16cex:durableId="227F84A6" w16cex:dateUtc="2020-06-01T11:44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C7"/>
    <w:rsid w:val="00003A29"/>
    <w:rsid w:val="00030B00"/>
    <w:rsid w:val="000415B9"/>
    <w:rsid w:val="000439A4"/>
    <w:rsid w:val="00054C5F"/>
    <w:rsid w:val="000A055A"/>
    <w:rsid w:val="000C415C"/>
    <w:rsid w:val="000F36B9"/>
    <w:rsid w:val="000F4EDD"/>
    <w:rsid w:val="00101978"/>
    <w:rsid w:val="0010760E"/>
    <w:rsid w:val="001077DE"/>
    <w:rsid w:val="00137D9E"/>
    <w:rsid w:val="00147E37"/>
    <w:rsid w:val="0015035C"/>
    <w:rsid w:val="00150C14"/>
    <w:rsid w:val="00152F7B"/>
    <w:rsid w:val="00154BF9"/>
    <w:rsid w:val="00167440"/>
    <w:rsid w:val="001924CB"/>
    <w:rsid w:val="001A0590"/>
    <w:rsid w:val="001B78A7"/>
    <w:rsid w:val="001C398D"/>
    <w:rsid w:val="001C4E35"/>
    <w:rsid w:val="001C50F4"/>
    <w:rsid w:val="001C606B"/>
    <w:rsid w:val="001C6EAA"/>
    <w:rsid w:val="001D32FF"/>
    <w:rsid w:val="001D6F4A"/>
    <w:rsid w:val="001F77F3"/>
    <w:rsid w:val="00212BBC"/>
    <w:rsid w:val="00220D7B"/>
    <w:rsid w:val="00232D40"/>
    <w:rsid w:val="00253264"/>
    <w:rsid w:val="002661E0"/>
    <w:rsid w:val="00274177"/>
    <w:rsid w:val="00275796"/>
    <w:rsid w:val="00296814"/>
    <w:rsid w:val="002B3637"/>
    <w:rsid w:val="002B4337"/>
    <w:rsid w:val="002B7B3D"/>
    <w:rsid w:val="002D12E1"/>
    <w:rsid w:val="002D25E3"/>
    <w:rsid w:val="002F41C2"/>
    <w:rsid w:val="00314401"/>
    <w:rsid w:val="00377FDD"/>
    <w:rsid w:val="003813B9"/>
    <w:rsid w:val="003A4B57"/>
    <w:rsid w:val="003B1759"/>
    <w:rsid w:val="003B204A"/>
    <w:rsid w:val="003B4722"/>
    <w:rsid w:val="003B4874"/>
    <w:rsid w:val="003E3453"/>
    <w:rsid w:val="003E7AE8"/>
    <w:rsid w:val="003F7997"/>
    <w:rsid w:val="00400A0E"/>
    <w:rsid w:val="004041E3"/>
    <w:rsid w:val="00412B9C"/>
    <w:rsid w:val="004135DF"/>
    <w:rsid w:val="00434AEF"/>
    <w:rsid w:val="00434BB3"/>
    <w:rsid w:val="0044311C"/>
    <w:rsid w:val="00460570"/>
    <w:rsid w:val="00463377"/>
    <w:rsid w:val="00470FDC"/>
    <w:rsid w:val="00472EAD"/>
    <w:rsid w:val="00476DA8"/>
    <w:rsid w:val="00495A90"/>
    <w:rsid w:val="004962B1"/>
    <w:rsid w:val="004B778F"/>
    <w:rsid w:val="004D7BC7"/>
    <w:rsid w:val="004F1247"/>
    <w:rsid w:val="004F32BB"/>
    <w:rsid w:val="00501F56"/>
    <w:rsid w:val="00515CCA"/>
    <w:rsid w:val="00516562"/>
    <w:rsid w:val="00516579"/>
    <w:rsid w:val="00523C5B"/>
    <w:rsid w:val="005252A6"/>
    <w:rsid w:val="00526118"/>
    <w:rsid w:val="00530996"/>
    <w:rsid w:val="00533C9B"/>
    <w:rsid w:val="00535E6B"/>
    <w:rsid w:val="00572593"/>
    <w:rsid w:val="0059371C"/>
    <w:rsid w:val="00594DFF"/>
    <w:rsid w:val="005951F6"/>
    <w:rsid w:val="005A6822"/>
    <w:rsid w:val="005B1A29"/>
    <w:rsid w:val="005B4777"/>
    <w:rsid w:val="005D0654"/>
    <w:rsid w:val="005F08F4"/>
    <w:rsid w:val="005F6A11"/>
    <w:rsid w:val="006141BA"/>
    <w:rsid w:val="00623CB9"/>
    <w:rsid w:val="00627AEE"/>
    <w:rsid w:val="00632F50"/>
    <w:rsid w:val="00643D97"/>
    <w:rsid w:val="00652022"/>
    <w:rsid w:val="006620C8"/>
    <w:rsid w:val="0066219E"/>
    <w:rsid w:val="00675020"/>
    <w:rsid w:val="00684779"/>
    <w:rsid w:val="006A5C96"/>
    <w:rsid w:val="006B797D"/>
    <w:rsid w:val="006D2678"/>
    <w:rsid w:val="006E249F"/>
    <w:rsid w:val="006F1360"/>
    <w:rsid w:val="006F7779"/>
    <w:rsid w:val="007028D5"/>
    <w:rsid w:val="00725C18"/>
    <w:rsid w:val="00731F0D"/>
    <w:rsid w:val="00745EA9"/>
    <w:rsid w:val="00764F3F"/>
    <w:rsid w:val="00780681"/>
    <w:rsid w:val="00784ACE"/>
    <w:rsid w:val="007A1FE9"/>
    <w:rsid w:val="007A39A9"/>
    <w:rsid w:val="007A3E51"/>
    <w:rsid w:val="007A751E"/>
    <w:rsid w:val="007B51D8"/>
    <w:rsid w:val="007C7611"/>
    <w:rsid w:val="007D4815"/>
    <w:rsid w:val="007D537C"/>
    <w:rsid w:val="007E55DD"/>
    <w:rsid w:val="007F3D12"/>
    <w:rsid w:val="008015D7"/>
    <w:rsid w:val="00807DC6"/>
    <w:rsid w:val="00814743"/>
    <w:rsid w:val="008203BD"/>
    <w:rsid w:val="008271BF"/>
    <w:rsid w:val="008358E4"/>
    <w:rsid w:val="00841CF7"/>
    <w:rsid w:val="0084341C"/>
    <w:rsid w:val="00863791"/>
    <w:rsid w:val="00876B8C"/>
    <w:rsid w:val="00880A69"/>
    <w:rsid w:val="008A7441"/>
    <w:rsid w:val="008B5F84"/>
    <w:rsid w:val="008B7531"/>
    <w:rsid w:val="008C091A"/>
    <w:rsid w:val="008D5247"/>
    <w:rsid w:val="008E33C3"/>
    <w:rsid w:val="008F408E"/>
    <w:rsid w:val="0091036F"/>
    <w:rsid w:val="0091231E"/>
    <w:rsid w:val="00920426"/>
    <w:rsid w:val="00920893"/>
    <w:rsid w:val="00937B4E"/>
    <w:rsid w:val="00941318"/>
    <w:rsid w:val="009425E8"/>
    <w:rsid w:val="00943DA1"/>
    <w:rsid w:val="0097081F"/>
    <w:rsid w:val="00970D1A"/>
    <w:rsid w:val="009925B9"/>
    <w:rsid w:val="009A4B11"/>
    <w:rsid w:val="009B0217"/>
    <w:rsid w:val="009C431C"/>
    <w:rsid w:val="009C4E34"/>
    <w:rsid w:val="009E0D74"/>
    <w:rsid w:val="009E3AC5"/>
    <w:rsid w:val="00A04874"/>
    <w:rsid w:val="00A059C5"/>
    <w:rsid w:val="00A1682C"/>
    <w:rsid w:val="00A2090F"/>
    <w:rsid w:val="00A2150B"/>
    <w:rsid w:val="00A268A6"/>
    <w:rsid w:val="00A31C0E"/>
    <w:rsid w:val="00A32B32"/>
    <w:rsid w:val="00A36A2D"/>
    <w:rsid w:val="00A60560"/>
    <w:rsid w:val="00A85CAB"/>
    <w:rsid w:val="00A94C20"/>
    <w:rsid w:val="00AC4BEB"/>
    <w:rsid w:val="00AC731D"/>
    <w:rsid w:val="00AD6160"/>
    <w:rsid w:val="00AE76D7"/>
    <w:rsid w:val="00B0501F"/>
    <w:rsid w:val="00B30565"/>
    <w:rsid w:val="00B32081"/>
    <w:rsid w:val="00B328A2"/>
    <w:rsid w:val="00B3540B"/>
    <w:rsid w:val="00B37097"/>
    <w:rsid w:val="00B64061"/>
    <w:rsid w:val="00B727DB"/>
    <w:rsid w:val="00B776AF"/>
    <w:rsid w:val="00B869D6"/>
    <w:rsid w:val="00BA4079"/>
    <w:rsid w:val="00BB2318"/>
    <w:rsid w:val="00BB7204"/>
    <w:rsid w:val="00BC02E0"/>
    <w:rsid w:val="00BE1743"/>
    <w:rsid w:val="00BF25C7"/>
    <w:rsid w:val="00C12A94"/>
    <w:rsid w:val="00C17FD1"/>
    <w:rsid w:val="00C2039C"/>
    <w:rsid w:val="00C31C30"/>
    <w:rsid w:val="00C378A5"/>
    <w:rsid w:val="00C51694"/>
    <w:rsid w:val="00C60893"/>
    <w:rsid w:val="00C726A6"/>
    <w:rsid w:val="00CA352E"/>
    <w:rsid w:val="00CA54AE"/>
    <w:rsid w:val="00CB071F"/>
    <w:rsid w:val="00CC1A15"/>
    <w:rsid w:val="00CC6FAE"/>
    <w:rsid w:val="00CE15B8"/>
    <w:rsid w:val="00CF2132"/>
    <w:rsid w:val="00CF2977"/>
    <w:rsid w:val="00CF63E6"/>
    <w:rsid w:val="00D039B4"/>
    <w:rsid w:val="00D04860"/>
    <w:rsid w:val="00D05990"/>
    <w:rsid w:val="00D22888"/>
    <w:rsid w:val="00D265E9"/>
    <w:rsid w:val="00D51AB5"/>
    <w:rsid w:val="00D960FD"/>
    <w:rsid w:val="00DA1170"/>
    <w:rsid w:val="00DA2B03"/>
    <w:rsid w:val="00DC0E6F"/>
    <w:rsid w:val="00DC6479"/>
    <w:rsid w:val="00DD26E3"/>
    <w:rsid w:val="00DF367F"/>
    <w:rsid w:val="00E5763D"/>
    <w:rsid w:val="00E640EC"/>
    <w:rsid w:val="00E64FC8"/>
    <w:rsid w:val="00E65444"/>
    <w:rsid w:val="00E82991"/>
    <w:rsid w:val="00ED1D00"/>
    <w:rsid w:val="00ED45E4"/>
    <w:rsid w:val="00ED4C29"/>
    <w:rsid w:val="00ED6492"/>
    <w:rsid w:val="00ED714C"/>
    <w:rsid w:val="00ED7177"/>
    <w:rsid w:val="00EE3629"/>
    <w:rsid w:val="00EF21CD"/>
    <w:rsid w:val="00EF519C"/>
    <w:rsid w:val="00EF5AF8"/>
    <w:rsid w:val="00F1360B"/>
    <w:rsid w:val="00F15826"/>
    <w:rsid w:val="00F45369"/>
    <w:rsid w:val="00F611D5"/>
    <w:rsid w:val="00F622BF"/>
    <w:rsid w:val="00F65985"/>
    <w:rsid w:val="00F81EBA"/>
    <w:rsid w:val="00F84E9D"/>
    <w:rsid w:val="00F903AC"/>
    <w:rsid w:val="00FC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F7EAC"/>
  <w15:docId w15:val="{6D9A472A-36B0-4C59-B366-3CAA9D8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5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F2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BF25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F25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BF25C7"/>
    <w:rPr>
      <w:vertAlign w:val="superscript"/>
    </w:rPr>
  </w:style>
  <w:style w:type="character" w:styleId="Odwoaniedokomentarza">
    <w:name w:val="annotation reference"/>
    <w:rsid w:val="00BF25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F25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F25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BF2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F25C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BF2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F25C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530E-A677-49A8-B051-F1209B2B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49</Words>
  <Characters>25498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naś</dc:creator>
  <cp:lastModifiedBy>admin</cp:lastModifiedBy>
  <cp:revision>4</cp:revision>
  <cp:lastPrinted>2020-06-01T10:28:00Z</cp:lastPrinted>
  <dcterms:created xsi:type="dcterms:W3CDTF">2022-08-30T09:42:00Z</dcterms:created>
  <dcterms:modified xsi:type="dcterms:W3CDTF">2022-08-31T20:30:00Z</dcterms:modified>
</cp:coreProperties>
</file>